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7A"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p>
    <w:p w:rsidR="0042727A" w:rsidRPr="0039717D"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39717D">
        <w:rPr>
          <w:rFonts w:ascii="Times New Roman" w:eastAsia="SimSun" w:hAnsi="Times New Roman" w:cs="Times New Roman"/>
          <w:b/>
          <w:kern w:val="1"/>
          <w:sz w:val="20"/>
          <w:szCs w:val="20"/>
          <w:lang w:eastAsia="ar-SA"/>
        </w:rPr>
        <w:t xml:space="preserve">Д О Г О В О </w:t>
      </w:r>
      <w:proofErr w:type="gramStart"/>
      <w:r w:rsidRPr="0039717D">
        <w:rPr>
          <w:rFonts w:ascii="Times New Roman" w:eastAsia="SimSun" w:hAnsi="Times New Roman" w:cs="Times New Roman"/>
          <w:b/>
          <w:kern w:val="1"/>
          <w:sz w:val="20"/>
          <w:szCs w:val="20"/>
          <w:lang w:eastAsia="ar-SA"/>
        </w:rPr>
        <w:t>Р</w:t>
      </w:r>
      <w:proofErr w:type="gramEnd"/>
      <w:r w:rsidRPr="0039717D">
        <w:rPr>
          <w:rFonts w:ascii="Times New Roman" w:eastAsia="SimSun" w:hAnsi="Times New Roman" w:cs="Times New Roman"/>
          <w:b/>
          <w:kern w:val="1"/>
          <w:sz w:val="20"/>
          <w:szCs w:val="20"/>
          <w:lang w:eastAsia="ar-SA"/>
        </w:rPr>
        <w:t xml:space="preserve"> № </w:t>
      </w:r>
      <w:r w:rsidR="000E4776" w:rsidRPr="0039717D">
        <w:rPr>
          <w:rFonts w:ascii="Times New Roman" w:eastAsia="SimSun" w:hAnsi="Times New Roman" w:cs="Times New Roman"/>
          <w:b/>
          <w:kern w:val="1"/>
          <w:sz w:val="20"/>
          <w:szCs w:val="20"/>
          <w:lang w:eastAsia="ar-SA"/>
        </w:rPr>
        <w:t>КБ/</w:t>
      </w:r>
      <w:r w:rsidR="00E332A2" w:rsidRPr="0039717D">
        <w:rPr>
          <w:rFonts w:ascii="Times New Roman" w:eastAsia="SimSun" w:hAnsi="Times New Roman" w:cs="Times New Roman"/>
          <w:b/>
          <w:kern w:val="1"/>
          <w:sz w:val="20"/>
          <w:szCs w:val="20"/>
          <w:lang w:eastAsia="ar-SA"/>
        </w:rPr>
        <w:t>_/_/</w:t>
      </w:r>
      <w:r w:rsidR="00F948A1" w:rsidRPr="0039717D">
        <w:rPr>
          <w:rFonts w:ascii="Times New Roman" w:eastAsia="SimSun" w:hAnsi="Times New Roman" w:cs="Times New Roman"/>
          <w:b/>
          <w:kern w:val="1"/>
          <w:sz w:val="20"/>
          <w:szCs w:val="20"/>
          <w:lang w:eastAsia="ar-SA"/>
        </w:rPr>
        <w:t>_</w:t>
      </w:r>
    </w:p>
    <w:p w:rsidR="0042727A" w:rsidRPr="0039717D"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39717D">
        <w:rPr>
          <w:rFonts w:ascii="Times New Roman" w:eastAsia="SimSun" w:hAnsi="Times New Roman" w:cs="Times New Roman"/>
          <w:b/>
          <w:kern w:val="1"/>
          <w:sz w:val="20"/>
          <w:szCs w:val="20"/>
          <w:lang w:eastAsia="ar-SA"/>
        </w:rPr>
        <w:t xml:space="preserve">участия в долевом строительстве </w:t>
      </w:r>
    </w:p>
    <w:p w:rsidR="0042727A" w:rsidRPr="0039717D" w:rsidRDefault="0042727A" w:rsidP="0042727A">
      <w:pPr>
        <w:suppressAutoHyphens/>
        <w:spacing w:before="120" w:after="0" w:line="360" w:lineRule="auto"/>
        <w:rPr>
          <w:rFonts w:ascii="Times New Roman" w:eastAsia="Times New Roman" w:hAnsi="Times New Roman" w:cs="Times New Roman"/>
          <w:kern w:val="1"/>
          <w:sz w:val="20"/>
          <w:szCs w:val="20"/>
          <w:lang w:eastAsia="ar-SA"/>
        </w:rPr>
      </w:pPr>
    </w:p>
    <w:p w:rsidR="0042727A" w:rsidRPr="0039717D" w:rsidRDefault="0042727A" w:rsidP="0042727A">
      <w:pPr>
        <w:suppressAutoHyphens/>
        <w:spacing w:before="120" w:after="0" w:line="360" w:lineRule="auto"/>
        <w:rPr>
          <w:rFonts w:ascii="Times New Roman" w:eastAsia="Times New Roman" w:hAnsi="Times New Roman" w:cs="Times New Roman"/>
          <w:b/>
          <w:bCs/>
          <w:kern w:val="1"/>
          <w:sz w:val="20"/>
          <w:szCs w:val="20"/>
          <w:lang w:eastAsia="ar-SA"/>
        </w:rPr>
      </w:pPr>
      <w:r w:rsidRPr="0039717D">
        <w:rPr>
          <w:rFonts w:ascii="Times New Roman" w:eastAsia="Times New Roman" w:hAnsi="Times New Roman" w:cs="Times New Roman"/>
          <w:kern w:val="1"/>
          <w:sz w:val="20"/>
          <w:szCs w:val="20"/>
          <w:lang w:eastAsia="ar-SA"/>
        </w:rPr>
        <w:t>Санкт-Петербург</w:t>
      </w:r>
      <w:r w:rsidRPr="0039717D">
        <w:rPr>
          <w:rFonts w:ascii="Times New Roman" w:eastAsia="Times New Roman" w:hAnsi="Times New Roman" w:cs="Times New Roman"/>
          <w:kern w:val="1"/>
          <w:sz w:val="20"/>
          <w:szCs w:val="20"/>
          <w:lang w:eastAsia="ar-SA"/>
        </w:rPr>
        <w:tab/>
      </w:r>
      <w:r w:rsidRPr="0039717D">
        <w:rPr>
          <w:rFonts w:ascii="Times New Roman" w:eastAsia="Times New Roman" w:hAnsi="Times New Roman" w:cs="Times New Roman"/>
          <w:kern w:val="1"/>
          <w:sz w:val="20"/>
          <w:szCs w:val="20"/>
          <w:lang w:eastAsia="ar-SA"/>
        </w:rPr>
        <w:tab/>
      </w:r>
      <w:r w:rsidRPr="0039717D">
        <w:rPr>
          <w:rFonts w:ascii="Times New Roman" w:eastAsia="Times New Roman" w:hAnsi="Times New Roman" w:cs="Times New Roman"/>
          <w:kern w:val="1"/>
          <w:sz w:val="20"/>
          <w:szCs w:val="20"/>
          <w:lang w:eastAsia="ar-SA"/>
        </w:rPr>
        <w:tab/>
      </w:r>
      <w:r w:rsidRPr="0039717D">
        <w:rPr>
          <w:rFonts w:ascii="Times New Roman" w:eastAsia="Times New Roman" w:hAnsi="Times New Roman" w:cs="Times New Roman"/>
          <w:kern w:val="1"/>
          <w:sz w:val="20"/>
          <w:szCs w:val="20"/>
          <w:lang w:eastAsia="ar-SA"/>
        </w:rPr>
        <w:tab/>
      </w:r>
      <w:r w:rsidRPr="0039717D">
        <w:rPr>
          <w:rFonts w:ascii="Times New Roman" w:eastAsia="Times New Roman" w:hAnsi="Times New Roman" w:cs="Times New Roman"/>
          <w:kern w:val="1"/>
          <w:sz w:val="20"/>
          <w:szCs w:val="20"/>
          <w:lang w:eastAsia="ar-SA"/>
        </w:rPr>
        <w:tab/>
      </w:r>
      <w:r w:rsidRPr="0039717D">
        <w:rPr>
          <w:rFonts w:ascii="Times New Roman" w:eastAsia="Times New Roman" w:hAnsi="Times New Roman" w:cs="Times New Roman"/>
          <w:kern w:val="1"/>
          <w:sz w:val="20"/>
          <w:szCs w:val="20"/>
          <w:lang w:eastAsia="ar-SA"/>
        </w:rPr>
        <w:tab/>
      </w:r>
      <w:r w:rsidRPr="0039717D">
        <w:rPr>
          <w:rFonts w:ascii="Times New Roman" w:eastAsia="Times New Roman" w:hAnsi="Times New Roman" w:cs="Times New Roman"/>
          <w:kern w:val="1"/>
          <w:sz w:val="20"/>
          <w:szCs w:val="20"/>
          <w:lang w:eastAsia="ar-SA"/>
        </w:rPr>
        <w:tab/>
        <w:t xml:space="preserve">                        </w:t>
      </w:r>
      <w:r w:rsidRPr="0039717D">
        <w:rPr>
          <w:rFonts w:ascii="Times New Roman" w:eastAsia="Times New Roman" w:hAnsi="Times New Roman" w:cs="Times New Roman"/>
          <w:b/>
          <w:kern w:val="1"/>
          <w:sz w:val="20"/>
          <w:szCs w:val="20"/>
          <w:lang w:eastAsia="ar-SA"/>
        </w:rPr>
        <w:t>«_____» _________  201</w:t>
      </w:r>
      <w:r w:rsidR="00FB5EE1" w:rsidRPr="0039717D">
        <w:rPr>
          <w:rFonts w:ascii="Times New Roman" w:eastAsia="Times New Roman" w:hAnsi="Times New Roman" w:cs="Times New Roman"/>
          <w:b/>
          <w:kern w:val="1"/>
          <w:sz w:val="20"/>
          <w:szCs w:val="20"/>
          <w:lang w:eastAsia="ar-SA"/>
        </w:rPr>
        <w:t>_</w:t>
      </w:r>
      <w:r w:rsidRPr="0039717D">
        <w:rPr>
          <w:rFonts w:ascii="Times New Roman" w:eastAsia="Times New Roman" w:hAnsi="Times New Roman" w:cs="Times New Roman"/>
          <w:b/>
          <w:kern w:val="1"/>
          <w:sz w:val="20"/>
          <w:szCs w:val="20"/>
          <w:lang w:eastAsia="ar-SA"/>
        </w:rPr>
        <w:t>г.</w:t>
      </w:r>
    </w:p>
    <w:p w:rsidR="0042727A" w:rsidRPr="0039717D" w:rsidRDefault="0014272E"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39717D">
        <w:rPr>
          <w:rFonts w:ascii="Times New Roman" w:hAnsi="Times New Roman" w:cs="Times New Roman"/>
          <w:b/>
          <w:sz w:val="20"/>
          <w:szCs w:val="20"/>
        </w:rPr>
        <w:t>Общество с ограниче</w:t>
      </w:r>
      <w:r w:rsidR="005E0379" w:rsidRPr="0039717D">
        <w:rPr>
          <w:rFonts w:ascii="Times New Roman" w:hAnsi="Times New Roman" w:cs="Times New Roman"/>
          <w:b/>
          <w:sz w:val="20"/>
          <w:szCs w:val="20"/>
        </w:rPr>
        <w:t>нной ответственностью «ТИН Групп</w:t>
      </w:r>
      <w:r w:rsidRPr="0039717D">
        <w:rPr>
          <w:rFonts w:ascii="Times New Roman" w:hAnsi="Times New Roman" w:cs="Times New Roman"/>
          <w:b/>
          <w:sz w:val="20"/>
          <w:szCs w:val="20"/>
        </w:rPr>
        <w:t>»</w:t>
      </w:r>
      <w:r w:rsidRPr="0039717D">
        <w:rPr>
          <w:rFonts w:ascii="Times New Roman" w:hAnsi="Times New Roman" w:cs="Times New Roman"/>
          <w:b/>
          <w:color w:val="000000"/>
          <w:sz w:val="20"/>
          <w:szCs w:val="20"/>
        </w:rPr>
        <w:t xml:space="preserve">, </w:t>
      </w:r>
      <w:r w:rsidRPr="0039717D">
        <w:rPr>
          <w:rFonts w:ascii="Times New Roman" w:hAnsi="Times New Roman" w:cs="Times New Roman"/>
          <w:color w:val="000000"/>
          <w:sz w:val="20"/>
          <w:szCs w:val="20"/>
        </w:rPr>
        <w:t xml:space="preserve">зарегистрированное Межрайонной инспекцией Федеральной налоговой службы №15 по Санкт-Петербургу 26.12.2007 г., свидетельство о государственной регистрации серия 78 № 006195015, ОГРН  1079847152461, ИНН: 7811394334, место нахождения 192236, город Санкт-Петербург, улица Софийская, дом 6, корпус 8, строение 1, помещение 1-Н, офис 166, </w:t>
      </w:r>
      <w:r w:rsidRPr="0039717D">
        <w:rPr>
          <w:rFonts w:ascii="Times New Roman" w:hAnsi="Times New Roman" w:cs="Times New Roman"/>
          <w:spacing w:val="3"/>
          <w:sz w:val="20"/>
          <w:szCs w:val="20"/>
        </w:rPr>
        <w:t xml:space="preserve">именуемое в дальнейшем </w:t>
      </w:r>
      <w:r w:rsidRPr="0039717D">
        <w:rPr>
          <w:rFonts w:ascii="Times New Roman" w:hAnsi="Times New Roman" w:cs="Times New Roman"/>
          <w:b/>
          <w:bCs/>
          <w:spacing w:val="3"/>
          <w:sz w:val="20"/>
          <w:szCs w:val="20"/>
        </w:rPr>
        <w:t xml:space="preserve">«Застройщик», </w:t>
      </w:r>
      <w:r w:rsidR="0042727A" w:rsidRPr="0039717D">
        <w:rPr>
          <w:rFonts w:ascii="Times New Roman" w:eastAsia="Times New Roman" w:hAnsi="Times New Roman" w:cs="Times New Roman"/>
          <w:spacing w:val="3"/>
          <w:kern w:val="1"/>
          <w:sz w:val="20"/>
          <w:szCs w:val="20"/>
          <w:lang w:eastAsia="ar-SA"/>
        </w:rPr>
        <w:t>в лице ______________________, действующего на основании–_______________,</w:t>
      </w:r>
      <w:r w:rsidR="0042727A" w:rsidRPr="0039717D">
        <w:rPr>
          <w:rFonts w:ascii="Times New Roman" w:eastAsia="Times New Roman" w:hAnsi="Times New Roman" w:cs="Times New Roman"/>
          <w:kern w:val="1"/>
          <w:sz w:val="20"/>
          <w:szCs w:val="20"/>
          <w:lang w:eastAsia="ar-SA"/>
        </w:rPr>
        <w:t xml:space="preserve"> с одной стороны, и</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b/>
          <w:kern w:val="1"/>
          <w:sz w:val="20"/>
          <w:szCs w:val="20"/>
          <w:lang w:eastAsia="ar-SA"/>
        </w:rPr>
        <w:t>Граждани</w:t>
      </w:r>
      <w:proofErr w:type="gramStart"/>
      <w:r w:rsidRPr="0039717D">
        <w:rPr>
          <w:rFonts w:ascii="Times New Roman" w:eastAsia="Times New Roman" w:hAnsi="Times New Roman" w:cs="Times New Roman"/>
          <w:b/>
          <w:kern w:val="1"/>
          <w:sz w:val="20"/>
          <w:szCs w:val="20"/>
          <w:lang w:eastAsia="ar-SA"/>
        </w:rPr>
        <w:t>н(</w:t>
      </w:r>
      <w:proofErr w:type="gramEnd"/>
      <w:r w:rsidRPr="0039717D">
        <w:rPr>
          <w:rFonts w:ascii="Times New Roman" w:eastAsia="Times New Roman" w:hAnsi="Times New Roman" w:cs="Times New Roman"/>
          <w:b/>
          <w:kern w:val="1"/>
          <w:sz w:val="20"/>
          <w:szCs w:val="20"/>
          <w:lang w:eastAsia="ar-SA"/>
        </w:rPr>
        <w:t>ка) РФ</w:t>
      </w:r>
      <w:r w:rsidRPr="0039717D">
        <w:rPr>
          <w:rFonts w:ascii="Times New Roman" w:eastAsia="Times New Roman" w:hAnsi="Times New Roman" w:cs="Times New Roman"/>
          <w:kern w:val="1"/>
          <w:sz w:val="20"/>
          <w:szCs w:val="20"/>
          <w:lang w:eastAsia="ar-SA"/>
        </w:rPr>
        <w:t>(</w:t>
      </w:r>
      <w:r w:rsidRPr="0039717D">
        <w:rPr>
          <w:rFonts w:ascii="Times New Roman" w:eastAsia="Times New Roman" w:hAnsi="Times New Roman" w:cs="Times New Roman"/>
          <w:i/>
          <w:kern w:val="1"/>
          <w:sz w:val="20"/>
          <w:szCs w:val="20"/>
          <w:lang w:eastAsia="ar-SA"/>
        </w:rPr>
        <w:t xml:space="preserve">для иностранных граждан указывается соответствующее гражданство) </w:t>
      </w:r>
      <w:r w:rsidRPr="0039717D">
        <w:rPr>
          <w:rFonts w:ascii="Times New Roman" w:eastAsia="Times New Roman" w:hAnsi="Times New Roman" w:cs="Times New Roman"/>
          <w:i/>
          <w:color w:val="FF0000"/>
          <w:kern w:val="1"/>
          <w:sz w:val="20"/>
          <w:szCs w:val="20"/>
          <w:u w:val="single"/>
          <w:lang w:eastAsia="ar-SA"/>
        </w:rPr>
        <w:t>Фамилия имя отчество</w:t>
      </w:r>
      <w:r w:rsidRPr="0039717D">
        <w:rPr>
          <w:rFonts w:ascii="Times New Roman" w:eastAsia="Times New Roman" w:hAnsi="Times New Roman" w:cs="Times New Roman"/>
          <w:i/>
          <w:color w:val="FF0000"/>
          <w:kern w:val="1"/>
          <w:sz w:val="20"/>
          <w:szCs w:val="20"/>
          <w:lang w:eastAsia="ar-SA"/>
        </w:rPr>
        <w:t xml:space="preserve">, дата рождения в формате </w:t>
      </w:r>
      <w:r w:rsidRPr="0039717D">
        <w:rPr>
          <w:rFonts w:ascii="Times New Roman" w:eastAsia="Times New Roman" w:hAnsi="Times New Roman" w:cs="Times New Roman"/>
          <w:color w:val="FF0000"/>
          <w:kern w:val="1"/>
          <w:sz w:val="20"/>
          <w:szCs w:val="20"/>
          <w:lang w:eastAsia="ar-SA"/>
        </w:rPr>
        <w:t xml:space="preserve">«__» _______ _____ </w:t>
      </w:r>
      <w:r w:rsidRPr="0039717D">
        <w:rPr>
          <w:rFonts w:ascii="Times New Roman" w:eastAsia="Times New Roman" w:hAnsi="Times New Roman" w:cs="Times New Roman"/>
          <w:kern w:val="1"/>
          <w:sz w:val="20"/>
          <w:szCs w:val="20"/>
          <w:lang w:eastAsia="ar-SA"/>
        </w:rPr>
        <w:t xml:space="preserve">года рождения, пол: </w:t>
      </w:r>
      <w:r w:rsidRPr="0039717D">
        <w:rPr>
          <w:rFonts w:ascii="Times New Roman" w:eastAsia="Times New Roman" w:hAnsi="Times New Roman" w:cs="Times New Roman"/>
          <w:i/>
          <w:color w:val="FF0000"/>
          <w:kern w:val="1"/>
          <w:sz w:val="20"/>
          <w:szCs w:val="20"/>
          <w:u w:val="single"/>
          <w:lang w:eastAsia="ar-SA"/>
        </w:rPr>
        <w:t>женский/мужской</w:t>
      </w:r>
      <w:r w:rsidRPr="0039717D">
        <w:rPr>
          <w:rFonts w:ascii="Times New Roman" w:eastAsia="Times New Roman" w:hAnsi="Times New Roman" w:cs="Times New Roman"/>
          <w:kern w:val="1"/>
          <w:sz w:val="20"/>
          <w:szCs w:val="20"/>
          <w:lang w:eastAsia="ar-SA"/>
        </w:rPr>
        <w:t xml:space="preserve">, место рождения: </w:t>
      </w:r>
      <w:r w:rsidRPr="0039717D">
        <w:rPr>
          <w:rFonts w:ascii="Times New Roman" w:eastAsia="Times New Roman" w:hAnsi="Times New Roman" w:cs="Times New Roman"/>
          <w:i/>
          <w:color w:val="FF0000"/>
          <w:kern w:val="1"/>
          <w:sz w:val="20"/>
          <w:szCs w:val="20"/>
          <w:u w:val="single"/>
          <w:lang w:eastAsia="ar-SA"/>
        </w:rPr>
        <w:t>место рождения</w:t>
      </w:r>
      <w:r w:rsidRPr="0039717D">
        <w:rPr>
          <w:rFonts w:ascii="Times New Roman" w:eastAsia="Times New Roman" w:hAnsi="Times New Roman" w:cs="Times New Roman"/>
          <w:kern w:val="1"/>
          <w:sz w:val="20"/>
          <w:szCs w:val="20"/>
          <w:lang w:eastAsia="ar-SA"/>
        </w:rPr>
        <w:t>, страховой номер индивидуального лицевого счета в системе обязательного пенсионного страхования СНИЛС №:</w:t>
      </w:r>
      <w:r w:rsidRPr="0039717D">
        <w:rPr>
          <w:rFonts w:ascii="Times New Roman" w:eastAsia="Times New Roman" w:hAnsi="Times New Roman" w:cs="Times New Roman"/>
          <w:i/>
          <w:color w:val="FF0000"/>
          <w:kern w:val="1"/>
          <w:sz w:val="20"/>
          <w:szCs w:val="20"/>
          <w:u w:val="single"/>
          <w:lang w:eastAsia="ar-SA"/>
        </w:rPr>
        <w:t xml:space="preserve"> номер, </w:t>
      </w:r>
      <w:r w:rsidRPr="0039717D">
        <w:rPr>
          <w:rFonts w:ascii="Times New Roman" w:eastAsia="Times New Roman" w:hAnsi="Times New Roman" w:cs="Times New Roman"/>
          <w:kern w:val="1"/>
          <w:sz w:val="20"/>
          <w:szCs w:val="20"/>
          <w:lang w:eastAsia="ar-SA"/>
        </w:rPr>
        <w:t xml:space="preserve">ИНН: </w:t>
      </w:r>
      <w:r w:rsidRPr="0039717D">
        <w:rPr>
          <w:rFonts w:ascii="Times New Roman" w:eastAsia="Times New Roman" w:hAnsi="Times New Roman" w:cs="Times New Roman"/>
          <w:i/>
          <w:color w:val="FF0000"/>
          <w:kern w:val="1"/>
          <w:sz w:val="20"/>
          <w:szCs w:val="20"/>
          <w:u w:val="single"/>
          <w:lang w:eastAsia="ar-SA"/>
        </w:rPr>
        <w:t>номер,</w:t>
      </w:r>
      <w:r w:rsidRPr="0039717D">
        <w:rPr>
          <w:rFonts w:ascii="Times New Roman" w:eastAsia="Times New Roman" w:hAnsi="Times New Roman" w:cs="Times New Roman"/>
          <w:kern w:val="1"/>
          <w:sz w:val="20"/>
          <w:szCs w:val="20"/>
          <w:lang w:eastAsia="ar-SA"/>
        </w:rPr>
        <w:t xml:space="preserve">  паспорт </w:t>
      </w:r>
      <w:r w:rsidRPr="0039717D">
        <w:rPr>
          <w:rFonts w:ascii="Times New Roman" w:eastAsia="Times New Roman" w:hAnsi="Times New Roman" w:cs="Times New Roman"/>
          <w:i/>
          <w:color w:val="FF0000"/>
          <w:kern w:val="1"/>
          <w:sz w:val="20"/>
          <w:szCs w:val="20"/>
          <w:u w:val="single"/>
          <w:lang w:eastAsia="ar-SA"/>
        </w:rPr>
        <w:t>серия номер</w:t>
      </w:r>
      <w:r w:rsidRPr="0039717D">
        <w:rPr>
          <w:rFonts w:ascii="Times New Roman" w:eastAsia="Times New Roman" w:hAnsi="Times New Roman" w:cs="Times New Roman"/>
          <w:kern w:val="1"/>
          <w:sz w:val="20"/>
          <w:szCs w:val="20"/>
          <w:lang w:eastAsia="ar-SA"/>
        </w:rPr>
        <w:t xml:space="preserve"> выдан </w:t>
      </w:r>
      <w:r w:rsidRPr="0039717D">
        <w:rPr>
          <w:rFonts w:ascii="Times New Roman" w:eastAsia="Times New Roman" w:hAnsi="Times New Roman" w:cs="Times New Roman"/>
          <w:i/>
          <w:color w:val="FF0000"/>
          <w:kern w:val="1"/>
          <w:sz w:val="20"/>
          <w:szCs w:val="20"/>
          <w:u w:val="single"/>
          <w:lang w:eastAsia="ar-SA"/>
        </w:rPr>
        <w:t xml:space="preserve">орган выдавший паспорт </w:t>
      </w:r>
      <w:r w:rsidRPr="0039717D">
        <w:rPr>
          <w:rFonts w:ascii="Times New Roman" w:eastAsia="Times New Roman" w:hAnsi="Times New Roman" w:cs="Times New Roman"/>
          <w:kern w:val="1"/>
          <w:sz w:val="20"/>
          <w:szCs w:val="20"/>
          <w:lang w:eastAsia="ar-SA"/>
        </w:rPr>
        <w:t xml:space="preserve">дата выдачи </w:t>
      </w:r>
      <w:r w:rsidRPr="0039717D">
        <w:rPr>
          <w:rFonts w:ascii="Times New Roman" w:eastAsia="Times New Roman" w:hAnsi="Times New Roman" w:cs="Times New Roman"/>
          <w:i/>
          <w:color w:val="FF0000"/>
          <w:kern w:val="1"/>
          <w:sz w:val="20"/>
          <w:szCs w:val="20"/>
          <w:u w:val="single"/>
          <w:lang w:eastAsia="ar-SA"/>
        </w:rPr>
        <w:t xml:space="preserve">дата выдачи в формате </w:t>
      </w:r>
      <w:r w:rsidRPr="0039717D">
        <w:rPr>
          <w:rFonts w:ascii="Times New Roman" w:eastAsia="Times New Roman" w:hAnsi="Times New Roman" w:cs="Times New Roman"/>
          <w:i/>
          <w:color w:val="FF0000"/>
          <w:kern w:val="1"/>
          <w:sz w:val="20"/>
          <w:szCs w:val="20"/>
          <w:lang w:eastAsia="ar-SA"/>
        </w:rPr>
        <w:t>«__» ______ _____</w:t>
      </w:r>
      <w:r w:rsidRPr="0039717D">
        <w:rPr>
          <w:rFonts w:ascii="Times New Roman" w:eastAsia="Times New Roman" w:hAnsi="Times New Roman" w:cs="Times New Roman"/>
          <w:kern w:val="1"/>
          <w:sz w:val="20"/>
          <w:szCs w:val="20"/>
          <w:lang w:eastAsia="ar-SA"/>
        </w:rPr>
        <w:t xml:space="preserve"> года, код подразделения </w:t>
      </w:r>
      <w:r w:rsidRPr="0039717D">
        <w:rPr>
          <w:rFonts w:ascii="Times New Roman" w:eastAsia="Times New Roman" w:hAnsi="Times New Roman" w:cs="Times New Roman"/>
          <w:i/>
          <w:color w:val="FF0000"/>
          <w:kern w:val="1"/>
          <w:sz w:val="20"/>
          <w:szCs w:val="20"/>
          <w:u w:val="single"/>
          <w:lang w:eastAsia="ar-SA"/>
        </w:rPr>
        <w:t>код подразделения из паспорта</w:t>
      </w:r>
      <w:r w:rsidRPr="0039717D">
        <w:rPr>
          <w:rFonts w:ascii="Times New Roman" w:eastAsia="Times New Roman" w:hAnsi="Times New Roman" w:cs="Times New Roman"/>
          <w:kern w:val="1"/>
          <w:sz w:val="20"/>
          <w:szCs w:val="20"/>
          <w:lang w:eastAsia="ar-SA"/>
        </w:rPr>
        <w:t>, зарегистрированный(</w:t>
      </w:r>
      <w:proofErr w:type="spellStart"/>
      <w:r w:rsidRPr="0039717D">
        <w:rPr>
          <w:rFonts w:ascii="Times New Roman" w:eastAsia="Times New Roman" w:hAnsi="Times New Roman" w:cs="Times New Roman"/>
          <w:kern w:val="1"/>
          <w:sz w:val="20"/>
          <w:szCs w:val="20"/>
          <w:lang w:eastAsia="ar-SA"/>
        </w:rPr>
        <w:t>ая</w:t>
      </w:r>
      <w:proofErr w:type="spellEnd"/>
      <w:r w:rsidRPr="0039717D">
        <w:rPr>
          <w:rFonts w:ascii="Times New Roman" w:eastAsia="Times New Roman" w:hAnsi="Times New Roman" w:cs="Times New Roman"/>
          <w:kern w:val="1"/>
          <w:sz w:val="20"/>
          <w:szCs w:val="20"/>
          <w:lang w:eastAsia="ar-SA"/>
        </w:rPr>
        <w:t xml:space="preserve">) по адресу: </w:t>
      </w:r>
      <w:r w:rsidRPr="0039717D">
        <w:rPr>
          <w:rFonts w:ascii="Times New Roman" w:eastAsia="Times New Roman" w:hAnsi="Times New Roman" w:cs="Times New Roman"/>
          <w:i/>
          <w:color w:val="FF0000"/>
          <w:kern w:val="1"/>
          <w:sz w:val="20"/>
          <w:szCs w:val="20"/>
          <w:u w:val="single"/>
          <w:lang w:eastAsia="ar-SA"/>
        </w:rPr>
        <w:t>адрес регистрации по паспорту</w:t>
      </w:r>
      <w:r w:rsidRPr="0039717D">
        <w:rPr>
          <w:rFonts w:ascii="Times New Roman" w:eastAsia="Times New Roman" w:hAnsi="Times New Roman" w:cs="Times New Roman"/>
          <w:kern w:val="1"/>
          <w:sz w:val="20"/>
          <w:szCs w:val="20"/>
          <w:lang w:eastAsia="ar-SA"/>
        </w:rPr>
        <w:t>, именуемы</w:t>
      </w:r>
      <w:proofErr w:type="gramStart"/>
      <w:r w:rsidRPr="0039717D">
        <w:rPr>
          <w:rFonts w:ascii="Times New Roman" w:eastAsia="Times New Roman" w:hAnsi="Times New Roman" w:cs="Times New Roman"/>
          <w:kern w:val="1"/>
          <w:sz w:val="20"/>
          <w:szCs w:val="20"/>
          <w:lang w:eastAsia="ar-SA"/>
        </w:rPr>
        <w:t>й(</w:t>
      </w:r>
      <w:proofErr w:type="spellStart"/>
      <w:proofErr w:type="gramEnd"/>
      <w:r w:rsidRPr="0039717D">
        <w:rPr>
          <w:rFonts w:ascii="Times New Roman" w:eastAsia="Times New Roman" w:hAnsi="Times New Roman" w:cs="Times New Roman"/>
          <w:kern w:val="1"/>
          <w:sz w:val="20"/>
          <w:szCs w:val="20"/>
          <w:lang w:eastAsia="ar-SA"/>
        </w:rPr>
        <w:t>ая</w:t>
      </w:r>
      <w:proofErr w:type="spellEnd"/>
      <w:r w:rsidRPr="0039717D">
        <w:rPr>
          <w:rFonts w:ascii="Times New Roman" w:eastAsia="Times New Roman" w:hAnsi="Times New Roman" w:cs="Times New Roman"/>
          <w:kern w:val="1"/>
          <w:sz w:val="20"/>
          <w:szCs w:val="20"/>
          <w:lang w:eastAsia="ar-SA"/>
        </w:rPr>
        <w:t xml:space="preserve">) далее </w:t>
      </w:r>
      <w:r w:rsidRPr="0039717D">
        <w:rPr>
          <w:rFonts w:ascii="Times New Roman" w:eastAsia="Times New Roman" w:hAnsi="Times New Roman" w:cs="Times New Roman"/>
          <w:b/>
          <w:kern w:val="1"/>
          <w:sz w:val="20"/>
          <w:szCs w:val="20"/>
          <w:lang w:eastAsia="ar-SA"/>
        </w:rPr>
        <w:t>«Участник долевого строительства»</w:t>
      </w:r>
      <w:r w:rsidRPr="0039717D">
        <w:rPr>
          <w:rFonts w:ascii="Times New Roman" w:eastAsia="Times New Roman" w:hAnsi="Times New Roman" w:cs="Times New Roman"/>
          <w:kern w:val="1"/>
          <w:sz w:val="20"/>
          <w:szCs w:val="20"/>
          <w:lang w:eastAsia="ar-SA"/>
        </w:rPr>
        <w:t xml:space="preserve">, с другой стороны, совместно именуемые </w:t>
      </w:r>
      <w:r w:rsidRPr="0039717D">
        <w:rPr>
          <w:rFonts w:ascii="Times New Roman" w:eastAsia="Times New Roman" w:hAnsi="Times New Roman" w:cs="Times New Roman"/>
          <w:b/>
          <w:kern w:val="1"/>
          <w:sz w:val="20"/>
          <w:szCs w:val="20"/>
          <w:lang w:eastAsia="ar-SA"/>
        </w:rPr>
        <w:t>«Стороны»</w:t>
      </w:r>
      <w:r w:rsidRPr="0039717D">
        <w:rPr>
          <w:rFonts w:ascii="Times New Roman" w:eastAsia="Times New Roman" w:hAnsi="Times New Roman" w:cs="Times New Roman"/>
          <w:kern w:val="1"/>
          <w:sz w:val="20"/>
          <w:szCs w:val="20"/>
          <w:lang w:eastAsia="ar-SA"/>
        </w:rPr>
        <w:t xml:space="preserve">, а по отдельности </w:t>
      </w:r>
      <w:r w:rsidRPr="0039717D">
        <w:rPr>
          <w:rFonts w:ascii="Times New Roman" w:eastAsia="Times New Roman" w:hAnsi="Times New Roman" w:cs="Times New Roman"/>
          <w:b/>
          <w:kern w:val="1"/>
          <w:sz w:val="20"/>
          <w:szCs w:val="20"/>
          <w:lang w:eastAsia="ar-SA"/>
        </w:rPr>
        <w:t>«Сторона»,</w:t>
      </w:r>
      <w:r w:rsidRPr="0039717D">
        <w:rPr>
          <w:rFonts w:ascii="Times New Roman" w:eastAsia="Times New Roman" w:hAnsi="Times New Roman" w:cs="Times New Roman"/>
          <w:kern w:val="1"/>
          <w:sz w:val="20"/>
          <w:szCs w:val="20"/>
          <w:lang w:eastAsia="ar-SA"/>
        </w:rPr>
        <w:t xml:space="preserve"> заключили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5331E" w:rsidRPr="0039717D">
        <w:rPr>
          <w:rFonts w:ascii="Times New Roman" w:eastAsia="Times New Roman" w:hAnsi="Times New Roman" w:cs="Times New Roman"/>
          <w:kern w:val="1"/>
          <w:sz w:val="20"/>
          <w:szCs w:val="20"/>
          <w:lang w:eastAsia="ar-SA"/>
        </w:rPr>
        <w:t xml:space="preserve"> настоящий Д</w:t>
      </w:r>
      <w:r w:rsidRPr="0039717D">
        <w:rPr>
          <w:rFonts w:ascii="Times New Roman" w:eastAsia="Times New Roman" w:hAnsi="Times New Roman" w:cs="Times New Roman"/>
          <w:kern w:val="1"/>
          <w:sz w:val="20"/>
          <w:szCs w:val="20"/>
          <w:lang w:eastAsia="ar-SA"/>
        </w:rPr>
        <w:t xml:space="preserve">оговор, далее по тексту </w:t>
      </w:r>
      <w:r w:rsidRPr="0039717D">
        <w:rPr>
          <w:rFonts w:ascii="Times New Roman" w:eastAsia="Times New Roman" w:hAnsi="Times New Roman" w:cs="Times New Roman"/>
          <w:b/>
          <w:kern w:val="1"/>
          <w:sz w:val="20"/>
          <w:szCs w:val="20"/>
          <w:lang w:eastAsia="ar-SA"/>
        </w:rPr>
        <w:t xml:space="preserve">«Договор» </w:t>
      </w:r>
      <w:r w:rsidRPr="0039717D">
        <w:rPr>
          <w:rFonts w:ascii="Times New Roman" w:eastAsia="Times New Roman" w:hAnsi="Times New Roman" w:cs="Times New Roman"/>
          <w:kern w:val="1"/>
          <w:sz w:val="20"/>
          <w:szCs w:val="20"/>
          <w:lang w:eastAsia="ar-SA"/>
        </w:rPr>
        <w:t xml:space="preserve">о </w:t>
      </w:r>
      <w:proofErr w:type="gramStart"/>
      <w:r w:rsidRPr="0039717D">
        <w:rPr>
          <w:rFonts w:ascii="Times New Roman" w:eastAsia="Times New Roman" w:hAnsi="Times New Roman" w:cs="Times New Roman"/>
          <w:kern w:val="1"/>
          <w:sz w:val="20"/>
          <w:szCs w:val="20"/>
          <w:lang w:eastAsia="ar-SA"/>
        </w:rPr>
        <w:t>нижеследующем</w:t>
      </w:r>
      <w:proofErr w:type="gramEnd"/>
      <w:r w:rsidRPr="0039717D">
        <w:rPr>
          <w:rFonts w:ascii="Times New Roman" w:eastAsia="Times New Roman" w:hAnsi="Times New Roman" w:cs="Times New Roman"/>
          <w:kern w:val="1"/>
          <w:sz w:val="20"/>
          <w:szCs w:val="20"/>
          <w:lang w:eastAsia="ar-SA"/>
        </w:rPr>
        <w:t>:</w:t>
      </w:r>
    </w:p>
    <w:tbl>
      <w:tblPr>
        <w:tblW w:w="10029" w:type="dxa"/>
        <w:tblInd w:w="-34" w:type="dxa"/>
        <w:tblLook w:val="04A0" w:firstRow="1" w:lastRow="0" w:firstColumn="1" w:lastColumn="0" w:noHBand="0" w:noVBand="1"/>
      </w:tblPr>
      <w:tblGrid>
        <w:gridCol w:w="10029"/>
      </w:tblGrid>
      <w:tr w:rsidR="0042727A" w:rsidRPr="0039717D" w:rsidTr="0014272E">
        <w:tc>
          <w:tcPr>
            <w:tcW w:w="10029" w:type="dxa"/>
          </w:tcPr>
          <w:p w:rsidR="0042727A" w:rsidRPr="0039717D" w:rsidRDefault="0042727A" w:rsidP="0014272E">
            <w:pPr>
              <w:suppressAutoHyphens/>
              <w:spacing w:after="0" w:line="240" w:lineRule="auto"/>
              <w:ind w:firstLine="567"/>
              <w:jc w:val="both"/>
              <w:rPr>
                <w:rFonts w:ascii="Times New Roman" w:eastAsia="Times New Roman" w:hAnsi="Times New Roman" w:cs="Times New Roman"/>
                <w:kern w:val="1"/>
                <w:sz w:val="24"/>
                <w:szCs w:val="24"/>
                <w:lang w:eastAsia="ar-SA"/>
              </w:rPr>
            </w:pPr>
          </w:p>
        </w:tc>
      </w:tr>
    </w:tbl>
    <w:p w:rsidR="0042727A" w:rsidRPr="0039717D" w:rsidRDefault="0042727A" w:rsidP="0042727A">
      <w:pPr>
        <w:suppressAutoHyphens/>
        <w:spacing w:after="0" w:line="240" w:lineRule="auto"/>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4"/>
          <w:szCs w:val="24"/>
          <w:lang w:eastAsia="ar-SA"/>
        </w:rPr>
        <w:t xml:space="preserve"> </w:t>
      </w:r>
      <w:r w:rsidRPr="0039717D">
        <w:rPr>
          <w:rFonts w:ascii="Times New Roman" w:eastAsia="Times New Roman" w:hAnsi="Times New Roman" w:cs="Times New Roman"/>
          <w:b/>
          <w:kern w:val="1"/>
          <w:sz w:val="20"/>
          <w:szCs w:val="20"/>
          <w:lang w:eastAsia="ar-SA"/>
        </w:rPr>
        <w:t xml:space="preserve">1. ПРЕДМЕТ ДОГОВОРА </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1.1. Застройщик обязуется в предусмотренный Договором срок с привлечением подрядных организаций построить </w:t>
      </w:r>
      <w:r w:rsidR="003D70FD" w:rsidRPr="0039717D">
        <w:rPr>
          <w:rFonts w:ascii="Times New Roman" w:eastAsia="Times New Roman" w:hAnsi="Times New Roman" w:cs="Times New Roman"/>
          <w:b/>
          <w:kern w:val="1"/>
          <w:sz w:val="20"/>
          <w:szCs w:val="20"/>
          <w:lang w:eastAsia="ar-SA"/>
        </w:rPr>
        <w:t xml:space="preserve">жилой комплекс  со встроенными помещениями, встроенно-пристроенным объектом дошкольного образования на 75 мест, подземной автостоянкой, на земельном участке по адресу: </w:t>
      </w:r>
      <w:proofErr w:type="gramStart"/>
      <w:r w:rsidR="003D70FD" w:rsidRPr="0039717D">
        <w:rPr>
          <w:rFonts w:ascii="Times New Roman" w:eastAsia="Times New Roman" w:hAnsi="Times New Roman" w:cs="Times New Roman"/>
          <w:b/>
          <w:kern w:val="1"/>
          <w:sz w:val="20"/>
          <w:szCs w:val="20"/>
          <w:lang w:eastAsia="ar-SA"/>
        </w:rPr>
        <w:t xml:space="preserve">Санкт-Петербург, улица Кубинская, дом 82, (участок 4), кадастровый номер 78:14:0007558:21 </w:t>
      </w:r>
      <w:r w:rsidRPr="0039717D">
        <w:rPr>
          <w:rFonts w:ascii="Times New Roman" w:eastAsia="Times New Roman" w:hAnsi="Times New Roman" w:cs="Times New Roman"/>
          <w:kern w:val="1"/>
          <w:sz w:val="20"/>
          <w:szCs w:val="20"/>
          <w:lang w:eastAsia="ar-SA"/>
        </w:rPr>
        <w:t xml:space="preserve">(далее по тексту – Объект) и после получения разрешения на ввод Объекта в эксплуатацию, передать Участнику долевого строительства квартиру в указанном </w:t>
      </w:r>
      <w:r w:rsidR="00C678D6" w:rsidRPr="0039717D">
        <w:rPr>
          <w:rFonts w:ascii="Times New Roman" w:eastAsia="Times New Roman" w:hAnsi="Times New Roman" w:cs="Times New Roman"/>
          <w:kern w:val="1"/>
          <w:sz w:val="20"/>
          <w:szCs w:val="20"/>
          <w:lang w:eastAsia="ar-SA"/>
        </w:rPr>
        <w:t>Объекте</w:t>
      </w:r>
      <w:r w:rsidRPr="0039717D">
        <w:rPr>
          <w:rFonts w:ascii="Times New Roman" w:eastAsia="Times New Roman" w:hAnsi="Times New Roman" w:cs="Times New Roman"/>
          <w:kern w:val="1"/>
          <w:sz w:val="20"/>
          <w:szCs w:val="20"/>
          <w:lang w:eastAsia="ar-SA"/>
        </w:rPr>
        <w:t xml:space="preserve"> (далее по тексту </w:t>
      </w:r>
      <w:r w:rsidRPr="0039717D">
        <w:rPr>
          <w:rFonts w:ascii="Times New Roman" w:eastAsia="Times New Roman" w:hAnsi="Times New Roman" w:cs="Times New Roman"/>
          <w:b/>
          <w:kern w:val="1"/>
          <w:sz w:val="20"/>
          <w:szCs w:val="20"/>
          <w:lang w:eastAsia="ar-SA"/>
        </w:rPr>
        <w:t xml:space="preserve">- </w:t>
      </w:r>
      <w:r w:rsidRPr="0039717D">
        <w:rPr>
          <w:rFonts w:ascii="Times New Roman" w:eastAsia="Times New Roman" w:hAnsi="Times New Roman" w:cs="Times New Roman"/>
          <w:kern w:val="1"/>
          <w:sz w:val="20"/>
          <w:szCs w:val="20"/>
          <w:lang w:eastAsia="ar-SA"/>
        </w:rPr>
        <w:t>квартира), описание которой содержится в пункте 1.2 Договора, а Участник долевого строительства обязуется уплатить Застройщику установленный Договором долевой взнос (цену Договора) и принять</w:t>
      </w:r>
      <w:proofErr w:type="gramEnd"/>
      <w:r w:rsidRPr="0039717D">
        <w:rPr>
          <w:rFonts w:ascii="Times New Roman" w:eastAsia="Times New Roman" w:hAnsi="Times New Roman" w:cs="Times New Roman"/>
          <w:kern w:val="1"/>
          <w:sz w:val="20"/>
          <w:szCs w:val="20"/>
          <w:lang w:eastAsia="ar-SA"/>
        </w:rPr>
        <w:t xml:space="preserve"> квартиру по акту приема-передачи квартиры (далее по тексту – Акт приема-передачи) после получения разрешения на ввод Объекта в эксплуатацию.</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Объект в соответствии с проектной документацией имеет следующие основные характеристики:</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Вид Объекта – Многоквартирный дом </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Назначение Объекта – жилое и нежилое</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Количество этажей в Объекте - 13/14 </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Общая площадь Объекта – 57 519,93 </w:t>
      </w:r>
      <w:proofErr w:type="spellStart"/>
      <w:r w:rsidRPr="0039717D">
        <w:rPr>
          <w:rFonts w:ascii="Times New Roman" w:eastAsia="Times New Roman" w:hAnsi="Times New Roman" w:cs="Times New Roman"/>
          <w:kern w:val="1"/>
          <w:sz w:val="20"/>
          <w:szCs w:val="20"/>
          <w:lang w:eastAsia="ar-SA"/>
        </w:rPr>
        <w:t>кв.м</w:t>
      </w:r>
      <w:proofErr w:type="spellEnd"/>
      <w:r w:rsidRPr="0039717D">
        <w:rPr>
          <w:rFonts w:ascii="Times New Roman" w:eastAsia="Times New Roman" w:hAnsi="Times New Roman" w:cs="Times New Roman"/>
          <w:kern w:val="1"/>
          <w:sz w:val="20"/>
          <w:szCs w:val="20"/>
          <w:lang w:eastAsia="ar-SA"/>
        </w:rPr>
        <w:t>.</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Материал наружных стен Объекта –  монолитный железобетонный каркас и стены из монолитного железобетона и керамического камня                                                                                                                                  </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Материал поэтажных перекрытий Объекта –  монолитный железобетон</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Класс </w:t>
      </w:r>
      <w:proofErr w:type="spellStart"/>
      <w:r w:rsidRPr="0039717D">
        <w:rPr>
          <w:rFonts w:ascii="Times New Roman" w:eastAsia="Times New Roman" w:hAnsi="Times New Roman" w:cs="Times New Roman"/>
          <w:kern w:val="1"/>
          <w:sz w:val="20"/>
          <w:szCs w:val="20"/>
          <w:lang w:eastAsia="ar-SA"/>
        </w:rPr>
        <w:t>энергоэффективности</w:t>
      </w:r>
      <w:proofErr w:type="spellEnd"/>
      <w:r w:rsidRPr="0039717D">
        <w:rPr>
          <w:rFonts w:ascii="Times New Roman" w:eastAsia="Times New Roman" w:hAnsi="Times New Roman" w:cs="Times New Roman"/>
          <w:kern w:val="1"/>
          <w:sz w:val="20"/>
          <w:szCs w:val="20"/>
          <w:lang w:eastAsia="ar-SA"/>
        </w:rPr>
        <w:t xml:space="preserve"> Объекта – </w:t>
      </w:r>
      <w:proofErr w:type="gramStart"/>
      <w:r w:rsidRPr="0039717D">
        <w:rPr>
          <w:rFonts w:ascii="Times New Roman" w:eastAsia="Times New Roman" w:hAnsi="Times New Roman" w:cs="Times New Roman"/>
          <w:kern w:val="1"/>
          <w:sz w:val="20"/>
          <w:szCs w:val="20"/>
          <w:lang w:eastAsia="ar-SA"/>
        </w:rPr>
        <w:t>В</w:t>
      </w:r>
      <w:proofErr w:type="gramEnd"/>
      <w:r w:rsidRPr="0039717D">
        <w:rPr>
          <w:rFonts w:ascii="Times New Roman" w:eastAsia="Times New Roman" w:hAnsi="Times New Roman" w:cs="Times New Roman"/>
          <w:kern w:val="1"/>
          <w:sz w:val="20"/>
          <w:szCs w:val="20"/>
          <w:lang w:eastAsia="ar-SA"/>
        </w:rPr>
        <w:t xml:space="preserve"> (высокий)</w:t>
      </w:r>
    </w:p>
    <w:p w:rsidR="00C678D6" w:rsidRPr="0039717D" w:rsidRDefault="00C678D6" w:rsidP="00C678D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Класс сейсмостойкости Объекта –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w:t>
      </w:r>
      <w:proofErr w:type="gramStart"/>
      <w:r w:rsidRPr="0039717D">
        <w:rPr>
          <w:rFonts w:ascii="Times New Roman" w:eastAsia="Times New Roman" w:hAnsi="Times New Roman" w:cs="Times New Roman"/>
          <w:kern w:val="1"/>
          <w:sz w:val="20"/>
          <w:szCs w:val="20"/>
          <w:lang w:eastAsia="ar-SA"/>
        </w:rPr>
        <w:t>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w:t>
      </w:r>
      <w:proofErr w:type="gramEnd"/>
      <w:r w:rsidRPr="0039717D">
        <w:rPr>
          <w:rFonts w:ascii="Times New Roman" w:eastAsia="Times New Roman" w:hAnsi="Times New Roman" w:cs="Times New Roman"/>
          <w:kern w:val="1"/>
          <w:sz w:val="20"/>
          <w:szCs w:val="20"/>
          <w:lang w:eastAsia="ar-SA"/>
        </w:rPr>
        <w:t xml:space="preserve"> </w:t>
      </w:r>
      <w:proofErr w:type="gramStart"/>
      <w:r w:rsidRPr="0039717D">
        <w:rPr>
          <w:rFonts w:ascii="Times New Roman" w:eastAsia="Times New Roman" w:hAnsi="Times New Roman" w:cs="Times New Roman"/>
          <w:kern w:val="1"/>
          <w:sz w:val="20"/>
          <w:szCs w:val="20"/>
          <w:lang w:eastAsia="ar-SA"/>
        </w:rPr>
        <w:t xml:space="preserve">Актуализированная редакция СНиП II-7-81*» утвержденный Приказом </w:t>
      </w:r>
      <w:proofErr w:type="spellStart"/>
      <w:r w:rsidRPr="0039717D">
        <w:rPr>
          <w:rFonts w:ascii="Times New Roman" w:eastAsia="Times New Roman" w:hAnsi="Times New Roman" w:cs="Times New Roman"/>
          <w:kern w:val="1"/>
          <w:sz w:val="20"/>
          <w:szCs w:val="20"/>
          <w:lang w:eastAsia="ar-SA"/>
        </w:rPr>
        <w:t>Минрегиона</w:t>
      </w:r>
      <w:proofErr w:type="spellEnd"/>
      <w:r w:rsidRPr="0039717D">
        <w:rPr>
          <w:rFonts w:ascii="Times New Roman" w:eastAsia="Times New Roman" w:hAnsi="Times New Roman" w:cs="Times New Roman"/>
          <w:kern w:val="1"/>
          <w:sz w:val="20"/>
          <w:szCs w:val="20"/>
          <w:lang w:eastAsia="ar-SA"/>
        </w:rPr>
        <w:t xml:space="preserve"> РФ от 27.12.2010 г. № 779).</w:t>
      </w:r>
      <w:proofErr w:type="gramEnd"/>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1.2. В случае исполнения Участником долевого строительства обязательств по Договору, после получения разрешения на ввод Объекта в эксплуатацию Участнику долевого строительства передается для оформления права собственности квартира</w:t>
      </w:r>
      <w:r w:rsidRPr="0039717D">
        <w:rPr>
          <w:rFonts w:ascii="Times New Roman" w:eastAsia="Times New Roman" w:hAnsi="Times New Roman" w:cs="Times New Roman"/>
          <w:b/>
          <w:kern w:val="1"/>
          <w:sz w:val="20"/>
          <w:szCs w:val="20"/>
          <w:lang w:eastAsia="ar-SA"/>
        </w:rPr>
        <w:t xml:space="preserve">, </w:t>
      </w:r>
      <w:r w:rsidRPr="0039717D">
        <w:rPr>
          <w:rFonts w:ascii="Times New Roman" w:eastAsia="Times New Roman" w:hAnsi="Times New Roman" w:cs="Times New Roman"/>
          <w:kern w:val="1"/>
          <w:sz w:val="20"/>
          <w:szCs w:val="20"/>
          <w:lang w:eastAsia="ar-SA"/>
        </w:rPr>
        <w:t>имеющая следующие основные характеристики:</w:t>
      </w:r>
    </w:p>
    <w:p w:rsidR="0042727A" w:rsidRPr="0039717D" w:rsidRDefault="0042727A" w:rsidP="0042727A">
      <w:pPr>
        <w:suppressAutoHyphens/>
        <w:spacing w:after="0" w:line="240" w:lineRule="auto"/>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           назначение - жилое</w:t>
      </w:r>
      <w:r w:rsidR="00D63111"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этаж</w:t>
      </w:r>
      <w:r w:rsidR="00D63111" w:rsidRPr="0039717D">
        <w:rPr>
          <w:rFonts w:ascii="Times New Roman" w:eastAsia="Times New Roman" w:hAnsi="Times New Roman" w:cs="Times New Roman"/>
          <w:kern w:val="1"/>
          <w:sz w:val="20"/>
          <w:szCs w:val="20"/>
          <w:lang w:eastAsia="ar-SA"/>
        </w:rPr>
        <w:t xml:space="preserve"> - </w:t>
      </w:r>
    </w:p>
    <w:p w:rsidR="0042727A" w:rsidRPr="0039717D"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общая площадь квартир</w:t>
      </w:r>
      <w:proofErr w:type="gramStart"/>
      <w:r w:rsidRPr="0039717D">
        <w:rPr>
          <w:rFonts w:ascii="Times New Roman" w:eastAsia="Times New Roman" w:hAnsi="Times New Roman" w:cs="Times New Roman"/>
          <w:kern w:val="1"/>
          <w:sz w:val="20"/>
          <w:szCs w:val="20"/>
          <w:lang w:eastAsia="ar-SA"/>
        </w:rPr>
        <w:t>ы-</w:t>
      </w:r>
      <w:proofErr w:type="gramEnd"/>
      <w:r w:rsidRPr="0039717D">
        <w:rPr>
          <w:rFonts w:ascii="Times New Roman" w:eastAsia="Times New Roman" w:hAnsi="Times New Roman" w:cs="Times New Roman"/>
          <w:kern w:val="1"/>
          <w:sz w:val="20"/>
          <w:szCs w:val="20"/>
          <w:lang w:eastAsia="ar-SA"/>
        </w:rPr>
        <w:t xml:space="preserve">  </w:t>
      </w:r>
      <w:proofErr w:type="spellStart"/>
      <w:r w:rsidRPr="0039717D">
        <w:rPr>
          <w:rFonts w:ascii="Times New Roman" w:eastAsia="Times New Roman" w:hAnsi="Times New Roman" w:cs="Times New Roman"/>
          <w:kern w:val="1"/>
          <w:sz w:val="20"/>
          <w:szCs w:val="20"/>
          <w:lang w:eastAsia="ar-SA"/>
        </w:rPr>
        <w:t>кв.м</w:t>
      </w:r>
      <w:proofErr w:type="spellEnd"/>
      <w:r w:rsidRPr="0039717D">
        <w:rPr>
          <w:rFonts w:ascii="Times New Roman" w:eastAsia="Times New Roman" w:hAnsi="Times New Roman" w:cs="Times New Roman"/>
          <w:kern w:val="1"/>
          <w:sz w:val="20"/>
          <w:szCs w:val="20"/>
          <w:lang w:eastAsia="ar-SA"/>
        </w:rPr>
        <w:t>.</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количество комнат - </w:t>
      </w:r>
    </w:p>
    <w:p w:rsidR="0042727A" w:rsidRPr="0039717D"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площадь комнаты - </w:t>
      </w:r>
    </w:p>
    <w:p w:rsidR="0042727A" w:rsidRPr="0039717D"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лощадь комнаты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лощадь кухни (если не студия)</w:t>
      </w:r>
      <w:r w:rsidR="00D63111" w:rsidRPr="0039717D">
        <w:rPr>
          <w:rFonts w:ascii="Times New Roman" w:eastAsia="Times New Roman" w:hAnsi="Times New Roman" w:cs="Times New Roman"/>
          <w:kern w:val="1"/>
          <w:sz w:val="20"/>
          <w:szCs w:val="20"/>
          <w:lang w:eastAsia="ar-SA"/>
        </w:rPr>
        <w:t xml:space="preserve"> -</w:t>
      </w:r>
    </w:p>
    <w:p w:rsidR="0042727A" w:rsidRPr="0039717D" w:rsidRDefault="0001020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площадь коридора </w:t>
      </w:r>
      <w:r w:rsidR="00D63111" w:rsidRPr="0039717D">
        <w:rPr>
          <w:rFonts w:ascii="Times New Roman" w:eastAsia="Times New Roman" w:hAnsi="Times New Roman" w:cs="Times New Roman"/>
          <w:kern w:val="1"/>
          <w:sz w:val="20"/>
          <w:szCs w:val="20"/>
          <w:lang w:eastAsia="ar-SA"/>
        </w:rPr>
        <w:t xml:space="preserve"> – </w:t>
      </w:r>
    </w:p>
    <w:p w:rsidR="00F15135" w:rsidRPr="0039717D"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площадь кладовки -   </w:t>
      </w:r>
    </w:p>
    <w:p w:rsidR="00B46D86" w:rsidRPr="0039717D" w:rsidRDefault="00B46D86"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lastRenderedPageBreak/>
        <w:t>тип санузла: раздельный/совмещенный</w:t>
      </w:r>
    </w:p>
    <w:p w:rsidR="00DD736D" w:rsidRPr="0039717D" w:rsidRDefault="00DD736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лощадь санузла</w:t>
      </w:r>
      <w:r w:rsidR="0090048E"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лощадь лоджии/балкона -</w:t>
      </w:r>
      <w:r w:rsidR="00D63111" w:rsidRPr="0039717D">
        <w:rPr>
          <w:rFonts w:ascii="Times New Roman" w:eastAsia="Times New Roman" w:hAnsi="Times New Roman" w:cs="Times New Roman"/>
          <w:kern w:val="1"/>
          <w:sz w:val="20"/>
          <w:szCs w:val="20"/>
          <w:lang w:eastAsia="ar-SA"/>
        </w:rPr>
        <w:t xml:space="preserve"> </w:t>
      </w:r>
    </w:p>
    <w:p w:rsidR="0042727A" w:rsidRPr="0039717D" w:rsidRDefault="0014272E"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секция номер - </w:t>
      </w:r>
      <w:r w:rsidR="0042727A" w:rsidRPr="0039717D">
        <w:rPr>
          <w:rFonts w:ascii="Times New Roman" w:eastAsia="Times New Roman" w:hAnsi="Times New Roman" w:cs="Times New Roman"/>
          <w:kern w:val="1"/>
          <w:sz w:val="20"/>
          <w:szCs w:val="20"/>
          <w:lang w:eastAsia="ar-SA"/>
        </w:rPr>
        <w:t xml:space="preserve"> _____</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условный номер (ин</w:t>
      </w:r>
      <w:r w:rsidR="0014272E" w:rsidRPr="0039717D">
        <w:rPr>
          <w:rFonts w:ascii="Times New Roman" w:eastAsia="Times New Roman" w:hAnsi="Times New Roman" w:cs="Times New Roman"/>
          <w:kern w:val="1"/>
          <w:sz w:val="20"/>
          <w:szCs w:val="20"/>
          <w:lang w:eastAsia="ar-SA"/>
        </w:rPr>
        <w:t>декс) -</w:t>
      </w:r>
      <w:r w:rsidRPr="0039717D">
        <w:rPr>
          <w:rFonts w:ascii="Times New Roman" w:eastAsia="Times New Roman" w:hAnsi="Times New Roman" w:cs="Times New Roman"/>
          <w:kern w:val="1"/>
          <w:sz w:val="20"/>
          <w:szCs w:val="20"/>
          <w:lang w:eastAsia="ar-SA"/>
        </w:rPr>
        <w:t xml:space="preserve">_/__/__ </w:t>
      </w:r>
    </w:p>
    <w:p w:rsidR="0042727A" w:rsidRPr="0039717D" w:rsidRDefault="0014272E"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строительные оси: </w:t>
      </w:r>
      <w:r w:rsidR="00D63111" w:rsidRPr="0039717D">
        <w:rPr>
          <w:rFonts w:ascii="Times New Roman" w:eastAsia="Times New Roman" w:hAnsi="Times New Roman" w:cs="Times New Roman"/>
          <w:kern w:val="1"/>
          <w:sz w:val="20"/>
          <w:szCs w:val="20"/>
          <w:lang w:eastAsia="ar-SA"/>
        </w:rPr>
        <w:t>_/_-_/_.</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лан квартиры, включающий ее описание и местоположение в Объекте, приводится в Приложении № 1 к  Договору.</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39717D">
        <w:rPr>
          <w:rFonts w:ascii="Times New Roman" w:eastAsia="Times New Roman" w:hAnsi="Times New Roman" w:cs="Times New Roman"/>
          <w:kern w:val="1"/>
          <w:sz w:val="20"/>
          <w:szCs w:val="20"/>
          <w:lang w:val="x-none" w:eastAsia="ar-SA"/>
        </w:rPr>
        <w:t>В целях толкования</w:t>
      </w:r>
      <w:r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val="x-none" w:eastAsia="ar-SA"/>
        </w:rPr>
        <w:t>Договора указанная в настоящем пункте площадь квартиры определяется как сумма площадей всех частей квартиры (включая площадь помещений вспомогательного использования), за исключением площади балконов, лоджий и террас (далее по тексту - площадь квартиры). Указанная в настоящем пункте площадь квартиры является проектной и подлежит уточнению на основании обмеров, произведенных уполномоченным лицом при выполнении кадастровых работ.</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39717D">
        <w:rPr>
          <w:rFonts w:ascii="Times New Roman" w:eastAsia="Times New Roman" w:hAnsi="Times New Roman" w:cs="Times New Roman"/>
          <w:kern w:val="1"/>
          <w:sz w:val="20"/>
          <w:szCs w:val="20"/>
          <w:lang w:val="x-none" w:eastAsia="ar-SA"/>
        </w:rPr>
        <w:t>1.3.  Застройщик гарантирует, что на момент заключения</w:t>
      </w:r>
      <w:r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val="x-none" w:eastAsia="ar-SA"/>
        </w:rPr>
        <w:t xml:space="preserve">Договора права  на квартиру иным лицам не переданы, не заложены, не арестованы, иным образом не обременены.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1.4. </w:t>
      </w:r>
      <w:proofErr w:type="gramStart"/>
      <w:r w:rsidRPr="0039717D">
        <w:rPr>
          <w:rFonts w:ascii="Times New Roman" w:eastAsia="Times New Roman" w:hAnsi="Times New Roman" w:cs="Times New Roman"/>
          <w:kern w:val="1"/>
          <w:sz w:val="20"/>
          <w:szCs w:val="20"/>
          <w:lang w:eastAsia="ar-SA"/>
        </w:rPr>
        <w:t xml:space="preserve">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w:t>
      </w:r>
      <w:r w:rsidR="00C678D6" w:rsidRPr="0039717D">
        <w:rPr>
          <w:rFonts w:ascii="Times New Roman" w:eastAsia="Times New Roman" w:hAnsi="Times New Roman" w:cs="Times New Roman"/>
          <w:kern w:val="1"/>
          <w:sz w:val="20"/>
          <w:szCs w:val="20"/>
          <w:lang w:eastAsia="ar-SA"/>
        </w:rPr>
        <w:t xml:space="preserve">органом, осуществляющим государственный кадастровый учет и государственную регистрацию прав </w:t>
      </w:r>
      <w:r w:rsidRPr="0039717D">
        <w:rPr>
          <w:rFonts w:ascii="Times New Roman" w:eastAsia="Times New Roman" w:hAnsi="Times New Roman" w:cs="Times New Roman"/>
          <w:kern w:val="1"/>
          <w:sz w:val="20"/>
          <w:szCs w:val="20"/>
          <w:lang w:eastAsia="ar-SA"/>
        </w:rPr>
        <w:t>(далее по тексту – регистрирующий орган) при предъявлении Участником долевого строительства на</w:t>
      </w:r>
      <w:r w:rsidR="00C678D6" w:rsidRPr="0039717D">
        <w:rPr>
          <w:rFonts w:ascii="Times New Roman" w:eastAsia="Times New Roman" w:hAnsi="Times New Roman" w:cs="Times New Roman"/>
          <w:kern w:val="1"/>
          <w:sz w:val="20"/>
          <w:szCs w:val="20"/>
          <w:lang w:eastAsia="ar-SA"/>
        </w:rPr>
        <w:t xml:space="preserve"> государственную</w:t>
      </w:r>
      <w:r w:rsidRPr="0039717D">
        <w:rPr>
          <w:rFonts w:ascii="Times New Roman" w:eastAsia="Times New Roman" w:hAnsi="Times New Roman" w:cs="Times New Roman"/>
          <w:kern w:val="1"/>
          <w:sz w:val="20"/>
          <w:szCs w:val="20"/>
          <w:lang w:eastAsia="ar-SA"/>
        </w:rPr>
        <w:t xml:space="preserve"> регистрацию требуемых действующим законодательством документов.</w:t>
      </w:r>
      <w:proofErr w:type="gramEnd"/>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1.5. Квартира передается Участнику долевого строительства в соответствии с требованиями, указанными в Приложении № 2 к Договору.</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1.6. Застройщик вправе привлекать денежные средства Участника долевого строительства на основании следующих документов: </w:t>
      </w:r>
    </w:p>
    <w:p w:rsidR="006A45E3" w:rsidRPr="0039717D" w:rsidRDefault="006A45E3" w:rsidP="006A45E3">
      <w:pPr>
        <w:suppressAutoHyphens/>
        <w:spacing w:after="0" w:line="240" w:lineRule="auto"/>
        <w:ind w:firstLine="567"/>
        <w:jc w:val="both"/>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 xml:space="preserve">1.6. Застройщик вправе привлекать денежные средства Участника долевого строительства на основании следующих документов: </w:t>
      </w:r>
    </w:p>
    <w:p w:rsidR="006A45E3" w:rsidRPr="0039717D" w:rsidRDefault="006A45E3" w:rsidP="006A45E3">
      <w:pPr>
        <w:suppressAutoHyphens/>
        <w:spacing w:after="0" w:line="240" w:lineRule="auto"/>
        <w:ind w:firstLine="567"/>
        <w:jc w:val="both"/>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 Разрешение на строительство № 78-011-0355.1-2018 от  21.06.2018 г. выдано Службой государственного строительного надзора и экспертизы Санкт-Петербурга (взамен разрешения на строительство № 78-011-0355-2018 от 14.05.2018 г.);</w:t>
      </w:r>
    </w:p>
    <w:p w:rsidR="006A45E3" w:rsidRPr="0039717D" w:rsidRDefault="006A45E3" w:rsidP="006A45E3">
      <w:pPr>
        <w:suppressAutoHyphens/>
        <w:spacing w:after="0" w:line="240" w:lineRule="auto"/>
        <w:ind w:firstLine="567"/>
        <w:jc w:val="both"/>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 xml:space="preserve">- Договор купли-продажи земельного участка от 06.06.2018 г.,  серия 78 АБ №4872727, 4872723-4872726 право собственности на земельный участок с кадастровым номером 78:14:0007558:21 зарегистрировано Управлением Федеральной службы государственной регистрации, кадастра и картографии по Санкт-Петербургу 09 июня 2018 года, номер регистрации 78:14:0007558:21-78/034/2018-10;                                                                     </w:t>
      </w:r>
    </w:p>
    <w:p w:rsidR="006A45E3" w:rsidRPr="0039717D" w:rsidRDefault="006A45E3" w:rsidP="006A45E3">
      <w:pPr>
        <w:suppressAutoHyphens/>
        <w:spacing w:after="0" w:line="240" w:lineRule="auto"/>
        <w:ind w:firstLine="567"/>
        <w:jc w:val="both"/>
        <w:rPr>
          <w:rFonts w:ascii="Times New Roman" w:eastAsia="Times New Roman" w:hAnsi="Times New Roman" w:cs="Times New Roman"/>
          <w:kern w:val="2"/>
          <w:sz w:val="20"/>
          <w:szCs w:val="20"/>
          <w:lang w:eastAsia="ar-SA"/>
        </w:rPr>
      </w:pPr>
      <w:proofErr w:type="gramStart"/>
      <w:r w:rsidRPr="0039717D">
        <w:rPr>
          <w:rFonts w:ascii="Times New Roman" w:hAnsi="Times New Roman"/>
          <w:sz w:val="20"/>
          <w:szCs w:val="20"/>
        </w:rPr>
        <w:t>- Заключение № 228/2018 о соответствии застройщика и проектной декларации требованиям, установленным частью 2 статьи 3, статьям 20 и 21 Федерального закона от 30.12.2004 г.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Комитетом по строительству Правительства Санкт-Петербурга «20» июля 2018 года;   </w:t>
      </w:r>
      <w:r w:rsidRPr="0039717D">
        <w:rPr>
          <w:rFonts w:ascii="Times New Roman" w:eastAsia="Times New Roman" w:hAnsi="Times New Roman" w:cs="Times New Roman"/>
          <w:kern w:val="2"/>
          <w:sz w:val="20"/>
          <w:szCs w:val="20"/>
          <w:lang w:eastAsia="ar-SA"/>
        </w:rPr>
        <w:t xml:space="preserve"> </w:t>
      </w:r>
      <w:proofErr w:type="gramEnd"/>
    </w:p>
    <w:p w:rsidR="0042727A" w:rsidRPr="0039717D" w:rsidRDefault="006A45E3" w:rsidP="006A45E3">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2"/>
          <w:sz w:val="20"/>
          <w:szCs w:val="20"/>
          <w:lang w:eastAsia="ar-SA"/>
        </w:rPr>
        <w:t>- Проектная декларация и иная информация, подлежащая в соответствии с действующим законодательством размещению Застройщиком, размещена на официальном сайте Застройщика: www.tin-group.spb.ru  (далее по тексту - официальный сайт Застройщика</w:t>
      </w:r>
      <w:r w:rsidR="00D200CD">
        <w:rPr>
          <w:rFonts w:ascii="Times New Roman" w:eastAsia="Times New Roman" w:hAnsi="Times New Roman" w:cs="Times New Roman"/>
          <w:kern w:val="2"/>
          <w:sz w:val="20"/>
          <w:szCs w:val="20"/>
          <w:lang w:eastAsia="ar-SA"/>
        </w:rPr>
        <w:t xml:space="preserve">) и/или в единой информационной системе жилищного строительства. </w:t>
      </w:r>
    </w:p>
    <w:p w:rsidR="0042727A" w:rsidRPr="0039717D" w:rsidRDefault="0042727A" w:rsidP="00283D12">
      <w:pPr>
        <w:tabs>
          <w:tab w:val="left" w:pos="0"/>
        </w:tabs>
        <w:suppressAutoHyphens/>
        <w:spacing w:after="0" w:line="240" w:lineRule="auto"/>
        <w:ind w:right="-1"/>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2. ПРАВА И ОБЯЗАННОСТИ СТОРОН</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val="x-none" w:eastAsia="ar-SA"/>
        </w:rPr>
      </w:pPr>
      <w:r w:rsidRPr="0039717D">
        <w:rPr>
          <w:rFonts w:ascii="Times New Roman" w:eastAsia="Times New Roman" w:hAnsi="Times New Roman" w:cs="Times New Roman"/>
          <w:b/>
          <w:kern w:val="1"/>
          <w:sz w:val="20"/>
          <w:szCs w:val="20"/>
          <w:lang w:val="x-none" w:eastAsia="ar-SA"/>
        </w:rPr>
        <w:t>2.1. Застройщик обязан:</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2.1.1. Осуществлять строительство Объекта в соответствии с требованиями </w:t>
      </w:r>
      <w:r w:rsidR="004331AE" w:rsidRPr="0039717D">
        <w:rPr>
          <w:rFonts w:ascii="Times New Roman" w:eastAsia="Times New Roman" w:hAnsi="Times New Roman" w:cs="Times New Roman"/>
          <w:kern w:val="1"/>
          <w:sz w:val="20"/>
          <w:szCs w:val="20"/>
          <w:lang w:eastAsia="ar-SA"/>
        </w:rPr>
        <w:t>Договора, утвержденной проектной документации,</w:t>
      </w:r>
      <w:r w:rsidRPr="0039717D">
        <w:rPr>
          <w:rFonts w:ascii="Times New Roman" w:eastAsia="Times New Roman" w:hAnsi="Times New Roman" w:cs="Times New Roman"/>
          <w:kern w:val="1"/>
          <w:sz w:val="20"/>
          <w:szCs w:val="20"/>
          <w:lang w:eastAsia="ar-SA"/>
        </w:rPr>
        <w:t xml:space="preserve"> технических</w:t>
      </w:r>
      <w:r w:rsidR="004331AE" w:rsidRPr="0039717D">
        <w:rPr>
          <w:rFonts w:ascii="Times New Roman" w:eastAsia="Times New Roman" w:hAnsi="Times New Roman" w:cs="Times New Roman"/>
          <w:kern w:val="1"/>
          <w:sz w:val="20"/>
          <w:szCs w:val="20"/>
          <w:lang w:eastAsia="ar-SA"/>
        </w:rPr>
        <w:t xml:space="preserve"> и градостроительных</w:t>
      </w:r>
      <w:r w:rsidRPr="0039717D">
        <w:rPr>
          <w:rFonts w:ascii="Times New Roman" w:eastAsia="Times New Roman" w:hAnsi="Times New Roman" w:cs="Times New Roman"/>
          <w:kern w:val="1"/>
          <w:sz w:val="20"/>
          <w:szCs w:val="20"/>
          <w:lang w:eastAsia="ar-SA"/>
        </w:rPr>
        <w:t xml:space="preserve"> регламентов,   иными обязател</w:t>
      </w:r>
      <w:r w:rsidR="004331AE" w:rsidRPr="0039717D">
        <w:rPr>
          <w:rFonts w:ascii="Times New Roman" w:eastAsia="Times New Roman" w:hAnsi="Times New Roman" w:cs="Times New Roman"/>
          <w:kern w:val="1"/>
          <w:sz w:val="20"/>
          <w:szCs w:val="20"/>
          <w:lang w:eastAsia="ar-SA"/>
        </w:rPr>
        <w:t>ьными требованиями.</w:t>
      </w:r>
    </w:p>
    <w:p w:rsidR="00B06575"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2.1.2.  Информировать Участника долевого строительства о ходе строительства Объекта посредством </w:t>
      </w:r>
      <w:proofErr w:type="gramStart"/>
      <w:r w:rsidRPr="0039717D">
        <w:rPr>
          <w:rFonts w:ascii="Times New Roman" w:eastAsia="Times New Roman" w:hAnsi="Times New Roman" w:cs="Times New Roman"/>
          <w:kern w:val="1"/>
          <w:sz w:val="20"/>
          <w:szCs w:val="20"/>
          <w:lang w:eastAsia="ar-SA"/>
        </w:rPr>
        <w:t>размещения</w:t>
      </w:r>
      <w:proofErr w:type="gramEnd"/>
      <w:r w:rsidRPr="0039717D">
        <w:rPr>
          <w:rFonts w:ascii="Times New Roman" w:eastAsia="Times New Roman" w:hAnsi="Times New Roman" w:cs="Times New Roman"/>
          <w:kern w:val="1"/>
          <w:sz w:val="20"/>
          <w:szCs w:val="20"/>
          <w:lang w:eastAsia="ar-SA"/>
        </w:rPr>
        <w:t xml:space="preserve"> регулярно обновляемой информации на </w:t>
      </w:r>
      <w:r w:rsidR="00707032" w:rsidRPr="0039717D">
        <w:rPr>
          <w:rFonts w:ascii="Times New Roman" w:eastAsia="Times New Roman" w:hAnsi="Times New Roman" w:cs="Times New Roman"/>
          <w:kern w:val="1"/>
          <w:sz w:val="20"/>
          <w:szCs w:val="20"/>
          <w:lang w:eastAsia="ar-SA"/>
        </w:rPr>
        <w:t>официальном сайте Застройщика</w:t>
      </w:r>
      <w:r w:rsidR="003A7258" w:rsidRPr="0039717D">
        <w:rPr>
          <w:rFonts w:ascii="Times New Roman" w:eastAsia="Times New Roman" w:hAnsi="Times New Roman" w:cs="Times New Roman"/>
          <w:kern w:val="1"/>
          <w:sz w:val="20"/>
          <w:szCs w:val="20"/>
          <w:lang w:eastAsia="ar-SA"/>
        </w:rPr>
        <w:t xml:space="preserve"> и/или  в единой информационной системе жилищного строительства</w:t>
      </w:r>
      <w:r w:rsidR="00707032"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1.3. Обеспечить получение разрешения на ввод Объекта в эксплуатацию.</w:t>
      </w:r>
    </w:p>
    <w:p w:rsidR="0042727A" w:rsidRPr="0039717D"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1.</w:t>
      </w:r>
      <w:r w:rsidR="00B06575" w:rsidRPr="0039717D">
        <w:rPr>
          <w:rFonts w:ascii="Times New Roman" w:eastAsia="Times New Roman" w:hAnsi="Times New Roman" w:cs="Times New Roman"/>
          <w:kern w:val="1"/>
          <w:sz w:val="20"/>
          <w:szCs w:val="20"/>
          <w:lang w:eastAsia="ar-SA"/>
        </w:rPr>
        <w:t>4</w:t>
      </w:r>
      <w:r w:rsidR="0042727A" w:rsidRPr="0039717D">
        <w:rPr>
          <w:rFonts w:ascii="Times New Roman" w:eastAsia="Times New Roman" w:hAnsi="Times New Roman" w:cs="Times New Roman"/>
          <w:kern w:val="1"/>
          <w:sz w:val="20"/>
          <w:szCs w:val="20"/>
          <w:lang w:eastAsia="ar-SA"/>
        </w:rPr>
        <w:t>. Направить Участнику долевого строительства письменное уведомление о завершении строительства Объекта и готовности квартиры к передаче в порядке, предусмотренном Договором.</w:t>
      </w:r>
    </w:p>
    <w:p w:rsidR="0042727A" w:rsidRPr="0039717D"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1.</w:t>
      </w:r>
      <w:r w:rsidR="00B06575" w:rsidRPr="0039717D">
        <w:rPr>
          <w:rFonts w:ascii="Times New Roman" w:eastAsia="Times New Roman" w:hAnsi="Times New Roman" w:cs="Times New Roman"/>
          <w:kern w:val="1"/>
          <w:sz w:val="20"/>
          <w:szCs w:val="20"/>
          <w:lang w:eastAsia="ar-SA"/>
        </w:rPr>
        <w:t>5</w:t>
      </w:r>
      <w:r w:rsidR="0042727A" w:rsidRPr="0039717D">
        <w:rPr>
          <w:rFonts w:ascii="Times New Roman" w:eastAsia="Times New Roman" w:hAnsi="Times New Roman" w:cs="Times New Roman"/>
          <w:kern w:val="1"/>
          <w:sz w:val="20"/>
          <w:szCs w:val="20"/>
          <w:lang w:eastAsia="ar-SA"/>
        </w:rPr>
        <w:t xml:space="preserve">. Передать Участнику долевого строительства квартиру, качество которой соответствует условиям Договора, требованиям </w:t>
      </w:r>
      <w:r w:rsidR="004331AE" w:rsidRPr="0039717D">
        <w:rPr>
          <w:rFonts w:ascii="Times New Roman" w:eastAsia="Times New Roman" w:hAnsi="Times New Roman" w:cs="Times New Roman"/>
          <w:kern w:val="1"/>
          <w:sz w:val="20"/>
          <w:szCs w:val="20"/>
          <w:lang w:eastAsia="ar-SA"/>
        </w:rPr>
        <w:t xml:space="preserve">проектной документации, </w:t>
      </w:r>
      <w:r w:rsidR="0042727A" w:rsidRPr="0039717D">
        <w:rPr>
          <w:rFonts w:ascii="Times New Roman" w:eastAsia="Times New Roman" w:hAnsi="Times New Roman" w:cs="Times New Roman"/>
          <w:kern w:val="1"/>
          <w:sz w:val="20"/>
          <w:szCs w:val="20"/>
          <w:lang w:eastAsia="ar-SA"/>
        </w:rPr>
        <w:t xml:space="preserve">технических </w:t>
      </w:r>
      <w:r w:rsidR="004331AE" w:rsidRPr="0039717D">
        <w:rPr>
          <w:rFonts w:ascii="Times New Roman" w:eastAsia="Times New Roman" w:hAnsi="Times New Roman" w:cs="Times New Roman"/>
          <w:kern w:val="1"/>
          <w:sz w:val="20"/>
          <w:szCs w:val="20"/>
          <w:lang w:eastAsia="ar-SA"/>
        </w:rPr>
        <w:t xml:space="preserve">и градостроительных регламентов и </w:t>
      </w:r>
      <w:r w:rsidR="0042727A" w:rsidRPr="0039717D">
        <w:rPr>
          <w:rFonts w:ascii="Times New Roman" w:eastAsia="Times New Roman" w:hAnsi="Times New Roman" w:cs="Times New Roman"/>
          <w:kern w:val="1"/>
          <w:sz w:val="20"/>
          <w:szCs w:val="20"/>
          <w:lang w:eastAsia="ar-SA"/>
        </w:rPr>
        <w:t>иным обязательным требованиям в предусмотренные Договором сроки.</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2.2. Участник долевого строительства обязан:</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1. Внести долевой взнос в сроки и на условиях, предусмотренных Договором, при этом Участник долевого строительства за свой счет несет расходы, связанные с перечислением Застройщику денежных средств.</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2.2.2. Принять квартиру по Акту приема-передачи в порядке и сроки, предусмотренные Договором.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3. До подписания Акта приема-передачи  осуществить осмотр квартиры с подписанием</w:t>
      </w:r>
      <w:r w:rsidR="00FB5EE1" w:rsidRPr="0039717D">
        <w:rPr>
          <w:rFonts w:ascii="Times New Roman" w:eastAsia="Times New Roman" w:hAnsi="Times New Roman" w:cs="Times New Roman"/>
          <w:kern w:val="1"/>
          <w:sz w:val="20"/>
          <w:szCs w:val="20"/>
          <w:lang w:eastAsia="ar-SA"/>
        </w:rPr>
        <w:t xml:space="preserve"> Акта осмотра</w:t>
      </w:r>
      <w:r w:rsidR="003B45A0" w:rsidRPr="0039717D">
        <w:rPr>
          <w:rFonts w:ascii="Times New Roman" w:eastAsia="Times New Roman" w:hAnsi="Times New Roman" w:cs="Times New Roman"/>
          <w:kern w:val="1"/>
          <w:sz w:val="20"/>
          <w:szCs w:val="20"/>
          <w:lang w:eastAsia="ar-SA"/>
        </w:rPr>
        <w:t xml:space="preserve"> квартиры</w:t>
      </w:r>
      <w:r w:rsidRPr="0039717D">
        <w:rPr>
          <w:rFonts w:ascii="Times New Roman" w:eastAsia="Times New Roman" w:hAnsi="Times New Roman" w:cs="Times New Roman"/>
          <w:kern w:val="1"/>
          <w:sz w:val="20"/>
          <w:szCs w:val="20"/>
          <w:lang w:eastAsia="ar-SA"/>
        </w:rPr>
        <w:t>, исполнить все финансовые обязательства по Договору и произвести  сверку взаиморасчетов по Договору с подписанием соответствующего Акта сверки.</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lastRenderedPageBreak/>
        <w:t>2.2.4. Нести все имущественные риски, связанные с гибелью или порчей квартиры, находящегося в ней имущества (в том числе приборов учета) и общего имущества Объекта, со дня подписания  Акта приема-передачи, либо с момента составления Застройщиком одностороннего Акта приема-передачи в соответствии с условиями Договора.</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5. Нести все расходы по содержанию квартиры и общего имущества Объекта, производить оплату коммунальных услуг с момента подписания Акта приема-передачи, либо с момента составления Застройщиком одностороннего Акта приема-передачи в соответствии с условиями Договора, вне зависимости от наличия или отсутствия у Участника долевого строительства зарегистрированного права собственности на квартиру.</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ри этом обязательство, указанное в настоящем</w:t>
      </w:r>
      <w:r w:rsidR="004331AE" w:rsidRPr="0039717D">
        <w:rPr>
          <w:rFonts w:ascii="Times New Roman" w:eastAsia="Times New Roman" w:hAnsi="Times New Roman" w:cs="Times New Roman"/>
          <w:kern w:val="1"/>
          <w:sz w:val="20"/>
          <w:szCs w:val="20"/>
          <w:lang w:eastAsia="ar-SA"/>
        </w:rPr>
        <w:t xml:space="preserve"> пункте Договора, расценивается</w:t>
      </w:r>
      <w:r w:rsidRPr="0039717D">
        <w:rPr>
          <w:rFonts w:ascii="Times New Roman" w:eastAsia="Times New Roman" w:hAnsi="Times New Roman" w:cs="Times New Roman"/>
          <w:kern w:val="1"/>
          <w:sz w:val="20"/>
          <w:szCs w:val="20"/>
          <w:lang w:eastAsia="ar-SA"/>
        </w:rPr>
        <w:t xml:space="preserve"> как возникшее из Договора и принятое Участником долевого строительства.</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2.2.6. </w:t>
      </w:r>
      <w:r w:rsidR="003A7258" w:rsidRPr="0039717D">
        <w:rPr>
          <w:rFonts w:ascii="Times New Roman" w:eastAsia="Times New Roman" w:hAnsi="Times New Roman" w:cs="Times New Roman"/>
          <w:kern w:val="1"/>
          <w:sz w:val="20"/>
          <w:szCs w:val="20"/>
          <w:lang w:eastAsia="ar-SA"/>
        </w:rPr>
        <w:t>Участник долевого строительства вправе п</w:t>
      </w:r>
      <w:r w:rsidRPr="0039717D">
        <w:rPr>
          <w:rFonts w:ascii="Times New Roman" w:eastAsia="Times New Roman" w:hAnsi="Times New Roman" w:cs="Times New Roman"/>
          <w:kern w:val="1"/>
          <w:sz w:val="20"/>
          <w:szCs w:val="20"/>
          <w:lang w:eastAsia="ar-SA"/>
        </w:rPr>
        <w:t>ринять участие в общем собрании будущих собственников помещений в многоквартирном доме (проводимом в очной, либо заочной форме) с целью выбора способа управления многоквартирным домом.</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7. Участник долевого строительства не вправе производить работы по отделке квартиры или установке внутреннего оборудования в квартире до подписания Акта приема-передачи. До государственной регистрации права собственности Участника долевого строительства на квартиру не допускаются работы по перепланировке, переоборудованию или реконструкции квартиры.</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В случае самовольного выполнения Участником долевого строительства перепланировки, переоборудования или реконструкции  квартиры, Застройщик имеет право ограничить Участнику долевого строительства свободный доступ в квартиру, установив собственные входные двери и замки, а также за счет Участника долевого строительства привести квартиру в состояние, соответствующее проекту. Самовольно выполненные Участником долевого строительства отделимые и неотделимые улучшения в квартир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8. Лично или через представителя, путем выдачи соответствующей доверенности, в течение 5 (пяти) рабочих дней с момента подписания Договора</w:t>
      </w:r>
      <w:r w:rsidR="006D7D87"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9. Произвести действия по государственной регистрации права собственности на квартиру после передачи ее по Акту приема-передачи и нести расходы по государственной регистрации в установленном законом порядке.</w:t>
      </w:r>
    </w:p>
    <w:p w:rsidR="004331AE" w:rsidRPr="0039717D" w:rsidRDefault="004331AE"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2.2.10. Участник долевого строительства обязуется исполнять  требования законодательства РФ о водоснабжении, водоотведении, э</w:t>
      </w:r>
      <w:r w:rsidR="0001502B" w:rsidRPr="0039717D">
        <w:rPr>
          <w:rFonts w:ascii="Times New Roman" w:eastAsia="Times New Roman" w:hAnsi="Times New Roman" w:cs="Times New Roman"/>
          <w:kern w:val="1"/>
          <w:sz w:val="20"/>
          <w:szCs w:val="20"/>
          <w:lang w:eastAsia="ar-SA"/>
        </w:rPr>
        <w:t xml:space="preserve">лектроснабжении, теплоснабжении.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2.3. </w:t>
      </w:r>
      <w:proofErr w:type="gramStart"/>
      <w:r w:rsidR="001716DF" w:rsidRPr="0039717D">
        <w:rPr>
          <w:rFonts w:ascii="Times New Roman" w:eastAsia="Times New Roman" w:hAnsi="Times New Roman" w:cs="Times New Roman"/>
          <w:kern w:val="1"/>
          <w:sz w:val="20"/>
          <w:szCs w:val="20"/>
          <w:lang w:eastAsia="ar-SA"/>
        </w:rPr>
        <w:t>Принимая во внимание ст. 421 Гражданского кодекса РФ и  в соответствии с п.2. ст. 382 Гражданского кодекса РФ Стороны пришли к соглашению о том, что у</w:t>
      </w:r>
      <w:r w:rsidRPr="0039717D">
        <w:rPr>
          <w:rFonts w:ascii="Times New Roman" w:eastAsia="Times New Roman" w:hAnsi="Times New Roman" w:cs="Times New Roman"/>
          <w:kern w:val="1"/>
          <w:sz w:val="20"/>
          <w:szCs w:val="20"/>
          <w:lang w:eastAsia="ar-SA"/>
        </w:rPr>
        <w:t>ступка Участником долевого строительства прав требований по Договору допускается только после уплаты долевого взноса по Договору или одновременно с переводом долга на нового Участника долевого строительства в порядке, установленном действующим законодательством, только при условии</w:t>
      </w:r>
      <w:proofErr w:type="gramEnd"/>
      <w:r w:rsidRPr="0039717D">
        <w:rPr>
          <w:rFonts w:ascii="Times New Roman" w:eastAsia="Times New Roman" w:hAnsi="Times New Roman" w:cs="Times New Roman"/>
          <w:kern w:val="1"/>
          <w:sz w:val="20"/>
          <w:szCs w:val="20"/>
          <w:lang w:eastAsia="ar-SA"/>
        </w:rPr>
        <w:t xml:space="preserve"> получения предварительного письменного согласия Застройщика. Согласование уступки  прав  по Договору является правом, а не обязанностью Застройщика.</w:t>
      </w:r>
    </w:p>
    <w:p w:rsidR="0042727A" w:rsidRPr="0039717D" w:rsidRDefault="0042727A" w:rsidP="001A1BE2">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1A1BE2"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 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rsidR="002237AD" w:rsidRPr="0039717D" w:rsidRDefault="002237AD" w:rsidP="002237AD">
      <w:pPr>
        <w:suppressAutoHyphens/>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 </w:t>
      </w:r>
    </w:p>
    <w:p w:rsidR="002237AD" w:rsidRPr="0039717D" w:rsidRDefault="002237A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b/>
          <w:kern w:val="1"/>
          <w:sz w:val="20"/>
          <w:szCs w:val="20"/>
          <w:lang w:eastAsia="ar-SA"/>
        </w:rPr>
        <w:t>3. ДОЛЕВОЙ ВЗНОС</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39717D" w:rsidRDefault="0042727A" w:rsidP="0042727A">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 xml:space="preserve">Общий размер долевого взноса, подлежащего внесению Участником долевого строительства Застройщику (цена Договора), составляет </w:t>
      </w:r>
      <w:r w:rsidRPr="0039717D">
        <w:rPr>
          <w:rFonts w:ascii="Times New Roman" w:eastAsia="Times New Roman" w:hAnsi="Times New Roman" w:cs="Times New Roman"/>
          <w:b/>
          <w:sz w:val="20"/>
          <w:szCs w:val="20"/>
          <w:lang w:eastAsia="ru-RU"/>
        </w:rPr>
        <w:t>цена цифрами (цена прописью) рублей.</w:t>
      </w:r>
    </w:p>
    <w:p w:rsidR="006D7D87" w:rsidRPr="0039717D" w:rsidRDefault="006D7D87" w:rsidP="006D7D87">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 xml:space="preserve">Для оплаты долевого взноса, указанного в пункте 3.1. Договора, Участник долевого строительства в течение 5 (пяти) рабочих дней </w:t>
      </w:r>
      <w:proofErr w:type="gramStart"/>
      <w:r w:rsidRPr="0039717D">
        <w:rPr>
          <w:rFonts w:ascii="Times New Roman" w:eastAsia="Times New Roman" w:hAnsi="Times New Roman" w:cs="Times New Roman"/>
          <w:sz w:val="20"/>
          <w:szCs w:val="20"/>
          <w:lang w:eastAsia="ru-RU"/>
        </w:rPr>
        <w:t>с даты подписания</w:t>
      </w:r>
      <w:proofErr w:type="gramEnd"/>
      <w:r w:rsidRPr="0039717D">
        <w:rPr>
          <w:rFonts w:ascii="Times New Roman" w:eastAsia="Times New Roman" w:hAnsi="Times New Roman" w:cs="Times New Roman"/>
          <w:sz w:val="20"/>
          <w:szCs w:val="20"/>
          <w:lang w:eastAsia="ru-RU"/>
        </w:rPr>
        <w:t xml:space="preserve"> настоящего Договора обязуется открыть в согласованном с Застройщиком банке безотзывный покрытый аккредитив в пользу Застройщика, исполняемого без акцепта плательщика (далее – «аккредитив»),  со следующими условиями раскрытия и оплаты:</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Вид аккредитива: покрытый, безотзывный;</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Плательщик: _______Ф.И.О.______________;</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Банк-эмитент</w:t>
      </w:r>
      <w:proofErr w:type="gramStart"/>
      <w:r w:rsidRPr="0039717D">
        <w:rPr>
          <w:rFonts w:ascii="Times New Roman" w:eastAsia="Times New Roman" w:hAnsi="Times New Roman" w:cs="Times New Roman"/>
          <w:i/>
          <w:kern w:val="1"/>
          <w:sz w:val="20"/>
          <w:szCs w:val="20"/>
          <w:lang w:eastAsia="ar-SA"/>
        </w:rPr>
        <w:t>:</w:t>
      </w:r>
      <w:r w:rsidR="00D200CD">
        <w:rPr>
          <w:rFonts w:ascii="Times New Roman" w:eastAsia="Times New Roman" w:hAnsi="Times New Roman" w:cs="Times New Roman"/>
          <w:i/>
          <w:kern w:val="1"/>
          <w:sz w:val="20"/>
          <w:szCs w:val="20"/>
          <w:lang w:eastAsia="ar-SA"/>
        </w:rPr>
        <w:t>________</w:t>
      </w:r>
      <w:r w:rsidRPr="0039717D">
        <w:rPr>
          <w:rFonts w:ascii="Times New Roman" w:eastAsia="Times New Roman" w:hAnsi="Times New Roman" w:cs="Times New Roman"/>
          <w:i/>
          <w:kern w:val="1"/>
          <w:sz w:val="20"/>
          <w:szCs w:val="20"/>
          <w:lang w:eastAsia="ar-SA"/>
        </w:rPr>
        <w:t>;</w:t>
      </w:r>
      <w:proofErr w:type="gramEnd"/>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lastRenderedPageBreak/>
        <w:t>- Банк Получателя: Банк Получателя;</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Исполняющий банк</w:t>
      </w:r>
      <w:proofErr w:type="gramStart"/>
      <w:r w:rsidRPr="0039717D">
        <w:rPr>
          <w:rFonts w:ascii="Times New Roman" w:eastAsia="Times New Roman" w:hAnsi="Times New Roman" w:cs="Times New Roman"/>
          <w:i/>
          <w:kern w:val="1"/>
          <w:sz w:val="20"/>
          <w:szCs w:val="20"/>
          <w:lang w:eastAsia="ar-SA"/>
        </w:rPr>
        <w:t>:</w:t>
      </w:r>
      <w:r w:rsidR="00D200CD">
        <w:rPr>
          <w:rFonts w:ascii="Times New Roman" w:eastAsia="Times New Roman" w:hAnsi="Times New Roman" w:cs="Times New Roman"/>
          <w:i/>
          <w:kern w:val="1"/>
          <w:sz w:val="20"/>
          <w:szCs w:val="20"/>
          <w:lang w:eastAsia="ar-SA"/>
        </w:rPr>
        <w:t>___________</w:t>
      </w:r>
      <w:r w:rsidRPr="0039717D">
        <w:rPr>
          <w:rFonts w:ascii="Times New Roman" w:eastAsia="Times New Roman" w:hAnsi="Times New Roman" w:cs="Times New Roman"/>
          <w:i/>
          <w:kern w:val="1"/>
          <w:sz w:val="20"/>
          <w:szCs w:val="20"/>
          <w:lang w:eastAsia="ar-SA"/>
        </w:rPr>
        <w:t>;</w:t>
      </w:r>
      <w:proofErr w:type="gramEnd"/>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Получатель: Получатель;</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Расчетный счет: Расчетный счет получателя;</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Срок действия аккредитив</w:t>
      </w:r>
      <w:r w:rsidR="00D41B3B" w:rsidRPr="0039717D">
        <w:rPr>
          <w:rFonts w:ascii="Times New Roman" w:eastAsia="Times New Roman" w:hAnsi="Times New Roman" w:cs="Times New Roman"/>
          <w:i/>
          <w:kern w:val="1"/>
          <w:sz w:val="20"/>
          <w:szCs w:val="20"/>
          <w:lang w:eastAsia="ar-SA"/>
        </w:rPr>
        <w:t>а – 120 (сто двадцать</w:t>
      </w:r>
      <w:r w:rsidRPr="0039717D">
        <w:rPr>
          <w:rFonts w:ascii="Times New Roman" w:eastAsia="Times New Roman" w:hAnsi="Times New Roman" w:cs="Times New Roman"/>
          <w:i/>
          <w:kern w:val="1"/>
          <w:sz w:val="20"/>
          <w:szCs w:val="20"/>
          <w:lang w:eastAsia="ar-SA"/>
        </w:rPr>
        <w:t xml:space="preserve">) календарных дней </w:t>
      </w:r>
      <w:proofErr w:type="gramStart"/>
      <w:r w:rsidRPr="0039717D">
        <w:rPr>
          <w:rFonts w:ascii="Times New Roman" w:eastAsia="Times New Roman" w:hAnsi="Times New Roman" w:cs="Times New Roman"/>
          <w:i/>
          <w:kern w:val="1"/>
          <w:sz w:val="20"/>
          <w:szCs w:val="20"/>
          <w:lang w:eastAsia="ar-SA"/>
        </w:rPr>
        <w:t>с даты открытия</w:t>
      </w:r>
      <w:proofErr w:type="gramEnd"/>
      <w:r w:rsidRPr="0039717D">
        <w:rPr>
          <w:rFonts w:ascii="Times New Roman" w:eastAsia="Times New Roman" w:hAnsi="Times New Roman" w:cs="Times New Roman"/>
          <w:i/>
          <w:kern w:val="1"/>
          <w:sz w:val="20"/>
          <w:szCs w:val="20"/>
          <w:lang w:eastAsia="ar-SA"/>
        </w:rPr>
        <w:t xml:space="preserve">.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Банковские комиссии за исполнение аккредитива оплачивает Участник долевого строительства</w:t>
      </w:r>
      <w:r w:rsidR="00B81A88" w:rsidRPr="0039717D">
        <w:rPr>
          <w:rFonts w:ascii="Times New Roman" w:eastAsia="Times New Roman" w:hAnsi="Times New Roman" w:cs="Times New Roman"/>
          <w:i/>
          <w:kern w:val="1"/>
          <w:sz w:val="20"/>
          <w:szCs w:val="20"/>
          <w:lang w:eastAsia="ar-SA"/>
        </w:rPr>
        <w:t xml:space="preserve"> в соответствии с тарифами Банка</w:t>
      </w:r>
      <w:r w:rsidRPr="0039717D">
        <w:rPr>
          <w:rFonts w:ascii="Times New Roman" w:eastAsia="Times New Roman" w:hAnsi="Times New Roman" w:cs="Times New Roman"/>
          <w:i/>
          <w:kern w:val="1"/>
          <w:sz w:val="20"/>
          <w:szCs w:val="20"/>
          <w:lang w:eastAsia="ar-SA"/>
        </w:rPr>
        <w:t>.</w:t>
      </w:r>
    </w:p>
    <w:p w:rsidR="00B81A88" w:rsidRPr="0039717D" w:rsidRDefault="00B81A88" w:rsidP="00B81A88">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39717D">
        <w:rPr>
          <w:rFonts w:ascii="Times New Roman" w:eastAsia="Times New Roman" w:hAnsi="Times New Roman" w:cs="Times New Roman"/>
          <w:i/>
          <w:kern w:val="1"/>
          <w:sz w:val="20"/>
          <w:szCs w:val="20"/>
          <w:lang w:eastAsia="ar-SA"/>
        </w:rPr>
        <w:t xml:space="preserve">Расходы, связанные с открытием аккредитива, проверкой документов по аккредитиву, внесением изменений в аккредитив, несет Участник долевого строительства в соответствии с тарифами Банка.  </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i/>
          <w:kern w:val="1"/>
          <w:sz w:val="20"/>
          <w:szCs w:val="20"/>
          <w:lang w:eastAsia="ar-SA"/>
        </w:rPr>
        <w:t>Условия открытия и исполнения аккредитива определяются в соответствии с заявлением на открытие аккредитива и настоящим Договором.</w:t>
      </w:r>
    </w:p>
    <w:p w:rsidR="0042727A" w:rsidRPr="0039717D"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3.2.</w:t>
      </w:r>
      <w:r w:rsidR="006D7D87" w:rsidRPr="0039717D">
        <w:rPr>
          <w:rFonts w:ascii="Times New Roman" w:eastAsia="Times New Roman" w:hAnsi="Times New Roman" w:cs="Times New Roman"/>
          <w:sz w:val="20"/>
          <w:szCs w:val="20"/>
          <w:lang w:eastAsia="ru-RU"/>
        </w:rPr>
        <w:t>1</w:t>
      </w:r>
      <w:r w:rsidRPr="0039717D">
        <w:rPr>
          <w:rFonts w:ascii="Times New Roman" w:eastAsia="Times New Roman" w:hAnsi="Times New Roman" w:cs="Times New Roman"/>
          <w:sz w:val="20"/>
          <w:szCs w:val="20"/>
          <w:lang w:eastAsia="ru-RU"/>
        </w:rPr>
        <w:t>. Днем открытия аккредитива с</w:t>
      </w:r>
      <w:r w:rsidR="006D7D87" w:rsidRPr="0039717D">
        <w:rPr>
          <w:rFonts w:ascii="Times New Roman" w:eastAsia="Times New Roman" w:hAnsi="Times New Roman" w:cs="Times New Roman"/>
          <w:sz w:val="20"/>
          <w:szCs w:val="20"/>
          <w:lang w:eastAsia="ru-RU"/>
        </w:rPr>
        <w:t xml:space="preserve">читается день предоставления  </w:t>
      </w:r>
      <w:r w:rsidRPr="0039717D">
        <w:rPr>
          <w:rFonts w:ascii="Times New Roman" w:eastAsia="Times New Roman" w:hAnsi="Times New Roman" w:cs="Times New Roman"/>
          <w:sz w:val="20"/>
          <w:szCs w:val="20"/>
          <w:lang w:eastAsia="ru-RU"/>
        </w:rPr>
        <w:t>исполняющ</w:t>
      </w:r>
      <w:r w:rsidR="006D7D87" w:rsidRPr="0039717D">
        <w:rPr>
          <w:rFonts w:ascii="Times New Roman" w:eastAsia="Times New Roman" w:hAnsi="Times New Roman" w:cs="Times New Roman"/>
          <w:sz w:val="20"/>
          <w:szCs w:val="20"/>
          <w:lang w:eastAsia="ru-RU"/>
        </w:rPr>
        <w:t>им банком</w:t>
      </w:r>
      <w:r w:rsidRPr="0039717D">
        <w:rPr>
          <w:rFonts w:ascii="Times New Roman" w:eastAsia="Times New Roman" w:hAnsi="Times New Roman" w:cs="Times New Roman"/>
          <w:sz w:val="20"/>
          <w:szCs w:val="20"/>
          <w:lang w:eastAsia="ru-RU"/>
        </w:rPr>
        <w:t xml:space="preserve"> в адрес Застройщика уведомления об открытии аккредитива. </w:t>
      </w:r>
    </w:p>
    <w:p w:rsidR="0042727A" w:rsidRPr="0039717D"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3.2.</w:t>
      </w:r>
      <w:r w:rsidR="006D7D87" w:rsidRPr="0039717D">
        <w:rPr>
          <w:rFonts w:ascii="Times New Roman" w:eastAsia="Times New Roman" w:hAnsi="Times New Roman" w:cs="Times New Roman"/>
          <w:sz w:val="20"/>
          <w:szCs w:val="20"/>
          <w:lang w:eastAsia="ru-RU"/>
        </w:rPr>
        <w:t>2</w:t>
      </w:r>
      <w:r w:rsidRPr="0039717D">
        <w:rPr>
          <w:rFonts w:ascii="Times New Roman" w:eastAsia="Times New Roman" w:hAnsi="Times New Roman" w:cs="Times New Roman"/>
          <w:sz w:val="20"/>
          <w:szCs w:val="20"/>
          <w:lang w:eastAsia="ru-RU"/>
        </w:rPr>
        <w:t>. Если Застройщик не сможет получить денежные средства с аккредитива по причинам, вызванным действиями / бездействиями Участника долевого строительства, последний будет обязан внести сумму, у</w:t>
      </w:r>
      <w:r w:rsidR="009D488B" w:rsidRPr="0039717D">
        <w:rPr>
          <w:rFonts w:ascii="Times New Roman" w:eastAsia="Times New Roman" w:hAnsi="Times New Roman" w:cs="Times New Roman"/>
          <w:sz w:val="20"/>
          <w:szCs w:val="20"/>
          <w:lang w:eastAsia="ru-RU"/>
        </w:rPr>
        <w:t>казанную в пункте 3.1 Договора на счет Застройщика</w:t>
      </w:r>
      <w:r w:rsidR="002537C5" w:rsidRPr="0039717D">
        <w:rPr>
          <w:rFonts w:ascii="Times New Roman" w:eastAsia="Times New Roman" w:hAnsi="Times New Roman" w:cs="Times New Roman"/>
          <w:sz w:val="20"/>
          <w:szCs w:val="20"/>
          <w:lang w:eastAsia="ru-RU"/>
        </w:rPr>
        <w:t xml:space="preserve">, указанный в Договоре </w:t>
      </w:r>
      <w:r w:rsidRPr="0039717D">
        <w:rPr>
          <w:rFonts w:ascii="Times New Roman" w:eastAsia="Times New Roman" w:hAnsi="Times New Roman" w:cs="Times New Roman"/>
          <w:sz w:val="20"/>
          <w:szCs w:val="20"/>
          <w:lang w:eastAsia="ru-RU"/>
        </w:rPr>
        <w:t xml:space="preserve">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w:t>
      </w:r>
      <w:r w:rsidR="006D7D87" w:rsidRPr="0039717D">
        <w:rPr>
          <w:rFonts w:ascii="Times New Roman" w:eastAsia="Times New Roman" w:hAnsi="Times New Roman" w:cs="Times New Roman"/>
          <w:sz w:val="20"/>
          <w:szCs w:val="20"/>
          <w:lang w:eastAsia="ru-RU"/>
        </w:rPr>
        <w:t>обязательство по оплате соответствующей части цены Договора</w:t>
      </w:r>
      <w:r w:rsidRPr="0039717D">
        <w:rPr>
          <w:rFonts w:ascii="Times New Roman" w:eastAsia="Times New Roman" w:hAnsi="Times New Roman" w:cs="Times New Roman"/>
          <w:sz w:val="20"/>
          <w:szCs w:val="20"/>
          <w:lang w:eastAsia="ru-RU"/>
        </w:rPr>
        <w:t>.</w:t>
      </w:r>
    </w:p>
    <w:p w:rsidR="0042727A" w:rsidRPr="0039717D" w:rsidRDefault="0042727A" w:rsidP="0042727A">
      <w:pPr>
        <w:suppressAutoHyphens/>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3.2.</w:t>
      </w:r>
      <w:r w:rsidR="0096585F" w:rsidRPr="0039717D">
        <w:rPr>
          <w:rFonts w:ascii="Times New Roman" w:eastAsia="Times New Roman" w:hAnsi="Times New Roman" w:cs="Times New Roman"/>
          <w:kern w:val="1"/>
          <w:sz w:val="20"/>
          <w:szCs w:val="20"/>
          <w:lang w:eastAsia="ar-SA"/>
        </w:rPr>
        <w:t>3</w:t>
      </w:r>
      <w:r w:rsidRPr="0039717D">
        <w:rPr>
          <w:rFonts w:ascii="Times New Roman" w:eastAsia="Times New Roman" w:hAnsi="Times New Roman" w:cs="Times New Roman"/>
          <w:kern w:val="1"/>
          <w:sz w:val="20"/>
          <w:szCs w:val="20"/>
          <w:lang w:eastAsia="ar-SA"/>
        </w:rPr>
        <w:t xml:space="preserve">. 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е в течение 5 (пяти) дней по истечении срока действия аккредитива, а если к этому моменту Договор не будет по каким-либо причинам зарегистрирован, то 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w:t>
      </w:r>
      <w:r w:rsidR="006D7D87" w:rsidRPr="0039717D">
        <w:rPr>
          <w:rFonts w:ascii="Times New Roman" w:eastAsia="Times New Roman" w:hAnsi="Times New Roman" w:cs="Times New Roman"/>
          <w:sz w:val="20"/>
          <w:szCs w:val="20"/>
          <w:lang w:eastAsia="ru-RU"/>
        </w:rPr>
        <w:t>обязательство по оплате соответствующей части цены Договора</w:t>
      </w:r>
      <w:r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tabs>
          <w:tab w:val="left" w:pos="0"/>
        </w:tabs>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3.2.</w:t>
      </w:r>
      <w:r w:rsidR="0096585F" w:rsidRPr="0039717D">
        <w:rPr>
          <w:rFonts w:ascii="Times New Roman" w:eastAsia="Times New Roman" w:hAnsi="Times New Roman" w:cs="Times New Roman"/>
          <w:sz w:val="20"/>
          <w:szCs w:val="20"/>
          <w:lang w:eastAsia="ru-RU"/>
        </w:rPr>
        <w:t>4</w:t>
      </w:r>
      <w:r w:rsidRPr="0039717D">
        <w:rPr>
          <w:rFonts w:ascii="Times New Roman" w:eastAsia="Times New Roman" w:hAnsi="Times New Roman" w:cs="Times New Roman"/>
          <w:sz w:val="20"/>
          <w:szCs w:val="20"/>
          <w:lang w:eastAsia="ru-RU"/>
        </w:rPr>
        <w:t>.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42727A" w:rsidRPr="0039717D" w:rsidRDefault="0042727A" w:rsidP="0042727A">
      <w:pPr>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3.2.</w:t>
      </w:r>
      <w:r w:rsidR="0096585F" w:rsidRPr="0039717D">
        <w:rPr>
          <w:rFonts w:ascii="Times New Roman" w:eastAsia="Times New Roman" w:hAnsi="Times New Roman" w:cs="Times New Roman"/>
          <w:kern w:val="1"/>
          <w:sz w:val="20"/>
          <w:szCs w:val="20"/>
          <w:lang w:eastAsia="ar-SA"/>
        </w:rPr>
        <w:t>5</w:t>
      </w:r>
      <w:r w:rsidR="00D200CD">
        <w:rPr>
          <w:rFonts w:ascii="Times New Roman" w:eastAsia="Times New Roman" w:hAnsi="Times New Roman" w:cs="Times New Roman"/>
          <w:kern w:val="1"/>
          <w:sz w:val="20"/>
          <w:szCs w:val="20"/>
          <w:lang w:eastAsia="ar-SA"/>
        </w:rPr>
        <w:t>.  Положения пунктов 3.2.1</w:t>
      </w:r>
      <w:r w:rsidRPr="0039717D">
        <w:rPr>
          <w:rFonts w:ascii="Times New Roman" w:eastAsia="Times New Roman" w:hAnsi="Times New Roman" w:cs="Times New Roman"/>
          <w:kern w:val="1"/>
          <w:sz w:val="20"/>
          <w:szCs w:val="20"/>
          <w:lang w:eastAsia="ar-SA"/>
        </w:rPr>
        <w:t>-3.2.</w:t>
      </w:r>
      <w:r w:rsidR="0096585F" w:rsidRPr="0039717D">
        <w:rPr>
          <w:rFonts w:ascii="Times New Roman" w:eastAsia="Times New Roman" w:hAnsi="Times New Roman" w:cs="Times New Roman"/>
          <w:kern w:val="1"/>
          <w:sz w:val="20"/>
          <w:szCs w:val="20"/>
          <w:lang w:eastAsia="ar-SA"/>
        </w:rPr>
        <w:t>4</w:t>
      </w:r>
      <w:r w:rsidRPr="0039717D">
        <w:rPr>
          <w:rFonts w:ascii="Times New Roman" w:eastAsia="Times New Roman" w:hAnsi="Times New Roman" w:cs="Times New Roman"/>
          <w:kern w:val="1"/>
          <w:sz w:val="20"/>
          <w:szCs w:val="20"/>
          <w:lang w:eastAsia="ar-SA"/>
        </w:rPr>
        <w:t xml:space="preserve">. Договора  рассматриваются Сторонами как включенное в текст Договора отдельное соглашение о порядке открытия аккредитива, в целях обеспечения исполнения обязательств Участником долевого строительства по оплате цены Договора, которые возникнут после заключения (государственной регистрации) </w:t>
      </w:r>
      <w:r w:rsidR="0096585F" w:rsidRPr="0039717D">
        <w:rPr>
          <w:rFonts w:ascii="Times New Roman" w:eastAsia="Times New Roman" w:hAnsi="Times New Roman" w:cs="Times New Roman"/>
          <w:kern w:val="1"/>
          <w:sz w:val="20"/>
          <w:szCs w:val="20"/>
          <w:lang w:eastAsia="ar-SA"/>
        </w:rPr>
        <w:t>Договора. Положения пунктов 3.2.</w:t>
      </w:r>
      <w:r w:rsidR="00D200CD">
        <w:rPr>
          <w:rFonts w:ascii="Times New Roman" w:eastAsia="Times New Roman" w:hAnsi="Times New Roman" w:cs="Times New Roman"/>
          <w:kern w:val="1"/>
          <w:sz w:val="20"/>
          <w:szCs w:val="20"/>
          <w:lang w:eastAsia="ar-SA"/>
        </w:rPr>
        <w:t>1</w:t>
      </w:r>
      <w:r w:rsidRPr="0039717D">
        <w:rPr>
          <w:rFonts w:ascii="Times New Roman" w:eastAsia="Times New Roman" w:hAnsi="Times New Roman" w:cs="Times New Roman"/>
          <w:kern w:val="1"/>
          <w:sz w:val="20"/>
          <w:szCs w:val="20"/>
          <w:lang w:eastAsia="ar-SA"/>
        </w:rPr>
        <w:t>-3.2.</w:t>
      </w:r>
      <w:r w:rsidR="0096585F" w:rsidRPr="0039717D">
        <w:rPr>
          <w:rFonts w:ascii="Times New Roman" w:eastAsia="Times New Roman" w:hAnsi="Times New Roman" w:cs="Times New Roman"/>
          <w:kern w:val="1"/>
          <w:sz w:val="20"/>
          <w:szCs w:val="20"/>
          <w:lang w:eastAsia="ar-SA"/>
        </w:rPr>
        <w:t>4</w:t>
      </w:r>
      <w:r w:rsidRPr="0039717D">
        <w:rPr>
          <w:rFonts w:ascii="Times New Roman" w:eastAsia="Times New Roman" w:hAnsi="Times New Roman" w:cs="Times New Roman"/>
          <w:kern w:val="1"/>
          <w:sz w:val="20"/>
          <w:szCs w:val="20"/>
          <w:lang w:eastAsia="ar-SA"/>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е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Ф.</w:t>
      </w:r>
    </w:p>
    <w:p w:rsidR="0042727A" w:rsidRDefault="00136E11" w:rsidP="0042727A">
      <w:pPr>
        <w:numPr>
          <w:ilvl w:val="1"/>
          <w:numId w:val="3"/>
        </w:numPr>
        <w:suppressAutoHyphen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39717D">
        <w:rPr>
          <w:rFonts w:ascii="Times New Roman" w:eastAsia="Times New Roman" w:hAnsi="Times New Roman" w:cs="Times New Roman"/>
          <w:sz w:val="20"/>
          <w:szCs w:val="20"/>
          <w:lang w:eastAsia="ru-RU"/>
        </w:rPr>
        <w:t xml:space="preserve">Оплата по Договору может быть произведена Участником долевого строительства любым возможным не противоречащим действующему законодательству способом, в </w:t>
      </w:r>
      <w:proofErr w:type="spellStart"/>
      <w:r w:rsidRPr="0039717D">
        <w:rPr>
          <w:rFonts w:ascii="Times New Roman" w:eastAsia="Times New Roman" w:hAnsi="Times New Roman" w:cs="Times New Roman"/>
          <w:sz w:val="20"/>
          <w:szCs w:val="20"/>
          <w:lang w:eastAsia="ru-RU"/>
        </w:rPr>
        <w:t>т.ч</w:t>
      </w:r>
      <w:proofErr w:type="spellEnd"/>
      <w:r w:rsidRPr="0039717D">
        <w:rPr>
          <w:rFonts w:ascii="Times New Roman" w:eastAsia="Times New Roman" w:hAnsi="Times New Roman" w:cs="Times New Roman"/>
          <w:sz w:val="20"/>
          <w:szCs w:val="20"/>
          <w:lang w:eastAsia="ru-RU"/>
        </w:rPr>
        <w:t>. путем безналичного перечисления денежных средств в счет оплаты долевого взноса по Договору на расчетный счет Застройщика одним платежом, несколькими платежами и/или путем зачета встречных однородных требований Сторон в указанные в Договоре сроки, но в любом случае не ранее даты  заключения</w:t>
      </w:r>
      <w:proofErr w:type="gramEnd"/>
      <w:r w:rsidRPr="0039717D">
        <w:rPr>
          <w:rFonts w:ascii="Times New Roman" w:eastAsia="Times New Roman" w:hAnsi="Times New Roman" w:cs="Times New Roman"/>
          <w:sz w:val="20"/>
          <w:szCs w:val="20"/>
          <w:lang w:eastAsia="ru-RU"/>
        </w:rPr>
        <w:t xml:space="preserve">  (даты государственной регистрации) Договора. </w:t>
      </w:r>
      <w:r w:rsidR="0042727A" w:rsidRPr="0039717D">
        <w:rPr>
          <w:rFonts w:ascii="Times New Roman" w:eastAsia="Times New Roman" w:hAnsi="Times New Roman" w:cs="Times New Roman"/>
          <w:sz w:val="20"/>
          <w:szCs w:val="20"/>
          <w:lang w:eastAsia="ru-RU"/>
        </w:rPr>
        <w:t>Днем исполнения Участником долевого строительства обязанности по внесению долевого взноса в безналичном порядке считается день зачисления суммы платежа на расчетный счет Застройщика:</w:t>
      </w:r>
    </w:p>
    <w:p w:rsidR="00D200CD" w:rsidRPr="0039717D" w:rsidRDefault="00D200CD" w:rsidP="00D200CD">
      <w:pPr>
        <w:suppressAutoHyphens/>
        <w:autoSpaceDE w:val="0"/>
        <w:autoSpaceDN w:val="0"/>
        <w:spacing w:after="0" w:line="240" w:lineRule="auto"/>
        <w:ind w:left="709"/>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с ____________________________________</w:t>
      </w:r>
    </w:p>
    <w:p w:rsidR="0042727A" w:rsidRPr="0039717D"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Если по результатам  обмеров квартиры, произведенных при выполнении кадастровых работ, ее площадь (площадь всех частей квартиры, за исключением площади балконов, лоджий и террас) будет отличаться от площади квартиры, указанной в пункте 1.2. Договора, </w:t>
      </w:r>
      <w:r w:rsidRPr="0039717D">
        <w:rPr>
          <w:rFonts w:ascii="Times New Roman" w:eastAsia="Times New Roman" w:hAnsi="Times New Roman" w:cs="Times New Roman"/>
          <w:color w:val="000000"/>
          <w:kern w:val="1"/>
          <w:sz w:val="20"/>
          <w:szCs w:val="20"/>
          <w:lang w:eastAsia="ar-SA"/>
        </w:rPr>
        <w:t>более</w:t>
      </w:r>
      <w:proofErr w:type="gramStart"/>
      <w:r w:rsidRPr="0039717D">
        <w:rPr>
          <w:rFonts w:ascii="Times New Roman" w:eastAsia="Times New Roman" w:hAnsi="Times New Roman" w:cs="Times New Roman"/>
          <w:color w:val="000000"/>
          <w:kern w:val="1"/>
          <w:sz w:val="20"/>
          <w:szCs w:val="20"/>
          <w:lang w:eastAsia="ar-SA"/>
        </w:rPr>
        <w:t>,</w:t>
      </w:r>
      <w:proofErr w:type="gramEnd"/>
      <w:r w:rsidRPr="0039717D">
        <w:rPr>
          <w:rFonts w:ascii="Times New Roman" w:eastAsia="Times New Roman" w:hAnsi="Times New Roman" w:cs="Times New Roman"/>
          <w:color w:val="000000"/>
          <w:kern w:val="1"/>
          <w:sz w:val="20"/>
          <w:szCs w:val="20"/>
          <w:lang w:eastAsia="ar-SA"/>
        </w:rPr>
        <w:t xml:space="preserve"> чем на 1 (Один) </w:t>
      </w:r>
      <w:proofErr w:type="spellStart"/>
      <w:r w:rsidRPr="0039717D">
        <w:rPr>
          <w:rFonts w:ascii="Times New Roman" w:eastAsia="Times New Roman" w:hAnsi="Times New Roman" w:cs="Times New Roman"/>
          <w:color w:val="000000"/>
          <w:kern w:val="1"/>
          <w:sz w:val="20"/>
          <w:szCs w:val="20"/>
          <w:lang w:eastAsia="ar-SA"/>
        </w:rPr>
        <w:t>кв.м</w:t>
      </w:r>
      <w:proofErr w:type="spellEnd"/>
      <w:r w:rsidRPr="0039717D">
        <w:rPr>
          <w:rFonts w:ascii="Times New Roman" w:eastAsia="Times New Roman" w:hAnsi="Times New Roman" w:cs="Times New Roman"/>
          <w:color w:val="000000"/>
          <w:kern w:val="1"/>
          <w:sz w:val="20"/>
          <w:szCs w:val="20"/>
          <w:lang w:eastAsia="ar-SA"/>
        </w:rPr>
        <w:t>., как в большую, так и в меньшую сторону,</w:t>
      </w:r>
      <w:r w:rsidRPr="0039717D">
        <w:rPr>
          <w:rFonts w:ascii="Times New Roman" w:eastAsia="Times New Roman" w:hAnsi="Times New Roman" w:cs="Times New Roman"/>
          <w:kern w:val="1"/>
          <w:sz w:val="20"/>
          <w:szCs w:val="20"/>
          <w:lang w:eastAsia="ar-SA"/>
        </w:rPr>
        <w:t xml:space="preserve"> Стороны производят перерасчет по Договору. </w:t>
      </w:r>
      <w:proofErr w:type="gramStart"/>
      <w:r w:rsidRPr="0039717D">
        <w:rPr>
          <w:rFonts w:ascii="Times New Roman" w:eastAsia="Times New Roman" w:hAnsi="Times New Roman" w:cs="Times New Roman"/>
          <w:kern w:val="1"/>
          <w:sz w:val="20"/>
          <w:szCs w:val="20"/>
          <w:lang w:eastAsia="ar-SA"/>
        </w:rPr>
        <w:t>Участник долевого строительства доплачивает Застройщику (Застройщик выплачивает Участнику долевого строительства) стоимость разницы между проектной площадью квартиры по Договору (пункт 1.2.</w:t>
      </w:r>
      <w:proofErr w:type="gramEnd"/>
      <w:r w:rsidRPr="0039717D">
        <w:rPr>
          <w:rFonts w:ascii="Times New Roman" w:eastAsia="Times New Roman" w:hAnsi="Times New Roman" w:cs="Times New Roman"/>
          <w:kern w:val="1"/>
          <w:sz w:val="20"/>
          <w:szCs w:val="20"/>
          <w:lang w:eastAsia="ar-SA"/>
        </w:rPr>
        <w:t xml:space="preserve"> </w:t>
      </w:r>
      <w:proofErr w:type="gramStart"/>
      <w:r w:rsidRPr="0039717D">
        <w:rPr>
          <w:rFonts w:ascii="Times New Roman" w:eastAsia="Times New Roman" w:hAnsi="Times New Roman" w:cs="Times New Roman"/>
          <w:kern w:val="1"/>
          <w:sz w:val="20"/>
          <w:szCs w:val="20"/>
          <w:lang w:eastAsia="ar-SA"/>
        </w:rPr>
        <w:t>Договора) и фактической площадью квартиры по результатам кадастровых работ.</w:t>
      </w:r>
      <w:proofErr w:type="gramEnd"/>
      <w:r w:rsidRPr="0039717D">
        <w:rPr>
          <w:rFonts w:ascii="Times New Roman" w:eastAsia="Times New Roman" w:hAnsi="Times New Roman" w:cs="Times New Roman"/>
          <w:kern w:val="1"/>
          <w:sz w:val="20"/>
          <w:szCs w:val="20"/>
          <w:lang w:eastAsia="ar-SA"/>
        </w:rPr>
        <w:t xml:space="preserve">  В целях осуществления перерасчета Стороны определяют стоимость 1 </w:t>
      </w:r>
      <w:proofErr w:type="spellStart"/>
      <w:r w:rsidRPr="0039717D">
        <w:rPr>
          <w:rFonts w:ascii="Times New Roman" w:eastAsia="Times New Roman" w:hAnsi="Times New Roman" w:cs="Times New Roman"/>
          <w:kern w:val="1"/>
          <w:sz w:val="20"/>
          <w:szCs w:val="20"/>
          <w:lang w:eastAsia="ar-SA"/>
        </w:rPr>
        <w:t>кв.м</w:t>
      </w:r>
      <w:proofErr w:type="spellEnd"/>
      <w:r w:rsidRPr="0039717D">
        <w:rPr>
          <w:rFonts w:ascii="Times New Roman" w:eastAsia="Times New Roman" w:hAnsi="Times New Roman" w:cs="Times New Roman"/>
          <w:kern w:val="1"/>
          <w:sz w:val="20"/>
          <w:szCs w:val="20"/>
          <w:lang w:eastAsia="ar-SA"/>
        </w:rPr>
        <w:t xml:space="preserve">. площади квартиры в размере </w:t>
      </w:r>
      <w:r w:rsidRPr="0039717D">
        <w:rPr>
          <w:rFonts w:ascii="Times New Roman" w:eastAsia="Times New Roman" w:hAnsi="Times New Roman" w:cs="Times New Roman"/>
          <w:b/>
          <w:kern w:val="1"/>
          <w:sz w:val="20"/>
          <w:szCs w:val="20"/>
          <w:lang w:eastAsia="ar-SA"/>
        </w:rPr>
        <w:t xml:space="preserve">стоимость 1 </w:t>
      </w:r>
      <w:proofErr w:type="spellStart"/>
      <w:r w:rsidRPr="0039717D">
        <w:rPr>
          <w:rFonts w:ascii="Times New Roman" w:eastAsia="Times New Roman" w:hAnsi="Times New Roman" w:cs="Times New Roman"/>
          <w:b/>
          <w:kern w:val="1"/>
          <w:sz w:val="20"/>
          <w:szCs w:val="20"/>
          <w:lang w:eastAsia="ar-SA"/>
        </w:rPr>
        <w:t>кв.м</w:t>
      </w:r>
      <w:proofErr w:type="spellEnd"/>
      <w:r w:rsidRPr="0039717D">
        <w:rPr>
          <w:rFonts w:ascii="Times New Roman" w:eastAsia="Times New Roman" w:hAnsi="Times New Roman" w:cs="Times New Roman"/>
          <w:b/>
          <w:kern w:val="1"/>
          <w:sz w:val="20"/>
          <w:szCs w:val="20"/>
          <w:lang w:eastAsia="ar-SA"/>
        </w:rPr>
        <w:t xml:space="preserve">. цифрами (стоимость 1 </w:t>
      </w:r>
      <w:proofErr w:type="spellStart"/>
      <w:r w:rsidRPr="0039717D">
        <w:rPr>
          <w:rFonts w:ascii="Times New Roman" w:eastAsia="Times New Roman" w:hAnsi="Times New Roman" w:cs="Times New Roman"/>
          <w:b/>
          <w:kern w:val="1"/>
          <w:sz w:val="20"/>
          <w:szCs w:val="20"/>
          <w:lang w:eastAsia="ar-SA"/>
        </w:rPr>
        <w:t>кв.м</w:t>
      </w:r>
      <w:proofErr w:type="spellEnd"/>
      <w:r w:rsidRPr="0039717D">
        <w:rPr>
          <w:rFonts w:ascii="Times New Roman" w:eastAsia="Times New Roman" w:hAnsi="Times New Roman" w:cs="Times New Roman"/>
          <w:b/>
          <w:kern w:val="1"/>
          <w:sz w:val="20"/>
          <w:szCs w:val="20"/>
          <w:lang w:eastAsia="ar-SA"/>
        </w:rPr>
        <w:t>. прописью) рублей.</w:t>
      </w:r>
      <w:r w:rsidRPr="0039717D">
        <w:rPr>
          <w:rFonts w:ascii="Times New Roman" w:eastAsia="Times New Roman" w:hAnsi="Times New Roman" w:cs="Times New Roman"/>
          <w:kern w:val="1"/>
          <w:sz w:val="20"/>
          <w:szCs w:val="20"/>
          <w:lang w:eastAsia="ar-SA"/>
        </w:rPr>
        <w:t xml:space="preserve"> Указанная стоимость 1 </w:t>
      </w:r>
      <w:proofErr w:type="spellStart"/>
      <w:r w:rsidRPr="0039717D">
        <w:rPr>
          <w:rFonts w:ascii="Times New Roman" w:eastAsia="Times New Roman" w:hAnsi="Times New Roman" w:cs="Times New Roman"/>
          <w:kern w:val="1"/>
          <w:sz w:val="20"/>
          <w:szCs w:val="20"/>
          <w:lang w:eastAsia="ar-SA"/>
        </w:rPr>
        <w:t>кв.м</w:t>
      </w:r>
      <w:proofErr w:type="spellEnd"/>
      <w:r w:rsidRPr="0039717D">
        <w:rPr>
          <w:rFonts w:ascii="Times New Roman" w:eastAsia="Times New Roman" w:hAnsi="Times New Roman" w:cs="Times New Roman"/>
          <w:kern w:val="1"/>
          <w:sz w:val="20"/>
          <w:szCs w:val="20"/>
          <w:lang w:eastAsia="ar-SA"/>
        </w:rPr>
        <w:t xml:space="preserve">. площади квартиры остается неизменной в течение всего срока действия Договора. </w:t>
      </w:r>
      <w:r w:rsidR="00FB5EE1" w:rsidRPr="0039717D">
        <w:rPr>
          <w:rFonts w:ascii="Times New Roman" w:eastAsia="Times New Roman" w:hAnsi="Times New Roman" w:cs="Times New Roman"/>
          <w:kern w:val="1"/>
          <w:sz w:val="20"/>
          <w:szCs w:val="20"/>
          <w:lang w:eastAsia="ar-SA"/>
        </w:rPr>
        <w:t>Стороны определили, что для целей осуществления взаиморасчетов по результатам обмеров</w:t>
      </w:r>
      <w:r w:rsidR="009D488B" w:rsidRPr="0039717D">
        <w:rPr>
          <w:rFonts w:ascii="Times New Roman" w:eastAsia="Times New Roman" w:hAnsi="Times New Roman" w:cs="Times New Roman"/>
          <w:kern w:val="1"/>
          <w:sz w:val="20"/>
          <w:szCs w:val="20"/>
          <w:lang w:eastAsia="ar-SA"/>
        </w:rPr>
        <w:t>,</w:t>
      </w:r>
      <w:r w:rsidR="00FB5EE1" w:rsidRPr="0039717D">
        <w:rPr>
          <w:rFonts w:ascii="Times New Roman" w:eastAsia="Times New Roman" w:hAnsi="Times New Roman" w:cs="Times New Roman"/>
          <w:kern w:val="1"/>
          <w:sz w:val="20"/>
          <w:szCs w:val="20"/>
          <w:lang w:eastAsia="ar-SA"/>
        </w:rPr>
        <w:t xml:space="preserve"> используются данные обмеров, проведенных до выполнения работ по отделке/подготовке по</w:t>
      </w:r>
      <w:r w:rsidR="008861FE" w:rsidRPr="0039717D">
        <w:rPr>
          <w:rFonts w:ascii="Times New Roman" w:eastAsia="Times New Roman" w:hAnsi="Times New Roman" w:cs="Times New Roman"/>
          <w:kern w:val="1"/>
          <w:sz w:val="20"/>
          <w:szCs w:val="20"/>
          <w:lang w:eastAsia="ar-SA"/>
        </w:rPr>
        <w:t>д</w:t>
      </w:r>
      <w:r w:rsidR="00FB5EE1" w:rsidRPr="0039717D">
        <w:rPr>
          <w:rFonts w:ascii="Times New Roman" w:eastAsia="Times New Roman" w:hAnsi="Times New Roman" w:cs="Times New Roman"/>
          <w:kern w:val="1"/>
          <w:sz w:val="20"/>
          <w:szCs w:val="20"/>
          <w:lang w:eastAsia="ar-SA"/>
        </w:rPr>
        <w:t xml:space="preserve"> отделку Квартиры. </w:t>
      </w:r>
    </w:p>
    <w:p w:rsidR="0042727A" w:rsidRPr="0039717D"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Участник долевого строительства обязан осуществить доплату за фактическое увеличение площади квартиры  до дня подписания Акта-приема передачи. </w:t>
      </w:r>
    </w:p>
    <w:p w:rsidR="0042727A" w:rsidRPr="0039717D"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Участник долевого строительства не имеет права требовать передачи  квартиры до полной оплаты долевого взноса, а также до осуществления доплаты за фактическое увеличение площади квартиры (при его наличии).  До полного исполнения Участником долевого строительства финансовых обязательств по Договору Застройщик вправе удерживать квартиру и не передавать ее Участнику долевого строительства по Акту приема-</w:t>
      </w:r>
      <w:r w:rsidRPr="0039717D">
        <w:rPr>
          <w:rFonts w:ascii="Times New Roman" w:eastAsia="Times New Roman" w:hAnsi="Times New Roman" w:cs="Times New Roman"/>
          <w:kern w:val="1"/>
          <w:sz w:val="20"/>
          <w:szCs w:val="20"/>
          <w:lang w:eastAsia="ar-SA"/>
        </w:rPr>
        <w:lastRenderedPageBreak/>
        <w:t xml:space="preserve">передачи. </w:t>
      </w:r>
      <w:proofErr w:type="gramStart"/>
      <w:r w:rsidRPr="0039717D">
        <w:rPr>
          <w:rFonts w:ascii="Times New Roman" w:eastAsia="Times New Roman" w:hAnsi="Times New Roman" w:cs="Times New Roman"/>
          <w:kern w:val="1"/>
          <w:sz w:val="20"/>
          <w:szCs w:val="20"/>
          <w:lang w:eastAsia="ar-SA"/>
        </w:rPr>
        <w:t xml:space="preserve">В этом случае Застройщик не будет считаться нарушившим срок передачи квартиры и не несет ответственность за просрочку  передачи квартиры,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w:t>
      </w:r>
      <w:proofErr w:type="gramEnd"/>
    </w:p>
    <w:p w:rsidR="00EF5C1D" w:rsidRPr="0039717D" w:rsidRDefault="0042727A" w:rsidP="008A2F93">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Участник долевого строительства поручает Застройщику, а Застройщик берет на себя обязательства за счет средств долевого взноса Участника долевого строительства производить финансирование всех работ, услуг и расходов, связанных с выполнением инвестиционного проекта по строительству Объекта в соответствии с требованиям</w:t>
      </w:r>
      <w:r w:rsidR="000B2E57" w:rsidRPr="0039717D">
        <w:rPr>
          <w:rFonts w:ascii="Times New Roman" w:eastAsia="Times New Roman" w:hAnsi="Times New Roman" w:cs="Times New Roman"/>
          <w:kern w:val="1"/>
          <w:sz w:val="20"/>
          <w:szCs w:val="20"/>
          <w:lang w:eastAsia="ar-SA"/>
        </w:rPr>
        <w:t xml:space="preserve">и действующего законодательства. </w:t>
      </w:r>
    </w:p>
    <w:p w:rsidR="008A2F93" w:rsidRPr="0039717D" w:rsidRDefault="008A2F93" w:rsidP="008A2F93">
      <w:pPr>
        <w:suppressAutoHyphens/>
        <w:autoSpaceDE w:val="0"/>
        <w:autoSpaceDN w:val="0"/>
        <w:spacing w:after="0" w:line="240" w:lineRule="auto"/>
        <w:ind w:firstLine="709"/>
        <w:jc w:val="both"/>
        <w:rPr>
          <w:rFonts w:ascii="Times New Roman" w:eastAsia="Times New Roman" w:hAnsi="Times New Roman" w:cs="Times New Roman"/>
          <w:b/>
          <w:i/>
          <w:kern w:val="1"/>
          <w:sz w:val="20"/>
          <w:szCs w:val="20"/>
          <w:lang w:eastAsia="ar-SA"/>
        </w:rPr>
      </w:pPr>
      <w:r w:rsidRPr="0039717D">
        <w:rPr>
          <w:rFonts w:ascii="Times New Roman" w:eastAsia="Times New Roman" w:hAnsi="Times New Roman" w:cs="Times New Roman"/>
          <w:kern w:val="1"/>
          <w:sz w:val="20"/>
          <w:szCs w:val="20"/>
          <w:lang w:eastAsia="ar-SA"/>
        </w:rPr>
        <w:t xml:space="preserve">3.7. Стороны признают, что общий размер долевого взноса, указанный в пункте 3.1. Договора,  состоит из двух частей: </w:t>
      </w:r>
      <w:r w:rsidRPr="0039717D">
        <w:rPr>
          <w:rFonts w:ascii="Times New Roman" w:eastAsia="Times New Roman" w:hAnsi="Times New Roman" w:cs="Times New Roman"/>
          <w:b/>
          <w:kern w:val="1"/>
          <w:sz w:val="20"/>
          <w:szCs w:val="20"/>
          <w:lang w:eastAsia="ar-SA"/>
        </w:rPr>
        <w:t>целевого взноса</w:t>
      </w:r>
      <w:r w:rsidRPr="0039717D">
        <w:rPr>
          <w:rFonts w:ascii="Times New Roman" w:eastAsia="Times New Roman" w:hAnsi="Times New Roman" w:cs="Times New Roman"/>
          <w:kern w:val="1"/>
          <w:sz w:val="20"/>
          <w:szCs w:val="20"/>
          <w:lang w:eastAsia="ar-SA"/>
        </w:rPr>
        <w:t xml:space="preserve"> на строительство Объекта в размере </w:t>
      </w:r>
      <w:r w:rsidRPr="0039717D">
        <w:rPr>
          <w:rFonts w:ascii="Times New Roman" w:eastAsia="Times New Roman" w:hAnsi="Times New Roman" w:cs="Times New Roman"/>
          <w:b/>
          <w:i/>
          <w:kern w:val="1"/>
          <w:sz w:val="20"/>
          <w:szCs w:val="20"/>
          <w:lang w:eastAsia="ar-SA"/>
        </w:rPr>
        <w:t>_____прописывается цифрами (прописью) рублей</w:t>
      </w:r>
      <w:r w:rsidRPr="0039717D">
        <w:rPr>
          <w:rFonts w:ascii="Times New Roman" w:eastAsia="Times New Roman" w:hAnsi="Times New Roman" w:cs="Times New Roman"/>
          <w:kern w:val="1"/>
          <w:sz w:val="20"/>
          <w:szCs w:val="20"/>
          <w:lang w:eastAsia="ar-SA"/>
        </w:rPr>
        <w:t xml:space="preserve">  и </w:t>
      </w:r>
      <w:r w:rsidRPr="0039717D">
        <w:rPr>
          <w:rFonts w:ascii="Times New Roman" w:eastAsia="Times New Roman" w:hAnsi="Times New Roman" w:cs="Times New Roman"/>
          <w:b/>
          <w:kern w:val="1"/>
          <w:sz w:val="20"/>
          <w:szCs w:val="20"/>
          <w:lang w:eastAsia="ar-SA"/>
        </w:rPr>
        <w:t>вознаграждения Застройщика</w:t>
      </w:r>
      <w:r w:rsidRPr="0039717D">
        <w:rPr>
          <w:rFonts w:ascii="Times New Roman" w:eastAsia="Times New Roman" w:hAnsi="Times New Roman" w:cs="Times New Roman"/>
          <w:kern w:val="1"/>
          <w:sz w:val="20"/>
          <w:szCs w:val="20"/>
          <w:lang w:eastAsia="ar-SA"/>
        </w:rPr>
        <w:t xml:space="preserve"> за организацию процесса строительства в размере </w:t>
      </w:r>
      <w:r w:rsidRPr="0039717D">
        <w:rPr>
          <w:rFonts w:ascii="Times New Roman" w:eastAsia="Times New Roman" w:hAnsi="Times New Roman" w:cs="Times New Roman"/>
          <w:b/>
          <w:i/>
          <w:kern w:val="1"/>
          <w:sz w:val="20"/>
          <w:szCs w:val="20"/>
          <w:lang w:eastAsia="ar-SA"/>
        </w:rPr>
        <w:t>_____прописывается цифрами (прописью) рублей.</w:t>
      </w:r>
    </w:p>
    <w:p w:rsidR="0042727A" w:rsidRPr="0039717D"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 Застройщик обязуется использовать средства целевого взноса Участника долевого строительства на строительство Объекта. </w:t>
      </w:r>
      <w:proofErr w:type="gramStart"/>
      <w:r w:rsidRPr="0039717D">
        <w:rPr>
          <w:rFonts w:ascii="Times New Roman" w:eastAsia="Times New Roman" w:hAnsi="Times New Roman" w:cs="Times New Roman"/>
          <w:kern w:val="1"/>
          <w:sz w:val="20"/>
          <w:szCs w:val="20"/>
          <w:lang w:eastAsia="ar-SA"/>
        </w:rPr>
        <w:t>При этом стороны по Договору соглашаются с тем, что, поскольку денежные средства на банковском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Участником долевого строительства в качестве целевого взноса по Договору, по своему усмотрению, но при условии, что сумма денежных средств, равная сумме целевого взноса Участника долевого строительства по Договору, будет израсходована</w:t>
      </w:r>
      <w:proofErr w:type="gramEnd"/>
      <w:r w:rsidRPr="0039717D">
        <w:rPr>
          <w:rFonts w:ascii="Times New Roman" w:eastAsia="Times New Roman" w:hAnsi="Times New Roman" w:cs="Times New Roman"/>
          <w:kern w:val="1"/>
          <w:sz w:val="20"/>
          <w:szCs w:val="20"/>
          <w:lang w:eastAsia="ar-SA"/>
        </w:rPr>
        <w:t xml:space="preserve"> Застройщиком </w:t>
      </w:r>
      <w:proofErr w:type="gramStart"/>
      <w:r w:rsidRPr="0039717D">
        <w:rPr>
          <w:rFonts w:ascii="Times New Roman" w:eastAsia="Times New Roman" w:hAnsi="Times New Roman" w:cs="Times New Roman"/>
          <w:kern w:val="1"/>
          <w:sz w:val="20"/>
          <w:szCs w:val="20"/>
          <w:lang w:eastAsia="ar-SA"/>
        </w:rPr>
        <w:t>на строительство Объекта в любой момент времени с момента ее внесения до завершения всех работ по строительству</w:t>
      </w:r>
      <w:proofErr w:type="gramEnd"/>
      <w:r w:rsidRPr="0039717D">
        <w:rPr>
          <w:rFonts w:ascii="Times New Roman" w:eastAsia="Times New Roman" w:hAnsi="Times New Roman" w:cs="Times New Roman"/>
          <w:kern w:val="1"/>
          <w:sz w:val="20"/>
          <w:szCs w:val="20"/>
          <w:lang w:eastAsia="ar-SA"/>
        </w:rPr>
        <w:t xml:space="preserve"> Объекта, внешних и внутренних  инженерных сетей,  благоустройства прилегающей территории и иных работ, необходимых для ввода Объекта в эксплуатацию, а также на иные цели в соответствии с условиями Договора и требованиями действующего законодательства.</w:t>
      </w:r>
    </w:p>
    <w:p w:rsidR="0042727A" w:rsidRPr="0039717D"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Денежные средства, оставшиеся после окончания строительства Объекта в строгом соответствии с проектной документацией и условиями Договора и взаиморасчетов между Сторонами  (экономия Застройщика), остаются в распоряжении Застройщика и являются его дополнительным вознаграждением.</w:t>
      </w:r>
    </w:p>
    <w:p w:rsidR="0042727A" w:rsidRPr="0039717D"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Размер долевого взноса, установленный пунктом 3.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ета, предусмотренного настоящим разделом Договора в связи с изменением фактической площади квартиры.</w:t>
      </w:r>
    </w:p>
    <w:p w:rsidR="0042727A" w:rsidRPr="0039717D" w:rsidRDefault="0042727A" w:rsidP="0042727A">
      <w:pPr>
        <w:autoSpaceDE w:val="0"/>
        <w:autoSpaceDN w:val="0"/>
        <w:spacing w:after="0" w:line="240" w:lineRule="auto"/>
        <w:ind w:firstLine="709"/>
        <w:jc w:val="both"/>
        <w:rPr>
          <w:rFonts w:ascii="Times New Roman" w:eastAsia="Times New Roman" w:hAnsi="Times New Roman" w:cs="Times New Roman"/>
          <w:kern w:val="1"/>
          <w:sz w:val="24"/>
          <w:szCs w:val="24"/>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4. СРОКИ И ПОРЯДОК ПЕРЕДАЧИ КВАРТИРЫ</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4.1. Застройщик обязуется передать Участнику долевого строительства квартиру по Акту приема-передачи не позднее</w:t>
      </w:r>
      <w:r w:rsidRPr="0039717D">
        <w:rPr>
          <w:rFonts w:ascii="Times New Roman" w:eastAsia="Times New Roman" w:hAnsi="Times New Roman" w:cs="Times New Roman"/>
          <w:b/>
          <w:kern w:val="1"/>
          <w:sz w:val="20"/>
          <w:szCs w:val="20"/>
          <w:lang w:eastAsia="ar-SA"/>
        </w:rPr>
        <w:t xml:space="preserve"> </w:t>
      </w:r>
      <w:r w:rsidRPr="0039717D">
        <w:rPr>
          <w:rFonts w:ascii="Times New Roman" w:eastAsia="Times New Roman" w:hAnsi="Times New Roman" w:cs="Times New Roman"/>
          <w:b/>
          <w:kern w:val="1"/>
          <w:sz w:val="20"/>
          <w:szCs w:val="20"/>
          <w:u w:val="single"/>
          <w:lang w:eastAsia="ar-SA"/>
        </w:rPr>
        <w:t xml:space="preserve">« </w:t>
      </w:r>
      <w:r w:rsidR="00153074">
        <w:rPr>
          <w:rFonts w:ascii="Times New Roman" w:eastAsia="Times New Roman" w:hAnsi="Times New Roman" w:cs="Times New Roman"/>
          <w:b/>
          <w:kern w:val="1"/>
          <w:sz w:val="20"/>
          <w:szCs w:val="20"/>
          <w:u w:val="single"/>
          <w:lang w:eastAsia="ar-SA"/>
        </w:rPr>
        <w:t xml:space="preserve"> »  </w:t>
      </w:r>
      <w:r w:rsidRPr="0039717D">
        <w:rPr>
          <w:rFonts w:ascii="Times New Roman" w:eastAsia="Times New Roman" w:hAnsi="Times New Roman" w:cs="Times New Roman"/>
          <w:b/>
          <w:kern w:val="1"/>
          <w:sz w:val="20"/>
          <w:szCs w:val="20"/>
          <w:u w:val="single"/>
          <w:lang w:eastAsia="ar-SA"/>
        </w:rPr>
        <w:t xml:space="preserve">    </w:t>
      </w:r>
      <w:r w:rsidR="0096585F" w:rsidRPr="0039717D">
        <w:rPr>
          <w:rFonts w:ascii="Times New Roman" w:eastAsia="Times New Roman" w:hAnsi="Times New Roman" w:cs="Times New Roman"/>
          <w:b/>
          <w:kern w:val="1"/>
          <w:sz w:val="20"/>
          <w:szCs w:val="20"/>
          <w:u w:val="single"/>
          <w:lang w:eastAsia="ar-SA"/>
        </w:rPr>
        <w:t xml:space="preserve"> </w:t>
      </w:r>
      <w:r w:rsidRPr="0039717D">
        <w:rPr>
          <w:rFonts w:ascii="Times New Roman" w:eastAsia="Times New Roman" w:hAnsi="Times New Roman" w:cs="Times New Roman"/>
          <w:b/>
          <w:kern w:val="1"/>
          <w:sz w:val="20"/>
          <w:szCs w:val="20"/>
          <w:u w:val="single"/>
          <w:lang w:eastAsia="ar-SA"/>
        </w:rPr>
        <w:t>года</w:t>
      </w:r>
      <w:r w:rsidRPr="0039717D">
        <w:rPr>
          <w:rFonts w:ascii="Times New Roman" w:eastAsia="Times New Roman" w:hAnsi="Times New Roman" w:cs="Times New Roman"/>
          <w:kern w:val="1"/>
          <w:sz w:val="20"/>
          <w:szCs w:val="20"/>
          <w:lang w:eastAsia="ar-SA"/>
        </w:rPr>
        <w:t xml:space="preserve">, </w:t>
      </w:r>
      <w:r w:rsidR="00FB5EE1" w:rsidRPr="0039717D">
        <w:rPr>
          <w:rFonts w:ascii="Times New Roman" w:eastAsia="Times New Roman" w:hAnsi="Times New Roman" w:cs="Times New Roman"/>
          <w:kern w:val="1"/>
          <w:sz w:val="20"/>
          <w:szCs w:val="20"/>
          <w:lang w:eastAsia="ar-SA"/>
        </w:rPr>
        <w:t xml:space="preserve">но не ранее </w:t>
      </w:r>
      <w:r w:rsidRPr="0039717D">
        <w:rPr>
          <w:rFonts w:ascii="Times New Roman" w:eastAsia="Times New Roman" w:hAnsi="Times New Roman" w:cs="Times New Roman"/>
          <w:kern w:val="1"/>
          <w:sz w:val="20"/>
          <w:szCs w:val="20"/>
          <w:lang w:eastAsia="ar-SA"/>
        </w:rPr>
        <w:t>получения разрешения на ввод Объекта в эксплуатацию.</w:t>
      </w:r>
      <w:r w:rsidRPr="0039717D">
        <w:t xml:space="preserve"> </w:t>
      </w:r>
      <w:r w:rsidRPr="0039717D">
        <w:rPr>
          <w:rFonts w:ascii="Times New Roman" w:eastAsia="Times New Roman" w:hAnsi="Times New Roman" w:cs="Times New Roman"/>
          <w:kern w:val="1"/>
          <w:sz w:val="20"/>
          <w:szCs w:val="20"/>
          <w:lang w:eastAsia="ar-SA"/>
        </w:rPr>
        <w:t>К Акту приема-передачи прилагается инстр</w:t>
      </w:r>
      <w:r w:rsidR="00E153EB" w:rsidRPr="0039717D">
        <w:rPr>
          <w:rFonts w:ascii="Times New Roman" w:eastAsia="Times New Roman" w:hAnsi="Times New Roman" w:cs="Times New Roman"/>
          <w:kern w:val="1"/>
          <w:sz w:val="20"/>
          <w:szCs w:val="20"/>
          <w:lang w:eastAsia="ar-SA"/>
        </w:rPr>
        <w:t>укция по эксплуатации квартиры.</w:t>
      </w:r>
    </w:p>
    <w:p w:rsidR="00707032" w:rsidRPr="0039717D" w:rsidRDefault="00707032" w:rsidP="00707032">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Предполагаемый срок окончания строительства Объекта –  </w:t>
      </w:r>
      <w:r w:rsidRPr="0039717D">
        <w:rPr>
          <w:rFonts w:ascii="Times New Roman" w:eastAsia="Times New Roman" w:hAnsi="Times New Roman" w:cs="Times New Roman"/>
          <w:b/>
          <w:kern w:val="1"/>
          <w:sz w:val="20"/>
          <w:szCs w:val="20"/>
          <w:u w:val="single"/>
          <w:lang w:eastAsia="ar-SA"/>
        </w:rPr>
        <w:t xml:space="preserve">« </w:t>
      </w:r>
      <w:r w:rsidR="00153074">
        <w:rPr>
          <w:rFonts w:ascii="Times New Roman" w:eastAsia="Times New Roman" w:hAnsi="Times New Roman" w:cs="Times New Roman"/>
          <w:b/>
          <w:kern w:val="1"/>
          <w:sz w:val="20"/>
          <w:szCs w:val="20"/>
          <w:u w:val="single"/>
          <w:lang w:eastAsia="ar-SA"/>
        </w:rPr>
        <w:t xml:space="preserve">»              </w:t>
      </w:r>
      <w:r w:rsidR="0096585F" w:rsidRPr="0039717D">
        <w:rPr>
          <w:rFonts w:ascii="Times New Roman" w:eastAsia="Times New Roman" w:hAnsi="Times New Roman" w:cs="Times New Roman"/>
          <w:b/>
          <w:kern w:val="1"/>
          <w:sz w:val="20"/>
          <w:szCs w:val="20"/>
          <w:u w:val="single"/>
          <w:lang w:eastAsia="ar-SA"/>
        </w:rPr>
        <w:t xml:space="preserve"> </w:t>
      </w:r>
      <w:r w:rsidRPr="0039717D">
        <w:rPr>
          <w:rFonts w:ascii="Times New Roman" w:eastAsia="Times New Roman" w:hAnsi="Times New Roman" w:cs="Times New Roman"/>
          <w:b/>
          <w:kern w:val="1"/>
          <w:sz w:val="20"/>
          <w:szCs w:val="20"/>
          <w:u w:val="single"/>
          <w:lang w:eastAsia="ar-SA"/>
        </w:rPr>
        <w:t>года.</w:t>
      </w:r>
    </w:p>
    <w:p w:rsidR="00707032" w:rsidRPr="0039717D" w:rsidRDefault="00707032" w:rsidP="00707032">
      <w:pPr>
        <w:suppressAutoHyphens/>
        <w:spacing w:after="0" w:line="240" w:lineRule="auto"/>
        <w:ind w:firstLine="709"/>
        <w:jc w:val="both"/>
        <w:rPr>
          <w:rFonts w:ascii="Times New Roman" w:eastAsia="Times New Roman" w:hAnsi="Times New Roman" w:cs="Times New Roman"/>
          <w:b/>
          <w:kern w:val="1"/>
          <w:sz w:val="20"/>
          <w:szCs w:val="20"/>
          <w:u w:val="single"/>
          <w:lang w:eastAsia="ar-SA"/>
        </w:rPr>
      </w:pPr>
      <w:r w:rsidRPr="0039717D">
        <w:rPr>
          <w:rFonts w:ascii="Times New Roman" w:eastAsia="Times New Roman" w:hAnsi="Times New Roman" w:cs="Times New Roman"/>
          <w:kern w:val="1"/>
          <w:sz w:val="20"/>
          <w:szCs w:val="20"/>
          <w:lang w:eastAsia="ar-SA"/>
        </w:rPr>
        <w:t xml:space="preserve">Предполагаемый срок получения разрешения на ввод Объекта в эксплуатацию  - </w:t>
      </w:r>
      <w:r w:rsidRPr="0039717D">
        <w:rPr>
          <w:rFonts w:ascii="Times New Roman" w:eastAsia="Times New Roman" w:hAnsi="Times New Roman" w:cs="Times New Roman"/>
          <w:b/>
          <w:kern w:val="1"/>
          <w:sz w:val="20"/>
          <w:szCs w:val="20"/>
          <w:u w:val="single"/>
          <w:lang w:eastAsia="ar-SA"/>
        </w:rPr>
        <w:t xml:space="preserve">« »  квартал     года.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емки квартиры.</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4.2. Уведомление о завершении строительства Объекта и готовности квартиры к передаче должно быть направлено Участнику долевого строительства не позднее, чем за 1 (Один) месяц до наступления срока передачи квартиры, указанного в пункте 4.1.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Участнику долевого строительства лично или его представителю под расписку. </w:t>
      </w:r>
    </w:p>
    <w:p w:rsidR="0042727A" w:rsidRPr="0039717D"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39717D">
        <w:rPr>
          <w:rFonts w:ascii="Times New Roman" w:eastAsia="Times New Roman" w:hAnsi="Times New Roman" w:cs="Times New Roman"/>
          <w:kern w:val="1"/>
          <w:sz w:val="20"/>
          <w:szCs w:val="20"/>
          <w:lang w:eastAsia="ar-SA"/>
        </w:rPr>
        <w:t>Участник долевого строительства считается получившим  уведомление  об окончании строительства Объекта и готовности квартиры к передаче</w:t>
      </w:r>
      <w:r w:rsidRPr="0039717D">
        <w:rPr>
          <w:rFonts w:ascii="Times New Roman" w:eastAsia="Calibri" w:hAnsi="Times New Roman" w:cs="Times New Roman"/>
          <w:sz w:val="20"/>
          <w:szCs w:val="20"/>
          <w:lang w:eastAsia="ru-RU"/>
        </w:rPr>
        <w:t xml:space="preserve"> и в тех случаях, когда </w:t>
      </w:r>
      <w:r w:rsidRPr="0039717D">
        <w:rPr>
          <w:rFonts w:ascii="Times New Roman" w:eastAsia="Times New Roman" w:hAnsi="Times New Roman" w:cs="Times New Roman"/>
          <w:kern w:val="1"/>
          <w:sz w:val="20"/>
          <w:szCs w:val="20"/>
          <w:lang w:eastAsia="ar-SA"/>
        </w:rPr>
        <w:t xml:space="preserve">заказное письмо с  уведомлением о завершении строительства Объекта и готовности квартиры к передаче поступило адресату, но по </w:t>
      </w:r>
      <w:proofErr w:type="gramStart"/>
      <w:r w:rsidRPr="0039717D">
        <w:rPr>
          <w:rFonts w:ascii="Times New Roman" w:eastAsia="Times New Roman" w:hAnsi="Times New Roman" w:cs="Times New Roman"/>
          <w:kern w:val="1"/>
          <w:sz w:val="20"/>
          <w:szCs w:val="20"/>
          <w:lang w:eastAsia="ar-SA"/>
        </w:rPr>
        <w:t>обстоятельствам</w:t>
      </w:r>
      <w:proofErr w:type="gramEnd"/>
      <w:r w:rsidRPr="0039717D">
        <w:rPr>
          <w:rFonts w:ascii="Times New Roman" w:eastAsia="Times New Roman" w:hAnsi="Times New Roman" w:cs="Times New Roman"/>
          <w:kern w:val="1"/>
          <w:sz w:val="20"/>
          <w:szCs w:val="20"/>
          <w:lang w:eastAsia="ar-SA"/>
        </w:rPr>
        <w:t xml:space="preserve"> зависящим от него,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по адресу, указанному в Договоре.</w:t>
      </w:r>
    </w:p>
    <w:p w:rsidR="0042727A" w:rsidRPr="0039717D"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39717D">
        <w:rPr>
          <w:rFonts w:ascii="Times New Roman" w:eastAsia="Times New Roman" w:hAnsi="Times New Roman" w:cs="Times New Roman"/>
          <w:kern w:val="1"/>
          <w:sz w:val="20"/>
          <w:szCs w:val="20"/>
          <w:lang w:eastAsia="ar-SA"/>
        </w:rPr>
        <w:t xml:space="preserve">4.3. </w:t>
      </w:r>
      <w:proofErr w:type="gramStart"/>
      <w:r w:rsidRPr="0039717D">
        <w:rPr>
          <w:rFonts w:ascii="Times New Roman" w:eastAsia="Times New Roman" w:hAnsi="Times New Roman" w:cs="Times New Roman"/>
          <w:kern w:val="1"/>
          <w:sz w:val="20"/>
          <w:szCs w:val="20"/>
          <w:lang w:eastAsia="ar-SA"/>
        </w:rPr>
        <w:t>Участник долевого строительства</w:t>
      </w:r>
      <w:r w:rsidR="00803BC7" w:rsidRPr="0039717D">
        <w:rPr>
          <w:rFonts w:ascii="Times New Roman" w:eastAsia="Times New Roman" w:hAnsi="Times New Roman" w:cs="Times New Roman"/>
          <w:kern w:val="1"/>
          <w:sz w:val="20"/>
          <w:szCs w:val="20"/>
          <w:lang w:eastAsia="ar-SA"/>
        </w:rPr>
        <w:t xml:space="preserve"> в течение 7 (семи) рабочих дней с момента получения уведомления Застройщика о завершении строительства Объекта и готовности квартиры к передаче или с момента, когда он считается получившим указанное уведомление</w:t>
      </w:r>
      <w:r w:rsidRPr="0039717D">
        <w:rPr>
          <w:rFonts w:ascii="Times New Roman" w:eastAsia="Times New Roman" w:hAnsi="Times New Roman" w:cs="Times New Roman"/>
          <w:kern w:val="1"/>
          <w:sz w:val="20"/>
          <w:szCs w:val="20"/>
          <w:lang w:eastAsia="ar-SA"/>
        </w:rPr>
        <w:t xml:space="preserve"> обязан приступить к приемке квартиры</w:t>
      </w:r>
      <w:r w:rsidR="00FA213E" w:rsidRPr="0039717D">
        <w:rPr>
          <w:rFonts w:ascii="Times New Roman" w:eastAsia="Times New Roman" w:hAnsi="Times New Roman" w:cs="Times New Roman"/>
          <w:kern w:val="1"/>
          <w:sz w:val="20"/>
          <w:szCs w:val="20"/>
          <w:lang w:eastAsia="ar-SA"/>
        </w:rPr>
        <w:t>,</w:t>
      </w:r>
      <w:r w:rsidR="00AB74B2" w:rsidRPr="0039717D">
        <w:rPr>
          <w:rFonts w:ascii="Times New Roman" w:eastAsia="Times New Roman" w:hAnsi="Times New Roman" w:cs="Times New Roman"/>
          <w:kern w:val="1"/>
          <w:sz w:val="20"/>
          <w:szCs w:val="20"/>
          <w:lang w:eastAsia="ar-SA"/>
        </w:rPr>
        <w:t xml:space="preserve"> </w:t>
      </w:r>
      <w:r w:rsidR="00FA213E" w:rsidRPr="0039717D">
        <w:rPr>
          <w:rFonts w:ascii="Times New Roman" w:eastAsia="Times New Roman" w:hAnsi="Times New Roman" w:cs="Times New Roman"/>
          <w:kern w:val="1"/>
          <w:sz w:val="20"/>
          <w:szCs w:val="20"/>
          <w:lang w:eastAsia="ar-SA"/>
        </w:rPr>
        <w:t>в указанный срок</w:t>
      </w:r>
      <w:r w:rsidRPr="0039717D">
        <w:rPr>
          <w:rFonts w:ascii="Times New Roman" w:eastAsia="Times New Roman" w:hAnsi="Times New Roman" w:cs="Times New Roman"/>
          <w:kern w:val="1"/>
          <w:sz w:val="20"/>
          <w:szCs w:val="20"/>
          <w:lang w:eastAsia="ar-SA"/>
        </w:rPr>
        <w:t xml:space="preserve">  осмотреть квартиру с участием представителя Застройщика</w:t>
      </w:r>
      <w:r w:rsidR="00E153EB" w:rsidRPr="0039717D">
        <w:rPr>
          <w:rFonts w:ascii="Times New Roman" w:eastAsia="Times New Roman" w:hAnsi="Times New Roman" w:cs="Times New Roman"/>
          <w:kern w:val="1"/>
          <w:sz w:val="20"/>
          <w:szCs w:val="20"/>
          <w:lang w:eastAsia="ar-SA"/>
        </w:rPr>
        <w:t>, подписать Акт осмотра квартиры</w:t>
      </w:r>
      <w:r w:rsidR="00C15A6C" w:rsidRPr="0039717D">
        <w:rPr>
          <w:rFonts w:ascii="Times New Roman" w:eastAsia="Times New Roman" w:hAnsi="Times New Roman" w:cs="Times New Roman"/>
          <w:kern w:val="1"/>
          <w:sz w:val="20"/>
          <w:szCs w:val="20"/>
          <w:lang w:eastAsia="ar-SA"/>
        </w:rPr>
        <w:t xml:space="preserve"> </w:t>
      </w:r>
      <w:r w:rsidR="00803BC7" w:rsidRPr="0039717D">
        <w:rPr>
          <w:rFonts w:ascii="Times New Roman" w:eastAsia="Times New Roman" w:hAnsi="Times New Roman" w:cs="Times New Roman"/>
          <w:kern w:val="1"/>
          <w:sz w:val="20"/>
          <w:szCs w:val="20"/>
          <w:lang w:eastAsia="ar-SA"/>
        </w:rPr>
        <w:t xml:space="preserve">и </w:t>
      </w:r>
      <w:r w:rsidRPr="0039717D">
        <w:rPr>
          <w:rFonts w:ascii="Times New Roman" w:eastAsia="Times New Roman" w:hAnsi="Times New Roman" w:cs="Times New Roman"/>
          <w:kern w:val="1"/>
          <w:sz w:val="20"/>
          <w:szCs w:val="20"/>
          <w:lang w:eastAsia="ar-SA"/>
        </w:rPr>
        <w:t xml:space="preserve">Акт </w:t>
      </w:r>
      <w:r w:rsidR="005D64A1" w:rsidRPr="0039717D">
        <w:rPr>
          <w:rFonts w:ascii="Times New Roman" w:eastAsia="Times New Roman" w:hAnsi="Times New Roman" w:cs="Times New Roman"/>
          <w:kern w:val="1"/>
          <w:sz w:val="20"/>
          <w:szCs w:val="20"/>
          <w:lang w:eastAsia="ar-SA"/>
        </w:rPr>
        <w:t>о взаиморасчетах по Договору в случае</w:t>
      </w:r>
      <w:r w:rsidR="00803BC7" w:rsidRPr="0039717D">
        <w:rPr>
          <w:rFonts w:ascii="Times New Roman" w:eastAsia="Times New Roman" w:hAnsi="Times New Roman" w:cs="Times New Roman"/>
          <w:kern w:val="1"/>
          <w:sz w:val="20"/>
          <w:szCs w:val="20"/>
          <w:lang w:eastAsia="ar-SA"/>
        </w:rPr>
        <w:t xml:space="preserve">  </w:t>
      </w:r>
      <w:r w:rsidR="005D64A1" w:rsidRPr="0039717D">
        <w:rPr>
          <w:rFonts w:ascii="Times New Roman" w:eastAsia="Times New Roman" w:hAnsi="Times New Roman" w:cs="Times New Roman"/>
          <w:kern w:val="1"/>
          <w:sz w:val="20"/>
          <w:szCs w:val="20"/>
          <w:lang w:eastAsia="ar-SA"/>
        </w:rPr>
        <w:t>наступлен</w:t>
      </w:r>
      <w:r w:rsidR="00803BC7" w:rsidRPr="0039717D">
        <w:rPr>
          <w:rFonts w:ascii="Times New Roman" w:eastAsia="Times New Roman" w:hAnsi="Times New Roman" w:cs="Times New Roman"/>
          <w:kern w:val="1"/>
          <w:sz w:val="20"/>
          <w:szCs w:val="20"/>
          <w:lang w:eastAsia="ar-SA"/>
        </w:rPr>
        <w:t>ия обстоятельств</w:t>
      </w:r>
      <w:proofErr w:type="gramEnd"/>
      <w:r w:rsidR="00803BC7" w:rsidRPr="0039717D">
        <w:rPr>
          <w:rFonts w:ascii="Times New Roman" w:eastAsia="Times New Roman" w:hAnsi="Times New Roman" w:cs="Times New Roman"/>
          <w:kern w:val="1"/>
          <w:sz w:val="20"/>
          <w:szCs w:val="20"/>
          <w:lang w:eastAsia="ar-SA"/>
        </w:rPr>
        <w:t xml:space="preserve">, </w:t>
      </w:r>
      <w:proofErr w:type="gramStart"/>
      <w:r w:rsidR="00803BC7" w:rsidRPr="0039717D">
        <w:rPr>
          <w:rFonts w:ascii="Times New Roman" w:eastAsia="Times New Roman" w:hAnsi="Times New Roman" w:cs="Times New Roman"/>
          <w:kern w:val="1"/>
          <w:sz w:val="20"/>
          <w:szCs w:val="20"/>
          <w:lang w:eastAsia="ar-SA"/>
        </w:rPr>
        <w:t>указанных</w:t>
      </w:r>
      <w:proofErr w:type="gramEnd"/>
      <w:r w:rsidR="00803BC7" w:rsidRPr="0039717D">
        <w:rPr>
          <w:rFonts w:ascii="Times New Roman" w:eastAsia="Times New Roman" w:hAnsi="Times New Roman" w:cs="Times New Roman"/>
          <w:kern w:val="1"/>
          <w:sz w:val="20"/>
          <w:szCs w:val="20"/>
          <w:lang w:eastAsia="ar-SA"/>
        </w:rPr>
        <w:t xml:space="preserve"> в разделе 3 </w:t>
      </w:r>
      <w:r w:rsidR="005D64A1" w:rsidRPr="0039717D">
        <w:rPr>
          <w:rFonts w:ascii="Times New Roman" w:eastAsia="Times New Roman" w:hAnsi="Times New Roman" w:cs="Times New Roman"/>
          <w:kern w:val="1"/>
          <w:sz w:val="20"/>
          <w:szCs w:val="20"/>
          <w:lang w:eastAsia="ar-SA"/>
        </w:rPr>
        <w:t>Договора</w:t>
      </w:r>
      <w:r w:rsidR="00E153EB"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4.4. </w:t>
      </w:r>
      <w:proofErr w:type="gramStart"/>
      <w:r w:rsidRPr="0039717D">
        <w:rPr>
          <w:rFonts w:ascii="Times New Roman" w:eastAsia="Times New Roman" w:hAnsi="Times New Roman" w:cs="Times New Roman"/>
          <w:kern w:val="1"/>
          <w:sz w:val="20"/>
          <w:szCs w:val="20"/>
          <w:lang w:eastAsia="ar-SA"/>
        </w:rPr>
        <w:t>Застройщик считается не нарушившим срок передачи квартиры, установленный Договором, если уведомление о завершении строительства Объекта и готовности квартиры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lastRenderedPageBreak/>
        <w:t xml:space="preserve">4.5. При отсутствии несоответствий передаваемой квартиры условиям Договора, требованиям  технических регламентов, проектной документации и иным обязательным требованиям Участник долевого строительства обязан  подписать  </w:t>
      </w:r>
      <w:r w:rsidR="00FB5EE1" w:rsidRPr="0039717D">
        <w:rPr>
          <w:rFonts w:ascii="Times New Roman" w:eastAsia="Times New Roman" w:hAnsi="Times New Roman" w:cs="Times New Roman"/>
          <w:kern w:val="1"/>
          <w:sz w:val="20"/>
          <w:szCs w:val="20"/>
          <w:lang w:eastAsia="ar-SA"/>
        </w:rPr>
        <w:t xml:space="preserve">Акт осмотра </w:t>
      </w:r>
      <w:r w:rsidRPr="0039717D">
        <w:rPr>
          <w:rFonts w:ascii="Times New Roman" w:eastAsia="Times New Roman" w:hAnsi="Times New Roman" w:cs="Times New Roman"/>
          <w:kern w:val="1"/>
          <w:sz w:val="20"/>
          <w:szCs w:val="20"/>
          <w:lang w:eastAsia="ar-SA"/>
        </w:rPr>
        <w:t>квартиры без замечаний по качеству</w:t>
      </w:r>
      <w:r w:rsidR="005D64A1" w:rsidRPr="0039717D">
        <w:rPr>
          <w:rFonts w:ascii="Times New Roman" w:eastAsia="Times New Roman" w:hAnsi="Times New Roman" w:cs="Times New Roman"/>
          <w:kern w:val="1"/>
          <w:sz w:val="20"/>
          <w:szCs w:val="20"/>
          <w:lang w:eastAsia="ar-SA"/>
        </w:rPr>
        <w:t xml:space="preserve"> в день осмотра квартиры</w:t>
      </w:r>
      <w:r w:rsidRPr="0039717D">
        <w:rPr>
          <w:rFonts w:ascii="Times New Roman" w:eastAsia="Times New Roman" w:hAnsi="Times New Roman" w:cs="Times New Roman"/>
          <w:kern w:val="1"/>
          <w:sz w:val="20"/>
          <w:szCs w:val="20"/>
          <w:lang w:eastAsia="ar-SA"/>
        </w:rPr>
        <w:t>.</w:t>
      </w:r>
    </w:p>
    <w:p w:rsidR="00A70B90" w:rsidRPr="0039717D" w:rsidRDefault="00A70B90" w:rsidP="00A70B90">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39717D">
        <w:rPr>
          <w:rFonts w:ascii="Times New Roman" w:eastAsia="Times New Roman" w:hAnsi="Times New Roman" w:cs="Times New Roman"/>
          <w:kern w:val="1"/>
          <w:sz w:val="20"/>
          <w:szCs w:val="20"/>
          <w:lang w:eastAsia="ar-SA"/>
        </w:rPr>
        <w:t>с даты  подписания</w:t>
      </w:r>
      <w:proofErr w:type="gramEnd"/>
      <w:r w:rsidRPr="0039717D">
        <w:rPr>
          <w:rFonts w:ascii="Times New Roman" w:eastAsia="Times New Roman" w:hAnsi="Times New Roman" w:cs="Times New Roman"/>
          <w:kern w:val="1"/>
          <w:sz w:val="20"/>
          <w:szCs w:val="20"/>
          <w:lang w:eastAsia="ar-SA"/>
        </w:rPr>
        <w:t xml:space="preserve"> Акта осмотра </w:t>
      </w:r>
      <w:r w:rsidR="001E0E2E" w:rsidRPr="0039717D">
        <w:rPr>
          <w:rFonts w:ascii="Times New Roman" w:eastAsia="Times New Roman" w:hAnsi="Times New Roman" w:cs="Times New Roman"/>
          <w:kern w:val="1"/>
          <w:sz w:val="20"/>
          <w:szCs w:val="20"/>
          <w:lang w:eastAsia="ar-SA"/>
        </w:rPr>
        <w:t xml:space="preserve">квартиры </w:t>
      </w:r>
      <w:r w:rsidRPr="0039717D">
        <w:rPr>
          <w:rFonts w:ascii="Times New Roman" w:eastAsia="Times New Roman" w:hAnsi="Times New Roman" w:cs="Times New Roman"/>
          <w:kern w:val="1"/>
          <w:sz w:val="20"/>
          <w:szCs w:val="20"/>
          <w:lang w:eastAsia="ar-SA"/>
        </w:rPr>
        <w:t xml:space="preserve">без замечаний по качеству.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В случае выявления при осмотре квартиры несоответствий квартиры условиям Договора, требованиям технических регламентов, проектной документации и иным обязательным требованиям, которые делают квартиру непригодной для проживания, Участник долевого строительс</w:t>
      </w:r>
      <w:r w:rsidR="00DC114D" w:rsidRPr="0039717D">
        <w:rPr>
          <w:rFonts w:ascii="Times New Roman" w:eastAsia="Times New Roman" w:hAnsi="Times New Roman" w:cs="Times New Roman"/>
          <w:kern w:val="1"/>
          <w:sz w:val="20"/>
          <w:szCs w:val="20"/>
          <w:lang w:eastAsia="ar-SA"/>
        </w:rPr>
        <w:t xml:space="preserve">тва должен подписать </w:t>
      </w:r>
      <w:r w:rsidR="00803BC7" w:rsidRPr="0039717D">
        <w:rPr>
          <w:rFonts w:ascii="Times New Roman" w:eastAsia="Times New Roman" w:hAnsi="Times New Roman" w:cs="Times New Roman"/>
          <w:kern w:val="1"/>
          <w:sz w:val="20"/>
          <w:szCs w:val="20"/>
          <w:lang w:eastAsia="ar-SA"/>
        </w:rPr>
        <w:t xml:space="preserve">Акт осмотра квартиры </w:t>
      </w:r>
      <w:r w:rsidR="00DC114D" w:rsidRPr="0039717D">
        <w:rPr>
          <w:rFonts w:ascii="Times New Roman" w:eastAsia="Times New Roman" w:hAnsi="Times New Roman" w:cs="Times New Roman"/>
          <w:kern w:val="1"/>
          <w:sz w:val="20"/>
          <w:szCs w:val="20"/>
          <w:lang w:eastAsia="ar-SA"/>
        </w:rPr>
        <w:t xml:space="preserve">в день осмотра </w:t>
      </w:r>
      <w:r w:rsidR="00803BC7" w:rsidRPr="0039717D">
        <w:rPr>
          <w:rFonts w:ascii="Times New Roman" w:eastAsia="Times New Roman" w:hAnsi="Times New Roman" w:cs="Times New Roman"/>
          <w:kern w:val="1"/>
          <w:sz w:val="20"/>
          <w:szCs w:val="20"/>
          <w:lang w:eastAsia="ar-SA"/>
        </w:rPr>
        <w:t xml:space="preserve">и указать </w:t>
      </w:r>
      <w:r w:rsidRPr="0039717D">
        <w:rPr>
          <w:rFonts w:ascii="Times New Roman" w:eastAsia="Times New Roman" w:hAnsi="Times New Roman" w:cs="Times New Roman"/>
          <w:kern w:val="1"/>
          <w:sz w:val="20"/>
          <w:szCs w:val="20"/>
          <w:lang w:eastAsia="ar-SA"/>
        </w:rPr>
        <w:t xml:space="preserve">исчерпывающий перечень недостатков. </w:t>
      </w:r>
    </w:p>
    <w:p w:rsidR="002029B7" w:rsidRPr="0039717D" w:rsidRDefault="003B53D1" w:rsidP="002029B7">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Выявленные при осмотре квартиры недостатки</w:t>
      </w:r>
      <w:r w:rsidR="002029B7" w:rsidRPr="0039717D">
        <w:rPr>
          <w:rFonts w:ascii="Times New Roman" w:eastAsia="Times New Roman" w:hAnsi="Times New Roman" w:cs="Times New Roman"/>
          <w:kern w:val="1"/>
          <w:sz w:val="20"/>
          <w:szCs w:val="20"/>
          <w:lang w:eastAsia="ar-SA"/>
        </w:rPr>
        <w:t xml:space="preserve">, не </w:t>
      </w:r>
      <w:r w:rsidRPr="0039717D">
        <w:rPr>
          <w:rFonts w:ascii="Times New Roman" w:eastAsia="Times New Roman" w:hAnsi="Times New Roman" w:cs="Times New Roman"/>
          <w:kern w:val="1"/>
          <w:sz w:val="20"/>
          <w:szCs w:val="20"/>
          <w:lang w:eastAsia="ar-SA"/>
        </w:rPr>
        <w:t>связанные</w:t>
      </w:r>
      <w:r w:rsidR="002029B7" w:rsidRPr="0039717D">
        <w:rPr>
          <w:rFonts w:ascii="Times New Roman" w:eastAsia="Times New Roman" w:hAnsi="Times New Roman" w:cs="Times New Roman"/>
          <w:kern w:val="1"/>
          <w:sz w:val="20"/>
          <w:szCs w:val="20"/>
          <w:lang w:eastAsia="ar-SA"/>
        </w:rPr>
        <w:t xml:space="preserve">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ются основани</w:t>
      </w:r>
      <w:r w:rsidR="00B30D3C" w:rsidRPr="0039717D">
        <w:rPr>
          <w:rFonts w:ascii="Times New Roman" w:eastAsia="Times New Roman" w:hAnsi="Times New Roman" w:cs="Times New Roman"/>
          <w:kern w:val="1"/>
          <w:sz w:val="20"/>
          <w:szCs w:val="20"/>
          <w:lang w:eastAsia="ar-SA"/>
        </w:rPr>
        <w:t>ями</w:t>
      </w:r>
      <w:r w:rsidR="002029B7" w:rsidRPr="0039717D">
        <w:rPr>
          <w:rFonts w:ascii="Times New Roman" w:eastAsia="Times New Roman" w:hAnsi="Times New Roman" w:cs="Times New Roman"/>
          <w:kern w:val="1"/>
          <w:sz w:val="20"/>
          <w:szCs w:val="20"/>
          <w:lang w:eastAsia="ar-SA"/>
        </w:rPr>
        <w:t xml:space="preserve"> для  отказа от приемки квартиры и не подписания Акта приема-передачи. Участник долевого строительства</w:t>
      </w:r>
      <w:r w:rsidRPr="0039717D">
        <w:rPr>
          <w:rFonts w:ascii="Times New Roman" w:eastAsia="Times New Roman" w:hAnsi="Times New Roman" w:cs="Times New Roman"/>
          <w:kern w:val="1"/>
          <w:sz w:val="20"/>
          <w:szCs w:val="20"/>
          <w:lang w:eastAsia="ar-SA"/>
        </w:rPr>
        <w:t xml:space="preserve"> вправе требовать</w:t>
      </w:r>
      <w:r w:rsidR="002029B7" w:rsidRPr="0039717D">
        <w:rPr>
          <w:rFonts w:ascii="Times New Roman" w:eastAsia="Times New Roman" w:hAnsi="Times New Roman" w:cs="Times New Roman"/>
          <w:kern w:val="1"/>
          <w:sz w:val="20"/>
          <w:szCs w:val="20"/>
          <w:lang w:eastAsia="ar-SA"/>
        </w:rPr>
        <w:t xml:space="preserve"> устранения</w:t>
      </w:r>
      <w:r w:rsidR="00B30D3C" w:rsidRPr="0039717D">
        <w:rPr>
          <w:rFonts w:ascii="Times New Roman" w:eastAsia="Times New Roman" w:hAnsi="Times New Roman" w:cs="Times New Roman"/>
          <w:kern w:val="1"/>
          <w:sz w:val="20"/>
          <w:szCs w:val="20"/>
          <w:lang w:eastAsia="ar-SA"/>
        </w:rPr>
        <w:t xml:space="preserve"> таких</w:t>
      </w:r>
      <w:r w:rsidR="002029B7"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недостатков </w:t>
      </w:r>
      <w:r w:rsidR="002029B7" w:rsidRPr="0039717D">
        <w:rPr>
          <w:rFonts w:ascii="Times New Roman" w:eastAsia="Times New Roman" w:hAnsi="Times New Roman" w:cs="Times New Roman"/>
          <w:kern w:val="1"/>
          <w:sz w:val="20"/>
          <w:szCs w:val="20"/>
          <w:lang w:eastAsia="ar-SA"/>
        </w:rPr>
        <w:t xml:space="preserve">в рамках исполнения гарантийных обязательств Застройщика по Договору. </w:t>
      </w:r>
    </w:p>
    <w:p w:rsidR="007B5134" w:rsidRPr="0039717D" w:rsidRDefault="002029B7"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39717D">
        <w:rPr>
          <w:rFonts w:ascii="Times New Roman" w:eastAsia="Times New Roman" w:hAnsi="Times New Roman" w:cs="Times New Roman"/>
          <w:kern w:val="1"/>
          <w:sz w:val="20"/>
          <w:szCs w:val="20"/>
          <w:lang w:eastAsia="ar-SA"/>
        </w:rPr>
        <w:t>с даты  подписания</w:t>
      </w:r>
      <w:proofErr w:type="gramEnd"/>
      <w:r w:rsidRPr="0039717D">
        <w:rPr>
          <w:rFonts w:ascii="Times New Roman" w:eastAsia="Times New Roman" w:hAnsi="Times New Roman" w:cs="Times New Roman"/>
          <w:kern w:val="1"/>
          <w:sz w:val="20"/>
          <w:szCs w:val="20"/>
          <w:lang w:eastAsia="ar-SA"/>
        </w:rPr>
        <w:t xml:space="preserve"> Акта осмотра</w:t>
      </w:r>
      <w:r w:rsidR="00EB6376" w:rsidRPr="0039717D">
        <w:rPr>
          <w:rFonts w:ascii="Times New Roman" w:eastAsia="Times New Roman" w:hAnsi="Times New Roman" w:cs="Times New Roman"/>
          <w:kern w:val="1"/>
          <w:sz w:val="20"/>
          <w:szCs w:val="20"/>
          <w:lang w:eastAsia="ar-SA"/>
        </w:rPr>
        <w:t xml:space="preserve"> квартиры</w:t>
      </w:r>
      <w:r w:rsidRPr="0039717D">
        <w:rPr>
          <w:rFonts w:ascii="Times New Roman" w:eastAsia="Times New Roman" w:hAnsi="Times New Roman" w:cs="Times New Roman"/>
          <w:kern w:val="1"/>
          <w:sz w:val="20"/>
          <w:szCs w:val="20"/>
          <w:lang w:eastAsia="ar-SA"/>
        </w:rPr>
        <w:t>.</w:t>
      </w:r>
    </w:p>
    <w:p w:rsidR="0042727A" w:rsidRPr="0039717D" w:rsidRDefault="0042727A"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4.6. Недостатки, </w:t>
      </w:r>
      <w:r w:rsidR="007B5134" w:rsidRPr="0039717D">
        <w:rPr>
          <w:rFonts w:ascii="Times New Roman" w:eastAsia="Times New Roman" w:hAnsi="Times New Roman" w:cs="Times New Roman"/>
          <w:kern w:val="1"/>
          <w:sz w:val="20"/>
          <w:szCs w:val="20"/>
          <w:lang w:eastAsia="ar-SA"/>
        </w:rPr>
        <w:t>указанные в Акте осмотра</w:t>
      </w:r>
      <w:r w:rsidR="00EB6376" w:rsidRPr="0039717D">
        <w:rPr>
          <w:rFonts w:ascii="Times New Roman" w:eastAsia="Times New Roman" w:hAnsi="Times New Roman" w:cs="Times New Roman"/>
          <w:kern w:val="1"/>
          <w:sz w:val="20"/>
          <w:szCs w:val="20"/>
          <w:lang w:eastAsia="ar-SA"/>
        </w:rPr>
        <w:t xml:space="preserve"> квартиры</w:t>
      </w:r>
      <w:r w:rsidR="007B5134"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которые делают квартиру неприго</w:t>
      </w:r>
      <w:r w:rsidR="007B5134" w:rsidRPr="0039717D">
        <w:rPr>
          <w:rFonts w:ascii="Times New Roman" w:eastAsia="Times New Roman" w:hAnsi="Times New Roman" w:cs="Times New Roman"/>
          <w:kern w:val="1"/>
          <w:sz w:val="20"/>
          <w:szCs w:val="20"/>
          <w:lang w:eastAsia="ar-SA"/>
        </w:rPr>
        <w:t>дной для проживания</w:t>
      </w:r>
      <w:r w:rsidRPr="0039717D">
        <w:rPr>
          <w:rFonts w:ascii="Times New Roman" w:eastAsia="Times New Roman" w:hAnsi="Times New Roman" w:cs="Times New Roman"/>
          <w:kern w:val="1"/>
          <w:sz w:val="20"/>
          <w:szCs w:val="20"/>
          <w:lang w:eastAsia="ar-SA"/>
        </w:rPr>
        <w:t>,  подлежат устранению Застройщиком своими силами или с привлечением подрядных организаций в разумный срок.</w:t>
      </w:r>
    </w:p>
    <w:p w:rsidR="00DC114D" w:rsidRPr="0039717D" w:rsidRDefault="007B5134"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w:t>
      </w:r>
      <w:r w:rsidR="00DC114D" w:rsidRPr="0039717D">
        <w:rPr>
          <w:rFonts w:ascii="Times New Roman" w:eastAsia="Times New Roman" w:hAnsi="Times New Roman" w:cs="Times New Roman"/>
          <w:kern w:val="1"/>
          <w:sz w:val="20"/>
          <w:szCs w:val="20"/>
          <w:lang w:eastAsia="ar-SA"/>
        </w:rPr>
        <w:t xml:space="preserve">оследующая приемка квартиры Участником долевого строительства проводится  по перечню недостатков и замечаний, указанных в </w:t>
      </w:r>
      <w:r w:rsidRPr="0039717D">
        <w:rPr>
          <w:rFonts w:ascii="Times New Roman" w:eastAsia="Times New Roman" w:hAnsi="Times New Roman" w:cs="Times New Roman"/>
          <w:kern w:val="1"/>
          <w:sz w:val="20"/>
          <w:szCs w:val="20"/>
          <w:lang w:eastAsia="ar-SA"/>
        </w:rPr>
        <w:t xml:space="preserve">первом </w:t>
      </w:r>
      <w:r w:rsidR="00DC114D" w:rsidRPr="0039717D">
        <w:rPr>
          <w:rFonts w:ascii="Times New Roman" w:eastAsia="Times New Roman" w:hAnsi="Times New Roman" w:cs="Times New Roman"/>
          <w:kern w:val="1"/>
          <w:sz w:val="20"/>
          <w:szCs w:val="20"/>
          <w:lang w:eastAsia="ar-SA"/>
        </w:rPr>
        <w:t>Акте осмотра</w:t>
      </w:r>
      <w:r w:rsidR="00EB6376" w:rsidRPr="0039717D">
        <w:rPr>
          <w:rFonts w:ascii="Times New Roman" w:eastAsia="Times New Roman" w:hAnsi="Times New Roman" w:cs="Times New Roman"/>
          <w:kern w:val="1"/>
          <w:sz w:val="20"/>
          <w:szCs w:val="20"/>
          <w:lang w:eastAsia="ar-SA"/>
        </w:rPr>
        <w:t xml:space="preserve"> квартиры</w:t>
      </w:r>
      <w:r w:rsidR="00DC114D" w:rsidRPr="0039717D">
        <w:rPr>
          <w:rFonts w:ascii="Times New Roman" w:eastAsia="Times New Roman" w:hAnsi="Times New Roman" w:cs="Times New Roman"/>
          <w:kern w:val="1"/>
          <w:sz w:val="20"/>
          <w:szCs w:val="20"/>
          <w:lang w:eastAsia="ar-SA"/>
        </w:rPr>
        <w:t xml:space="preserve">. Какие-либо дополнительно выявленные при повторном осмотре квартиры недостатки,  не указанные в </w:t>
      </w:r>
      <w:r w:rsidRPr="0039717D">
        <w:rPr>
          <w:rFonts w:ascii="Times New Roman" w:eastAsia="Times New Roman" w:hAnsi="Times New Roman" w:cs="Times New Roman"/>
          <w:kern w:val="1"/>
          <w:sz w:val="20"/>
          <w:szCs w:val="20"/>
          <w:lang w:eastAsia="ar-SA"/>
        </w:rPr>
        <w:t>первом</w:t>
      </w:r>
      <w:r w:rsidR="00DC114D" w:rsidRPr="0039717D">
        <w:rPr>
          <w:rFonts w:ascii="Times New Roman" w:eastAsia="Times New Roman" w:hAnsi="Times New Roman" w:cs="Times New Roman"/>
          <w:kern w:val="1"/>
          <w:sz w:val="20"/>
          <w:szCs w:val="20"/>
          <w:lang w:eastAsia="ar-SA"/>
        </w:rPr>
        <w:t xml:space="preserve"> Акте осмотра</w:t>
      </w:r>
      <w:r w:rsidR="00EB6376" w:rsidRPr="0039717D">
        <w:rPr>
          <w:rFonts w:ascii="Times New Roman" w:eastAsia="Times New Roman" w:hAnsi="Times New Roman" w:cs="Times New Roman"/>
          <w:kern w:val="1"/>
          <w:sz w:val="20"/>
          <w:szCs w:val="20"/>
          <w:lang w:eastAsia="ar-SA"/>
        </w:rPr>
        <w:t xml:space="preserve"> квартиры</w:t>
      </w:r>
      <w:r w:rsidR="00DC114D" w:rsidRPr="0039717D">
        <w:rPr>
          <w:rFonts w:ascii="Times New Roman" w:eastAsia="Times New Roman" w:hAnsi="Times New Roman" w:cs="Times New Roman"/>
          <w:kern w:val="1"/>
          <w:sz w:val="20"/>
          <w:szCs w:val="20"/>
          <w:lang w:eastAsia="ar-SA"/>
        </w:rPr>
        <w:t>, не являются основани</w:t>
      </w:r>
      <w:r w:rsidR="00EB6376" w:rsidRPr="0039717D">
        <w:rPr>
          <w:rFonts w:ascii="Times New Roman" w:eastAsia="Times New Roman" w:hAnsi="Times New Roman" w:cs="Times New Roman"/>
          <w:kern w:val="1"/>
          <w:sz w:val="20"/>
          <w:szCs w:val="20"/>
          <w:lang w:eastAsia="ar-SA"/>
        </w:rPr>
        <w:t>ями</w:t>
      </w:r>
      <w:r w:rsidR="00DC114D" w:rsidRPr="0039717D">
        <w:rPr>
          <w:rFonts w:ascii="Times New Roman" w:eastAsia="Times New Roman" w:hAnsi="Times New Roman" w:cs="Times New Roman"/>
          <w:kern w:val="1"/>
          <w:sz w:val="20"/>
          <w:szCs w:val="20"/>
          <w:lang w:eastAsia="ar-SA"/>
        </w:rPr>
        <w:t xml:space="preserve"> для отказа в приемке квартиры и не подписания Акта приема-передачи квартиры.  </w:t>
      </w:r>
    </w:p>
    <w:p w:rsidR="0028382D"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Застройщик уведомляет Участника долевого строительства  об устранении недостатков, указанных в</w:t>
      </w:r>
      <w:r w:rsidR="00FB5EE1" w:rsidRPr="0039717D">
        <w:rPr>
          <w:rFonts w:ascii="Times New Roman" w:eastAsia="Times New Roman" w:hAnsi="Times New Roman" w:cs="Times New Roman"/>
          <w:kern w:val="1"/>
          <w:sz w:val="20"/>
          <w:szCs w:val="20"/>
          <w:lang w:eastAsia="ar-SA"/>
        </w:rPr>
        <w:t xml:space="preserve"> Акте осмотра</w:t>
      </w:r>
      <w:r w:rsidR="0028382D" w:rsidRPr="0039717D">
        <w:rPr>
          <w:rFonts w:ascii="Times New Roman" w:eastAsia="Times New Roman" w:hAnsi="Times New Roman" w:cs="Times New Roman"/>
          <w:kern w:val="1"/>
          <w:sz w:val="20"/>
          <w:szCs w:val="20"/>
          <w:lang w:eastAsia="ar-SA"/>
        </w:rPr>
        <w:t xml:space="preserve"> </w:t>
      </w:r>
      <w:r w:rsidR="007B5134" w:rsidRPr="0039717D">
        <w:rPr>
          <w:rFonts w:ascii="Times New Roman" w:eastAsia="Times New Roman" w:hAnsi="Times New Roman" w:cs="Times New Roman"/>
          <w:kern w:val="1"/>
          <w:sz w:val="20"/>
          <w:szCs w:val="20"/>
          <w:lang w:eastAsia="ar-SA"/>
        </w:rPr>
        <w:t xml:space="preserve">квартиры любым из перечисленных способов: </w:t>
      </w:r>
      <w:r w:rsidR="0028382D" w:rsidRPr="0039717D">
        <w:rPr>
          <w:rFonts w:ascii="Times New Roman" w:eastAsia="Times New Roman" w:hAnsi="Times New Roman" w:cs="Times New Roman"/>
          <w:kern w:val="1"/>
          <w:sz w:val="20"/>
          <w:szCs w:val="20"/>
          <w:lang w:eastAsia="ar-SA"/>
        </w:rPr>
        <w:t>заказным письмом с описью вложения и уведомлением о вручении</w:t>
      </w:r>
      <w:r w:rsidR="007B5134" w:rsidRPr="0039717D">
        <w:rPr>
          <w:rFonts w:ascii="Times New Roman" w:eastAsia="Times New Roman" w:hAnsi="Times New Roman" w:cs="Times New Roman"/>
          <w:kern w:val="1"/>
          <w:sz w:val="20"/>
          <w:szCs w:val="20"/>
          <w:lang w:eastAsia="ar-SA"/>
        </w:rPr>
        <w:t xml:space="preserve">, </w:t>
      </w:r>
      <w:r w:rsidR="00DC114D" w:rsidRPr="0039717D">
        <w:rPr>
          <w:rFonts w:ascii="Times New Roman" w:eastAsia="Times New Roman" w:hAnsi="Times New Roman" w:cs="Times New Roman"/>
          <w:kern w:val="1"/>
          <w:sz w:val="20"/>
          <w:szCs w:val="20"/>
          <w:lang w:eastAsia="ar-SA"/>
        </w:rPr>
        <w:t>по номеру телефона</w:t>
      </w:r>
      <w:r w:rsidR="007B5134"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адресу электронной почты, указанным в Договоре. Участник долевого строительства обязан явиться для подтверждения устранения Застройщиком недостатков  </w:t>
      </w:r>
      <w:r w:rsidR="008040AB" w:rsidRPr="0039717D">
        <w:rPr>
          <w:rFonts w:ascii="Times New Roman" w:eastAsia="Times New Roman" w:hAnsi="Times New Roman" w:cs="Times New Roman"/>
          <w:kern w:val="1"/>
          <w:sz w:val="20"/>
          <w:szCs w:val="20"/>
          <w:lang w:eastAsia="ar-SA"/>
        </w:rPr>
        <w:t>в течение 5 (пяти</w:t>
      </w:r>
      <w:r w:rsidR="00102806" w:rsidRPr="0039717D">
        <w:rPr>
          <w:rFonts w:ascii="Times New Roman" w:eastAsia="Times New Roman" w:hAnsi="Times New Roman" w:cs="Times New Roman"/>
          <w:kern w:val="1"/>
          <w:sz w:val="20"/>
          <w:szCs w:val="20"/>
          <w:lang w:eastAsia="ar-SA"/>
        </w:rPr>
        <w:t xml:space="preserve">) рабочих дней </w:t>
      </w:r>
      <w:proofErr w:type="gramStart"/>
      <w:r w:rsidR="00102806" w:rsidRPr="0039717D">
        <w:rPr>
          <w:rFonts w:ascii="Times New Roman" w:eastAsia="Times New Roman" w:hAnsi="Times New Roman" w:cs="Times New Roman"/>
          <w:kern w:val="1"/>
          <w:sz w:val="20"/>
          <w:szCs w:val="20"/>
          <w:lang w:eastAsia="ar-SA"/>
        </w:rPr>
        <w:t>с даты получения</w:t>
      </w:r>
      <w:proofErr w:type="gramEnd"/>
      <w:r w:rsidR="00102806" w:rsidRPr="0039717D">
        <w:rPr>
          <w:rFonts w:ascii="Times New Roman" w:eastAsia="Times New Roman" w:hAnsi="Times New Roman" w:cs="Times New Roman"/>
          <w:kern w:val="1"/>
          <w:sz w:val="20"/>
          <w:szCs w:val="20"/>
          <w:lang w:eastAsia="ar-SA"/>
        </w:rPr>
        <w:t xml:space="preserve"> уведомления </w:t>
      </w:r>
      <w:r w:rsidRPr="0039717D">
        <w:rPr>
          <w:rFonts w:ascii="Times New Roman" w:eastAsia="Times New Roman" w:hAnsi="Times New Roman" w:cs="Times New Roman"/>
          <w:kern w:val="1"/>
          <w:sz w:val="20"/>
          <w:szCs w:val="20"/>
          <w:lang w:eastAsia="ar-SA"/>
        </w:rPr>
        <w:t xml:space="preserve">и подписать </w:t>
      </w:r>
      <w:r w:rsidR="00FB5EE1" w:rsidRPr="0039717D">
        <w:rPr>
          <w:rFonts w:ascii="Times New Roman" w:eastAsia="Times New Roman" w:hAnsi="Times New Roman" w:cs="Times New Roman"/>
          <w:kern w:val="1"/>
          <w:sz w:val="20"/>
          <w:szCs w:val="20"/>
          <w:lang w:eastAsia="ar-SA"/>
        </w:rPr>
        <w:t xml:space="preserve">Акт осмотра </w:t>
      </w:r>
      <w:r w:rsidR="00086352" w:rsidRPr="0039717D">
        <w:rPr>
          <w:rFonts w:ascii="Times New Roman" w:eastAsia="Times New Roman" w:hAnsi="Times New Roman" w:cs="Times New Roman"/>
          <w:kern w:val="1"/>
          <w:sz w:val="20"/>
          <w:szCs w:val="20"/>
          <w:lang w:eastAsia="ar-SA"/>
        </w:rPr>
        <w:t xml:space="preserve">квартиры </w:t>
      </w:r>
      <w:r w:rsidR="0028382D" w:rsidRPr="0039717D">
        <w:rPr>
          <w:rFonts w:ascii="Times New Roman" w:eastAsia="Times New Roman" w:hAnsi="Times New Roman" w:cs="Times New Roman"/>
          <w:kern w:val="1"/>
          <w:sz w:val="20"/>
          <w:szCs w:val="20"/>
          <w:lang w:eastAsia="ar-SA"/>
        </w:rPr>
        <w:t>в день осмотра.</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w:t>
      </w:r>
      <w:r w:rsidR="009D488B" w:rsidRPr="0039717D">
        <w:rPr>
          <w:rFonts w:ascii="Times New Roman" w:eastAsia="Times New Roman" w:hAnsi="Times New Roman" w:cs="Times New Roman"/>
          <w:kern w:val="1"/>
          <w:sz w:val="20"/>
          <w:szCs w:val="20"/>
          <w:lang w:eastAsia="ar-SA"/>
        </w:rPr>
        <w:t>Акту приема-передачи в течение 2 (двух) рабочих дней</w:t>
      </w:r>
      <w:r w:rsidRPr="0039717D">
        <w:rPr>
          <w:rFonts w:ascii="Times New Roman" w:eastAsia="Times New Roman" w:hAnsi="Times New Roman" w:cs="Times New Roman"/>
          <w:kern w:val="1"/>
          <w:sz w:val="20"/>
          <w:szCs w:val="20"/>
          <w:lang w:eastAsia="ar-SA"/>
        </w:rPr>
        <w:t xml:space="preserve"> </w:t>
      </w:r>
      <w:proofErr w:type="gramStart"/>
      <w:r w:rsidRPr="0039717D">
        <w:rPr>
          <w:rFonts w:ascii="Times New Roman" w:eastAsia="Times New Roman" w:hAnsi="Times New Roman" w:cs="Times New Roman"/>
          <w:kern w:val="1"/>
          <w:sz w:val="20"/>
          <w:szCs w:val="20"/>
          <w:lang w:eastAsia="ar-SA"/>
        </w:rPr>
        <w:t>с даты  подписания</w:t>
      </w:r>
      <w:proofErr w:type="gramEnd"/>
      <w:r w:rsidRPr="0039717D">
        <w:rPr>
          <w:rFonts w:ascii="Times New Roman" w:eastAsia="Times New Roman" w:hAnsi="Times New Roman" w:cs="Times New Roman"/>
          <w:kern w:val="1"/>
          <w:sz w:val="20"/>
          <w:szCs w:val="20"/>
          <w:lang w:eastAsia="ar-SA"/>
        </w:rPr>
        <w:t xml:space="preserve"> </w:t>
      </w:r>
      <w:r w:rsidR="00FB5EE1" w:rsidRPr="0039717D">
        <w:rPr>
          <w:rFonts w:ascii="Times New Roman" w:eastAsia="Times New Roman" w:hAnsi="Times New Roman" w:cs="Times New Roman"/>
          <w:kern w:val="1"/>
          <w:sz w:val="20"/>
          <w:szCs w:val="20"/>
          <w:lang w:eastAsia="ar-SA"/>
        </w:rPr>
        <w:t>Акта осмотра</w:t>
      </w:r>
      <w:r w:rsidR="00F5602A" w:rsidRPr="0039717D">
        <w:rPr>
          <w:rFonts w:ascii="Times New Roman" w:eastAsia="Times New Roman" w:hAnsi="Times New Roman" w:cs="Times New Roman"/>
          <w:kern w:val="1"/>
          <w:sz w:val="20"/>
          <w:szCs w:val="20"/>
          <w:lang w:eastAsia="ar-SA"/>
        </w:rPr>
        <w:t xml:space="preserve"> квартиры</w:t>
      </w:r>
      <w:r w:rsidR="00053F37" w:rsidRPr="0039717D">
        <w:rPr>
          <w:rFonts w:ascii="Times New Roman" w:eastAsia="Times New Roman" w:hAnsi="Times New Roman" w:cs="Times New Roman"/>
          <w:kern w:val="1"/>
          <w:sz w:val="20"/>
          <w:szCs w:val="20"/>
          <w:lang w:eastAsia="ar-SA"/>
        </w:rPr>
        <w:t xml:space="preserve">.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В случае нарушения Участником долевого строительства срока для повторного осмотра квартиры после устранения недостатков, Участник долевого строительства считается уклоняющимся от приемки квартиры. В этом  случае Застройщик вправе </w:t>
      </w:r>
      <w:r w:rsidR="00F5602A" w:rsidRPr="0039717D">
        <w:rPr>
          <w:rFonts w:ascii="Times New Roman" w:eastAsia="Times New Roman" w:hAnsi="Times New Roman" w:cs="Times New Roman"/>
          <w:kern w:val="1"/>
          <w:sz w:val="20"/>
          <w:szCs w:val="20"/>
          <w:lang w:eastAsia="ar-SA"/>
        </w:rPr>
        <w:t xml:space="preserve">на свое усмотрение </w:t>
      </w:r>
      <w:r w:rsidR="00102806" w:rsidRPr="0039717D">
        <w:rPr>
          <w:rFonts w:ascii="Times New Roman" w:eastAsia="Times New Roman" w:hAnsi="Times New Roman" w:cs="Times New Roman"/>
          <w:kern w:val="1"/>
          <w:sz w:val="20"/>
          <w:szCs w:val="20"/>
          <w:lang w:eastAsia="ar-SA"/>
        </w:rPr>
        <w:t>создать комиссию</w:t>
      </w:r>
      <w:r w:rsidR="00F5602A" w:rsidRPr="0039717D">
        <w:rPr>
          <w:rFonts w:ascii="Times New Roman" w:eastAsia="Times New Roman" w:hAnsi="Times New Roman" w:cs="Times New Roman"/>
          <w:kern w:val="1"/>
          <w:sz w:val="20"/>
          <w:szCs w:val="20"/>
          <w:lang w:eastAsia="ar-SA"/>
        </w:rPr>
        <w:t xml:space="preserve"> или </w:t>
      </w:r>
      <w:r w:rsidR="00102806"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w:t>
      </w:r>
      <w:r w:rsidR="00934F09" w:rsidRPr="0039717D">
        <w:rPr>
          <w:rFonts w:ascii="Times New Roman" w:eastAsia="Times New Roman" w:hAnsi="Times New Roman" w:cs="Times New Roman"/>
          <w:kern w:val="1"/>
          <w:sz w:val="20"/>
          <w:szCs w:val="20"/>
          <w:lang w:eastAsia="ar-SA"/>
        </w:rPr>
        <w:t xml:space="preserve">или комиссии </w:t>
      </w:r>
      <w:r w:rsidRPr="0039717D">
        <w:rPr>
          <w:rFonts w:ascii="Times New Roman" w:eastAsia="Times New Roman" w:hAnsi="Times New Roman" w:cs="Times New Roman"/>
          <w:kern w:val="1"/>
          <w:sz w:val="20"/>
          <w:szCs w:val="20"/>
          <w:lang w:eastAsia="ar-SA"/>
        </w:rPr>
        <w:t>подлежат возмещению  Участником долевого строительства.</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kern w:val="1"/>
          <w:sz w:val="20"/>
          <w:szCs w:val="20"/>
          <w:lang w:eastAsia="ar-SA"/>
        </w:rPr>
        <w:t>4.7. При уклонении Участника долевого строительства от принятия квартиры и/или при отказе Участника долевого строительства от принятия квартиры, Застройщик</w:t>
      </w:r>
      <w:r w:rsidR="00696C90" w:rsidRPr="0039717D">
        <w:rPr>
          <w:rFonts w:ascii="Times New Roman" w:eastAsia="Times New Roman" w:hAnsi="Times New Roman" w:cs="Times New Roman"/>
          <w:kern w:val="1"/>
          <w:sz w:val="20"/>
          <w:szCs w:val="20"/>
          <w:lang w:eastAsia="ar-SA"/>
        </w:rPr>
        <w:t xml:space="preserve"> </w:t>
      </w:r>
      <w:r w:rsidR="009D488B" w:rsidRPr="0039717D">
        <w:rPr>
          <w:rFonts w:ascii="Times New Roman" w:eastAsia="Times New Roman" w:hAnsi="Times New Roman" w:cs="Times New Roman"/>
          <w:kern w:val="1"/>
          <w:sz w:val="20"/>
          <w:szCs w:val="20"/>
          <w:lang w:eastAsia="ar-SA"/>
        </w:rPr>
        <w:t>в соответствии с законом 214-ФЗ</w:t>
      </w:r>
      <w:r w:rsidRPr="0039717D">
        <w:rPr>
          <w:rFonts w:ascii="Times New Roman" w:eastAsia="Times New Roman" w:hAnsi="Times New Roman" w:cs="Times New Roman"/>
          <w:color w:val="000000"/>
          <w:kern w:val="1"/>
          <w:lang w:eastAsia="ar-SA"/>
        </w:rPr>
        <w:t>,</w:t>
      </w:r>
      <w:r w:rsidRPr="0039717D">
        <w:rPr>
          <w:rFonts w:ascii="Times New Roman" w:eastAsia="Times New Roman" w:hAnsi="Times New Roman" w:cs="Times New Roman"/>
          <w:color w:val="000000"/>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 вправе составить односторонний Акт приема-передачи.</w:t>
      </w:r>
      <w:r w:rsidRPr="0039717D">
        <w:rPr>
          <w:rFonts w:ascii="Times New Roman" w:eastAsia="Times New Roman" w:hAnsi="Times New Roman" w:cs="Times New Roman"/>
          <w:color w:val="000000"/>
          <w:kern w:val="1"/>
          <w:sz w:val="20"/>
          <w:szCs w:val="20"/>
          <w:lang w:eastAsia="ar-SA"/>
        </w:rPr>
        <w:t xml:space="preserve"> При этом обязательства по несению расходов на содержание квартиры, риск ее случайной гибели или порчи признается перешедшим к </w:t>
      </w:r>
      <w:r w:rsidRPr="0039717D">
        <w:rPr>
          <w:rFonts w:ascii="Times New Roman" w:eastAsia="Times New Roman" w:hAnsi="Times New Roman" w:cs="Times New Roman"/>
          <w:kern w:val="1"/>
          <w:sz w:val="20"/>
          <w:szCs w:val="20"/>
          <w:lang w:eastAsia="ar-SA"/>
        </w:rPr>
        <w:t xml:space="preserve">Участнику долевого строительства </w:t>
      </w:r>
      <w:r w:rsidRPr="0039717D">
        <w:rPr>
          <w:rFonts w:ascii="Times New Roman" w:eastAsia="Times New Roman" w:hAnsi="Times New Roman" w:cs="Times New Roman"/>
          <w:color w:val="000000"/>
          <w:kern w:val="1"/>
          <w:sz w:val="20"/>
          <w:szCs w:val="20"/>
          <w:lang w:eastAsia="ar-SA"/>
        </w:rPr>
        <w:t>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квартиры.</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квартиры в однос</w:t>
      </w:r>
      <w:r w:rsidR="00A70B90" w:rsidRPr="0039717D">
        <w:rPr>
          <w:rFonts w:ascii="Times New Roman" w:eastAsia="Times New Roman" w:hAnsi="Times New Roman" w:cs="Times New Roman"/>
          <w:color w:val="000000"/>
          <w:kern w:val="1"/>
          <w:sz w:val="20"/>
          <w:szCs w:val="20"/>
          <w:lang w:eastAsia="ar-SA"/>
        </w:rPr>
        <w:t xml:space="preserve">тороннем порядке, с приложением </w:t>
      </w:r>
      <w:r w:rsidRPr="0039717D">
        <w:rPr>
          <w:rFonts w:ascii="Times New Roman" w:eastAsia="Times New Roman" w:hAnsi="Times New Roman" w:cs="Times New Roman"/>
          <w:color w:val="000000"/>
          <w:kern w:val="1"/>
          <w:sz w:val="20"/>
          <w:szCs w:val="20"/>
          <w:lang w:eastAsia="ar-SA"/>
        </w:rPr>
        <w:t>одно</w:t>
      </w:r>
      <w:r w:rsidR="00E153EB" w:rsidRPr="0039717D">
        <w:rPr>
          <w:rFonts w:ascii="Times New Roman" w:eastAsia="Times New Roman" w:hAnsi="Times New Roman" w:cs="Times New Roman"/>
          <w:color w:val="000000"/>
          <w:kern w:val="1"/>
          <w:sz w:val="20"/>
          <w:szCs w:val="20"/>
          <w:lang w:eastAsia="ar-SA"/>
        </w:rPr>
        <w:t>стороннего Акта приема-передачи, ин</w:t>
      </w:r>
      <w:r w:rsidR="00934F09" w:rsidRPr="0039717D">
        <w:rPr>
          <w:rFonts w:ascii="Times New Roman" w:eastAsia="Times New Roman" w:hAnsi="Times New Roman" w:cs="Times New Roman"/>
          <w:color w:val="000000"/>
          <w:kern w:val="1"/>
          <w:sz w:val="20"/>
          <w:szCs w:val="20"/>
          <w:lang w:eastAsia="ar-SA"/>
        </w:rPr>
        <w:t>струкции</w:t>
      </w:r>
      <w:r w:rsidR="00E153EB" w:rsidRPr="0039717D">
        <w:rPr>
          <w:rFonts w:ascii="Times New Roman" w:eastAsia="Times New Roman" w:hAnsi="Times New Roman" w:cs="Times New Roman"/>
          <w:color w:val="000000"/>
          <w:kern w:val="1"/>
          <w:sz w:val="20"/>
          <w:szCs w:val="20"/>
          <w:lang w:eastAsia="ar-SA"/>
        </w:rPr>
        <w:t xml:space="preserve"> по эксплуатации квартиры</w:t>
      </w:r>
      <w:r w:rsidR="00934F09" w:rsidRPr="0039717D">
        <w:rPr>
          <w:rFonts w:ascii="Times New Roman" w:eastAsia="Times New Roman" w:hAnsi="Times New Roman" w:cs="Times New Roman"/>
          <w:color w:val="000000"/>
          <w:kern w:val="1"/>
          <w:sz w:val="20"/>
          <w:szCs w:val="20"/>
          <w:lang w:eastAsia="ar-SA"/>
        </w:rPr>
        <w:t xml:space="preserve">, акта </w:t>
      </w:r>
      <w:r w:rsidR="00E153EB" w:rsidRPr="0039717D">
        <w:rPr>
          <w:rFonts w:ascii="Times New Roman" w:eastAsia="Times New Roman" w:hAnsi="Times New Roman" w:cs="Times New Roman"/>
          <w:color w:val="000000"/>
          <w:kern w:val="1"/>
          <w:sz w:val="20"/>
          <w:szCs w:val="20"/>
          <w:lang w:eastAsia="ar-SA"/>
        </w:rPr>
        <w:t xml:space="preserve">сверки. </w:t>
      </w:r>
      <w:r w:rsidR="00934F09" w:rsidRPr="0039717D">
        <w:rPr>
          <w:rFonts w:ascii="Times New Roman" w:eastAsia="Times New Roman" w:hAnsi="Times New Roman" w:cs="Times New Roman"/>
          <w:color w:val="000000"/>
          <w:kern w:val="1"/>
          <w:sz w:val="20"/>
          <w:szCs w:val="20"/>
          <w:lang w:eastAsia="ar-SA"/>
        </w:rPr>
        <w:t xml:space="preserve">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 xml:space="preserve">4.8. </w:t>
      </w:r>
      <w:proofErr w:type="gramStart"/>
      <w:r w:rsidRPr="0039717D">
        <w:rPr>
          <w:rFonts w:ascii="Times New Roman" w:eastAsia="Times New Roman" w:hAnsi="Times New Roman" w:cs="Times New Roman"/>
          <w:color w:val="000000"/>
          <w:kern w:val="1"/>
          <w:sz w:val="20"/>
          <w:szCs w:val="20"/>
          <w:lang w:eastAsia="ar-SA"/>
        </w:rPr>
        <w:t>Застройщик не несет ответственность за нарушение срока передачи квартиры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квартиры, установленных настоящим разделом Договора</w:t>
      </w:r>
      <w:r w:rsidR="00FB5EE1" w:rsidRPr="0039717D">
        <w:rPr>
          <w:rFonts w:ascii="Times New Roman" w:eastAsia="Times New Roman" w:hAnsi="Times New Roman" w:cs="Times New Roman"/>
          <w:color w:val="000000"/>
          <w:kern w:val="1"/>
          <w:sz w:val="20"/>
          <w:szCs w:val="20"/>
          <w:lang w:eastAsia="ar-SA"/>
        </w:rPr>
        <w:t xml:space="preserve"> или ввиду невнесения Участником долевого строительства полной цены Договора в сроки, установленные Договором</w:t>
      </w:r>
      <w:r w:rsidRPr="0039717D">
        <w:rPr>
          <w:rFonts w:ascii="Times New Roman" w:eastAsia="Times New Roman" w:hAnsi="Times New Roman" w:cs="Times New Roman"/>
          <w:color w:val="000000"/>
          <w:kern w:val="1"/>
          <w:sz w:val="20"/>
          <w:szCs w:val="20"/>
          <w:lang w:eastAsia="ar-SA"/>
        </w:rPr>
        <w:t>.</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4.9. В случае если строительство Объекта не может быть завершено в срок, указанный в пункте 4.1. Договора, Застройщик, не позднее, чем за 2 (Два) месяца до истечения вышеуказанного срока, направляет Участнику долевого строительства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709"/>
        <w:jc w:val="center"/>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b/>
          <w:color w:val="000000"/>
          <w:kern w:val="1"/>
          <w:sz w:val="20"/>
          <w:szCs w:val="20"/>
          <w:lang w:eastAsia="ar-SA"/>
        </w:rPr>
        <w:t>5. ОТВЕТСТВЕННОСТЬ СТОРОН</w:t>
      </w:r>
    </w:p>
    <w:p w:rsidR="0042727A" w:rsidRPr="0039717D" w:rsidRDefault="0042727A" w:rsidP="0042727A">
      <w:pPr>
        <w:suppressAutoHyphens/>
        <w:spacing w:after="0" w:line="240" w:lineRule="auto"/>
        <w:ind w:firstLine="709"/>
        <w:jc w:val="center"/>
        <w:rPr>
          <w:rFonts w:ascii="Times New Roman" w:eastAsia="Times New Roman" w:hAnsi="Times New Roman" w:cs="Times New Roman"/>
          <w:b/>
          <w:color w:val="000000"/>
          <w:kern w:val="1"/>
          <w:sz w:val="20"/>
          <w:szCs w:val="20"/>
          <w:lang w:eastAsia="ar-SA"/>
        </w:rPr>
      </w:pP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 xml:space="preserve">5.1. Стороны несут ответственность за неисполнение или ненадлежащее исполнения обязательств, принятых на себя по Договору,  в соответствии с действующим законодательством. Уплата неустоек (штрафов, пени) не освобождает Стороны от исполнения своих обязательств по Договору.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lastRenderedPageBreak/>
        <w:t>5.2. В случае нарушения установленного Договором срока уплаты долевого взноса либо его части, Участник долевого строительства уплачивает Застройщику неустойку (пени) в размере, определенном законом № 214-ФЗ и действующим законодательством.</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5.3. В случае неисполнения или ненадлежащего исполнения обязательств по Договору,  Застройщик несет ответственность в соответствии с законом № 214-ФЗ и действующим законодательством.</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5.4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w:t>
      </w:r>
      <w:r w:rsidR="00D200CD">
        <w:rPr>
          <w:rFonts w:ascii="Times New Roman" w:eastAsia="Times New Roman" w:hAnsi="Times New Roman" w:cs="Times New Roman"/>
          <w:color w:val="000000"/>
          <w:kern w:val="1"/>
          <w:sz w:val="20"/>
          <w:szCs w:val="20"/>
          <w:lang w:eastAsia="ar-SA"/>
        </w:rPr>
        <w:t>ли военные действия, забастовки</w:t>
      </w:r>
      <w:r w:rsidRPr="0039717D">
        <w:rPr>
          <w:rFonts w:ascii="Times New Roman" w:eastAsia="Times New Roman" w:hAnsi="Times New Roman" w:cs="Times New Roman"/>
          <w:color w:val="000000"/>
          <w:kern w:val="1"/>
          <w:sz w:val="20"/>
          <w:szCs w:val="20"/>
          <w:lang w:eastAsia="ar-SA"/>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2727A" w:rsidRPr="0039717D" w:rsidRDefault="0042727A" w:rsidP="0042727A">
      <w:pPr>
        <w:suppressAutoHyphens/>
        <w:spacing w:after="0" w:line="240" w:lineRule="auto"/>
        <w:ind w:firstLine="709"/>
        <w:rPr>
          <w:rFonts w:ascii="Times New Roman" w:eastAsia="Times New Roman" w:hAnsi="Times New Roman" w:cs="Times New Roman"/>
          <w:color w:val="FF0000"/>
          <w:kern w:val="1"/>
          <w:sz w:val="20"/>
          <w:szCs w:val="20"/>
          <w:lang w:eastAsia="ar-SA"/>
        </w:rPr>
      </w:pPr>
    </w:p>
    <w:p w:rsidR="0042727A" w:rsidRPr="0039717D"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bCs/>
          <w:kern w:val="1"/>
          <w:sz w:val="20"/>
          <w:szCs w:val="20"/>
          <w:lang w:eastAsia="ar-SA"/>
        </w:rPr>
        <w:t>6.</w:t>
      </w:r>
      <w:r w:rsidRPr="0039717D">
        <w:rPr>
          <w:rFonts w:ascii="Times New Roman" w:eastAsia="Times New Roman" w:hAnsi="Times New Roman" w:cs="Times New Roman"/>
          <w:b/>
          <w:kern w:val="1"/>
          <w:sz w:val="20"/>
          <w:szCs w:val="20"/>
          <w:lang w:eastAsia="ar-SA"/>
        </w:rPr>
        <w:t xml:space="preserve"> КАЧЕСТВО КВАРТИРЫ И ОБЪЕКТА</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39717D">
        <w:rPr>
          <w:rFonts w:ascii="Times New Roman" w:eastAsia="Times New Roman" w:hAnsi="Times New Roman" w:cs="Times New Roman"/>
          <w:bCs/>
          <w:kern w:val="1"/>
          <w:sz w:val="20"/>
          <w:szCs w:val="20"/>
          <w:lang w:eastAsia="ar-SA"/>
        </w:rPr>
        <w:t>6.1.</w:t>
      </w:r>
      <w:r w:rsidRPr="0039717D">
        <w:rPr>
          <w:rFonts w:ascii="Times New Roman" w:eastAsia="Times New Roman" w:hAnsi="Times New Roman" w:cs="Times New Roman"/>
          <w:kern w:val="1"/>
          <w:sz w:val="20"/>
          <w:szCs w:val="20"/>
          <w:lang w:eastAsia="ar-SA"/>
        </w:rPr>
        <w:t xml:space="preserve"> Стороны признают, что полученное Разрешение на ввод в эксплуатацию Объекта подтверждает соответствие Объекта требованиям технических регламентов, проектной документации и градостроительных регламентов, а также иным обязательным требованиям.</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6.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риложении </w:t>
      </w:r>
      <w:r w:rsidR="00876E29"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2 к Договору.</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6.3. Стороны допускают, что фактическая площадь квартиры, передаваемой Участнику долевого строительства, может отличаться от проектной  площади, указанной в п. 1.2.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отклонение фактической площади квартиры от проектной площади квартиры, указанной в п. 1.2. Договора, в пределах 5  % как в большую, так и в меньшую сторону.</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План квартиры, указанный в Приложении № 1 к Договору, является информативной и  видовой схемой из проектного решения, указывающей расположение квартиры по осям в Объекте.</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6.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6.3. Договора.</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6.5. Под существенным нарушением требований о качестве квартиры, понимается следующее:</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39717D">
        <w:rPr>
          <w:rFonts w:ascii="Times New Roman" w:eastAsia="Times New Roman" w:hAnsi="Times New Roman" w:cs="Times New Roman"/>
          <w:kern w:val="1"/>
          <w:sz w:val="20"/>
          <w:szCs w:val="20"/>
          <w:lang w:eastAsia="ar-SA"/>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6.6. Для предъявления требований по качеству квартиры устанавливается гарантийный срок, за исключением технологического и инженерного оборудования, входящего в состав квартиры. Указанный гарантийный срок составляет 5 (пять) лет и начинает исчисляться со дня выдачи Разрешения на  ввод Объекта в эксплуатацию.</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kern w:val="1"/>
          <w:sz w:val="20"/>
          <w:szCs w:val="20"/>
          <w:lang w:eastAsia="ar-SA"/>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w:t>
      </w:r>
      <w:r w:rsidRPr="0039717D">
        <w:rPr>
          <w:rFonts w:ascii="Times New Roman" w:eastAsia="Times New Roman" w:hAnsi="Times New Roman" w:cs="Times New Roman"/>
          <w:color w:val="000000"/>
          <w:kern w:val="1"/>
          <w:sz w:val="20"/>
          <w:szCs w:val="20"/>
          <w:lang w:eastAsia="ar-SA"/>
        </w:rPr>
        <w:t>первого передаточного акта или иного документа о передаче объекта долевого строительства в данном многоквартирном доме.</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39717D">
        <w:rPr>
          <w:rFonts w:ascii="Times New Roman" w:eastAsia="Times New Roman" w:hAnsi="Times New Roman" w:cs="Times New Roman"/>
          <w:color w:val="000000"/>
          <w:kern w:val="1"/>
          <w:sz w:val="20"/>
          <w:szCs w:val="20"/>
          <w:lang w:eastAsia="ar-SA"/>
        </w:rPr>
        <w:t xml:space="preserve">Стороны определили, что обязательные для Застройщика и  Участника долевого строительства правила подачи и рассмотрения заявок о возникновении гарантийного случая содержатся в инструкции по эксплуатации квартиры, являющейся неотъемлемой частью Акта приема-передачи.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proofErr w:type="gramStart"/>
      <w:r w:rsidRPr="0039717D">
        <w:rPr>
          <w:rFonts w:ascii="Times New Roman" w:eastAsia="Times New Roman" w:hAnsi="Times New Roman" w:cs="Times New Roman"/>
          <w:color w:val="000000"/>
          <w:kern w:val="1"/>
          <w:sz w:val="20"/>
          <w:szCs w:val="20"/>
          <w:lang w:eastAsia="ar-SA"/>
        </w:rPr>
        <w:t>Назначенный Участником долевого строительства срок устранения недостатков составляет 45 (сорок пять) дней с момента признания случая гарантийным в соответствии с правилами подачи и рассмотрения заявок о возникновении гарантийного случая.</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6.7. 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w:t>
      </w:r>
      <w:r w:rsidR="001739FF" w:rsidRPr="0039717D">
        <w:rPr>
          <w:rFonts w:ascii="Times New Roman" w:eastAsia="Times New Roman" w:hAnsi="Times New Roman" w:cs="Times New Roman"/>
          <w:kern w:val="1"/>
          <w:sz w:val="20"/>
          <w:szCs w:val="20"/>
          <w:lang w:eastAsia="ar-SA"/>
        </w:rPr>
        <w:t xml:space="preserve"> и </w:t>
      </w:r>
      <w:r w:rsidRPr="0039717D">
        <w:rPr>
          <w:rFonts w:ascii="Times New Roman" w:eastAsia="Times New Roman" w:hAnsi="Times New Roman" w:cs="Times New Roman"/>
          <w:kern w:val="1"/>
          <w:sz w:val="20"/>
          <w:szCs w:val="20"/>
          <w:lang w:eastAsia="ar-SA"/>
        </w:rPr>
        <w:t xml:space="preserve">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w:t>
      </w:r>
      <w:proofErr w:type="gramStart"/>
      <w:r w:rsidRPr="0039717D">
        <w:rPr>
          <w:rFonts w:ascii="Times New Roman" w:eastAsia="Times New Roman" w:hAnsi="Times New Roman" w:cs="Times New Roman"/>
          <w:kern w:val="1"/>
          <w:sz w:val="20"/>
          <w:szCs w:val="20"/>
          <w:lang w:eastAsia="ar-SA"/>
        </w:rPr>
        <w:t>также</w:t>
      </w:r>
      <w:proofErr w:type="gramEnd"/>
      <w:r w:rsidR="00F923D7"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если недостатки возникли вследствие нарушения </w:t>
      </w:r>
      <w:r w:rsidRPr="0039717D">
        <w:rPr>
          <w:rFonts w:ascii="Times New Roman" w:eastAsia="Times New Roman" w:hAnsi="Times New Roman" w:cs="Times New Roman"/>
          <w:kern w:val="1"/>
          <w:sz w:val="20"/>
          <w:szCs w:val="20"/>
          <w:lang w:eastAsia="ar-SA"/>
        </w:rPr>
        <w:lastRenderedPageBreak/>
        <w:t xml:space="preserve">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roofErr w:type="gramStart"/>
      <w:r w:rsidRPr="0039717D">
        <w:rPr>
          <w:rFonts w:ascii="Times New Roman" w:eastAsia="Times New Roman" w:hAnsi="Times New Roman" w:cs="Times New Roman"/>
          <w:kern w:val="1"/>
          <w:sz w:val="20"/>
          <w:szCs w:val="20"/>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w:t>
      </w:r>
      <w:r w:rsidR="00462C66"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39717D">
        <w:rPr>
          <w:rFonts w:ascii="Times New Roman" w:eastAsia="Times New Roman" w:hAnsi="Times New Roman" w:cs="Times New Roman"/>
          <w:kern w:val="1"/>
          <w:sz w:val="20"/>
          <w:szCs w:val="20"/>
          <w:lang w:eastAsia="ar-SA"/>
        </w:rPr>
        <w:t>т.ч</w:t>
      </w:r>
      <w:proofErr w:type="spellEnd"/>
      <w:r w:rsidRPr="0039717D">
        <w:rPr>
          <w:rFonts w:ascii="Times New Roman" w:eastAsia="Times New Roman" w:hAnsi="Times New Roman" w:cs="Times New Roman"/>
          <w:kern w:val="1"/>
          <w:sz w:val="20"/>
          <w:szCs w:val="20"/>
          <w:lang w:eastAsia="ar-SA"/>
        </w:rPr>
        <w:t>. менял место расположения квартирного электрощита</w:t>
      </w:r>
      <w:r w:rsidR="00462C66" w:rsidRPr="0039717D">
        <w:rPr>
          <w:rFonts w:ascii="Times New Roman" w:eastAsia="Times New Roman" w:hAnsi="Times New Roman" w:cs="Times New Roman"/>
          <w:kern w:val="1"/>
          <w:sz w:val="20"/>
          <w:szCs w:val="20"/>
          <w:lang w:eastAsia="ar-SA"/>
        </w:rPr>
        <w:t>, иных</w:t>
      </w:r>
      <w:proofErr w:type="gramEnd"/>
      <w:r w:rsidR="00462C66" w:rsidRPr="0039717D">
        <w:rPr>
          <w:rFonts w:ascii="Times New Roman" w:eastAsia="Times New Roman" w:hAnsi="Times New Roman" w:cs="Times New Roman"/>
          <w:kern w:val="1"/>
          <w:sz w:val="20"/>
          <w:szCs w:val="20"/>
          <w:lang w:eastAsia="ar-SA"/>
        </w:rPr>
        <w:t xml:space="preserve"> приборов учета.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7. ОСНОВАНИЯ И ПОРЯДОК РАСТОРЖЕНИЯ ДОГОВОРА</w:t>
      </w:r>
    </w:p>
    <w:p w:rsidR="0042727A" w:rsidRPr="0039717D" w:rsidRDefault="0042727A" w:rsidP="0042727A">
      <w:pPr>
        <w:suppressAutoHyphens/>
        <w:spacing w:after="0" w:line="240" w:lineRule="auto"/>
        <w:ind w:firstLine="709"/>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7.1. </w:t>
      </w:r>
      <w:proofErr w:type="gramStart"/>
      <w:r w:rsidRPr="0039717D">
        <w:rPr>
          <w:rFonts w:ascii="Times New Roman" w:eastAsia="Times New Roman" w:hAnsi="Times New Roman" w:cs="Times New Roman"/>
          <w:kern w:val="1"/>
          <w:sz w:val="20"/>
          <w:szCs w:val="20"/>
          <w:lang w:eastAsia="ar-SA"/>
        </w:rPr>
        <w:t>Договор</w:t>
      </w:r>
      <w:proofErr w:type="gramEnd"/>
      <w:r w:rsidRPr="0039717D">
        <w:rPr>
          <w:rFonts w:ascii="Times New Roman" w:eastAsia="Times New Roman" w:hAnsi="Times New Roman" w:cs="Times New Roman"/>
          <w:kern w:val="1"/>
          <w:sz w:val="20"/>
          <w:szCs w:val="20"/>
          <w:lang w:eastAsia="ar-SA"/>
        </w:rPr>
        <w:t xml:space="preserve"> может быть 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в том числе, условий возврата внесенных по Договору денежных средств, Стороны подписывают Соглашение о расторжении Договора, которое  подлежит  государственной регистрации.</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7.2. </w:t>
      </w:r>
      <w:proofErr w:type="gramStart"/>
      <w:r w:rsidRPr="0039717D">
        <w:rPr>
          <w:rFonts w:ascii="Times New Roman" w:eastAsia="Times New Roman" w:hAnsi="Times New Roman" w:cs="Times New Roman"/>
          <w:kern w:val="1"/>
          <w:sz w:val="20"/>
          <w:szCs w:val="20"/>
          <w:lang w:eastAsia="ar-SA"/>
        </w:rPr>
        <w:t>В случае расторжения Договора по инициативе Участника долевого строительства по причине, не связанной с нарушением Застройщиком своих обязательств по Договору, Застройщик вправе  удержать из суммы долевого взноса, подлежащей возврату Участнику долевого строите</w:t>
      </w:r>
      <w:r w:rsidR="00FB5EE1" w:rsidRPr="0039717D">
        <w:rPr>
          <w:rFonts w:ascii="Times New Roman" w:eastAsia="Times New Roman" w:hAnsi="Times New Roman" w:cs="Times New Roman"/>
          <w:kern w:val="1"/>
          <w:sz w:val="20"/>
          <w:szCs w:val="20"/>
          <w:lang w:eastAsia="ar-SA"/>
        </w:rPr>
        <w:t>льства, сумму в размере не более</w:t>
      </w:r>
      <w:r w:rsidRPr="0039717D">
        <w:rPr>
          <w:rFonts w:ascii="Times New Roman" w:eastAsia="Times New Roman" w:hAnsi="Times New Roman" w:cs="Times New Roman"/>
          <w:kern w:val="1"/>
          <w:sz w:val="20"/>
          <w:szCs w:val="20"/>
          <w:lang w:eastAsia="ar-SA"/>
        </w:rPr>
        <w:t xml:space="preserve"> 5 (пяти) % от общего размера долевого взноса в качестве оплаты расходов, фактически понесенных Застройщиком при заключении и исполнении Договора.</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7.3. Застройщик в одностороннем порядке вправе отказаться от исполнения Договора в случае неисполнения Участником долевого строительства обязанности по уплате долевого взноса, предусмотренного пунктом 3.1. Договора, в сроки, указанные в </w:t>
      </w:r>
      <w:r w:rsidR="002A3720" w:rsidRPr="0039717D">
        <w:rPr>
          <w:rFonts w:ascii="Times New Roman" w:eastAsia="Times New Roman" w:hAnsi="Times New Roman" w:cs="Times New Roman"/>
          <w:kern w:val="1"/>
          <w:sz w:val="20"/>
          <w:szCs w:val="20"/>
          <w:lang w:eastAsia="ar-SA"/>
        </w:rPr>
        <w:t>Договоре</w:t>
      </w:r>
      <w:r w:rsidRPr="0039717D">
        <w:rPr>
          <w:rFonts w:ascii="Times New Roman" w:eastAsia="Times New Roman" w:hAnsi="Times New Roman" w:cs="Times New Roman"/>
          <w:kern w:val="1"/>
          <w:sz w:val="20"/>
          <w:szCs w:val="20"/>
          <w:lang w:eastAsia="ar-SA"/>
        </w:rPr>
        <w:t>:</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если установлено  внесение платежа единовременно - при просрочке внесения платежа более чем на два месяца;</w:t>
      </w:r>
    </w:p>
    <w:p w:rsidR="002A3720" w:rsidRPr="0039717D" w:rsidRDefault="0042727A" w:rsidP="002A3720">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если установлено внесение платежей в предусмотренный Договором период - при систематическом нарушении Участником долевого строительства сроков внесения платежей, то есть более трех раз в течение 12 (Двенадцати) месяцев и/или одного из платежей более чем на два месяца.</w:t>
      </w:r>
    </w:p>
    <w:p w:rsidR="0042727A" w:rsidRPr="0039717D" w:rsidRDefault="0042727A" w:rsidP="0042727A">
      <w:pPr>
        <w:pStyle w:val="ConsPlusNormal"/>
        <w:ind w:firstLine="540"/>
        <w:jc w:val="both"/>
        <w:rPr>
          <w:rFonts w:ascii="Times New Roman" w:eastAsia="Times New Roman" w:hAnsi="Times New Roman" w:cs="Times New Roman"/>
          <w:i w:val="0"/>
          <w:iCs w:val="0"/>
          <w:kern w:val="1"/>
          <w:lang w:eastAsia="ar-SA"/>
        </w:rPr>
      </w:pPr>
      <w:r w:rsidRPr="0039717D">
        <w:rPr>
          <w:rFonts w:ascii="Times New Roman" w:eastAsia="Times New Roman" w:hAnsi="Times New Roman" w:cs="Times New Roman"/>
          <w:i w:val="0"/>
          <w:iCs w:val="0"/>
          <w:kern w:val="1"/>
          <w:lang w:eastAsia="ar-SA"/>
        </w:rPr>
        <w:t xml:space="preserve">7.4. Участник долевого строительства в одностороннем порядке вправе отказаться от исполнения Договора в </w:t>
      </w:r>
      <w:r w:rsidRPr="0039717D">
        <w:rPr>
          <w:rFonts w:ascii="Times New Roman" w:eastAsia="Times New Roman" w:hAnsi="Times New Roman" w:cs="Times New Roman"/>
          <w:i w:val="0"/>
          <w:kern w:val="1"/>
          <w:lang w:eastAsia="ar-SA"/>
        </w:rPr>
        <w:t>случаях, установленных законом № 214-ФЗ.</w:t>
      </w:r>
      <w:r w:rsidRPr="0039717D">
        <w:rPr>
          <w:rFonts w:ascii="Times New Roman" w:eastAsia="Times New Roman" w:hAnsi="Times New Roman" w:cs="Times New Roman"/>
          <w:iCs w:val="0"/>
          <w:kern w:val="1"/>
          <w:lang w:eastAsia="ar-SA"/>
        </w:rPr>
        <w:t xml:space="preserve"> </w:t>
      </w:r>
    </w:p>
    <w:p w:rsidR="0042727A" w:rsidRPr="0039717D" w:rsidRDefault="0042727A" w:rsidP="0042727A">
      <w:pPr>
        <w:pStyle w:val="ConsPlusNormal"/>
        <w:ind w:firstLine="540"/>
        <w:jc w:val="both"/>
        <w:rPr>
          <w:rFonts w:ascii="Times New Roman" w:eastAsia="Times New Roman" w:hAnsi="Times New Roman" w:cs="Times New Roman"/>
          <w:i w:val="0"/>
          <w:iCs w:val="0"/>
          <w:kern w:val="1"/>
          <w:lang w:eastAsia="ar-SA"/>
        </w:rPr>
      </w:pPr>
      <w:r w:rsidRPr="0039717D">
        <w:rPr>
          <w:rFonts w:ascii="Times New Roman" w:eastAsia="Times New Roman" w:hAnsi="Times New Roman" w:cs="Times New Roman"/>
          <w:i w:val="0"/>
          <w:kern w:val="1"/>
          <w:lang w:eastAsia="ar-SA"/>
        </w:rPr>
        <w:t xml:space="preserve">7.5. </w:t>
      </w:r>
      <w:r w:rsidRPr="0039717D">
        <w:rPr>
          <w:rFonts w:ascii="Times New Roman" w:eastAsia="Times New Roman" w:hAnsi="Times New Roman" w:cs="Times New Roman"/>
          <w:i w:val="0"/>
          <w:iCs w:val="0"/>
          <w:kern w:val="1"/>
          <w:lang w:eastAsia="ar-SA"/>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42727A" w:rsidRPr="0039717D" w:rsidRDefault="0042727A" w:rsidP="0042727A">
      <w:pPr>
        <w:suppressAutoHyphens/>
        <w:spacing w:after="0" w:line="240" w:lineRule="auto"/>
        <w:ind w:firstLine="709"/>
        <w:jc w:val="both"/>
        <w:rPr>
          <w:rFonts w:ascii="Arial" w:hAnsi="Arial" w:cs="Arial"/>
          <w:sz w:val="20"/>
          <w:szCs w:val="20"/>
        </w:rPr>
      </w:pP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709"/>
        <w:jc w:val="center"/>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b/>
          <w:kern w:val="1"/>
          <w:sz w:val="20"/>
          <w:szCs w:val="20"/>
          <w:lang w:eastAsia="ar-SA"/>
        </w:rPr>
        <w:t>8. ЗАКЛЮЧИТЕЛЬНЫЕ ПОЛОЖЕНИЯ</w:t>
      </w:r>
    </w:p>
    <w:p w:rsidR="0042727A" w:rsidRPr="0039717D"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1. Договор считается заключенным с момента его государственной регистрации в регистрирующем органе. Застройщик вправе осуществить действия по регистрации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условиями Договора.</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39717D">
        <w:rPr>
          <w:rFonts w:ascii="Times New Roman" w:eastAsia="Times New Roman" w:hAnsi="Times New Roman" w:cs="Times New Roman"/>
          <w:kern w:val="1"/>
          <w:sz w:val="20"/>
          <w:szCs w:val="20"/>
          <w:lang w:eastAsia="ar-SA"/>
        </w:rPr>
        <w:t>Если Участник долевого строительства не представит Застройщику такую доверенность в течение 5 (пяти) рабочих дней с момента подписания Договора и Застройщик не получит уведомление от исполняющего банка об открытии аккредитива, либо в указанный срок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w:t>
      </w:r>
      <w:proofErr w:type="gramEnd"/>
      <w:r w:rsidRPr="0039717D">
        <w:rPr>
          <w:rFonts w:ascii="Times New Roman" w:eastAsia="Times New Roman" w:hAnsi="Times New Roman" w:cs="Times New Roman"/>
          <w:kern w:val="1"/>
          <w:sz w:val="20"/>
          <w:szCs w:val="20"/>
          <w:lang w:eastAsia="ar-SA"/>
        </w:rPr>
        <w:t xml:space="preserve"> действий, Договор считается незаключенным и Застройщик вправе будет заключить (и зарегистрировать) аналогичный договор на квартиру, указанную в пункте 1.2. Договора, с любым третьим лицом.</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2. Договор действует до полного и надлежащего исполнения Сторонами всех обязательств по Договору.</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3. Исполнение Застройщиком обязательств по Договору обеспечивается следующими способами:</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3.1. В соответствии с действующим законодательством земельный участок, на котором ведется строительство Объекта (или право аренды на него, если земельный участок принадлежит Застройщику на праве аренды), а также сам строящийся Объект считаются находящимися в залоге у Участника долевого строительства и иных участников долевого строительства Объекта в обеспечение исполнения обязательств Застройщика. Права Участника долевого строительств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rsidR="008A2F93" w:rsidRPr="0039717D" w:rsidRDefault="008A2F93" w:rsidP="008A2F93">
      <w:pPr>
        <w:suppressAutoHyphens/>
        <w:autoSpaceDE w:val="0"/>
        <w:autoSpaceDN w:val="0"/>
        <w:spacing w:after="0" w:line="240" w:lineRule="auto"/>
        <w:ind w:firstLine="709"/>
        <w:jc w:val="both"/>
        <w:rPr>
          <w:rFonts w:ascii="Times New Roman" w:eastAsia="Times New Roman" w:hAnsi="Times New Roman" w:cs="Times New Roman"/>
          <w:bCs/>
          <w:kern w:val="1"/>
          <w:position w:val="6"/>
          <w:sz w:val="20"/>
          <w:szCs w:val="20"/>
          <w:lang w:eastAsia="ar-SA"/>
        </w:rPr>
      </w:pPr>
      <w:r w:rsidRPr="0039717D">
        <w:rPr>
          <w:rFonts w:ascii="Times New Roman" w:eastAsia="Times New Roman" w:hAnsi="Times New Roman" w:cs="Times New Roman"/>
          <w:bCs/>
          <w:kern w:val="1"/>
          <w:position w:val="6"/>
          <w:sz w:val="20"/>
          <w:szCs w:val="20"/>
          <w:lang w:eastAsia="ar-SA"/>
        </w:rPr>
        <w:t>8.3.2. Уплатой отчислений (взносов) в ком</w:t>
      </w:r>
      <w:r w:rsidR="00D200CD">
        <w:rPr>
          <w:rFonts w:ascii="Times New Roman" w:eastAsia="Times New Roman" w:hAnsi="Times New Roman" w:cs="Times New Roman"/>
          <w:bCs/>
          <w:kern w:val="1"/>
          <w:position w:val="6"/>
          <w:sz w:val="20"/>
          <w:szCs w:val="20"/>
          <w:lang w:eastAsia="ar-SA"/>
        </w:rPr>
        <w:t xml:space="preserve">пенсационный фонд, формируемый </w:t>
      </w:r>
      <w:r w:rsidR="00D200CD" w:rsidRPr="00D200CD">
        <w:rPr>
          <w:rFonts w:ascii="Times New Roman" w:eastAsia="Times New Roman" w:hAnsi="Times New Roman" w:cs="Times New Roman"/>
          <w:bCs/>
          <w:kern w:val="1"/>
          <w:position w:val="6"/>
          <w:sz w:val="20"/>
          <w:szCs w:val="20"/>
          <w:lang w:eastAsia="ar-SA"/>
        </w:rPr>
        <w:t>за счет указанных отчислений (взносов) и имущества, приобретенного за счет инвестирования указанных денежных средств (далее - компенсационный фонд)</w:t>
      </w:r>
      <w:r w:rsidR="00D200CD">
        <w:rPr>
          <w:rFonts w:ascii="Times New Roman" w:eastAsia="Times New Roman" w:hAnsi="Times New Roman" w:cs="Times New Roman"/>
          <w:bCs/>
          <w:kern w:val="1"/>
          <w:position w:val="6"/>
          <w:sz w:val="20"/>
          <w:szCs w:val="20"/>
          <w:lang w:eastAsia="ar-SA"/>
        </w:rPr>
        <w:t xml:space="preserve">. </w:t>
      </w:r>
    </w:p>
    <w:p w:rsidR="009D488B" w:rsidRPr="0039717D" w:rsidRDefault="009D488B" w:rsidP="005D5101">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4. Все дополнения и приложения к Договору, действительны, в случае их составления в письменном виде и подписания обеими Сторонами.</w:t>
      </w:r>
    </w:p>
    <w:p w:rsidR="009D488B" w:rsidRPr="0039717D" w:rsidRDefault="0042727A" w:rsidP="00001363">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5. Во всем, не предусмотренном Договором, Стороны руководствуются законом № 214-ФЗ и действующим законодательством.</w:t>
      </w:r>
    </w:p>
    <w:p w:rsidR="00707032" w:rsidRPr="0039717D" w:rsidRDefault="0042727A" w:rsidP="00001363">
      <w:pPr>
        <w:suppressAutoHyphens/>
        <w:spacing w:after="0" w:line="240" w:lineRule="auto"/>
        <w:ind w:firstLine="709"/>
        <w:jc w:val="both"/>
        <w:rPr>
          <w:kern w:val="1"/>
          <w:sz w:val="20"/>
          <w:szCs w:val="20"/>
          <w:lang w:eastAsia="ar-SA"/>
        </w:rPr>
      </w:pPr>
      <w:r w:rsidRPr="0039717D">
        <w:rPr>
          <w:rFonts w:ascii="Times New Roman" w:eastAsia="Times New Roman" w:hAnsi="Times New Roman" w:cs="Times New Roman"/>
          <w:kern w:val="1"/>
          <w:sz w:val="20"/>
          <w:szCs w:val="20"/>
          <w:lang w:eastAsia="ar-SA"/>
        </w:rPr>
        <w:t xml:space="preserve">8.6. </w:t>
      </w:r>
      <w:r w:rsidR="00F23B29" w:rsidRPr="0039717D">
        <w:rPr>
          <w:rFonts w:ascii="Times New Roman" w:eastAsia="Times New Roman" w:hAnsi="Times New Roman" w:cs="Times New Roman"/>
          <w:kern w:val="1"/>
          <w:sz w:val="20"/>
          <w:szCs w:val="20"/>
          <w:lang w:eastAsia="ar-SA"/>
        </w:rPr>
        <w:t xml:space="preserve">Все споры и разногласия по Договору разрешаются путем переговоров. Претензионный порядок урегулирования споров является обязательным. Срок для ответа на письменные претензии и иные обращения  Участника долевого строительства устанавливается не позднее 45 (Сорока пяти) дней </w:t>
      </w:r>
      <w:proofErr w:type="gramStart"/>
      <w:r w:rsidR="00F23B29" w:rsidRPr="0039717D">
        <w:rPr>
          <w:rFonts w:ascii="Times New Roman" w:eastAsia="Times New Roman" w:hAnsi="Times New Roman" w:cs="Times New Roman"/>
          <w:kern w:val="1"/>
          <w:sz w:val="20"/>
          <w:szCs w:val="20"/>
          <w:lang w:eastAsia="ar-SA"/>
        </w:rPr>
        <w:t>с даты получения</w:t>
      </w:r>
      <w:proofErr w:type="gramEnd"/>
      <w:r w:rsidR="00F23B29" w:rsidRPr="0039717D">
        <w:rPr>
          <w:rFonts w:ascii="Times New Roman" w:eastAsia="Times New Roman" w:hAnsi="Times New Roman" w:cs="Times New Roman"/>
          <w:kern w:val="1"/>
          <w:sz w:val="20"/>
          <w:szCs w:val="20"/>
          <w:lang w:eastAsia="ar-SA"/>
        </w:rPr>
        <w:t xml:space="preserve"> данных обращений Застройщиком</w:t>
      </w:r>
      <w:r w:rsidR="00D200CD">
        <w:rPr>
          <w:rFonts w:ascii="Times New Roman" w:eastAsia="Times New Roman" w:hAnsi="Times New Roman" w:cs="Times New Roman"/>
          <w:kern w:val="1"/>
          <w:sz w:val="20"/>
          <w:szCs w:val="20"/>
          <w:lang w:eastAsia="ar-SA"/>
        </w:rPr>
        <w:t>, если иной срок рассмотрения отдельных требований не предусмотрен действующим законодательством РФ</w:t>
      </w:r>
      <w:r w:rsidR="00F23B29" w:rsidRPr="0039717D">
        <w:rPr>
          <w:rFonts w:ascii="Times New Roman" w:eastAsia="Times New Roman" w:hAnsi="Times New Roman" w:cs="Times New Roman"/>
          <w:kern w:val="1"/>
          <w:sz w:val="20"/>
          <w:szCs w:val="20"/>
          <w:lang w:eastAsia="ar-SA"/>
        </w:rPr>
        <w:t xml:space="preserve">.  </w:t>
      </w:r>
    </w:p>
    <w:p w:rsidR="00F23B29" w:rsidRPr="0039717D" w:rsidRDefault="00F23B29" w:rsidP="00001363">
      <w:pPr>
        <w:suppressAutoHyphens/>
        <w:spacing w:after="0" w:line="240" w:lineRule="auto"/>
        <w:ind w:firstLine="709"/>
        <w:jc w:val="both"/>
        <w:rPr>
          <w:kern w:val="1"/>
          <w:sz w:val="20"/>
          <w:szCs w:val="20"/>
          <w:lang w:eastAsia="ar-SA"/>
        </w:rPr>
      </w:pPr>
      <w:r w:rsidRPr="0039717D">
        <w:rPr>
          <w:rFonts w:ascii="Times New Roman" w:eastAsia="Times New Roman" w:hAnsi="Times New Roman" w:cs="Times New Roman"/>
          <w:kern w:val="1"/>
          <w:sz w:val="20"/>
          <w:szCs w:val="20"/>
          <w:lang w:eastAsia="ar-SA"/>
        </w:rPr>
        <w:t xml:space="preserve">В случае </w:t>
      </w:r>
      <w:proofErr w:type="spellStart"/>
      <w:r w:rsidRPr="0039717D">
        <w:rPr>
          <w:rFonts w:ascii="Times New Roman" w:eastAsia="Times New Roman" w:hAnsi="Times New Roman" w:cs="Times New Roman"/>
          <w:kern w:val="1"/>
          <w:sz w:val="20"/>
          <w:szCs w:val="20"/>
          <w:lang w:eastAsia="ar-SA"/>
        </w:rPr>
        <w:t>недостижения</w:t>
      </w:r>
      <w:proofErr w:type="spellEnd"/>
      <w:r w:rsidRPr="0039717D">
        <w:rPr>
          <w:rFonts w:ascii="Times New Roman" w:eastAsia="Times New Roman" w:hAnsi="Times New Roman" w:cs="Times New Roman"/>
          <w:kern w:val="1"/>
          <w:sz w:val="20"/>
          <w:szCs w:val="20"/>
          <w:lang w:eastAsia="ar-SA"/>
        </w:rPr>
        <w:t xml:space="preserve"> согласия спор передается на рассмотрение суда в соответствии с действующим законодательством</w:t>
      </w:r>
      <w:r w:rsidR="00D200CD">
        <w:rPr>
          <w:rFonts w:ascii="Times New Roman" w:eastAsia="Times New Roman" w:hAnsi="Times New Roman" w:cs="Times New Roman"/>
          <w:kern w:val="1"/>
          <w:sz w:val="20"/>
          <w:szCs w:val="20"/>
          <w:lang w:eastAsia="ar-SA"/>
        </w:rPr>
        <w:t xml:space="preserve"> РФ</w:t>
      </w:r>
      <w:r w:rsidRPr="0039717D">
        <w:rPr>
          <w:rFonts w:ascii="Times New Roman" w:eastAsia="Times New Roman" w:hAnsi="Times New Roman" w:cs="Times New Roman"/>
          <w:kern w:val="1"/>
          <w:sz w:val="20"/>
          <w:szCs w:val="20"/>
          <w:lang w:eastAsia="ar-SA"/>
        </w:rPr>
        <w:t>.</w:t>
      </w:r>
    </w:p>
    <w:p w:rsidR="0042727A" w:rsidRPr="0039717D" w:rsidRDefault="0042727A" w:rsidP="00F23B29">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7. </w:t>
      </w:r>
      <w:proofErr w:type="gramStart"/>
      <w:r w:rsidRPr="0039717D">
        <w:rPr>
          <w:rFonts w:ascii="Times New Roman" w:eastAsia="Times New Roman" w:hAnsi="Times New Roman" w:cs="Times New Roman"/>
          <w:kern w:val="1"/>
          <w:sz w:val="20"/>
          <w:szCs w:val="20"/>
          <w:lang w:eastAsia="ar-SA"/>
        </w:rPr>
        <w:t>Участник долевого строительства обязан письменно известить Застройщик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е 5 (Пяти) дней с момента изменения указанных данных путем подачи соответствующего заявления лично или направления заказным письмом с уведомлением о вручении.</w:t>
      </w:r>
      <w:proofErr w:type="gramEnd"/>
      <w:r w:rsidRPr="0039717D">
        <w:rPr>
          <w:rFonts w:ascii="Times New Roman" w:eastAsia="Times New Roman" w:hAnsi="Times New Roman" w:cs="Times New Roman"/>
          <w:kern w:val="1"/>
          <w:sz w:val="20"/>
          <w:szCs w:val="20"/>
          <w:lang w:eastAsia="ar-SA"/>
        </w:rPr>
        <w:t xml:space="preserve"> В противном случае уведомление, отправленное по адресу, указанному в Договоре, считается отправленным надлежащим образом. </w:t>
      </w:r>
      <w:proofErr w:type="gramStart"/>
      <w:r w:rsidRPr="0039717D">
        <w:rPr>
          <w:rFonts w:ascii="Times New Roman" w:eastAsia="Times New Roman" w:hAnsi="Times New Roman" w:cs="Times New Roman"/>
          <w:kern w:val="1"/>
          <w:sz w:val="20"/>
          <w:szCs w:val="20"/>
          <w:lang w:eastAsia="ar-SA"/>
        </w:rPr>
        <w:t>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или в письме в адрес Застройщика почтовый адрес, по которому ему необходимо  направлять корреспонденцию.</w:t>
      </w:r>
      <w:proofErr w:type="gramEnd"/>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8. </w:t>
      </w:r>
      <w:proofErr w:type="gramStart"/>
      <w:r w:rsidRPr="0039717D">
        <w:rPr>
          <w:rFonts w:ascii="Times New Roman" w:eastAsia="Times New Roman" w:hAnsi="Times New Roman" w:cs="Times New Roman"/>
          <w:kern w:val="1"/>
          <w:sz w:val="20"/>
          <w:szCs w:val="20"/>
          <w:lang w:eastAsia="ar-SA"/>
        </w:rPr>
        <w:t>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w:t>
      </w:r>
      <w:proofErr w:type="gramEnd"/>
      <w:r w:rsidRPr="0039717D">
        <w:rPr>
          <w:rFonts w:ascii="Times New Roman" w:eastAsia="Times New Roman" w:hAnsi="Times New Roman" w:cs="Times New Roman"/>
          <w:kern w:val="1"/>
          <w:sz w:val="20"/>
          <w:szCs w:val="20"/>
          <w:lang w:eastAsia="ar-SA"/>
        </w:rPr>
        <w:t xml:space="preserve">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Pr="0039717D">
        <w:rPr>
          <w:rFonts w:ascii="Times New Roman" w:eastAsia="Times New Roman" w:hAnsi="Times New Roman" w:cs="Times New Roman"/>
          <w:kern w:val="1"/>
          <w:sz w:val="20"/>
          <w:szCs w:val="20"/>
          <w:lang w:eastAsia="ar-SA"/>
        </w:rPr>
        <w:t>mail</w:t>
      </w:r>
      <w:proofErr w:type="spellEnd"/>
      <w:r w:rsidRPr="0039717D">
        <w:rPr>
          <w:rFonts w:ascii="Times New Roman" w:eastAsia="Times New Roman" w:hAnsi="Times New Roman" w:cs="Times New Roman"/>
          <w:kern w:val="1"/>
          <w:sz w:val="20"/>
          <w:szCs w:val="20"/>
          <w:lang w:eastAsia="ar-SA"/>
        </w:rPr>
        <w:t>), указанному в Договоре. Застройщик вправе размещать информацию об изменении своих реквизитов на</w:t>
      </w:r>
      <w:r w:rsidR="00707032" w:rsidRPr="0039717D">
        <w:rPr>
          <w:rFonts w:ascii="Times New Roman" w:eastAsia="Times New Roman" w:hAnsi="Times New Roman" w:cs="Times New Roman"/>
          <w:kern w:val="1"/>
          <w:sz w:val="20"/>
          <w:szCs w:val="20"/>
          <w:lang w:eastAsia="ar-SA"/>
        </w:rPr>
        <w:t xml:space="preserve"> официальном сайте Застройщика.</w:t>
      </w:r>
      <w:r w:rsidR="005D5101"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Бремя отслеживания актуальной информации о реквизитах Застройщика лежит на Участнике долевого строительства. Указанные </w:t>
      </w:r>
      <w:proofErr w:type="gramStart"/>
      <w:r w:rsidRPr="0039717D">
        <w:rPr>
          <w:rFonts w:ascii="Times New Roman" w:eastAsia="Times New Roman" w:hAnsi="Times New Roman" w:cs="Times New Roman"/>
          <w:kern w:val="1"/>
          <w:sz w:val="20"/>
          <w:szCs w:val="20"/>
          <w:lang w:eastAsia="ar-SA"/>
        </w:rPr>
        <w:t>в</w:t>
      </w:r>
      <w:proofErr w:type="gramEnd"/>
      <w:r w:rsidRPr="0039717D">
        <w:rPr>
          <w:rFonts w:ascii="Times New Roman" w:eastAsia="Times New Roman" w:hAnsi="Times New Roman" w:cs="Times New Roman"/>
          <w:kern w:val="1"/>
          <w:sz w:val="20"/>
          <w:szCs w:val="20"/>
          <w:lang w:eastAsia="ar-SA"/>
        </w:rPr>
        <w:t xml:space="preserve"> </w:t>
      </w:r>
      <w:proofErr w:type="gramStart"/>
      <w:r w:rsidRPr="0039717D">
        <w:rPr>
          <w:rFonts w:ascii="Times New Roman" w:eastAsia="Times New Roman" w:hAnsi="Times New Roman" w:cs="Times New Roman"/>
          <w:kern w:val="1"/>
          <w:sz w:val="20"/>
          <w:szCs w:val="20"/>
          <w:lang w:eastAsia="ar-SA"/>
        </w:rPr>
        <w:t>настоящим</w:t>
      </w:r>
      <w:proofErr w:type="gramEnd"/>
      <w:r w:rsidRPr="0039717D">
        <w:rPr>
          <w:rFonts w:ascii="Times New Roman" w:eastAsia="Times New Roman" w:hAnsi="Times New Roman" w:cs="Times New Roman"/>
          <w:kern w:val="1"/>
          <w:sz w:val="20"/>
          <w:szCs w:val="20"/>
          <w:lang w:eastAsia="ar-SA"/>
        </w:rPr>
        <w:t xml:space="preserve"> пункте способы уведомления Застройщиком Участника долевого строительства являются надлежащими. </w:t>
      </w:r>
    </w:p>
    <w:p w:rsidR="00A5765B" w:rsidRPr="0039717D" w:rsidRDefault="0042727A"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9. </w:t>
      </w:r>
      <w:proofErr w:type="gramStart"/>
      <w:r w:rsidR="00A5765B" w:rsidRPr="0039717D">
        <w:rPr>
          <w:rFonts w:ascii="Times New Roman" w:eastAsia="Times New Roman" w:hAnsi="Times New Roman" w:cs="Times New Roman"/>
          <w:kern w:val="1"/>
          <w:sz w:val="20"/>
          <w:szCs w:val="20"/>
          <w:lang w:eastAsia="ar-SA"/>
        </w:rPr>
        <w:t>Стороны пришли к соглашению, что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w:t>
      </w:r>
      <w:proofErr w:type="gramEnd"/>
      <w:r w:rsidR="00A5765B" w:rsidRPr="0039717D">
        <w:rPr>
          <w:rFonts w:ascii="Times New Roman" w:eastAsia="Times New Roman" w:hAnsi="Times New Roman" w:cs="Times New Roman"/>
          <w:kern w:val="1"/>
          <w:sz w:val="20"/>
          <w:szCs w:val="20"/>
          <w:lang w:eastAsia="ar-SA"/>
        </w:rPr>
        <w:t xml:space="preserve"> </w:t>
      </w:r>
      <w:proofErr w:type="spellStart"/>
      <w:r w:rsidR="00A5765B" w:rsidRPr="0039717D">
        <w:rPr>
          <w:rFonts w:ascii="Times New Roman" w:eastAsia="Times New Roman" w:hAnsi="Times New Roman" w:cs="Times New Roman"/>
          <w:kern w:val="1"/>
          <w:sz w:val="20"/>
          <w:szCs w:val="20"/>
          <w:lang w:eastAsia="ar-SA"/>
        </w:rPr>
        <w:t>т.ч</w:t>
      </w:r>
      <w:proofErr w:type="spellEnd"/>
      <w:r w:rsidR="00A5765B" w:rsidRPr="0039717D">
        <w:rPr>
          <w:rFonts w:ascii="Times New Roman" w:eastAsia="Times New Roman" w:hAnsi="Times New Roman" w:cs="Times New Roman"/>
          <w:kern w:val="1"/>
          <w:sz w:val="20"/>
          <w:szCs w:val="20"/>
          <w:lang w:eastAsia="ar-SA"/>
        </w:rPr>
        <w:t xml:space="preserve">.:         </w:t>
      </w:r>
    </w:p>
    <w:p w:rsidR="00A5765B" w:rsidRPr="0039717D"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появление или удаление (исключение) или изменение местоположения  козырьков парадных, пандусов, перил лестниц в Объекте;</w:t>
      </w:r>
    </w:p>
    <w:p w:rsidR="00A5765B" w:rsidRPr="0039717D"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изменение проекта благоустройства прилегающей территории;</w:t>
      </w:r>
    </w:p>
    <w:p w:rsidR="00A5765B" w:rsidRPr="0039717D"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появление или удаление дополнительных балконов, лоджий вне Квартиры;</w:t>
      </w:r>
    </w:p>
    <w:p w:rsidR="00A5765B" w:rsidRPr="0039717D"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размещение в Квартире объектов согласно требованиям противопожарных норм;</w:t>
      </w:r>
    </w:p>
    <w:p w:rsidR="00A5765B" w:rsidRPr="0039717D"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 - изменение места размещения вентиляционных каналов и шахт, без изменения количества вентиляционных каналов и шахт, а также без изменения площади квартиры; </w:t>
      </w:r>
    </w:p>
    <w:p w:rsidR="005D5101" w:rsidRPr="0039717D"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 изменение места расположения инженерных сетей.  </w:t>
      </w:r>
    </w:p>
    <w:p w:rsidR="0042727A" w:rsidRPr="0039717D"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10. </w:t>
      </w:r>
      <w:r w:rsidR="0042727A" w:rsidRPr="0039717D">
        <w:rPr>
          <w:rFonts w:ascii="Times New Roman" w:eastAsia="Times New Roman" w:hAnsi="Times New Roman" w:cs="Times New Roman"/>
          <w:kern w:val="1"/>
          <w:sz w:val="20"/>
          <w:szCs w:val="20"/>
          <w:lang w:eastAsia="ar-SA"/>
        </w:rPr>
        <w:t xml:space="preserve">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применительно к уведомлению о завершении строительства Объекта и готовности квартиры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39717D">
        <w:rPr>
          <w:rFonts w:ascii="Times New Roman" w:eastAsia="Times New Roman" w:hAnsi="Times New Roman" w:cs="Times New Roman"/>
          <w:kern w:val="1"/>
          <w:sz w:val="20"/>
          <w:szCs w:val="20"/>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proofErr w:type="gramEnd"/>
    </w:p>
    <w:p w:rsidR="0042727A" w:rsidRPr="0039717D"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lastRenderedPageBreak/>
        <w:t>8.11</w:t>
      </w:r>
      <w:r w:rsidR="0042727A" w:rsidRPr="0039717D">
        <w:rPr>
          <w:rFonts w:ascii="Times New Roman" w:eastAsia="Times New Roman" w:hAnsi="Times New Roman" w:cs="Times New Roman"/>
          <w:kern w:val="1"/>
          <w:sz w:val="20"/>
          <w:szCs w:val="20"/>
          <w:lang w:eastAsia="ar-SA"/>
        </w:rPr>
        <w:t xml:space="preserve">. Участник долевого строительства подписанием Договора дает свое согласие на обработку персональных данных в соответствии с Федеральным законом от  27.07.2006 № 152-ФЗ «О персональных данных», с использованием средств автоматизации. </w:t>
      </w:r>
    </w:p>
    <w:p w:rsidR="0042727A" w:rsidRPr="0039717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Целью обработки служит исполнение Застройщиком обязательств по договору долевого участия. </w:t>
      </w:r>
    </w:p>
    <w:p w:rsidR="0042727A" w:rsidRPr="0039717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Об ответственности за достоверность представленных сведений Участник долевого строительства предупрежден</w:t>
      </w:r>
      <w:r w:rsidR="00462C66" w:rsidRPr="0039717D">
        <w:rPr>
          <w:rFonts w:ascii="Times New Roman" w:eastAsia="Times New Roman" w:hAnsi="Times New Roman" w:cs="Times New Roman"/>
          <w:kern w:val="1"/>
          <w:sz w:val="20"/>
          <w:szCs w:val="20"/>
          <w:lang w:eastAsia="ar-SA"/>
        </w:rPr>
        <w:t xml:space="preserve">. </w:t>
      </w:r>
      <w:r w:rsidRPr="0039717D">
        <w:rPr>
          <w:rFonts w:ascii="Times New Roman" w:eastAsia="Times New Roman" w:hAnsi="Times New Roman" w:cs="Times New Roman"/>
          <w:kern w:val="1"/>
          <w:sz w:val="20"/>
          <w:szCs w:val="20"/>
          <w:lang w:eastAsia="ar-SA"/>
        </w:rPr>
        <w:t xml:space="preserve"> </w:t>
      </w:r>
    </w:p>
    <w:p w:rsidR="0042727A" w:rsidRPr="0039717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Согласие на обработку персональных данных действует на период действия Договора. </w:t>
      </w:r>
    </w:p>
    <w:p w:rsidR="0042727A" w:rsidRPr="0039717D" w:rsidRDefault="0042727A" w:rsidP="00C859B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Отзыв согласия на обработку персональных данных осуществляется в соответствии с действующим законодательством.</w:t>
      </w:r>
    </w:p>
    <w:p w:rsidR="00376411" w:rsidRPr="0039717D" w:rsidRDefault="00376411" w:rsidP="00376411">
      <w:pPr>
        <w:suppressAutoHyphens/>
        <w:spacing w:after="0" w:line="240" w:lineRule="auto"/>
        <w:ind w:firstLine="709"/>
        <w:jc w:val="both"/>
        <w:rPr>
          <w:rFonts w:ascii="Times New Roman" w:hAnsi="Times New Roman" w:cs="Times New Roman"/>
          <w:sz w:val="20"/>
          <w:szCs w:val="20"/>
          <w:shd w:val="clear" w:color="auto" w:fill="FFFFFF"/>
        </w:rPr>
      </w:pPr>
      <w:r w:rsidRPr="0039717D">
        <w:rPr>
          <w:rFonts w:ascii="Times New Roman" w:eastAsia="Times New Roman" w:hAnsi="Times New Roman" w:cs="Times New Roman"/>
          <w:kern w:val="1"/>
          <w:sz w:val="20"/>
          <w:szCs w:val="20"/>
          <w:lang w:eastAsia="ar-SA"/>
        </w:rPr>
        <w:t xml:space="preserve">8.12. </w:t>
      </w:r>
      <w:proofErr w:type="gramStart"/>
      <w:r w:rsidRPr="0039717D">
        <w:rPr>
          <w:rFonts w:ascii="Times New Roman" w:eastAsia="Times New Roman" w:hAnsi="Times New Roman" w:cs="Times New Roman"/>
          <w:kern w:val="1"/>
          <w:sz w:val="20"/>
          <w:szCs w:val="20"/>
          <w:lang w:eastAsia="ar-SA"/>
        </w:rPr>
        <w:t xml:space="preserve">Участник долевого строительства подписанием настоящего Договора дает свое согласие Застройщику на образование земельных участков под размещение объектов инженерной, социальной, транспортной инфраструктуры, элементов благоустройства и/или в  целях ввода Объекта в эксплуатацию и  в иных целях из принадлежащего ООО «ТИН Групп»  на праве собственности земельного участка с кадастровым номером </w:t>
      </w:r>
      <w:r w:rsidRPr="0039717D">
        <w:rPr>
          <w:rFonts w:ascii="Times New Roman" w:eastAsia="Times New Roman" w:hAnsi="Times New Roman" w:cs="Times New Roman"/>
          <w:b/>
          <w:kern w:val="1"/>
          <w:sz w:val="20"/>
          <w:szCs w:val="20"/>
          <w:lang w:eastAsia="ar-SA"/>
        </w:rPr>
        <w:t>78:14:0007558:21 по адресу:</w:t>
      </w:r>
      <w:proofErr w:type="gramEnd"/>
      <w:r w:rsidRPr="0039717D">
        <w:rPr>
          <w:rFonts w:ascii="Times New Roman" w:eastAsia="Times New Roman" w:hAnsi="Times New Roman" w:cs="Times New Roman"/>
          <w:b/>
          <w:kern w:val="1"/>
          <w:sz w:val="20"/>
          <w:szCs w:val="20"/>
          <w:lang w:eastAsia="ar-SA"/>
        </w:rPr>
        <w:t xml:space="preserve"> </w:t>
      </w:r>
      <w:proofErr w:type="gramStart"/>
      <w:r w:rsidRPr="0039717D">
        <w:rPr>
          <w:rFonts w:ascii="Times New Roman" w:eastAsia="Times New Roman" w:hAnsi="Times New Roman" w:cs="Times New Roman"/>
          <w:b/>
          <w:kern w:val="1"/>
          <w:sz w:val="20"/>
          <w:szCs w:val="20"/>
          <w:lang w:eastAsia="ar-SA"/>
        </w:rPr>
        <w:t>Санкт-Петербург, улица Кубинская, дом 82, (участок 4)</w:t>
      </w:r>
      <w:r w:rsidRPr="0039717D">
        <w:rPr>
          <w:rFonts w:ascii="Times New Roman" w:eastAsia="Times New Roman" w:hAnsi="Times New Roman" w:cs="Times New Roman"/>
          <w:kern w:val="1"/>
          <w:sz w:val="20"/>
          <w:szCs w:val="20"/>
          <w:lang w:eastAsia="ar-SA"/>
        </w:rPr>
        <w:t xml:space="preserve">,  на котором ведется строительство Объекта, </w:t>
      </w:r>
      <w:r w:rsidRPr="0039717D">
        <w:rPr>
          <w:rFonts w:ascii="Times New Roman" w:hAnsi="Times New Roman" w:cs="Times New Roman"/>
          <w:sz w:val="20"/>
          <w:szCs w:val="20"/>
          <w:shd w:val="clear" w:color="auto" w:fill="FFFFFF"/>
        </w:rPr>
        <w:t xml:space="preserve">в том числе в результате раздела, выдела, объединения, перераспределения вышеуказанного земельного участка, в соответствии со ст. 11.2-11.9 Земельного кодекса РФ, а также прямо выражает  свое согласие </w:t>
      </w:r>
      <w:r w:rsidRPr="0039717D">
        <w:rPr>
          <w:rFonts w:ascii="Times New Roman" w:hAnsi="Times New Roman"/>
          <w:sz w:val="20"/>
          <w:szCs w:val="20"/>
        </w:rPr>
        <w:t xml:space="preserve">на снятие с кадастрового учета земельного участка с кадастровым номером </w:t>
      </w:r>
      <w:r w:rsidRPr="0039717D">
        <w:rPr>
          <w:rFonts w:ascii="Times New Roman" w:eastAsia="Times New Roman" w:hAnsi="Times New Roman" w:cs="Times New Roman"/>
          <w:b/>
          <w:kern w:val="1"/>
          <w:sz w:val="20"/>
          <w:szCs w:val="20"/>
          <w:lang w:eastAsia="ar-SA"/>
        </w:rPr>
        <w:t>78:14:0007558:21</w:t>
      </w:r>
      <w:r w:rsidRPr="0039717D">
        <w:rPr>
          <w:rFonts w:ascii="Times New Roman" w:hAnsi="Times New Roman"/>
          <w:sz w:val="20"/>
          <w:szCs w:val="20"/>
        </w:rPr>
        <w:t xml:space="preserve"> в связи с постановкой на кадастровый учет</w:t>
      </w:r>
      <w:proofErr w:type="gramEnd"/>
      <w:r w:rsidRPr="0039717D">
        <w:rPr>
          <w:rFonts w:ascii="Times New Roman" w:hAnsi="Times New Roman"/>
          <w:sz w:val="20"/>
          <w:szCs w:val="20"/>
        </w:rPr>
        <w:t xml:space="preserve"> </w:t>
      </w:r>
      <w:proofErr w:type="gramStart"/>
      <w:r w:rsidRPr="0039717D">
        <w:rPr>
          <w:rFonts w:ascii="Times New Roman" w:hAnsi="Times New Roman"/>
          <w:sz w:val="20"/>
          <w:szCs w:val="20"/>
        </w:rPr>
        <w:t>вновь образованных земельных участков и постановку на кадастровый учет вновь образованных земельных участков с соблюдением при таком формировании норм градостроительного законодательства в отношении Объекта,</w:t>
      </w:r>
      <w:r w:rsidRPr="0039717D">
        <w:rPr>
          <w:color w:val="0070C0"/>
          <w:sz w:val="20"/>
          <w:szCs w:val="20"/>
          <w:shd w:val="clear" w:color="auto" w:fill="FFFFFF"/>
        </w:rPr>
        <w:t xml:space="preserve"> </w:t>
      </w:r>
      <w:r w:rsidR="005C56FD" w:rsidRPr="0039717D">
        <w:rPr>
          <w:rFonts w:ascii="Times New Roman" w:hAnsi="Times New Roman"/>
          <w:sz w:val="20"/>
          <w:szCs w:val="20"/>
        </w:rPr>
        <w:t xml:space="preserve">на  распоряжение (в том числе на отчуждение, передачу в пользование третьим лицам) Застройщиком вновь образованными земельными участками, на которых не находится строящийся/построенный Объект, любым способом  в пользу любого лица на условиях по усмотрению Застройщика, </w:t>
      </w:r>
      <w:r w:rsidRPr="0039717D">
        <w:rPr>
          <w:rFonts w:ascii="Times New Roman" w:hAnsi="Times New Roman"/>
          <w:sz w:val="20"/>
          <w:szCs w:val="20"/>
        </w:rPr>
        <w:t>на</w:t>
      </w:r>
      <w:proofErr w:type="gramEnd"/>
      <w:r w:rsidRPr="0039717D">
        <w:rPr>
          <w:rFonts w:ascii="Times New Roman" w:hAnsi="Times New Roman"/>
          <w:sz w:val="20"/>
          <w:szCs w:val="20"/>
        </w:rPr>
        <w:t xml:space="preserve"> </w:t>
      </w:r>
      <w:proofErr w:type="gramStart"/>
      <w:r w:rsidRPr="0039717D">
        <w:rPr>
          <w:rFonts w:ascii="Times New Roman" w:hAnsi="Times New Roman"/>
          <w:sz w:val="20"/>
          <w:szCs w:val="20"/>
        </w:rPr>
        <w:t xml:space="preserve">совершение </w:t>
      </w:r>
      <w:r w:rsidRPr="0039717D">
        <w:rPr>
          <w:rFonts w:ascii="Times New Roman" w:hAnsi="Times New Roman" w:cs="Times New Roman"/>
          <w:sz w:val="20"/>
          <w:szCs w:val="20"/>
          <w:shd w:val="clear" w:color="auto" w:fill="FFFFFF"/>
        </w:rPr>
        <w:t xml:space="preserve">ООО «ТИН Групп» любых необходимых действий для государственной регистрации прекращения права собственности Застройщика на земельный участок  с кадастровым номером  </w:t>
      </w:r>
      <w:r w:rsidRPr="0039717D">
        <w:rPr>
          <w:rFonts w:ascii="Times New Roman" w:eastAsia="Times New Roman" w:hAnsi="Times New Roman" w:cs="Times New Roman"/>
          <w:b/>
          <w:kern w:val="1"/>
          <w:sz w:val="20"/>
          <w:szCs w:val="20"/>
          <w:lang w:eastAsia="ar-SA"/>
        </w:rPr>
        <w:t>78:14:0007558:21</w:t>
      </w:r>
      <w:r w:rsidRPr="0039717D">
        <w:rPr>
          <w:rFonts w:ascii="Times New Roman" w:hAnsi="Times New Roman"/>
          <w:sz w:val="20"/>
          <w:szCs w:val="20"/>
        </w:rPr>
        <w:t xml:space="preserve">, </w:t>
      </w:r>
      <w:r w:rsidRPr="0039717D">
        <w:rPr>
          <w:rFonts w:ascii="Times New Roman" w:hAnsi="Times New Roman" w:cs="Times New Roman"/>
          <w:sz w:val="20"/>
          <w:szCs w:val="20"/>
          <w:shd w:val="clear" w:color="auto" w:fill="FFFFFF"/>
        </w:rPr>
        <w:t>последующей государственной регистрации права собственности и/или права аренды Застройщика на вновь образованные земельные участки, государственной регистрации возникновения, изменения или прекращения залога на вновь образованные (измененные) земельные участки у участников долевого строительства в силу закона в</w:t>
      </w:r>
      <w:proofErr w:type="gramEnd"/>
      <w:r w:rsidRPr="0039717D">
        <w:rPr>
          <w:rFonts w:ascii="Times New Roman" w:hAnsi="Times New Roman" w:cs="Times New Roman"/>
          <w:sz w:val="20"/>
          <w:szCs w:val="20"/>
          <w:shd w:val="clear" w:color="auto" w:fill="FFFFFF"/>
        </w:rPr>
        <w:t xml:space="preserve"> </w:t>
      </w:r>
      <w:proofErr w:type="gramStart"/>
      <w:r w:rsidRPr="0039717D">
        <w:rPr>
          <w:rFonts w:ascii="Times New Roman" w:hAnsi="Times New Roman" w:cs="Times New Roman"/>
          <w:sz w:val="20"/>
          <w:szCs w:val="20"/>
          <w:shd w:val="clear" w:color="auto" w:fill="FFFFFF"/>
        </w:rPr>
        <w:t>Едином государственном реестре недвижимости</w:t>
      </w:r>
      <w:r w:rsidRPr="0039717D">
        <w:rPr>
          <w:rFonts w:ascii="Times New Roman" w:hAnsi="Times New Roman"/>
          <w:sz w:val="20"/>
          <w:szCs w:val="20"/>
        </w:rPr>
        <w:t xml:space="preserve">, </w:t>
      </w:r>
      <w:r w:rsidRPr="0039717D">
        <w:rPr>
          <w:rFonts w:ascii="Times New Roman" w:hAnsi="Times New Roman" w:cs="Times New Roman"/>
          <w:sz w:val="20"/>
          <w:szCs w:val="20"/>
          <w:shd w:val="clear" w:color="auto" w:fill="FFFFFF"/>
        </w:rPr>
        <w:t xml:space="preserve">на замену в соответствии со ст.345 Гражданского кодекса РФ  залога земельного участка с кадастровым номером </w:t>
      </w:r>
      <w:r w:rsidRPr="0039717D">
        <w:rPr>
          <w:rFonts w:ascii="Times New Roman" w:eastAsia="Times New Roman" w:hAnsi="Times New Roman" w:cs="Times New Roman"/>
          <w:b/>
          <w:kern w:val="1"/>
          <w:sz w:val="20"/>
          <w:szCs w:val="20"/>
          <w:lang w:eastAsia="ar-SA"/>
        </w:rPr>
        <w:t>78:14:0007558:21</w:t>
      </w:r>
      <w:r w:rsidRPr="0039717D">
        <w:rPr>
          <w:rFonts w:ascii="Times New Roman" w:hAnsi="Times New Roman" w:cs="Times New Roman"/>
          <w:sz w:val="20"/>
          <w:szCs w:val="20"/>
          <w:shd w:val="clear" w:color="auto" w:fill="FFFFFF"/>
        </w:rPr>
        <w:t>, возникшего на основании настоящего  Договора и предусмотренного п.8.3.1.</w:t>
      </w:r>
      <w:proofErr w:type="gramEnd"/>
      <w:r w:rsidRPr="0039717D">
        <w:rPr>
          <w:rFonts w:ascii="Times New Roman" w:hAnsi="Times New Roman" w:cs="Times New Roman"/>
          <w:sz w:val="20"/>
          <w:szCs w:val="20"/>
          <w:shd w:val="clear" w:color="auto" w:fill="FFFFFF"/>
        </w:rPr>
        <w:t xml:space="preserve"> Договора, и на осуществление всех действий, необходимых для замены предмета залога, возникшего на основании настоящего Договора.</w:t>
      </w:r>
    </w:p>
    <w:p w:rsidR="00C859BB" w:rsidRPr="0039717D" w:rsidRDefault="00C859BB" w:rsidP="00A43CC2">
      <w:pPr>
        <w:suppressAutoHyphens/>
        <w:spacing w:after="0" w:line="240" w:lineRule="auto"/>
        <w:ind w:firstLine="709"/>
        <w:jc w:val="both"/>
        <w:rPr>
          <w:rFonts w:ascii="Times New Roman" w:hAnsi="Times New Roman"/>
          <w:sz w:val="20"/>
          <w:szCs w:val="20"/>
        </w:rPr>
      </w:pPr>
      <w:r w:rsidRPr="0039717D">
        <w:rPr>
          <w:rFonts w:ascii="Times New Roman" w:eastAsia="Calibri" w:hAnsi="Times New Roman" w:cs="Times New Roman"/>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Оформление дополнительных документов, подтверждающих настоящее согласие Участника долевого строительство, не требуется. </w:t>
      </w:r>
    </w:p>
    <w:p w:rsidR="00C859BB" w:rsidRPr="0039717D" w:rsidRDefault="00C859BB" w:rsidP="00A43CC2">
      <w:pPr>
        <w:spacing w:after="0" w:line="240" w:lineRule="auto"/>
        <w:ind w:firstLine="709"/>
        <w:jc w:val="both"/>
        <w:rPr>
          <w:rFonts w:ascii="Times New Roman" w:eastAsia="Calibri" w:hAnsi="Times New Roman" w:cs="Times New Roman"/>
          <w:sz w:val="20"/>
          <w:szCs w:val="20"/>
        </w:rPr>
      </w:pPr>
      <w:r w:rsidRPr="0039717D">
        <w:rPr>
          <w:rFonts w:ascii="Times New Roman" w:eastAsia="Calibri" w:hAnsi="Times New Roman" w:cs="Times New Roman"/>
          <w:sz w:val="20"/>
          <w:szCs w:val="20"/>
        </w:rPr>
        <w:t>Участник долевого строительства уведомлен Застройщиком и выражает свое согласие с тем, что вновь образованные земельные участки, за исключением земельного участка под Объектом,  не подлежат передаче Участнику долевого строительства в составе общего имущества в Объекте.</w:t>
      </w:r>
    </w:p>
    <w:p w:rsidR="00A43CC2" w:rsidRPr="0039717D" w:rsidRDefault="00C859BB" w:rsidP="00876E29">
      <w:pPr>
        <w:spacing w:after="0" w:line="240" w:lineRule="auto"/>
        <w:ind w:firstLine="709"/>
        <w:jc w:val="both"/>
        <w:rPr>
          <w:rFonts w:ascii="Times New Roman" w:eastAsia="Calibri" w:hAnsi="Times New Roman" w:cs="Times New Roman"/>
          <w:sz w:val="20"/>
          <w:szCs w:val="20"/>
        </w:rPr>
      </w:pPr>
      <w:r w:rsidRPr="0039717D">
        <w:rPr>
          <w:rFonts w:ascii="Times New Roman" w:eastAsia="Calibri" w:hAnsi="Times New Roman" w:cs="Times New Roman"/>
          <w:sz w:val="20"/>
          <w:szCs w:val="20"/>
        </w:rPr>
        <w:t>В случае</w:t>
      </w:r>
      <w:proofErr w:type="gramStart"/>
      <w:r w:rsidRPr="0039717D">
        <w:rPr>
          <w:rFonts w:ascii="Times New Roman" w:eastAsia="Calibri" w:hAnsi="Times New Roman" w:cs="Times New Roman"/>
          <w:sz w:val="20"/>
          <w:szCs w:val="20"/>
        </w:rPr>
        <w:t>,</w:t>
      </w:r>
      <w:proofErr w:type="gramEnd"/>
      <w:r w:rsidRPr="0039717D">
        <w:rPr>
          <w:rFonts w:ascii="Times New Roman" w:eastAsia="Calibri" w:hAnsi="Times New Roman" w:cs="Times New Roman"/>
          <w:sz w:val="20"/>
          <w:szCs w:val="20"/>
        </w:rPr>
        <w:t xml:space="preserve"> если регистрирующим органом или иным органом/лицом будет затребовано отдельное согласие Участника долевого строительства, Участник долевого строительства обязуется предоставить Застройщику нотариально заверенное согласие на совершение действий, предусмотренных настоящим пунктом Договора</w:t>
      </w:r>
      <w:r w:rsidR="00A43CC2" w:rsidRPr="0039717D">
        <w:rPr>
          <w:rFonts w:ascii="Times New Roman" w:eastAsia="Calibri" w:hAnsi="Times New Roman" w:cs="Times New Roman"/>
          <w:sz w:val="20"/>
          <w:szCs w:val="20"/>
        </w:rPr>
        <w:t>,</w:t>
      </w:r>
      <w:r w:rsidRPr="0039717D">
        <w:rPr>
          <w:rFonts w:ascii="Times New Roman" w:eastAsia="Calibri" w:hAnsi="Times New Roman" w:cs="Times New Roman"/>
          <w:sz w:val="20"/>
          <w:szCs w:val="20"/>
        </w:rPr>
        <w:t xml:space="preserve"> в течение 10 (десяти) рабочих дней с момента получения соответствующего письменного запроса Застройщика.</w:t>
      </w:r>
    </w:p>
    <w:p w:rsidR="00AD63F6" w:rsidRPr="0039717D" w:rsidRDefault="00A43CC2" w:rsidP="00A43CC2">
      <w:pPr>
        <w:spacing w:after="0" w:line="240" w:lineRule="auto"/>
        <w:ind w:firstLine="708"/>
        <w:jc w:val="both"/>
        <w:rPr>
          <w:rFonts w:ascii="Times New Roman" w:eastAsia="Calibri" w:hAnsi="Times New Roman" w:cs="Times New Roman"/>
        </w:rPr>
      </w:pPr>
      <w:r w:rsidRPr="0039717D">
        <w:rPr>
          <w:rFonts w:ascii="Times New Roman" w:eastAsia="Calibri" w:hAnsi="Times New Roman" w:cs="Times New Roman"/>
          <w:sz w:val="20"/>
          <w:szCs w:val="20"/>
        </w:rPr>
        <w:t>Стороны пришли к соглашению, что в случае образования иных (иного) земельных</w:t>
      </w:r>
      <w:proofErr w:type="gramStart"/>
      <w:r w:rsidRPr="0039717D">
        <w:rPr>
          <w:rFonts w:ascii="Times New Roman" w:eastAsia="Calibri" w:hAnsi="Times New Roman" w:cs="Times New Roman"/>
          <w:sz w:val="20"/>
          <w:szCs w:val="20"/>
        </w:rPr>
        <w:t xml:space="preserve"> (-</w:t>
      </w:r>
      <w:proofErr w:type="gramEnd"/>
      <w:r w:rsidRPr="0039717D">
        <w:rPr>
          <w:rFonts w:ascii="Times New Roman" w:eastAsia="Calibri" w:hAnsi="Times New Roman" w:cs="Times New Roman"/>
          <w:sz w:val="20"/>
          <w:szCs w:val="20"/>
        </w:rPr>
        <w:t>ого) участков (-ка) из земельного участка, на котором ведется строительство Объекта, залог в обеспечение обязательств Застройщика распространяется и сохраняется только в отношении вновь образованного земельного участка, на котором находится строящийся/построенный на этом земельном участке Объект</w:t>
      </w:r>
      <w:r w:rsidRPr="0039717D">
        <w:rPr>
          <w:rFonts w:ascii="Times New Roman" w:eastAsia="Calibri" w:hAnsi="Times New Roman" w:cs="Times New Roman"/>
        </w:rPr>
        <w:t>.</w:t>
      </w:r>
    </w:p>
    <w:p w:rsidR="0042727A" w:rsidRPr="0039717D"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13</w:t>
      </w:r>
      <w:r w:rsidR="0042727A" w:rsidRPr="0039717D">
        <w:rPr>
          <w:rFonts w:ascii="Times New Roman" w:eastAsia="Times New Roman" w:hAnsi="Times New Roman" w:cs="Times New Roman"/>
          <w:kern w:val="1"/>
          <w:sz w:val="20"/>
          <w:szCs w:val="20"/>
          <w:lang w:eastAsia="ar-SA"/>
        </w:rPr>
        <w:t xml:space="preserve">. </w:t>
      </w:r>
      <w:proofErr w:type="gramStart"/>
      <w:r w:rsidR="0042727A" w:rsidRPr="0039717D">
        <w:rPr>
          <w:rFonts w:ascii="Times New Roman" w:eastAsia="Times New Roman" w:hAnsi="Times New Roman" w:cs="Times New Roman"/>
          <w:kern w:val="1"/>
          <w:sz w:val="20"/>
          <w:szCs w:val="20"/>
          <w:lang w:eastAsia="ar-SA"/>
        </w:rPr>
        <w:t xml:space="preserve">В целях подключения Объекта к централизованным системам инженерно-технического обеспечения Участник долевого строительства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 </w:t>
      </w:r>
      <w:proofErr w:type="spellStart"/>
      <w:r w:rsidR="0042727A" w:rsidRPr="0039717D">
        <w:rPr>
          <w:rFonts w:ascii="Times New Roman" w:eastAsia="Times New Roman" w:hAnsi="Times New Roman" w:cs="Times New Roman"/>
          <w:kern w:val="1"/>
          <w:sz w:val="20"/>
          <w:szCs w:val="20"/>
          <w:lang w:eastAsia="ar-SA"/>
        </w:rPr>
        <w:t>ресурсоснабжающим</w:t>
      </w:r>
      <w:proofErr w:type="spellEnd"/>
      <w:r w:rsidR="0042727A" w:rsidRPr="0039717D">
        <w:rPr>
          <w:rFonts w:ascii="Times New Roman" w:eastAsia="Times New Roman" w:hAnsi="Times New Roman" w:cs="Times New Roman"/>
          <w:kern w:val="1"/>
          <w:sz w:val="20"/>
          <w:szCs w:val="20"/>
          <w:lang w:eastAsia="ar-SA"/>
        </w:rPr>
        <w:t xml:space="preserve"> организациям (в том числе, эксплуатирующим) либо  уполномоченным органам власти по соответствующим договорам.</w:t>
      </w:r>
      <w:proofErr w:type="gramEnd"/>
      <w:r w:rsidR="0042727A" w:rsidRPr="0039717D">
        <w:rPr>
          <w:rFonts w:ascii="Times New Roman" w:eastAsia="Times New Roman" w:hAnsi="Times New Roman" w:cs="Times New Roman"/>
          <w:kern w:val="1"/>
          <w:sz w:val="20"/>
          <w:szCs w:val="20"/>
          <w:lang w:eastAsia="ar-SA"/>
        </w:rPr>
        <w:t xml:space="preserve"> </w:t>
      </w:r>
      <w:proofErr w:type="gramStart"/>
      <w:r w:rsidR="0042727A" w:rsidRPr="0039717D">
        <w:rPr>
          <w:rFonts w:ascii="Times New Roman" w:eastAsia="Times New Roman" w:hAnsi="Times New Roman" w:cs="Times New Roman"/>
          <w:kern w:val="1"/>
          <w:sz w:val="20"/>
          <w:szCs w:val="20"/>
          <w:lang w:eastAsia="ar-SA"/>
        </w:rPr>
        <w:t>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roofErr w:type="gramEnd"/>
    </w:p>
    <w:p w:rsidR="00283D12" w:rsidRPr="0039717D" w:rsidRDefault="00283D12" w:rsidP="00283D12">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14. </w:t>
      </w:r>
      <w:proofErr w:type="gramStart"/>
      <w:r w:rsidRPr="0039717D">
        <w:rPr>
          <w:rFonts w:ascii="Times New Roman" w:eastAsia="Times New Roman" w:hAnsi="Times New Roman" w:cs="Times New Roman"/>
          <w:kern w:val="1"/>
          <w:sz w:val="20"/>
          <w:szCs w:val="20"/>
          <w:lang w:eastAsia="ar-SA"/>
        </w:rPr>
        <w:t>В составе Объекта в соответствии с разрешением на строительство Застройщиком планируется строительство объекта  социальной инфраструктуры, подлежащего после перехода к Застройщику прав и обязанностей по заключенному с Комитетом имущественных отношений Санкт-Петербурга  (далее – Комитет) соглашению № 11-УРИК 12018 от 20.04.2018 г., подписания соответствующего с</w:t>
      </w:r>
      <w:r w:rsidR="00876E29" w:rsidRPr="0039717D">
        <w:rPr>
          <w:rFonts w:ascii="Times New Roman" w:eastAsia="Times New Roman" w:hAnsi="Times New Roman" w:cs="Times New Roman"/>
          <w:kern w:val="1"/>
          <w:sz w:val="20"/>
          <w:szCs w:val="20"/>
          <w:lang w:eastAsia="ar-SA"/>
        </w:rPr>
        <w:t>оглашения между Застройщиком и</w:t>
      </w:r>
      <w:r w:rsidRPr="0039717D">
        <w:rPr>
          <w:rFonts w:ascii="Times New Roman" w:eastAsia="Times New Roman" w:hAnsi="Times New Roman" w:cs="Times New Roman"/>
          <w:kern w:val="1"/>
          <w:sz w:val="20"/>
          <w:szCs w:val="20"/>
          <w:lang w:eastAsia="ar-SA"/>
        </w:rPr>
        <w:t xml:space="preserve"> Комитетом,  и ввода Объекта в эксплуатацию безвозмездной передаче Застройщиком в государственную (муниципальную) собственность. </w:t>
      </w:r>
      <w:proofErr w:type="gramEnd"/>
    </w:p>
    <w:p w:rsidR="00FA6554" w:rsidRPr="0039717D" w:rsidRDefault="00FA6554" w:rsidP="00283D12">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FA6554" w:rsidRPr="0039717D" w:rsidRDefault="00FA6554" w:rsidP="00FA6554">
      <w:pPr>
        <w:suppressAutoHyphens/>
        <w:spacing w:after="0" w:line="240" w:lineRule="auto"/>
        <w:ind w:firstLine="709"/>
        <w:jc w:val="both"/>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8.14.1. Информация об объекте социальной инфраструктуры:</w:t>
      </w:r>
    </w:p>
    <w:tbl>
      <w:tblPr>
        <w:tblpPr w:leftFromText="180" w:rightFromText="180" w:bottomFromText="200" w:vertAnchor="text" w:horzAnchor="margin" w:tblpY="363"/>
        <w:tblW w:w="9770" w:type="dxa"/>
        <w:tblLook w:val="04A0" w:firstRow="1" w:lastRow="0" w:firstColumn="1" w:lastColumn="0" w:noHBand="0" w:noVBand="1"/>
      </w:tblPr>
      <w:tblGrid>
        <w:gridCol w:w="5637"/>
        <w:gridCol w:w="141"/>
        <w:gridCol w:w="3992"/>
      </w:tblGrid>
      <w:tr w:rsidR="00FA6554" w:rsidRPr="0039717D" w:rsidTr="0014272E">
        <w:trPr>
          <w:trHeight w:val="491"/>
        </w:trPr>
        <w:tc>
          <w:tcPr>
            <w:tcW w:w="5778"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Вид объекта  социальной инфраструктуры</w:t>
            </w:r>
          </w:p>
        </w:tc>
        <w:tc>
          <w:tcPr>
            <w:tcW w:w="3992" w:type="dxa"/>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Помещение</w:t>
            </w:r>
          </w:p>
        </w:tc>
      </w:tr>
      <w:tr w:rsidR="00FA6554" w:rsidRPr="0039717D" w:rsidTr="0014272E">
        <w:trPr>
          <w:trHeight w:val="491"/>
        </w:trPr>
        <w:tc>
          <w:tcPr>
            <w:tcW w:w="5778"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Назначение объекта социальной инфраструктуры</w:t>
            </w:r>
          </w:p>
        </w:tc>
        <w:tc>
          <w:tcPr>
            <w:tcW w:w="3992" w:type="dxa"/>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 xml:space="preserve">Объект дошкольного образования </w:t>
            </w:r>
          </w:p>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 xml:space="preserve">на 75 мест, </w:t>
            </w:r>
          </w:p>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 xml:space="preserve">общей (проектной) площадью 1536,9 </w:t>
            </w:r>
            <w:proofErr w:type="spellStart"/>
            <w:r w:rsidRPr="0039717D">
              <w:rPr>
                <w:rFonts w:ascii="Times New Roman" w:eastAsia="Times New Roman" w:hAnsi="Times New Roman" w:cs="Times New Roman"/>
                <w:kern w:val="2"/>
                <w:sz w:val="19"/>
                <w:szCs w:val="19"/>
                <w:lang w:eastAsia="ar-SA"/>
              </w:rPr>
              <w:t>кв.м</w:t>
            </w:r>
            <w:proofErr w:type="spellEnd"/>
            <w:r w:rsidRPr="0039717D">
              <w:rPr>
                <w:rFonts w:ascii="Times New Roman" w:eastAsia="Times New Roman" w:hAnsi="Times New Roman" w:cs="Times New Roman"/>
                <w:kern w:val="2"/>
                <w:sz w:val="19"/>
                <w:szCs w:val="19"/>
                <w:lang w:eastAsia="ar-SA"/>
              </w:rPr>
              <w:t>.</w:t>
            </w:r>
          </w:p>
        </w:tc>
      </w:tr>
      <w:tr w:rsidR="00FA6554" w:rsidRPr="0039717D" w:rsidTr="0014272E">
        <w:trPr>
          <w:trHeight w:val="491"/>
        </w:trPr>
        <w:tc>
          <w:tcPr>
            <w:tcW w:w="9770" w:type="dxa"/>
            <w:gridSpan w:val="3"/>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hAnsi="Times New Roman" w:cs="Times New Roman"/>
                <w:sz w:val="19"/>
                <w:szCs w:val="19"/>
              </w:rPr>
              <w:t>Реквизиты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r>
      <w:tr w:rsidR="00FA6554" w:rsidRPr="0039717D" w:rsidTr="0014272E">
        <w:trPr>
          <w:trHeight w:val="491"/>
        </w:trPr>
        <w:tc>
          <w:tcPr>
            <w:tcW w:w="5637" w:type="dxa"/>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hAnsi="Times New Roman" w:cs="Times New Roman"/>
                <w:sz w:val="19"/>
                <w:szCs w:val="19"/>
              </w:rPr>
              <w:t>Вид договора (соглашения)</w:t>
            </w:r>
          </w:p>
        </w:tc>
        <w:tc>
          <w:tcPr>
            <w:tcW w:w="4133"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Соглашение</w:t>
            </w:r>
          </w:p>
        </w:tc>
      </w:tr>
      <w:tr w:rsidR="00FA6554" w:rsidRPr="0039717D" w:rsidTr="0014272E">
        <w:trPr>
          <w:trHeight w:val="491"/>
        </w:trPr>
        <w:tc>
          <w:tcPr>
            <w:tcW w:w="5637" w:type="dxa"/>
            <w:hideMark/>
          </w:tcPr>
          <w:p w:rsidR="00FA6554" w:rsidRPr="0039717D" w:rsidRDefault="00FA6554" w:rsidP="00FA6554">
            <w:pPr>
              <w:suppressAutoHyphens/>
              <w:spacing w:after="0" w:line="240" w:lineRule="auto"/>
              <w:jc w:val="both"/>
              <w:rPr>
                <w:rFonts w:ascii="Times New Roman" w:hAnsi="Times New Roman" w:cs="Times New Roman"/>
                <w:sz w:val="19"/>
                <w:szCs w:val="19"/>
              </w:rPr>
            </w:pPr>
            <w:r w:rsidRPr="0039717D">
              <w:rPr>
                <w:rFonts w:ascii="Times New Roman" w:hAnsi="Times New Roman" w:cs="Times New Roman"/>
                <w:sz w:val="19"/>
                <w:szCs w:val="19"/>
                <w:shd w:val="clear" w:color="auto" w:fill="FAF7F4"/>
              </w:rPr>
              <w:t>Дата договора (соглашения)</w:t>
            </w:r>
          </w:p>
        </w:tc>
        <w:tc>
          <w:tcPr>
            <w:tcW w:w="4133"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20.04.2018 г.</w:t>
            </w:r>
          </w:p>
        </w:tc>
      </w:tr>
      <w:tr w:rsidR="00FA6554" w:rsidRPr="0039717D" w:rsidTr="0014272E">
        <w:trPr>
          <w:trHeight w:val="491"/>
        </w:trPr>
        <w:tc>
          <w:tcPr>
            <w:tcW w:w="5637" w:type="dxa"/>
            <w:hideMark/>
          </w:tcPr>
          <w:p w:rsidR="00FA6554" w:rsidRPr="0039717D" w:rsidRDefault="00FA6554" w:rsidP="00FA6554">
            <w:pPr>
              <w:suppressAutoHyphens/>
              <w:spacing w:after="0" w:line="240" w:lineRule="auto"/>
              <w:jc w:val="both"/>
              <w:rPr>
                <w:rFonts w:ascii="Times New Roman" w:hAnsi="Times New Roman" w:cs="Times New Roman"/>
                <w:sz w:val="19"/>
                <w:szCs w:val="19"/>
                <w:shd w:val="clear" w:color="auto" w:fill="FAF7F4"/>
              </w:rPr>
            </w:pPr>
            <w:r w:rsidRPr="0039717D">
              <w:rPr>
                <w:rFonts w:ascii="Times New Roman" w:hAnsi="Times New Roman" w:cs="Times New Roman"/>
                <w:sz w:val="19"/>
                <w:szCs w:val="19"/>
                <w:shd w:val="clear" w:color="auto" w:fill="FAF7F4"/>
              </w:rPr>
              <w:t>Номер договора (соглашения)</w:t>
            </w:r>
          </w:p>
        </w:tc>
        <w:tc>
          <w:tcPr>
            <w:tcW w:w="4133"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 11-УРИК 12018</w:t>
            </w:r>
          </w:p>
        </w:tc>
      </w:tr>
      <w:tr w:rsidR="00FA6554" w:rsidRPr="0039717D" w:rsidTr="0014272E">
        <w:trPr>
          <w:trHeight w:val="491"/>
        </w:trPr>
        <w:tc>
          <w:tcPr>
            <w:tcW w:w="5637" w:type="dxa"/>
            <w:hideMark/>
          </w:tcPr>
          <w:p w:rsidR="00FA6554" w:rsidRPr="0039717D" w:rsidRDefault="00FA6554" w:rsidP="00FA6554">
            <w:pPr>
              <w:suppressAutoHyphens/>
              <w:spacing w:after="0" w:line="240" w:lineRule="auto"/>
              <w:jc w:val="both"/>
              <w:rPr>
                <w:rFonts w:ascii="Times New Roman" w:hAnsi="Times New Roman" w:cs="Times New Roman"/>
                <w:sz w:val="19"/>
                <w:szCs w:val="19"/>
                <w:shd w:val="clear" w:color="auto" w:fill="FAF7F4"/>
              </w:rPr>
            </w:pPr>
            <w:r w:rsidRPr="0039717D">
              <w:rPr>
                <w:rFonts w:ascii="Times New Roman" w:hAnsi="Times New Roman" w:cs="Times New Roman"/>
                <w:sz w:val="19"/>
                <w:szCs w:val="19"/>
              </w:rPr>
              <w:t>Наименование органа, с которым заключен  договор (соглашение)</w:t>
            </w:r>
          </w:p>
        </w:tc>
        <w:tc>
          <w:tcPr>
            <w:tcW w:w="4133" w:type="dxa"/>
            <w:gridSpan w:val="2"/>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Комитет имущественных отношений Санкт-Петербурга</w:t>
            </w:r>
          </w:p>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p>
        </w:tc>
      </w:tr>
      <w:tr w:rsidR="00FA6554" w:rsidRPr="0039717D" w:rsidTr="0014272E">
        <w:trPr>
          <w:trHeight w:val="491"/>
        </w:trPr>
        <w:tc>
          <w:tcPr>
            <w:tcW w:w="5637" w:type="dxa"/>
          </w:tcPr>
          <w:p w:rsidR="00FA6554" w:rsidRPr="0039717D" w:rsidRDefault="00FA6554" w:rsidP="00FA6554">
            <w:pPr>
              <w:suppressAutoHyphens/>
              <w:spacing w:after="0" w:line="240" w:lineRule="auto"/>
              <w:jc w:val="both"/>
              <w:rPr>
                <w:rFonts w:ascii="Times New Roman" w:hAnsi="Times New Roman" w:cs="Times New Roman"/>
                <w:sz w:val="19"/>
                <w:szCs w:val="19"/>
              </w:rPr>
            </w:pPr>
            <w:r w:rsidRPr="0039717D">
              <w:rPr>
                <w:rFonts w:ascii="Times New Roman" w:hAnsi="Times New Roman" w:cs="Times New Roman"/>
                <w:sz w:val="19"/>
                <w:szCs w:val="19"/>
              </w:rPr>
              <w:t>Цель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p w:rsidR="00FA6554" w:rsidRPr="0039717D" w:rsidRDefault="00FA6554" w:rsidP="00FA6554">
            <w:pPr>
              <w:suppressAutoHyphens/>
              <w:spacing w:after="0" w:line="240" w:lineRule="auto"/>
              <w:jc w:val="both"/>
              <w:rPr>
                <w:rFonts w:ascii="Times New Roman" w:hAnsi="Times New Roman" w:cs="Times New Roman"/>
                <w:sz w:val="19"/>
                <w:szCs w:val="19"/>
              </w:rPr>
            </w:pPr>
          </w:p>
        </w:tc>
        <w:tc>
          <w:tcPr>
            <w:tcW w:w="4133"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hAnsi="Times New Roman" w:cs="Times New Roman"/>
                <w:sz w:val="19"/>
                <w:szCs w:val="19"/>
              </w:rPr>
              <w:t>п. 9 ч. 1 ст. 18 Закона № 214-ФЗ</w:t>
            </w:r>
          </w:p>
        </w:tc>
      </w:tr>
      <w:tr w:rsidR="00FA6554" w:rsidRPr="0039717D" w:rsidTr="0014272E">
        <w:trPr>
          <w:trHeight w:val="491"/>
        </w:trPr>
        <w:tc>
          <w:tcPr>
            <w:tcW w:w="5637" w:type="dxa"/>
          </w:tcPr>
          <w:p w:rsidR="00FA6554" w:rsidRPr="0039717D" w:rsidRDefault="00FA6554" w:rsidP="00FA6554">
            <w:pPr>
              <w:autoSpaceDE w:val="0"/>
              <w:autoSpaceDN w:val="0"/>
              <w:adjustRightInd w:val="0"/>
              <w:spacing w:after="0" w:line="240" w:lineRule="auto"/>
              <w:rPr>
                <w:rFonts w:ascii="Times New Roman" w:hAnsi="Times New Roman" w:cs="Times New Roman"/>
                <w:sz w:val="19"/>
                <w:szCs w:val="19"/>
              </w:rPr>
            </w:pPr>
            <w:r w:rsidRPr="0039717D">
              <w:rPr>
                <w:rFonts w:ascii="Times New Roman" w:hAnsi="Times New Roman" w:cs="Times New Roman"/>
                <w:sz w:val="19"/>
                <w:szCs w:val="19"/>
              </w:rPr>
              <w:t>Планируемые размеры затрат застройщика, подлежащих</w:t>
            </w:r>
          </w:p>
          <w:p w:rsidR="00FA6554" w:rsidRPr="0039717D" w:rsidRDefault="00FA6554" w:rsidP="00FA6554">
            <w:pPr>
              <w:autoSpaceDE w:val="0"/>
              <w:autoSpaceDN w:val="0"/>
              <w:adjustRightInd w:val="0"/>
              <w:spacing w:after="0" w:line="240" w:lineRule="auto"/>
              <w:rPr>
                <w:rFonts w:ascii="Times New Roman" w:hAnsi="Times New Roman" w:cs="Times New Roman"/>
                <w:sz w:val="19"/>
                <w:szCs w:val="19"/>
              </w:rPr>
            </w:pPr>
            <w:r w:rsidRPr="0039717D">
              <w:rPr>
                <w:rFonts w:ascii="Times New Roman" w:hAnsi="Times New Roman" w:cs="Times New Roman"/>
                <w:sz w:val="19"/>
                <w:szCs w:val="19"/>
              </w:rPr>
              <w:t>возмещению за счет денежных средств, уплачиваемых всеми</w:t>
            </w:r>
          </w:p>
          <w:p w:rsidR="00FA6554" w:rsidRPr="0039717D" w:rsidRDefault="00FA6554" w:rsidP="00FA6554">
            <w:pPr>
              <w:suppressAutoHyphens/>
              <w:spacing w:after="0" w:line="240" w:lineRule="auto"/>
              <w:jc w:val="both"/>
              <w:rPr>
                <w:rFonts w:ascii="Times New Roman" w:hAnsi="Times New Roman" w:cs="Times New Roman"/>
                <w:sz w:val="19"/>
                <w:szCs w:val="19"/>
              </w:rPr>
            </w:pPr>
            <w:r w:rsidRPr="0039717D">
              <w:rPr>
                <w:rFonts w:ascii="Times New Roman" w:hAnsi="Times New Roman" w:cs="Times New Roman"/>
                <w:sz w:val="19"/>
                <w:szCs w:val="19"/>
              </w:rPr>
              <w:t>участниками долевого строительства по договорам участия в долевом строительстве</w:t>
            </w:r>
          </w:p>
          <w:p w:rsidR="00FA6554" w:rsidRPr="0039717D" w:rsidRDefault="00FA6554" w:rsidP="00FA6554">
            <w:pPr>
              <w:suppressAutoHyphens/>
              <w:spacing w:after="0" w:line="240" w:lineRule="auto"/>
              <w:jc w:val="both"/>
              <w:rPr>
                <w:rFonts w:ascii="Times New Roman" w:hAnsi="Times New Roman" w:cs="Times New Roman"/>
                <w:sz w:val="19"/>
                <w:szCs w:val="19"/>
              </w:rPr>
            </w:pPr>
          </w:p>
        </w:tc>
        <w:tc>
          <w:tcPr>
            <w:tcW w:w="4133" w:type="dxa"/>
            <w:gridSpan w:val="2"/>
            <w:hideMark/>
          </w:tcPr>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eastAsia="Times New Roman" w:hAnsi="Times New Roman" w:cs="Times New Roman"/>
                <w:kern w:val="2"/>
                <w:sz w:val="19"/>
                <w:szCs w:val="19"/>
                <w:lang w:eastAsia="ar-SA"/>
              </w:rPr>
              <w:t xml:space="preserve">150 000 000,00 рублей </w:t>
            </w:r>
          </w:p>
        </w:tc>
      </w:tr>
      <w:tr w:rsidR="00FA6554" w:rsidRPr="0039717D" w:rsidTr="0014272E">
        <w:trPr>
          <w:trHeight w:val="690"/>
        </w:trPr>
        <w:tc>
          <w:tcPr>
            <w:tcW w:w="5637" w:type="dxa"/>
            <w:hideMark/>
          </w:tcPr>
          <w:p w:rsidR="00FA6554" w:rsidRPr="0039717D" w:rsidRDefault="00FA6554" w:rsidP="00FA6554">
            <w:pPr>
              <w:autoSpaceDE w:val="0"/>
              <w:autoSpaceDN w:val="0"/>
              <w:adjustRightInd w:val="0"/>
              <w:spacing w:after="0" w:line="240" w:lineRule="auto"/>
              <w:rPr>
                <w:rFonts w:ascii="Times New Roman" w:hAnsi="Times New Roman" w:cs="Times New Roman"/>
                <w:sz w:val="19"/>
                <w:szCs w:val="19"/>
              </w:rPr>
            </w:pPr>
            <w:r w:rsidRPr="0039717D">
              <w:rPr>
                <w:rFonts w:ascii="Times New Roman" w:hAnsi="Times New Roman" w:cs="Times New Roman"/>
                <w:sz w:val="19"/>
                <w:szCs w:val="19"/>
              </w:rPr>
              <w:t>Планируемые размеры затрат застройщика, подлежащих</w:t>
            </w:r>
          </w:p>
          <w:p w:rsidR="00FA6554" w:rsidRPr="0039717D" w:rsidRDefault="00FA6554" w:rsidP="00FA6554">
            <w:pPr>
              <w:autoSpaceDE w:val="0"/>
              <w:autoSpaceDN w:val="0"/>
              <w:adjustRightInd w:val="0"/>
              <w:spacing w:after="0" w:line="240" w:lineRule="auto"/>
              <w:rPr>
                <w:rFonts w:ascii="Times New Roman" w:hAnsi="Times New Roman" w:cs="Times New Roman"/>
                <w:sz w:val="19"/>
                <w:szCs w:val="19"/>
              </w:rPr>
            </w:pPr>
            <w:r w:rsidRPr="0039717D">
              <w:rPr>
                <w:rFonts w:ascii="Times New Roman" w:hAnsi="Times New Roman" w:cs="Times New Roman"/>
                <w:sz w:val="19"/>
                <w:szCs w:val="19"/>
              </w:rPr>
              <w:t xml:space="preserve">возмещению за счет денежных средств, уплачиваемых </w:t>
            </w:r>
            <w:r w:rsidRPr="0039717D">
              <w:rPr>
                <w:rFonts w:ascii="Times New Roman" w:eastAsia="Times New Roman" w:hAnsi="Times New Roman" w:cs="Times New Roman"/>
                <w:kern w:val="2"/>
                <w:sz w:val="19"/>
                <w:szCs w:val="19"/>
                <w:lang w:eastAsia="ar-SA"/>
              </w:rPr>
              <w:t xml:space="preserve"> Участником долевого строительства по Договору</w:t>
            </w:r>
            <w:r w:rsidRPr="0039717D">
              <w:rPr>
                <w:rFonts w:ascii="Times New Roman" w:hAnsi="Times New Roman" w:cs="Times New Roman"/>
                <w:sz w:val="19"/>
                <w:szCs w:val="19"/>
              </w:rPr>
              <w:t xml:space="preserve"> </w:t>
            </w:r>
          </w:p>
        </w:tc>
        <w:tc>
          <w:tcPr>
            <w:tcW w:w="4133" w:type="dxa"/>
            <w:gridSpan w:val="2"/>
            <w:hideMark/>
          </w:tcPr>
          <w:p w:rsidR="00FA6554" w:rsidRPr="0039717D" w:rsidRDefault="00FA6554" w:rsidP="00FA6554">
            <w:pPr>
              <w:suppressAutoHyphens/>
              <w:spacing w:after="0" w:line="240" w:lineRule="auto"/>
              <w:jc w:val="both"/>
              <w:rPr>
                <w:rFonts w:ascii="Times New Roman" w:hAnsi="Times New Roman" w:cs="Times New Roman"/>
                <w:sz w:val="19"/>
                <w:szCs w:val="19"/>
              </w:rPr>
            </w:pPr>
            <w:r w:rsidRPr="0039717D">
              <w:rPr>
                <w:rFonts w:ascii="Times New Roman" w:hAnsi="Times New Roman" w:cs="Times New Roman"/>
                <w:sz w:val="19"/>
                <w:szCs w:val="19"/>
              </w:rPr>
              <w:t>Затраты распределяются пропорционально стоимости приобретаемого объекта долевого строительства к затратам на строительство объекта социальной инфраструктуры</w:t>
            </w:r>
          </w:p>
          <w:p w:rsidR="00FA6554" w:rsidRPr="0039717D" w:rsidRDefault="00FA6554" w:rsidP="00FA6554">
            <w:pPr>
              <w:suppressAutoHyphens/>
              <w:spacing w:after="0" w:line="240" w:lineRule="auto"/>
              <w:jc w:val="both"/>
              <w:rPr>
                <w:rFonts w:ascii="Times New Roman" w:eastAsia="Times New Roman" w:hAnsi="Times New Roman" w:cs="Times New Roman"/>
                <w:kern w:val="2"/>
                <w:sz w:val="19"/>
                <w:szCs w:val="19"/>
                <w:lang w:eastAsia="ar-SA"/>
              </w:rPr>
            </w:pPr>
            <w:r w:rsidRPr="0039717D">
              <w:rPr>
                <w:rFonts w:ascii="Times New Roman" w:hAnsi="Times New Roman" w:cs="Times New Roman"/>
                <w:sz w:val="19"/>
                <w:szCs w:val="19"/>
              </w:rPr>
              <w:t xml:space="preserve"> </w:t>
            </w:r>
          </w:p>
        </w:tc>
      </w:tr>
    </w:tbl>
    <w:p w:rsidR="00FA6554" w:rsidRPr="0039717D" w:rsidRDefault="00FA6554" w:rsidP="00283D12">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FA6554" w:rsidRPr="0039717D" w:rsidRDefault="00FA6554" w:rsidP="00FA655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8.15. Изменение условий Договора допускается по соглашению Сторон, если иное не предусмотрено действующим законодательством. Предложения по изменению условий Договора рассматриваются Сторонами в месячный срок </w:t>
      </w:r>
      <w:proofErr w:type="gramStart"/>
      <w:r w:rsidRPr="0039717D">
        <w:rPr>
          <w:rFonts w:ascii="Times New Roman" w:eastAsia="Times New Roman" w:hAnsi="Times New Roman" w:cs="Times New Roman"/>
          <w:kern w:val="1"/>
          <w:sz w:val="20"/>
          <w:szCs w:val="20"/>
          <w:lang w:eastAsia="ar-SA"/>
        </w:rPr>
        <w:t>с даты получения</w:t>
      </w:r>
      <w:proofErr w:type="gramEnd"/>
      <w:r w:rsidRPr="0039717D">
        <w:rPr>
          <w:rFonts w:ascii="Times New Roman" w:eastAsia="Times New Roman" w:hAnsi="Times New Roman" w:cs="Times New Roman"/>
          <w:kern w:val="1"/>
          <w:sz w:val="20"/>
          <w:szCs w:val="20"/>
          <w:lang w:eastAsia="ar-SA"/>
        </w:rPr>
        <w:t xml:space="preserve"> одной из сторон предложения об изменении условий Договора. Изменения в Договор вносятся в соответствии с действующим законодательством путем заключения дополнительных соглашений.</w:t>
      </w:r>
    </w:p>
    <w:p w:rsidR="0042727A" w:rsidRPr="0039717D"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8.1</w:t>
      </w:r>
      <w:r w:rsidR="008E719E" w:rsidRPr="0039717D">
        <w:rPr>
          <w:rFonts w:ascii="Times New Roman" w:eastAsia="Times New Roman" w:hAnsi="Times New Roman" w:cs="Times New Roman"/>
          <w:kern w:val="1"/>
          <w:sz w:val="20"/>
          <w:szCs w:val="20"/>
          <w:lang w:eastAsia="ar-SA"/>
        </w:rPr>
        <w:t>6</w:t>
      </w:r>
      <w:r w:rsidRPr="0039717D">
        <w:rPr>
          <w:rFonts w:ascii="Times New Roman" w:eastAsia="Times New Roman" w:hAnsi="Times New Roman" w:cs="Times New Roman"/>
          <w:kern w:val="1"/>
          <w:sz w:val="20"/>
          <w:szCs w:val="20"/>
          <w:lang w:eastAsia="ar-SA"/>
        </w:rPr>
        <w:t xml:space="preserve">. Договор составлен в </w:t>
      </w:r>
      <w:r w:rsidR="001A1BE2" w:rsidRPr="0039717D">
        <w:rPr>
          <w:rFonts w:ascii="Times New Roman" w:eastAsia="Times New Roman" w:hAnsi="Times New Roman" w:cs="Times New Roman"/>
          <w:kern w:val="1"/>
          <w:sz w:val="20"/>
          <w:szCs w:val="20"/>
          <w:lang w:eastAsia="ar-SA"/>
        </w:rPr>
        <w:t xml:space="preserve">шести </w:t>
      </w:r>
      <w:r w:rsidRPr="0039717D">
        <w:rPr>
          <w:rFonts w:ascii="Times New Roman" w:eastAsia="Times New Roman" w:hAnsi="Times New Roman" w:cs="Times New Roman"/>
          <w:kern w:val="1"/>
          <w:sz w:val="20"/>
          <w:szCs w:val="20"/>
          <w:lang w:eastAsia="ar-SA"/>
        </w:rPr>
        <w:t>подлинных экземплярах, имеющих оди</w:t>
      </w:r>
      <w:r w:rsidR="001A1BE2" w:rsidRPr="0039717D">
        <w:rPr>
          <w:rFonts w:ascii="Times New Roman" w:eastAsia="Times New Roman" w:hAnsi="Times New Roman" w:cs="Times New Roman"/>
          <w:kern w:val="1"/>
          <w:sz w:val="20"/>
          <w:szCs w:val="20"/>
          <w:lang w:eastAsia="ar-SA"/>
        </w:rPr>
        <w:t>наковую юридическую силу, три</w:t>
      </w:r>
      <w:r w:rsidRPr="0039717D">
        <w:rPr>
          <w:rFonts w:ascii="Times New Roman" w:eastAsia="Times New Roman" w:hAnsi="Times New Roman" w:cs="Times New Roman"/>
          <w:kern w:val="1"/>
          <w:sz w:val="20"/>
          <w:szCs w:val="20"/>
          <w:lang w:eastAsia="ar-SA"/>
        </w:rPr>
        <w:t xml:space="preserve">  экземпляра – для Застройщика, два экземпляра – для Участника долевого строительства, один экземпляр – для регистрирующего органа.</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39717D" w:rsidRDefault="0042727A" w:rsidP="0042727A">
      <w:pPr>
        <w:numPr>
          <w:ilvl w:val="0"/>
          <w:numId w:val="1"/>
        </w:num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АДРЕСА И РЕКВИЗИТЫ СТОРОН</w:t>
      </w:r>
    </w:p>
    <w:p w:rsidR="0042727A" w:rsidRPr="0039717D"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E91C38" w:rsidRDefault="0014272E" w:rsidP="0014272E">
      <w:pPr>
        <w:suppressAutoHyphens/>
        <w:autoSpaceDE w:val="0"/>
        <w:autoSpaceDN w:val="0"/>
        <w:spacing w:after="0" w:line="240" w:lineRule="auto"/>
        <w:rPr>
          <w:rFonts w:ascii="Times New Roman" w:eastAsia="Times New Roman" w:hAnsi="Times New Roman" w:cs="Times New Roman"/>
          <w:bCs/>
          <w:color w:val="000000"/>
          <w:sz w:val="20"/>
          <w:szCs w:val="20"/>
          <w:lang w:eastAsia="ru-RU"/>
        </w:rPr>
      </w:pPr>
      <w:r w:rsidRPr="0039717D">
        <w:rPr>
          <w:rFonts w:ascii="Times New Roman" w:eastAsia="Times New Roman" w:hAnsi="Times New Roman" w:cs="Times New Roman"/>
          <w:b/>
          <w:kern w:val="1"/>
          <w:sz w:val="20"/>
          <w:szCs w:val="20"/>
          <w:lang w:eastAsia="ar-SA"/>
        </w:rPr>
        <w:t xml:space="preserve">Застройщик: </w:t>
      </w:r>
      <w:r w:rsidR="005E0379" w:rsidRPr="0039717D">
        <w:rPr>
          <w:rFonts w:ascii="Times New Roman" w:eastAsia="Times New Roman" w:hAnsi="Times New Roman" w:cs="Times New Roman"/>
          <w:bCs/>
          <w:color w:val="000000"/>
          <w:sz w:val="20"/>
          <w:szCs w:val="20"/>
          <w:lang w:eastAsia="ru-RU"/>
        </w:rPr>
        <w:t>ООО «ТИН Групп</w:t>
      </w:r>
      <w:r w:rsidRPr="0039717D">
        <w:rPr>
          <w:rFonts w:ascii="Times New Roman" w:eastAsia="Times New Roman" w:hAnsi="Times New Roman" w:cs="Times New Roman"/>
          <w:bCs/>
          <w:color w:val="000000"/>
          <w:sz w:val="20"/>
          <w:szCs w:val="20"/>
          <w:lang w:eastAsia="ru-RU"/>
        </w:rPr>
        <w:t>»</w:t>
      </w:r>
      <w:r w:rsidRPr="0039717D">
        <w:rPr>
          <w:rFonts w:ascii="Times New Roman" w:eastAsia="Times New Roman" w:hAnsi="Times New Roman" w:cs="Times New Roman"/>
          <w:bCs/>
          <w:color w:val="000000"/>
          <w:sz w:val="20"/>
          <w:szCs w:val="20"/>
          <w:lang w:eastAsia="ru-RU"/>
        </w:rPr>
        <w:br/>
        <w:t xml:space="preserve">ИНН 7811394334, КПП 781601001, </w:t>
      </w:r>
      <w:r w:rsidRPr="0039717D">
        <w:rPr>
          <w:rFonts w:ascii="Times New Roman" w:eastAsia="Times New Roman" w:hAnsi="Times New Roman" w:cs="Times New Roman"/>
          <w:bCs/>
          <w:color w:val="000000"/>
          <w:sz w:val="20"/>
          <w:szCs w:val="20"/>
          <w:lang w:eastAsia="ru-RU"/>
        </w:rPr>
        <w:br/>
      </w:r>
      <w:proofErr w:type="gramStart"/>
      <w:r w:rsidRPr="0039717D">
        <w:rPr>
          <w:rFonts w:ascii="Times New Roman" w:eastAsia="Times New Roman" w:hAnsi="Times New Roman" w:cs="Times New Roman"/>
          <w:bCs/>
          <w:color w:val="000000"/>
          <w:sz w:val="20"/>
          <w:szCs w:val="20"/>
          <w:lang w:eastAsia="ru-RU"/>
        </w:rPr>
        <w:t>р</w:t>
      </w:r>
      <w:proofErr w:type="gramEnd"/>
      <w:r w:rsidRPr="0039717D">
        <w:rPr>
          <w:rFonts w:ascii="Times New Roman" w:eastAsia="Times New Roman" w:hAnsi="Times New Roman" w:cs="Times New Roman"/>
          <w:bCs/>
          <w:color w:val="000000"/>
          <w:sz w:val="20"/>
          <w:szCs w:val="20"/>
          <w:lang w:eastAsia="ru-RU"/>
        </w:rPr>
        <w:t>/</w:t>
      </w:r>
      <w:proofErr w:type="spellStart"/>
      <w:r w:rsidRPr="0039717D">
        <w:rPr>
          <w:rFonts w:ascii="Times New Roman" w:eastAsia="Times New Roman" w:hAnsi="Times New Roman" w:cs="Times New Roman"/>
          <w:bCs/>
          <w:color w:val="000000"/>
          <w:sz w:val="20"/>
          <w:szCs w:val="20"/>
          <w:lang w:eastAsia="ru-RU"/>
        </w:rPr>
        <w:t>сч</w:t>
      </w:r>
      <w:proofErr w:type="spellEnd"/>
      <w:r w:rsidRPr="0039717D">
        <w:rPr>
          <w:rFonts w:ascii="Times New Roman" w:eastAsia="Times New Roman" w:hAnsi="Times New Roman" w:cs="Times New Roman"/>
          <w:bCs/>
          <w:color w:val="000000"/>
          <w:sz w:val="20"/>
          <w:szCs w:val="20"/>
          <w:lang w:eastAsia="ru-RU"/>
        </w:rPr>
        <w:t xml:space="preserve"> </w:t>
      </w:r>
      <w:r w:rsidR="00E91C38">
        <w:rPr>
          <w:rFonts w:ascii="Times New Roman" w:eastAsia="Times New Roman" w:hAnsi="Times New Roman" w:cs="Times New Roman"/>
          <w:bCs/>
          <w:color w:val="000000"/>
          <w:sz w:val="20"/>
          <w:szCs w:val="20"/>
          <w:lang w:eastAsia="ru-RU"/>
        </w:rPr>
        <w:t>________</w:t>
      </w:r>
    </w:p>
    <w:p w:rsidR="0014272E" w:rsidRPr="0039717D" w:rsidRDefault="00E91C38" w:rsidP="0014272E">
      <w:pPr>
        <w:suppressAutoHyphens/>
        <w:autoSpaceDE w:val="0"/>
        <w:autoSpaceDN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в Банке ________</w:t>
      </w:r>
      <w:r w:rsidR="0014272E" w:rsidRPr="0039717D">
        <w:rPr>
          <w:rFonts w:ascii="Times New Roman" w:eastAsia="Times New Roman" w:hAnsi="Times New Roman" w:cs="Times New Roman"/>
          <w:bCs/>
          <w:color w:val="000000"/>
          <w:sz w:val="20"/>
          <w:szCs w:val="20"/>
          <w:lang w:eastAsia="ru-RU"/>
        </w:rPr>
        <w:br/>
      </w:r>
      <w:proofErr w:type="spellStart"/>
      <w:r w:rsidR="0014272E" w:rsidRPr="0039717D">
        <w:rPr>
          <w:rFonts w:ascii="Times New Roman" w:eastAsia="Times New Roman" w:hAnsi="Times New Roman" w:cs="Times New Roman"/>
          <w:bCs/>
          <w:color w:val="000000"/>
          <w:sz w:val="20"/>
          <w:szCs w:val="20"/>
          <w:lang w:eastAsia="ru-RU"/>
        </w:rPr>
        <w:t>кор</w:t>
      </w:r>
      <w:proofErr w:type="spellEnd"/>
      <w:r w:rsidR="0014272E" w:rsidRPr="0039717D">
        <w:rPr>
          <w:rFonts w:ascii="Times New Roman" w:eastAsia="Times New Roman" w:hAnsi="Times New Roman" w:cs="Times New Roman"/>
          <w:bCs/>
          <w:color w:val="000000"/>
          <w:sz w:val="20"/>
          <w:szCs w:val="20"/>
          <w:lang w:eastAsia="ru-RU"/>
        </w:rPr>
        <w:t>/</w:t>
      </w:r>
      <w:proofErr w:type="spellStart"/>
      <w:r w:rsidR="0014272E" w:rsidRPr="0039717D">
        <w:rPr>
          <w:rFonts w:ascii="Times New Roman" w:eastAsia="Times New Roman" w:hAnsi="Times New Roman" w:cs="Times New Roman"/>
          <w:bCs/>
          <w:color w:val="000000"/>
          <w:sz w:val="20"/>
          <w:szCs w:val="20"/>
          <w:lang w:eastAsia="ru-RU"/>
        </w:rPr>
        <w:t>сч</w:t>
      </w:r>
      <w:proofErr w:type="spellEnd"/>
      <w:r w:rsidR="0014272E" w:rsidRPr="0039717D">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__________</w:t>
      </w:r>
      <w:r>
        <w:rPr>
          <w:rFonts w:ascii="Times New Roman" w:eastAsia="Times New Roman" w:hAnsi="Times New Roman" w:cs="Times New Roman"/>
          <w:bCs/>
          <w:color w:val="000000"/>
          <w:sz w:val="20"/>
          <w:szCs w:val="20"/>
          <w:lang w:eastAsia="ru-RU"/>
        </w:rPr>
        <w:br/>
        <w:t>БИК _________</w:t>
      </w:r>
      <w:bookmarkStart w:id="0" w:name="_GoBack"/>
      <w:bookmarkEnd w:id="0"/>
      <w:r w:rsidR="0014272E" w:rsidRPr="0039717D">
        <w:rPr>
          <w:rFonts w:ascii="Times New Roman" w:eastAsia="Times New Roman" w:hAnsi="Times New Roman" w:cs="Times New Roman"/>
          <w:bCs/>
          <w:color w:val="000000"/>
          <w:sz w:val="20"/>
          <w:szCs w:val="20"/>
          <w:lang w:eastAsia="ru-RU"/>
        </w:rPr>
        <w:t xml:space="preserve">, </w:t>
      </w:r>
      <w:r w:rsidR="0014272E" w:rsidRPr="0039717D">
        <w:rPr>
          <w:rFonts w:ascii="Times New Roman" w:eastAsia="Times New Roman" w:hAnsi="Times New Roman" w:cs="Times New Roman"/>
          <w:bCs/>
          <w:color w:val="000000"/>
          <w:sz w:val="20"/>
          <w:szCs w:val="20"/>
          <w:lang w:eastAsia="ru-RU"/>
        </w:rPr>
        <w:br/>
        <w:t xml:space="preserve">Юридический  адрес: 192236, Санкт-Петербург г, Софийская ул., дом № 6, корпус 8, строение 1, помещение 1-Н, оф.166, </w:t>
      </w:r>
      <w:r w:rsidR="0014272E" w:rsidRPr="0039717D">
        <w:rPr>
          <w:rFonts w:ascii="Times New Roman" w:eastAsia="Times New Roman" w:hAnsi="Times New Roman" w:cs="Times New Roman"/>
          <w:bCs/>
          <w:color w:val="000000"/>
          <w:sz w:val="20"/>
          <w:szCs w:val="20"/>
          <w:lang w:eastAsia="ru-RU"/>
        </w:rPr>
        <w:br/>
        <w:t>Адрес для н</w:t>
      </w:r>
      <w:r>
        <w:rPr>
          <w:rFonts w:ascii="Times New Roman" w:eastAsia="Times New Roman" w:hAnsi="Times New Roman" w:cs="Times New Roman"/>
          <w:bCs/>
          <w:color w:val="000000"/>
          <w:sz w:val="20"/>
          <w:szCs w:val="20"/>
          <w:lang w:eastAsia="ru-RU"/>
        </w:rPr>
        <w:t>аправления корреспонденции: 1909</w:t>
      </w:r>
      <w:r w:rsidR="0014272E" w:rsidRPr="0039717D">
        <w:rPr>
          <w:rFonts w:ascii="Times New Roman" w:eastAsia="Times New Roman" w:hAnsi="Times New Roman" w:cs="Times New Roman"/>
          <w:bCs/>
          <w:color w:val="000000"/>
          <w:sz w:val="20"/>
          <w:szCs w:val="20"/>
          <w:lang w:eastAsia="ru-RU"/>
        </w:rPr>
        <w:t>00, Санкт-Петербург, ВОХ сервис №1294</w:t>
      </w:r>
      <w:proofErr w:type="gramStart"/>
      <w:r w:rsidR="0014272E" w:rsidRPr="0039717D">
        <w:rPr>
          <w:rFonts w:ascii="Times New Roman" w:eastAsia="Times New Roman" w:hAnsi="Times New Roman" w:cs="Times New Roman"/>
          <w:bCs/>
          <w:color w:val="000000"/>
          <w:sz w:val="20"/>
          <w:szCs w:val="20"/>
          <w:lang w:eastAsia="ru-RU"/>
        </w:rPr>
        <w:br/>
        <w:t>Т</w:t>
      </w:r>
      <w:proofErr w:type="gramEnd"/>
      <w:r w:rsidR="0014272E" w:rsidRPr="0039717D">
        <w:rPr>
          <w:rFonts w:ascii="Times New Roman" w:eastAsia="Times New Roman" w:hAnsi="Times New Roman" w:cs="Times New Roman"/>
          <w:bCs/>
          <w:color w:val="000000"/>
          <w:sz w:val="20"/>
          <w:szCs w:val="20"/>
          <w:lang w:eastAsia="ru-RU"/>
        </w:rPr>
        <w:t>ел.: 8(812)642-55-22; 8(812)642-11-66</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tbl>
      <w:tblPr>
        <w:tblW w:w="0" w:type="auto"/>
        <w:tblInd w:w="108" w:type="dxa"/>
        <w:tblLook w:val="04A0" w:firstRow="1" w:lastRow="0" w:firstColumn="1" w:lastColumn="0" w:noHBand="0" w:noVBand="1"/>
      </w:tblPr>
      <w:tblGrid>
        <w:gridCol w:w="10029"/>
      </w:tblGrid>
      <w:tr w:rsidR="0042727A" w:rsidRPr="0039717D" w:rsidTr="0014272E">
        <w:tc>
          <w:tcPr>
            <w:tcW w:w="10029" w:type="dxa"/>
          </w:tcPr>
          <w:p w:rsidR="0042727A" w:rsidRPr="0039717D" w:rsidRDefault="0042727A" w:rsidP="0014272E">
            <w:pPr>
              <w:suppressAutoHyphens/>
              <w:spacing w:after="0" w:line="240" w:lineRule="auto"/>
              <w:ind w:left="-108" w:right="84"/>
              <w:jc w:val="both"/>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 xml:space="preserve">Участник долевого строительства: </w:t>
            </w:r>
            <w:r w:rsidRPr="0039717D">
              <w:rPr>
                <w:rFonts w:ascii="Times New Roman" w:eastAsia="Times New Roman" w:hAnsi="Times New Roman" w:cs="Times New Roman"/>
                <w:kern w:val="1"/>
                <w:sz w:val="20"/>
                <w:szCs w:val="20"/>
                <w:lang w:eastAsia="ar-SA"/>
              </w:rPr>
              <w:t>Фамилия имя отчество, дата рождения в формате «__» _______ _____ года рождения, пол: женский/мужской, место рождения: место рождения, паспорт серия номер выдан орган выдавший паспорт дата выдачи дата выдачи в формате «__» ______ _____ года, код подразделения код подразделения из паспорта, проживающи</w:t>
            </w:r>
            <w:proofErr w:type="gramStart"/>
            <w:r w:rsidRPr="0039717D">
              <w:rPr>
                <w:rFonts w:ascii="Times New Roman" w:eastAsia="Times New Roman" w:hAnsi="Times New Roman" w:cs="Times New Roman"/>
                <w:kern w:val="1"/>
                <w:sz w:val="20"/>
                <w:szCs w:val="20"/>
                <w:lang w:eastAsia="ar-SA"/>
              </w:rPr>
              <w:t>й(</w:t>
            </w:r>
            <w:proofErr w:type="spellStart"/>
            <w:proofErr w:type="gramEnd"/>
            <w:r w:rsidRPr="0039717D">
              <w:rPr>
                <w:rFonts w:ascii="Times New Roman" w:eastAsia="Times New Roman" w:hAnsi="Times New Roman" w:cs="Times New Roman"/>
                <w:kern w:val="1"/>
                <w:sz w:val="20"/>
                <w:szCs w:val="20"/>
                <w:lang w:eastAsia="ar-SA"/>
              </w:rPr>
              <w:t>ая</w:t>
            </w:r>
            <w:proofErr w:type="spellEnd"/>
            <w:r w:rsidRPr="0039717D">
              <w:rPr>
                <w:rFonts w:ascii="Times New Roman" w:eastAsia="Times New Roman" w:hAnsi="Times New Roman" w:cs="Times New Roman"/>
                <w:kern w:val="1"/>
                <w:sz w:val="20"/>
                <w:szCs w:val="20"/>
                <w:lang w:eastAsia="ar-SA"/>
              </w:rPr>
              <w:t xml:space="preserve">) по адресу </w:t>
            </w:r>
            <w:r w:rsidRPr="0039717D">
              <w:rPr>
                <w:rFonts w:ascii="Times New Roman" w:eastAsia="Times New Roman" w:hAnsi="Times New Roman" w:cs="Times New Roman"/>
                <w:i/>
                <w:color w:val="FF0000"/>
                <w:kern w:val="1"/>
                <w:sz w:val="20"/>
                <w:szCs w:val="20"/>
                <w:lang w:eastAsia="ar-SA"/>
              </w:rPr>
              <w:t>обязательно должен указываться индекс</w:t>
            </w:r>
            <w:r w:rsidRPr="0039717D">
              <w:rPr>
                <w:rFonts w:ascii="Times New Roman" w:eastAsia="Times New Roman" w:hAnsi="Times New Roman" w:cs="Times New Roman"/>
                <w:color w:val="FF0000"/>
                <w:kern w:val="1"/>
                <w:sz w:val="20"/>
                <w:szCs w:val="20"/>
                <w:lang w:eastAsia="ar-SA"/>
              </w:rPr>
              <w:t xml:space="preserve">  </w:t>
            </w:r>
            <w:r w:rsidRPr="0039717D">
              <w:rPr>
                <w:rFonts w:ascii="Times New Roman" w:eastAsia="Times New Roman" w:hAnsi="Times New Roman" w:cs="Times New Roman"/>
                <w:kern w:val="1"/>
                <w:sz w:val="20"/>
                <w:szCs w:val="20"/>
                <w:lang w:eastAsia="ar-SA"/>
              </w:rPr>
              <w:t>(адрес регистрации по паспорту), телефоны (не менее 2-х контактных  номеров),  адрес электронной почты</w:t>
            </w:r>
          </w:p>
        </w:tc>
      </w:tr>
    </w:tbl>
    <w:p w:rsidR="0042727A" w:rsidRPr="0039717D"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right="84"/>
        <w:rPr>
          <w:rFonts w:ascii="Times New Roman" w:eastAsia="Times New Roman" w:hAnsi="Times New Roman" w:cs="Times New Roman"/>
          <w:b/>
          <w:kern w:val="1"/>
          <w:sz w:val="20"/>
          <w:szCs w:val="20"/>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ПОДПИСИ СТОРОН</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39717D"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39717D">
        <w:rPr>
          <w:rFonts w:ascii="Times New Roman" w:eastAsia="Times New Roman" w:hAnsi="Times New Roman" w:cs="Times New Roman"/>
          <w:b/>
          <w:kern w:val="1"/>
          <w:sz w:val="20"/>
          <w:szCs w:val="20"/>
          <w:lang w:val="x-none" w:eastAsia="ar-SA"/>
        </w:rPr>
        <w:t>Застройщик:</w:t>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39717D"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784"/>
        <w:gridCol w:w="301"/>
        <w:gridCol w:w="665"/>
        <w:gridCol w:w="4387"/>
      </w:tblGrid>
      <w:tr w:rsidR="0042727A" w:rsidRPr="0039717D" w:rsidTr="0014272E">
        <w:tc>
          <w:tcPr>
            <w:tcW w:w="4928" w:type="dxa"/>
            <w:vAlign w:val="bottom"/>
          </w:tcPr>
          <w:p w:rsidR="00732DF2" w:rsidRPr="0039717D" w:rsidRDefault="00732DF2" w:rsidP="00732DF2">
            <w:pPr>
              <w:suppressAutoHyphens/>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________________(                              )</w:t>
            </w:r>
          </w:p>
          <w:p w:rsidR="0042727A" w:rsidRPr="0039717D" w:rsidRDefault="00732DF2" w:rsidP="00732DF2">
            <w:pPr>
              <w:suppressAutoHyphens/>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w:t>
            </w:r>
            <w:r w:rsidRPr="0039717D">
              <w:rPr>
                <w:rFonts w:ascii="Times New Roman" w:eastAsia="Times New Roman" w:hAnsi="Times New Roman" w:cs="Times New Roman"/>
                <w:sz w:val="20"/>
                <w:szCs w:val="20"/>
                <w:lang w:eastAsia="ru-RU"/>
              </w:rPr>
              <w:t>доверенности з</w:t>
            </w:r>
            <w:proofErr w:type="gramStart"/>
            <w:r w:rsidRPr="0039717D">
              <w:rPr>
                <w:rFonts w:ascii="Times New Roman" w:eastAsia="Times New Roman" w:hAnsi="Times New Roman" w:cs="Times New Roman"/>
                <w:sz w:val="20"/>
                <w:szCs w:val="20"/>
                <w:lang w:eastAsia="ru-RU"/>
              </w:rPr>
              <w:t>а ООО</w:t>
            </w:r>
            <w:proofErr w:type="gramEnd"/>
            <w:r w:rsidRPr="0039717D">
              <w:rPr>
                <w:rFonts w:ascii="Times New Roman" w:eastAsia="Times New Roman" w:hAnsi="Times New Roman" w:cs="Times New Roman"/>
                <w:sz w:val="20"/>
                <w:szCs w:val="20"/>
                <w:lang w:eastAsia="ru-RU"/>
              </w:rPr>
              <w:t xml:space="preserve"> «ТИН Групп»)</w:t>
            </w:r>
          </w:p>
        </w:tc>
        <w:tc>
          <w:tcPr>
            <w:tcW w:w="305" w:type="dxa"/>
            <w:vAlign w:val="bottom"/>
          </w:tcPr>
          <w:p w:rsidR="0042727A" w:rsidRPr="0039717D" w:rsidRDefault="0042727A" w:rsidP="0014272E">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39717D" w:rsidRDefault="0042727A" w:rsidP="0014272E">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39717D" w:rsidRDefault="0042727A" w:rsidP="0014272E">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39717D">
              <w:rPr>
                <w:rFonts w:ascii="Times New Roman" w:eastAsia="Times New Roman" w:hAnsi="Times New Roman" w:cs="Times New Roman"/>
                <w:kern w:val="1"/>
                <w:sz w:val="20"/>
                <w:szCs w:val="20"/>
                <w:lang w:eastAsia="ar-SA"/>
              </w:rPr>
              <w:t>_______________(               )</w:t>
            </w:r>
          </w:p>
        </w:tc>
      </w:tr>
    </w:tbl>
    <w:p w:rsidR="0042727A" w:rsidRPr="0039717D"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39717D">
        <w:rPr>
          <w:rFonts w:ascii="Times New Roman" w:eastAsia="Times New Roman" w:hAnsi="Times New Roman" w:cs="Times New Roman"/>
          <w:b/>
          <w:kern w:val="1"/>
          <w:sz w:val="20"/>
          <w:szCs w:val="20"/>
          <w:lang w:eastAsia="ar-SA"/>
        </w:rPr>
        <w:br w:type="page"/>
      </w:r>
      <w:r w:rsidRPr="0039717D">
        <w:rPr>
          <w:rFonts w:ascii="Times New Roman" w:eastAsia="Times New Roman" w:hAnsi="Times New Roman" w:cs="Times New Roman"/>
          <w:b/>
          <w:sz w:val="20"/>
          <w:szCs w:val="20"/>
          <w:lang w:eastAsia="ru-RU"/>
        </w:rPr>
        <w:lastRenderedPageBreak/>
        <w:t>Приложение № 1</w:t>
      </w:r>
    </w:p>
    <w:p w:rsidR="0042727A" w:rsidRPr="0039717D"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 xml:space="preserve">к Договору № </w:t>
      </w:r>
    </w:p>
    <w:p w:rsidR="0042727A" w:rsidRPr="0039717D"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от «_____» ____________  201_</w:t>
      </w:r>
      <w:r w:rsidR="0042727A" w:rsidRPr="0039717D">
        <w:rPr>
          <w:rFonts w:ascii="Times New Roman" w:eastAsia="Times New Roman" w:hAnsi="Times New Roman" w:cs="Times New Roman"/>
          <w:b/>
          <w:kern w:val="1"/>
          <w:sz w:val="20"/>
          <w:szCs w:val="20"/>
          <w:lang w:eastAsia="ar-SA"/>
        </w:rPr>
        <w:t xml:space="preserve"> г.</w:t>
      </w:r>
    </w:p>
    <w:p w:rsidR="0042727A" w:rsidRPr="0039717D"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План квартиры с описанием и местоположением в Объекте</w:t>
      </w:r>
    </w:p>
    <w:p w:rsidR="0042727A" w:rsidRPr="0039717D" w:rsidRDefault="0042727A" w:rsidP="0042727A">
      <w:pPr>
        <w:pStyle w:val="a6"/>
        <w:jc w:val="center"/>
        <w:rPr>
          <w:b/>
          <w:i/>
          <w:color w:val="FF0000"/>
          <w:u w:val="single"/>
        </w:rPr>
      </w:pPr>
      <w:r w:rsidRPr="0039717D">
        <w:rPr>
          <w:b/>
          <w:i/>
          <w:color w:val="FF0000"/>
          <w:u w:val="single"/>
        </w:rPr>
        <w:t>Секция, этаж</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DB5E54" w:rsidRPr="0039717D"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Располож</w:t>
      </w:r>
      <w:r w:rsidR="00626513" w:rsidRPr="0039717D">
        <w:rPr>
          <w:rFonts w:ascii="Times New Roman" w:eastAsia="Times New Roman" w:hAnsi="Times New Roman" w:cs="Times New Roman"/>
          <w:sz w:val="20"/>
          <w:szCs w:val="20"/>
          <w:lang w:eastAsia="ru-RU"/>
        </w:rPr>
        <w:t xml:space="preserve">ение дверных и оконных проемов, </w:t>
      </w:r>
      <w:r w:rsidRPr="0039717D">
        <w:rPr>
          <w:rFonts w:ascii="Times New Roman" w:eastAsia="Times New Roman" w:hAnsi="Times New Roman" w:cs="Times New Roman"/>
          <w:sz w:val="20"/>
          <w:szCs w:val="20"/>
          <w:lang w:eastAsia="ru-RU"/>
        </w:rPr>
        <w:t>инженерного и иного оборудования</w:t>
      </w:r>
      <w:r w:rsidR="00626513" w:rsidRPr="0039717D">
        <w:rPr>
          <w:rFonts w:ascii="Times New Roman" w:eastAsia="Times New Roman" w:hAnsi="Times New Roman" w:cs="Times New Roman"/>
          <w:sz w:val="20"/>
          <w:szCs w:val="20"/>
          <w:lang w:eastAsia="ru-RU"/>
        </w:rPr>
        <w:t xml:space="preserve">, </w:t>
      </w:r>
      <w:r w:rsidRPr="0039717D">
        <w:rPr>
          <w:rFonts w:ascii="Times New Roman" w:eastAsia="Times New Roman" w:hAnsi="Times New Roman" w:cs="Times New Roman"/>
          <w:sz w:val="20"/>
          <w:szCs w:val="20"/>
          <w:lang w:eastAsia="ru-RU"/>
        </w:rPr>
        <w:t>в Квартире указаны ориентировочно, фактическое их местоположение и размеры</w:t>
      </w:r>
      <w:r w:rsidR="00626513" w:rsidRPr="0039717D">
        <w:rPr>
          <w:rFonts w:ascii="Times New Roman" w:eastAsia="Times New Roman" w:hAnsi="Times New Roman" w:cs="Times New Roman"/>
          <w:sz w:val="20"/>
          <w:szCs w:val="20"/>
          <w:lang w:eastAsia="ru-RU"/>
        </w:rPr>
        <w:t xml:space="preserve">, направление открытия дверей  </w:t>
      </w:r>
      <w:r w:rsidRPr="0039717D">
        <w:rPr>
          <w:rFonts w:ascii="Times New Roman" w:eastAsia="Times New Roman" w:hAnsi="Times New Roman" w:cs="Times New Roman"/>
          <w:sz w:val="20"/>
          <w:szCs w:val="20"/>
          <w:lang w:eastAsia="ru-RU"/>
        </w:rPr>
        <w:t>могут быть уточнены Застройщиком в результате проведения строительных работ в соответствии с проектной документацией.</w:t>
      </w:r>
    </w:p>
    <w:p w:rsidR="00DB5E54" w:rsidRPr="0039717D"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39717D">
        <w:rPr>
          <w:rFonts w:ascii="Times New Roman" w:eastAsia="Times New Roman" w:hAnsi="Times New Roman" w:cs="Times New Roman"/>
          <w:sz w:val="20"/>
          <w:szCs w:val="20"/>
          <w:lang w:eastAsia="ru-RU"/>
        </w:rPr>
        <w:t>Указанные характеристики Квартиры являются проектными (планируемыми), которые подлежат уточнению при завершении строительства, на основании результатов обмера, проведенного во исполнение обязательств Застройщика в соответствии с требованиями действующего законодательства РФ.</w:t>
      </w: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ПОДПИСИ СТОРОН</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39717D"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39717D">
        <w:rPr>
          <w:rFonts w:ascii="Times New Roman" w:eastAsia="Times New Roman" w:hAnsi="Times New Roman" w:cs="Times New Roman"/>
          <w:b/>
          <w:kern w:val="1"/>
          <w:sz w:val="20"/>
          <w:szCs w:val="20"/>
          <w:lang w:val="x-none" w:eastAsia="ar-SA"/>
        </w:rPr>
        <w:t>Застройщик:</w:t>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39717D"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784"/>
        <w:gridCol w:w="301"/>
        <w:gridCol w:w="665"/>
        <w:gridCol w:w="4387"/>
      </w:tblGrid>
      <w:tr w:rsidR="0042727A" w:rsidRPr="0039717D" w:rsidTr="0014272E">
        <w:tc>
          <w:tcPr>
            <w:tcW w:w="4928" w:type="dxa"/>
            <w:vAlign w:val="bottom"/>
          </w:tcPr>
          <w:p w:rsidR="00732DF2" w:rsidRPr="0039717D" w:rsidRDefault="00732DF2" w:rsidP="00732DF2">
            <w:pPr>
              <w:suppressAutoHyphens/>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________________(                              )</w:t>
            </w:r>
          </w:p>
          <w:p w:rsidR="0042727A" w:rsidRPr="0039717D" w:rsidRDefault="00732DF2" w:rsidP="00732DF2">
            <w:pPr>
              <w:suppressAutoHyphens/>
              <w:spacing w:after="0" w:line="240" w:lineRule="auto"/>
              <w:ind w:right="340"/>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2"/>
                <w:sz w:val="20"/>
                <w:szCs w:val="20"/>
                <w:lang w:eastAsia="ar-SA"/>
              </w:rPr>
              <w:t>(</w:t>
            </w:r>
            <w:r w:rsidRPr="0039717D">
              <w:rPr>
                <w:rFonts w:ascii="Times New Roman" w:eastAsia="Times New Roman" w:hAnsi="Times New Roman" w:cs="Times New Roman"/>
                <w:sz w:val="20"/>
                <w:szCs w:val="20"/>
                <w:lang w:eastAsia="ru-RU"/>
              </w:rPr>
              <w:t>доверенности з</w:t>
            </w:r>
            <w:proofErr w:type="gramStart"/>
            <w:r w:rsidRPr="0039717D">
              <w:rPr>
                <w:rFonts w:ascii="Times New Roman" w:eastAsia="Times New Roman" w:hAnsi="Times New Roman" w:cs="Times New Roman"/>
                <w:sz w:val="20"/>
                <w:szCs w:val="20"/>
                <w:lang w:eastAsia="ru-RU"/>
              </w:rPr>
              <w:t>а ООО</w:t>
            </w:r>
            <w:proofErr w:type="gramEnd"/>
            <w:r w:rsidRPr="0039717D">
              <w:rPr>
                <w:rFonts w:ascii="Times New Roman" w:eastAsia="Times New Roman" w:hAnsi="Times New Roman" w:cs="Times New Roman"/>
                <w:sz w:val="20"/>
                <w:szCs w:val="20"/>
                <w:lang w:eastAsia="ru-RU"/>
              </w:rPr>
              <w:t xml:space="preserve"> «ТИН Групп»)</w:t>
            </w:r>
            <w:r w:rsidR="0042727A" w:rsidRPr="0039717D">
              <w:rPr>
                <w:rFonts w:ascii="Times New Roman" w:eastAsia="Times New Roman" w:hAnsi="Times New Roman" w:cs="Times New Roman"/>
                <w:i/>
                <w:kern w:val="1"/>
                <w:sz w:val="20"/>
                <w:szCs w:val="20"/>
                <w:lang w:eastAsia="ar-SA"/>
              </w:rPr>
              <w:t>)</w:t>
            </w:r>
          </w:p>
          <w:p w:rsidR="0042727A" w:rsidRPr="0039717D" w:rsidRDefault="0042727A" w:rsidP="0014272E">
            <w:pPr>
              <w:suppressAutoHyphens/>
              <w:spacing w:after="0" w:line="240" w:lineRule="auto"/>
              <w:ind w:right="340" w:firstLine="567"/>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1"/>
                <w:sz w:val="20"/>
                <w:szCs w:val="20"/>
                <w:lang w:eastAsia="ar-SA"/>
              </w:rPr>
              <w:t xml:space="preserve"> </w:t>
            </w:r>
          </w:p>
        </w:tc>
        <w:tc>
          <w:tcPr>
            <w:tcW w:w="305" w:type="dxa"/>
            <w:vAlign w:val="bottom"/>
          </w:tcPr>
          <w:p w:rsidR="0042727A" w:rsidRPr="0039717D" w:rsidRDefault="0042727A" w:rsidP="0014272E">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39717D" w:rsidRDefault="0042727A" w:rsidP="0014272E">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39717D" w:rsidRDefault="0042727A" w:rsidP="0014272E">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39717D">
              <w:rPr>
                <w:rFonts w:ascii="Times New Roman" w:eastAsia="Times New Roman" w:hAnsi="Times New Roman" w:cs="Times New Roman"/>
                <w:kern w:val="1"/>
                <w:sz w:val="20"/>
                <w:szCs w:val="20"/>
                <w:lang w:eastAsia="ar-SA"/>
              </w:rPr>
              <w:t>_______________(               )</w:t>
            </w:r>
          </w:p>
        </w:tc>
      </w:tr>
    </w:tbl>
    <w:p w:rsidR="0042727A" w:rsidRPr="0039717D"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39717D">
        <w:rPr>
          <w:rFonts w:ascii="Times New Roman" w:eastAsia="Times New Roman" w:hAnsi="Times New Roman" w:cs="Times New Roman"/>
          <w:b/>
          <w:kern w:val="1"/>
          <w:sz w:val="24"/>
          <w:szCs w:val="24"/>
          <w:lang w:eastAsia="ar-SA"/>
        </w:rPr>
        <w:br w:type="page"/>
      </w:r>
      <w:r w:rsidRPr="0039717D">
        <w:rPr>
          <w:rFonts w:ascii="Times New Roman" w:eastAsia="Times New Roman" w:hAnsi="Times New Roman" w:cs="Times New Roman"/>
          <w:b/>
          <w:sz w:val="20"/>
          <w:szCs w:val="20"/>
          <w:lang w:eastAsia="ru-RU"/>
        </w:rPr>
        <w:lastRenderedPageBreak/>
        <w:t>Приложение № 2</w:t>
      </w:r>
    </w:p>
    <w:p w:rsidR="0042727A" w:rsidRPr="0039717D"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 xml:space="preserve">к Договору № </w:t>
      </w:r>
    </w:p>
    <w:p w:rsidR="0042727A" w:rsidRPr="0039717D"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от «_____» ____________  201_</w:t>
      </w:r>
      <w:r w:rsidR="0042727A" w:rsidRPr="0039717D">
        <w:rPr>
          <w:rFonts w:ascii="Times New Roman" w:eastAsia="Times New Roman" w:hAnsi="Times New Roman" w:cs="Times New Roman"/>
          <w:b/>
          <w:kern w:val="1"/>
          <w:sz w:val="20"/>
          <w:szCs w:val="20"/>
          <w:lang w:eastAsia="ar-SA"/>
        </w:rPr>
        <w:t xml:space="preserve"> г.</w:t>
      </w:r>
    </w:p>
    <w:p w:rsidR="0042727A" w:rsidRPr="0039717D" w:rsidRDefault="00174A7C" w:rsidP="00A5331E">
      <w:pPr>
        <w:keepNext/>
        <w:suppressAutoHyphens/>
        <w:spacing w:before="240" w:after="60" w:line="240" w:lineRule="auto"/>
        <w:jc w:val="center"/>
        <w:outlineLvl w:val="2"/>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bCs/>
          <w:kern w:val="1"/>
          <w:sz w:val="26"/>
          <w:szCs w:val="26"/>
          <w:lang w:val="x-none" w:eastAsia="ar-SA"/>
        </w:rPr>
        <w:t>Характеристика квартиры</w:t>
      </w:r>
      <w:r w:rsidRPr="0039717D">
        <w:rPr>
          <w:rFonts w:ascii="Times New Roman" w:eastAsia="Times New Roman" w:hAnsi="Times New Roman" w:cs="Times New Roman"/>
          <w:b/>
          <w:bCs/>
          <w:kern w:val="1"/>
          <w:sz w:val="26"/>
          <w:szCs w:val="26"/>
          <w:lang w:eastAsia="ar-SA"/>
        </w:rPr>
        <w:t xml:space="preserve"> </w:t>
      </w:r>
    </w:p>
    <w:p w:rsidR="0042727A" w:rsidRPr="0039717D" w:rsidRDefault="0042727A" w:rsidP="0042727A">
      <w:pPr>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7B2FB1" w:rsidRPr="0039717D"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 xml:space="preserve">Характеристики Квартиры указаны в соответствии с проектной документацией. Характеристики Квартиры могут быть изменены, в случае внесения изменений в проектную документацию в установленном порядке. </w:t>
      </w:r>
    </w:p>
    <w:p w:rsidR="007B2FB1" w:rsidRPr="0039717D"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4"/>
          <w:szCs w:val="24"/>
          <w:lang w:eastAsia="ar-SA"/>
        </w:rPr>
      </w:pPr>
    </w:p>
    <w:p w:rsidR="0042727A" w:rsidRPr="0039717D" w:rsidRDefault="0042727A" w:rsidP="0042727A">
      <w:pPr>
        <w:suppressAutoHyphens/>
        <w:spacing w:after="0" w:line="240" w:lineRule="auto"/>
        <w:ind w:firstLine="567"/>
        <w:jc w:val="both"/>
        <w:rPr>
          <w:rFonts w:ascii="Times New Roman" w:eastAsia="Times New Roman" w:hAnsi="Times New Roman" w:cs="Times New Roman"/>
          <w:kern w:val="1"/>
          <w:sz w:val="24"/>
          <w:szCs w:val="24"/>
          <w:lang w:eastAsia="ar-SA"/>
        </w:rPr>
      </w:pPr>
    </w:p>
    <w:p w:rsidR="0042727A" w:rsidRPr="0039717D" w:rsidRDefault="0042727A" w:rsidP="0042727A">
      <w:pPr>
        <w:suppressAutoHyphens/>
        <w:spacing w:after="0" w:line="240" w:lineRule="auto"/>
        <w:ind w:firstLine="567"/>
        <w:jc w:val="both"/>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426"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39717D"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39717D">
        <w:rPr>
          <w:rFonts w:ascii="Times New Roman" w:eastAsia="Times New Roman" w:hAnsi="Times New Roman" w:cs="Times New Roman"/>
          <w:b/>
          <w:kern w:val="1"/>
          <w:sz w:val="20"/>
          <w:szCs w:val="20"/>
          <w:lang w:eastAsia="ar-SA"/>
        </w:rPr>
        <w:t>ПОДПИСИ СТОРОН</w:t>
      </w:r>
    </w:p>
    <w:p w:rsidR="0042727A" w:rsidRPr="0039717D"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39717D"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39717D">
        <w:rPr>
          <w:rFonts w:ascii="Times New Roman" w:eastAsia="Times New Roman" w:hAnsi="Times New Roman" w:cs="Times New Roman"/>
          <w:b/>
          <w:kern w:val="1"/>
          <w:sz w:val="20"/>
          <w:szCs w:val="20"/>
          <w:lang w:val="x-none" w:eastAsia="ar-SA"/>
        </w:rPr>
        <w:t>Застройщик:</w:t>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r>
      <w:r w:rsidRPr="0039717D">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39717D"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784"/>
        <w:gridCol w:w="301"/>
        <w:gridCol w:w="665"/>
        <w:gridCol w:w="4387"/>
      </w:tblGrid>
      <w:tr w:rsidR="0042727A" w:rsidRPr="00707032" w:rsidTr="0014272E">
        <w:tc>
          <w:tcPr>
            <w:tcW w:w="4928" w:type="dxa"/>
            <w:vAlign w:val="bottom"/>
          </w:tcPr>
          <w:p w:rsidR="00732DF2" w:rsidRPr="0039717D" w:rsidRDefault="00732DF2" w:rsidP="00732DF2">
            <w:pPr>
              <w:suppressAutoHyphens/>
              <w:rPr>
                <w:rFonts w:ascii="Times New Roman" w:eastAsia="Times New Roman" w:hAnsi="Times New Roman" w:cs="Times New Roman"/>
                <w:kern w:val="2"/>
                <w:sz w:val="20"/>
                <w:szCs w:val="20"/>
                <w:lang w:eastAsia="ar-SA"/>
              </w:rPr>
            </w:pPr>
            <w:r w:rsidRPr="0039717D">
              <w:rPr>
                <w:rFonts w:ascii="Times New Roman" w:eastAsia="Times New Roman" w:hAnsi="Times New Roman" w:cs="Times New Roman"/>
                <w:kern w:val="2"/>
                <w:sz w:val="20"/>
                <w:szCs w:val="20"/>
                <w:lang w:eastAsia="ar-SA"/>
              </w:rPr>
              <w:t>________________(                              )</w:t>
            </w:r>
          </w:p>
          <w:p w:rsidR="0042727A" w:rsidRPr="0039717D" w:rsidRDefault="00732DF2" w:rsidP="00732DF2">
            <w:pPr>
              <w:suppressAutoHyphens/>
              <w:spacing w:after="0" w:line="240" w:lineRule="auto"/>
              <w:ind w:right="340"/>
              <w:rPr>
                <w:rFonts w:ascii="Times New Roman" w:eastAsia="Times New Roman" w:hAnsi="Times New Roman" w:cs="Times New Roman"/>
                <w:kern w:val="1"/>
                <w:sz w:val="20"/>
                <w:szCs w:val="20"/>
                <w:lang w:eastAsia="ar-SA"/>
              </w:rPr>
            </w:pPr>
            <w:r w:rsidRPr="0039717D">
              <w:rPr>
                <w:rFonts w:ascii="Times New Roman" w:eastAsia="Times New Roman" w:hAnsi="Times New Roman" w:cs="Times New Roman"/>
                <w:kern w:val="2"/>
                <w:sz w:val="20"/>
                <w:szCs w:val="20"/>
                <w:lang w:eastAsia="ar-SA"/>
              </w:rPr>
              <w:t>(</w:t>
            </w:r>
            <w:r w:rsidRPr="0039717D">
              <w:rPr>
                <w:rFonts w:ascii="Times New Roman" w:eastAsia="Times New Roman" w:hAnsi="Times New Roman" w:cs="Times New Roman"/>
                <w:sz w:val="20"/>
                <w:szCs w:val="20"/>
                <w:lang w:eastAsia="ru-RU"/>
              </w:rPr>
              <w:t>доверенности з</w:t>
            </w:r>
            <w:proofErr w:type="gramStart"/>
            <w:r w:rsidRPr="0039717D">
              <w:rPr>
                <w:rFonts w:ascii="Times New Roman" w:eastAsia="Times New Roman" w:hAnsi="Times New Roman" w:cs="Times New Roman"/>
                <w:sz w:val="20"/>
                <w:szCs w:val="20"/>
                <w:lang w:eastAsia="ru-RU"/>
              </w:rPr>
              <w:t>а ООО</w:t>
            </w:r>
            <w:proofErr w:type="gramEnd"/>
            <w:r w:rsidRPr="0039717D">
              <w:rPr>
                <w:rFonts w:ascii="Times New Roman" w:eastAsia="Times New Roman" w:hAnsi="Times New Roman" w:cs="Times New Roman"/>
                <w:sz w:val="20"/>
                <w:szCs w:val="20"/>
                <w:lang w:eastAsia="ru-RU"/>
              </w:rPr>
              <w:t xml:space="preserve"> «ТИН Групп»)</w:t>
            </w:r>
          </w:p>
        </w:tc>
        <w:tc>
          <w:tcPr>
            <w:tcW w:w="305" w:type="dxa"/>
            <w:vAlign w:val="bottom"/>
          </w:tcPr>
          <w:p w:rsidR="0042727A" w:rsidRPr="0039717D" w:rsidRDefault="0042727A" w:rsidP="0014272E">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39717D" w:rsidRDefault="0042727A" w:rsidP="0014272E">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707032" w:rsidRDefault="0042727A" w:rsidP="0014272E">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39717D">
              <w:rPr>
                <w:rFonts w:ascii="Times New Roman" w:eastAsia="Times New Roman" w:hAnsi="Times New Roman" w:cs="Times New Roman"/>
                <w:kern w:val="1"/>
                <w:sz w:val="20"/>
                <w:szCs w:val="20"/>
                <w:lang w:eastAsia="ar-SA"/>
              </w:rPr>
              <w:t>_______________(               )</w:t>
            </w:r>
          </w:p>
        </w:tc>
      </w:tr>
    </w:tbl>
    <w:p w:rsidR="0042727A" w:rsidRPr="00707032" w:rsidRDefault="0042727A" w:rsidP="0042727A">
      <w:pPr>
        <w:suppressAutoHyphens/>
        <w:spacing w:after="0" w:line="240" w:lineRule="auto"/>
        <w:ind w:right="84" w:firstLine="567"/>
        <w:rPr>
          <w:rFonts w:ascii="Times New Roman" w:eastAsia="Times New Roman" w:hAnsi="Times New Roman" w:cs="Times New Roman"/>
          <w:b/>
          <w:kern w:val="1"/>
          <w:sz w:val="24"/>
          <w:szCs w:val="24"/>
          <w:lang w:eastAsia="ar-SA"/>
        </w:rPr>
      </w:pPr>
    </w:p>
    <w:p w:rsidR="006B26DF" w:rsidRDefault="006B26DF" w:rsidP="003C4D39">
      <w:pPr>
        <w:suppressAutoHyphens/>
        <w:spacing w:after="0" w:line="240" w:lineRule="auto"/>
      </w:pPr>
    </w:p>
    <w:sectPr w:rsidR="006B26DF" w:rsidSect="0014272E">
      <w:footerReference w:type="even" r:id="rId9"/>
      <w:footerReference w:type="default" r:id="rId10"/>
      <w:footerReference w:type="first" r:id="rId11"/>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2E" w:rsidRDefault="0014272E">
      <w:pPr>
        <w:spacing w:after="0" w:line="240" w:lineRule="auto"/>
      </w:pPr>
      <w:r>
        <w:separator/>
      </w:r>
    </w:p>
  </w:endnote>
  <w:endnote w:type="continuationSeparator" w:id="0">
    <w:p w:rsidR="0014272E" w:rsidRDefault="0014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DAutomationHC39M">
    <w:altName w:val="Lucida Console"/>
    <w:charset w:val="00"/>
    <w:family w:val="modern"/>
    <w:pitch w:val="fixed"/>
    <w:sig w:usb0="0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2E" w:rsidRDefault="0014272E" w:rsidP="001427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272E" w:rsidRPr="00465A59" w:rsidRDefault="0014272E" w:rsidP="0014272E">
    <w:pPr>
      <w:pStyle w:val="a3"/>
      <w:ind w:right="360"/>
      <w:rPr>
        <w:rFonts w:ascii="IDAutomationHC39M" w:hAnsi="IDAutomationHC39M"/>
        <w:sz w:val="14"/>
      </w:rPr>
    </w:pPr>
    <w:r>
      <w:rPr>
        <w:rStyle w:val="a5"/>
        <w:rFonts w:ascii="IDAutomationHC39M" w:hAnsi="IDAutomationHC39M"/>
        <w:sz w:val="14"/>
      </w:rPr>
      <w:t>*___</w:t>
    </w:r>
    <w:proofErr w:type="spellStart"/>
    <w:r>
      <w:rPr>
        <w:rStyle w:val="a5"/>
        <w:rFonts w:ascii="IDAutomationHC39M" w:hAnsi="IDAutomationHC39M"/>
        <w:sz w:val="14"/>
      </w:rPr>
      <w:t>Test_Print_Documents</w:t>
    </w:r>
    <w:proofErr w:type="spellEnd"/>
    <w:r>
      <w:rPr>
        <w:rStyle w:val="a5"/>
        <w:rFonts w:ascii="IDAutomationHC39M" w:hAnsi="IDAutomationHC39M"/>
        <w:sz w:val="14"/>
      </w:rPr>
      <w:t>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2269"/>
      <w:docPartObj>
        <w:docPartGallery w:val="Page Numbers (Bottom of Page)"/>
        <w:docPartUnique/>
      </w:docPartObj>
    </w:sdtPr>
    <w:sdtEndPr/>
    <w:sdtContent>
      <w:p w:rsidR="0014272E" w:rsidRDefault="0014272E">
        <w:pPr>
          <w:pStyle w:val="a3"/>
          <w:jc w:val="right"/>
        </w:pPr>
        <w:r>
          <w:fldChar w:fldCharType="begin"/>
        </w:r>
        <w:r>
          <w:instrText>PAGE   \* MERGEFORMAT</w:instrText>
        </w:r>
        <w:r>
          <w:fldChar w:fldCharType="separate"/>
        </w:r>
        <w:r w:rsidR="00E91C38">
          <w:rPr>
            <w:noProof/>
          </w:rPr>
          <w:t>14</w:t>
        </w:r>
        <w:r>
          <w:fldChar w:fldCharType="end"/>
        </w:r>
      </w:p>
    </w:sdtContent>
  </w:sdt>
  <w:p w:rsidR="0014272E" w:rsidRPr="00465A59" w:rsidRDefault="0014272E" w:rsidP="0014272E">
    <w:pPr>
      <w:pStyle w:val="a3"/>
      <w:ind w:right="360"/>
      <w:rPr>
        <w:rFonts w:ascii="IDAutomationHC39M" w:hAnsi="IDAutomationHC39M"/>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2E" w:rsidRPr="00465A59" w:rsidRDefault="0014272E" w:rsidP="0014272E">
    <w:pPr>
      <w:pStyle w:val="a3"/>
      <w:rPr>
        <w:rFonts w:ascii="IDAutomationHC39M" w:hAnsi="IDAutomationHC39M"/>
        <w:sz w:val="14"/>
      </w:rPr>
    </w:pPr>
    <w:r>
      <w:rPr>
        <w:rFonts w:ascii="IDAutomationHC39M" w:hAnsi="IDAutomationHC39M"/>
        <w:sz w:val="14"/>
      </w:rPr>
      <w:t>*___</w:t>
    </w:r>
    <w:proofErr w:type="spellStart"/>
    <w:r>
      <w:rPr>
        <w:rFonts w:ascii="IDAutomationHC39M" w:hAnsi="IDAutomationHC39M"/>
        <w:sz w:val="14"/>
      </w:rPr>
      <w:t>Test_Print_Documents</w:t>
    </w:r>
    <w:proofErr w:type="spellEnd"/>
    <w:r>
      <w:rPr>
        <w:rFonts w:ascii="IDAutomationHC39M" w:hAnsi="IDAutomationHC39M"/>
        <w:sz w:val="14"/>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2E" w:rsidRDefault="0014272E">
      <w:pPr>
        <w:spacing w:after="0" w:line="240" w:lineRule="auto"/>
      </w:pPr>
      <w:r>
        <w:separator/>
      </w:r>
    </w:p>
  </w:footnote>
  <w:footnote w:type="continuationSeparator" w:id="0">
    <w:p w:rsidR="0014272E" w:rsidRDefault="00142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25C81828"/>
    <w:multiLevelType w:val="multilevel"/>
    <w:tmpl w:val="1EE46634"/>
    <w:lvl w:ilvl="0">
      <w:start w:val="3"/>
      <w:numFmt w:val="decimal"/>
      <w:lvlText w:val="%1."/>
      <w:lvlJc w:val="left"/>
      <w:pPr>
        <w:ind w:left="360" w:hanging="360"/>
      </w:pPr>
      <w:rPr>
        <w:rFonts w:hint="default"/>
        <w:sz w:val="20"/>
      </w:rPr>
    </w:lvl>
    <w:lvl w:ilvl="1">
      <w:start w:val="1"/>
      <w:numFmt w:val="decimal"/>
      <w:lvlText w:val="%1.%2."/>
      <w:lvlJc w:val="left"/>
      <w:pPr>
        <w:ind w:left="928" w:hanging="360"/>
      </w:pPr>
      <w:rPr>
        <w:rFonts w:hint="default"/>
        <w:sz w:val="20"/>
        <w:szCs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2">
    <w:nsid w:val="4A933F68"/>
    <w:multiLevelType w:val="hybridMultilevel"/>
    <w:tmpl w:val="7FC2CE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F2E7A23"/>
    <w:multiLevelType w:val="hybridMultilevel"/>
    <w:tmpl w:val="D34E0D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7A"/>
    <w:rsid w:val="00001363"/>
    <w:rsid w:val="000026C1"/>
    <w:rsid w:val="00005502"/>
    <w:rsid w:val="000064FA"/>
    <w:rsid w:val="0001020D"/>
    <w:rsid w:val="00010911"/>
    <w:rsid w:val="0001187B"/>
    <w:rsid w:val="000118D1"/>
    <w:rsid w:val="000135FD"/>
    <w:rsid w:val="00013FF3"/>
    <w:rsid w:val="0001502B"/>
    <w:rsid w:val="00015AB4"/>
    <w:rsid w:val="00017A6C"/>
    <w:rsid w:val="00020F4C"/>
    <w:rsid w:val="00025552"/>
    <w:rsid w:val="00027922"/>
    <w:rsid w:val="00027AB7"/>
    <w:rsid w:val="000309D6"/>
    <w:rsid w:val="00031643"/>
    <w:rsid w:val="000322EA"/>
    <w:rsid w:val="00033485"/>
    <w:rsid w:val="0003393A"/>
    <w:rsid w:val="00033CA2"/>
    <w:rsid w:val="00034325"/>
    <w:rsid w:val="00035174"/>
    <w:rsid w:val="00036E96"/>
    <w:rsid w:val="00037BCA"/>
    <w:rsid w:val="00040C13"/>
    <w:rsid w:val="000414DE"/>
    <w:rsid w:val="0004265A"/>
    <w:rsid w:val="0004406D"/>
    <w:rsid w:val="0004470B"/>
    <w:rsid w:val="00050C54"/>
    <w:rsid w:val="000524B0"/>
    <w:rsid w:val="00052544"/>
    <w:rsid w:val="00053F37"/>
    <w:rsid w:val="000544C5"/>
    <w:rsid w:val="0006353F"/>
    <w:rsid w:val="00064A21"/>
    <w:rsid w:val="00066EF8"/>
    <w:rsid w:val="00067461"/>
    <w:rsid w:val="00067553"/>
    <w:rsid w:val="00070674"/>
    <w:rsid w:val="00071A20"/>
    <w:rsid w:val="00072B52"/>
    <w:rsid w:val="00073F3B"/>
    <w:rsid w:val="00074E6C"/>
    <w:rsid w:val="00076EB9"/>
    <w:rsid w:val="00080978"/>
    <w:rsid w:val="0008378A"/>
    <w:rsid w:val="00084691"/>
    <w:rsid w:val="00084985"/>
    <w:rsid w:val="00085136"/>
    <w:rsid w:val="00086352"/>
    <w:rsid w:val="000872EA"/>
    <w:rsid w:val="0008763F"/>
    <w:rsid w:val="0009063D"/>
    <w:rsid w:val="00093F66"/>
    <w:rsid w:val="00096B61"/>
    <w:rsid w:val="00097117"/>
    <w:rsid w:val="000A0ACA"/>
    <w:rsid w:val="000A3074"/>
    <w:rsid w:val="000A47FA"/>
    <w:rsid w:val="000A6CAF"/>
    <w:rsid w:val="000A7789"/>
    <w:rsid w:val="000B0731"/>
    <w:rsid w:val="000B0CAC"/>
    <w:rsid w:val="000B1DB3"/>
    <w:rsid w:val="000B1DBB"/>
    <w:rsid w:val="000B1E55"/>
    <w:rsid w:val="000B2E57"/>
    <w:rsid w:val="000B416B"/>
    <w:rsid w:val="000B4AFA"/>
    <w:rsid w:val="000B4F8D"/>
    <w:rsid w:val="000B57D0"/>
    <w:rsid w:val="000B7656"/>
    <w:rsid w:val="000C0201"/>
    <w:rsid w:val="000C1C5E"/>
    <w:rsid w:val="000C2385"/>
    <w:rsid w:val="000C240C"/>
    <w:rsid w:val="000C2956"/>
    <w:rsid w:val="000C2CE2"/>
    <w:rsid w:val="000C3C3C"/>
    <w:rsid w:val="000C3E16"/>
    <w:rsid w:val="000C43D6"/>
    <w:rsid w:val="000C5CA4"/>
    <w:rsid w:val="000C5F0F"/>
    <w:rsid w:val="000C61D6"/>
    <w:rsid w:val="000D0C8A"/>
    <w:rsid w:val="000D0F4C"/>
    <w:rsid w:val="000D1F9B"/>
    <w:rsid w:val="000D391B"/>
    <w:rsid w:val="000D6D91"/>
    <w:rsid w:val="000E016C"/>
    <w:rsid w:val="000E370E"/>
    <w:rsid w:val="000E4776"/>
    <w:rsid w:val="000E60CF"/>
    <w:rsid w:val="000E637D"/>
    <w:rsid w:val="000E711D"/>
    <w:rsid w:val="000F16DB"/>
    <w:rsid w:val="000F3DB8"/>
    <w:rsid w:val="000F3EC4"/>
    <w:rsid w:val="000F4484"/>
    <w:rsid w:val="000F5B5A"/>
    <w:rsid w:val="000F7149"/>
    <w:rsid w:val="00100764"/>
    <w:rsid w:val="00102806"/>
    <w:rsid w:val="00102978"/>
    <w:rsid w:val="00103983"/>
    <w:rsid w:val="001039A9"/>
    <w:rsid w:val="00107336"/>
    <w:rsid w:val="001115B3"/>
    <w:rsid w:val="00112569"/>
    <w:rsid w:val="0011319A"/>
    <w:rsid w:val="001150E9"/>
    <w:rsid w:val="001162A4"/>
    <w:rsid w:val="001171E5"/>
    <w:rsid w:val="00117CB4"/>
    <w:rsid w:val="0012030D"/>
    <w:rsid w:val="00122D36"/>
    <w:rsid w:val="00124560"/>
    <w:rsid w:val="00124D6B"/>
    <w:rsid w:val="0012668B"/>
    <w:rsid w:val="00127BF7"/>
    <w:rsid w:val="00134FCE"/>
    <w:rsid w:val="00135417"/>
    <w:rsid w:val="0013628D"/>
    <w:rsid w:val="00136E11"/>
    <w:rsid w:val="00140634"/>
    <w:rsid w:val="0014139B"/>
    <w:rsid w:val="00141924"/>
    <w:rsid w:val="001424F4"/>
    <w:rsid w:val="0014272E"/>
    <w:rsid w:val="00142F8F"/>
    <w:rsid w:val="00144C2A"/>
    <w:rsid w:val="0014646A"/>
    <w:rsid w:val="0014667E"/>
    <w:rsid w:val="001467C9"/>
    <w:rsid w:val="001512EF"/>
    <w:rsid w:val="00151BA3"/>
    <w:rsid w:val="0015210D"/>
    <w:rsid w:val="00153074"/>
    <w:rsid w:val="00153186"/>
    <w:rsid w:val="00155856"/>
    <w:rsid w:val="00155BD5"/>
    <w:rsid w:val="001577EC"/>
    <w:rsid w:val="001602E1"/>
    <w:rsid w:val="001658B7"/>
    <w:rsid w:val="0016771E"/>
    <w:rsid w:val="00170795"/>
    <w:rsid w:val="001716DF"/>
    <w:rsid w:val="00172CD2"/>
    <w:rsid w:val="001730D6"/>
    <w:rsid w:val="001739FF"/>
    <w:rsid w:val="00173F30"/>
    <w:rsid w:val="00174A7C"/>
    <w:rsid w:val="0017576E"/>
    <w:rsid w:val="001778D4"/>
    <w:rsid w:val="00184C3E"/>
    <w:rsid w:val="001920D9"/>
    <w:rsid w:val="001921E0"/>
    <w:rsid w:val="00193435"/>
    <w:rsid w:val="0019479B"/>
    <w:rsid w:val="00195F95"/>
    <w:rsid w:val="001966E3"/>
    <w:rsid w:val="001A04D0"/>
    <w:rsid w:val="001A1BE2"/>
    <w:rsid w:val="001A1D5E"/>
    <w:rsid w:val="001A324C"/>
    <w:rsid w:val="001A533F"/>
    <w:rsid w:val="001A53A6"/>
    <w:rsid w:val="001A63F4"/>
    <w:rsid w:val="001A7206"/>
    <w:rsid w:val="001B2531"/>
    <w:rsid w:val="001B2649"/>
    <w:rsid w:val="001B2983"/>
    <w:rsid w:val="001B3E35"/>
    <w:rsid w:val="001B6583"/>
    <w:rsid w:val="001C3ED1"/>
    <w:rsid w:val="001C43C8"/>
    <w:rsid w:val="001C63BA"/>
    <w:rsid w:val="001C7E73"/>
    <w:rsid w:val="001D13B9"/>
    <w:rsid w:val="001D46BF"/>
    <w:rsid w:val="001D48BC"/>
    <w:rsid w:val="001D5AD7"/>
    <w:rsid w:val="001E0E2E"/>
    <w:rsid w:val="001E2754"/>
    <w:rsid w:val="001E4ABB"/>
    <w:rsid w:val="001E5279"/>
    <w:rsid w:val="001E5CF7"/>
    <w:rsid w:val="001E78C6"/>
    <w:rsid w:val="001E7B83"/>
    <w:rsid w:val="001F3CC5"/>
    <w:rsid w:val="001F4742"/>
    <w:rsid w:val="001F58E3"/>
    <w:rsid w:val="001F7FF8"/>
    <w:rsid w:val="002010CE"/>
    <w:rsid w:val="002029B7"/>
    <w:rsid w:val="002029C2"/>
    <w:rsid w:val="00203BA9"/>
    <w:rsid w:val="00206625"/>
    <w:rsid w:val="00206F1A"/>
    <w:rsid w:val="002072AA"/>
    <w:rsid w:val="00207CC7"/>
    <w:rsid w:val="00210EA4"/>
    <w:rsid w:val="00211A59"/>
    <w:rsid w:val="0021325B"/>
    <w:rsid w:val="002134C6"/>
    <w:rsid w:val="00215553"/>
    <w:rsid w:val="00216DAB"/>
    <w:rsid w:val="00216E94"/>
    <w:rsid w:val="00223675"/>
    <w:rsid w:val="002237AD"/>
    <w:rsid w:val="00223F80"/>
    <w:rsid w:val="0022439C"/>
    <w:rsid w:val="002303DC"/>
    <w:rsid w:val="00231336"/>
    <w:rsid w:val="002322D2"/>
    <w:rsid w:val="002349CF"/>
    <w:rsid w:val="00234F70"/>
    <w:rsid w:val="002367C9"/>
    <w:rsid w:val="00237C05"/>
    <w:rsid w:val="00241310"/>
    <w:rsid w:val="00241ABA"/>
    <w:rsid w:val="002446D6"/>
    <w:rsid w:val="00246DEA"/>
    <w:rsid w:val="0025101B"/>
    <w:rsid w:val="00251B02"/>
    <w:rsid w:val="002537C5"/>
    <w:rsid w:val="00255793"/>
    <w:rsid w:val="002614D0"/>
    <w:rsid w:val="00261D02"/>
    <w:rsid w:val="002627D9"/>
    <w:rsid w:val="00263343"/>
    <w:rsid w:val="00264335"/>
    <w:rsid w:val="002652AA"/>
    <w:rsid w:val="002653C9"/>
    <w:rsid w:val="002654BD"/>
    <w:rsid w:val="002659ED"/>
    <w:rsid w:val="00265E30"/>
    <w:rsid w:val="0026629E"/>
    <w:rsid w:val="00267129"/>
    <w:rsid w:val="00270403"/>
    <w:rsid w:val="002716E1"/>
    <w:rsid w:val="0027208F"/>
    <w:rsid w:val="002722AE"/>
    <w:rsid w:val="002726B4"/>
    <w:rsid w:val="002732AD"/>
    <w:rsid w:val="0027357A"/>
    <w:rsid w:val="00276601"/>
    <w:rsid w:val="00276ADE"/>
    <w:rsid w:val="002773A2"/>
    <w:rsid w:val="00277D9E"/>
    <w:rsid w:val="0028382D"/>
    <w:rsid w:val="00283D12"/>
    <w:rsid w:val="00285524"/>
    <w:rsid w:val="002864D4"/>
    <w:rsid w:val="00287372"/>
    <w:rsid w:val="00291000"/>
    <w:rsid w:val="00291318"/>
    <w:rsid w:val="0029156D"/>
    <w:rsid w:val="00294EFE"/>
    <w:rsid w:val="002A0378"/>
    <w:rsid w:val="002A0D4A"/>
    <w:rsid w:val="002A3720"/>
    <w:rsid w:val="002A3B62"/>
    <w:rsid w:val="002B0254"/>
    <w:rsid w:val="002B0287"/>
    <w:rsid w:val="002B1B68"/>
    <w:rsid w:val="002B3E14"/>
    <w:rsid w:val="002B5439"/>
    <w:rsid w:val="002B7761"/>
    <w:rsid w:val="002C2352"/>
    <w:rsid w:val="002C4D47"/>
    <w:rsid w:val="002C5E70"/>
    <w:rsid w:val="002C6470"/>
    <w:rsid w:val="002C7779"/>
    <w:rsid w:val="002D11E4"/>
    <w:rsid w:val="002D2080"/>
    <w:rsid w:val="002D3517"/>
    <w:rsid w:val="002D35F1"/>
    <w:rsid w:val="002D5632"/>
    <w:rsid w:val="002D674A"/>
    <w:rsid w:val="002D6E4B"/>
    <w:rsid w:val="002D7C7A"/>
    <w:rsid w:val="002E0DBE"/>
    <w:rsid w:val="002E485E"/>
    <w:rsid w:val="002E4CAD"/>
    <w:rsid w:val="002E50B9"/>
    <w:rsid w:val="002E52E0"/>
    <w:rsid w:val="002E6882"/>
    <w:rsid w:val="002F04AC"/>
    <w:rsid w:val="002F220B"/>
    <w:rsid w:val="002F6484"/>
    <w:rsid w:val="002F6BFC"/>
    <w:rsid w:val="002F7C9D"/>
    <w:rsid w:val="00301F60"/>
    <w:rsid w:val="00304743"/>
    <w:rsid w:val="00306B59"/>
    <w:rsid w:val="00306BC3"/>
    <w:rsid w:val="00310402"/>
    <w:rsid w:val="003105F6"/>
    <w:rsid w:val="00310AE2"/>
    <w:rsid w:val="0031120E"/>
    <w:rsid w:val="0031169E"/>
    <w:rsid w:val="00312854"/>
    <w:rsid w:val="00312CB8"/>
    <w:rsid w:val="0031325C"/>
    <w:rsid w:val="00314F4C"/>
    <w:rsid w:val="00314F56"/>
    <w:rsid w:val="0031568C"/>
    <w:rsid w:val="00316AB0"/>
    <w:rsid w:val="00321067"/>
    <w:rsid w:val="003214CB"/>
    <w:rsid w:val="00321501"/>
    <w:rsid w:val="003250EA"/>
    <w:rsid w:val="00326825"/>
    <w:rsid w:val="00326F5B"/>
    <w:rsid w:val="00330487"/>
    <w:rsid w:val="00331A4C"/>
    <w:rsid w:val="00332911"/>
    <w:rsid w:val="0033497E"/>
    <w:rsid w:val="00336A55"/>
    <w:rsid w:val="0034192B"/>
    <w:rsid w:val="0034295A"/>
    <w:rsid w:val="00342C03"/>
    <w:rsid w:val="00343299"/>
    <w:rsid w:val="003445ED"/>
    <w:rsid w:val="00346922"/>
    <w:rsid w:val="0035269F"/>
    <w:rsid w:val="00352FC9"/>
    <w:rsid w:val="00353E59"/>
    <w:rsid w:val="00355A97"/>
    <w:rsid w:val="00356156"/>
    <w:rsid w:val="00357347"/>
    <w:rsid w:val="00362C6F"/>
    <w:rsid w:val="00363916"/>
    <w:rsid w:val="0036415E"/>
    <w:rsid w:val="0036430A"/>
    <w:rsid w:val="00364F7A"/>
    <w:rsid w:val="00365B7E"/>
    <w:rsid w:val="00366A6A"/>
    <w:rsid w:val="003676B6"/>
    <w:rsid w:val="0037045A"/>
    <w:rsid w:val="00372F33"/>
    <w:rsid w:val="00373493"/>
    <w:rsid w:val="00374116"/>
    <w:rsid w:val="003747BD"/>
    <w:rsid w:val="00376411"/>
    <w:rsid w:val="00376EC8"/>
    <w:rsid w:val="00377AA5"/>
    <w:rsid w:val="00384D62"/>
    <w:rsid w:val="0038711B"/>
    <w:rsid w:val="0039717D"/>
    <w:rsid w:val="00397267"/>
    <w:rsid w:val="0039779E"/>
    <w:rsid w:val="003A13EF"/>
    <w:rsid w:val="003A1562"/>
    <w:rsid w:val="003A1EE6"/>
    <w:rsid w:val="003A681C"/>
    <w:rsid w:val="003A7258"/>
    <w:rsid w:val="003B2D7B"/>
    <w:rsid w:val="003B3673"/>
    <w:rsid w:val="003B45A0"/>
    <w:rsid w:val="003B53D1"/>
    <w:rsid w:val="003B54ED"/>
    <w:rsid w:val="003B66BD"/>
    <w:rsid w:val="003C1D78"/>
    <w:rsid w:val="003C3D5F"/>
    <w:rsid w:val="003C4D39"/>
    <w:rsid w:val="003C525A"/>
    <w:rsid w:val="003D021B"/>
    <w:rsid w:val="003D081F"/>
    <w:rsid w:val="003D26CD"/>
    <w:rsid w:val="003D2868"/>
    <w:rsid w:val="003D497A"/>
    <w:rsid w:val="003D4995"/>
    <w:rsid w:val="003D70FD"/>
    <w:rsid w:val="003E0AB4"/>
    <w:rsid w:val="003E131F"/>
    <w:rsid w:val="003E1DE3"/>
    <w:rsid w:val="003E33B5"/>
    <w:rsid w:val="003E392A"/>
    <w:rsid w:val="003E4274"/>
    <w:rsid w:val="003E48D3"/>
    <w:rsid w:val="003E4A81"/>
    <w:rsid w:val="003E4FC8"/>
    <w:rsid w:val="003E71E4"/>
    <w:rsid w:val="003F1268"/>
    <w:rsid w:val="003F1EBB"/>
    <w:rsid w:val="003F25D5"/>
    <w:rsid w:val="003F51C7"/>
    <w:rsid w:val="003F6F40"/>
    <w:rsid w:val="003F75D9"/>
    <w:rsid w:val="00401DAE"/>
    <w:rsid w:val="00403598"/>
    <w:rsid w:val="004041C3"/>
    <w:rsid w:val="00404920"/>
    <w:rsid w:val="004137C4"/>
    <w:rsid w:val="00413E6B"/>
    <w:rsid w:val="00413FE3"/>
    <w:rsid w:val="00416CA6"/>
    <w:rsid w:val="004174E8"/>
    <w:rsid w:val="004219AB"/>
    <w:rsid w:val="004219FB"/>
    <w:rsid w:val="00423058"/>
    <w:rsid w:val="00425626"/>
    <w:rsid w:val="0042727A"/>
    <w:rsid w:val="004310E0"/>
    <w:rsid w:val="00432078"/>
    <w:rsid w:val="004331AE"/>
    <w:rsid w:val="004339E9"/>
    <w:rsid w:val="004349E7"/>
    <w:rsid w:val="004351CF"/>
    <w:rsid w:val="00440182"/>
    <w:rsid w:val="00440DFE"/>
    <w:rsid w:val="004425A9"/>
    <w:rsid w:val="00442A74"/>
    <w:rsid w:val="00443A74"/>
    <w:rsid w:val="004453C3"/>
    <w:rsid w:val="004466E1"/>
    <w:rsid w:val="00447D7A"/>
    <w:rsid w:val="0045088E"/>
    <w:rsid w:val="0045334A"/>
    <w:rsid w:val="00453C6B"/>
    <w:rsid w:val="004625F5"/>
    <w:rsid w:val="00462C66"/>
    <w:rsid w:val="00462E2C"/>
    <w:rsid w:val="00465148"/>
    <w:rsid w:val="0046569F"/>
    <w:rsid w:val="00466678"/>
    <w:rsid w:val="004708F3"/>
    <w:rsid w:val="00472BCA"/>
    <w:rsid w:val="004731CF"/>
    <w:rsid w:val="00473BC7"/>
    <w:rsid w:val="0047624B"/>
    <w:rsid w:val="004776C5"/>
    <w:rsid w:val="00477D9E"/>
    <w:rsid w:val="00483248"/>
    <w:rsid w:val="00483451"/>
    <w:rsid w:val="00483848"/>
    <w:rsid w:val="004857D7"/>
    <w:rsid w:val="0048591A"/>
    <w:rsid w:val="004942CC"/>
    <w:rsid w:val="00494A59"/>
    <w:rsid w:val="004A04E5"/>
    <w:rsid w:val="004A197F"/>
    <w:rsid w:val="004A681A"/>
    <w:rsid w:val="004A6936"/>
    <w:rsid w:val="004A6C26"/>
    <w:rsid w:val="004A7B4B"/>
    <w:rsid w:val="004A7D39"/>
    <w:rsid w:val="004B040F"/>
    <w:rsid w:val="004B709E"/>
    <w:rsid w:val="004C1006"/>
    <w:rsid w:val="004C163E"/>
    <w:rsid w:val="004C17E7"/>
    <w:rsid w:val="004C3617"/>
    <w:rsid w:val="004C4862"/>
    <w:rsid w:val="004C4C5D"/>
    <w:rsid w:val="004C4EFD"/>
    <w:rsid w:val="004C4FC2"/>
    <w:rsid w:val="004C5056"/>
    <w:rsid w:val="004C646A"/>
    <w:rsid w:val="004C6610"/>
    <w:rsid w:val="004C6985"/>
    <w:rsid w:val="004C799C"/>
    <w:rsid w:val="004C7ECA"/>
    <w:rsid w:val="004D1AFB"/>
    <w:rsid w:val="004D1B14"/>
    <w:rsid w:val="004D1E0D"/>
    <w:rsid w:val="004D4BBC"/>
    <w:rsid w:val="004D58FD"/>
    <w:rsid w:val="004D681E"/>
    <w:rsid w:val="004E01E7"/>
    <w:rsid w:val="004E04DE"/>
    <w:rsid w:val="004E4763"/>
    <w:rsid w:val="004E4BAD"/>
    <w:rsid w:val="004E51D5"/>
    <w:rsid w:val="004E53E4"/>
    <w:rsid w:val="004E5FB8"/>
    <w:rsid w:val="004F2195"/>
    <w:rsid w:val="004F2639"/>
    <w:rsid w:val="004F364C"/>
    <w:rsid w:val="004F56F4"/>
    <w:rsid w:val="004F5C25"/>
    <w:rsid w:val="00500445"/>
    <w:rsid w:val="005006F5"/>
    <w:rsid w:val="00500E45"/>
    <w:rsid w:val="005014D8"/>
    <w:rsid w:val="0050499F"/>
    <w:rsid w:val="00506D5D"/>
    <w:rsid w:val="005074A0"/>
    <w:rsid w:val="00515C16"/>
    <w:rsid w:val="00521918"/>
    <w:rsid w:val="00521EF7"/>
    <w:rsid w:val="00522E80"/>
    <w:rsid w:val="005248B2"/>
    <w:rsid w:val="005258E8"/>
    <w:rsid w:val="00525C6F"/>
    <w:rsid w:val="00526318"/>
    <w:rsid w:val="00527126"/>
    <w:rsid w:val="0052782E"/>
    <w:rsid w:val="00527FE5"/>
    <w:rsid w:val="00530837"/>
    <w:rsid w:val="005317F2"/>
    <w:rsid w:val="0053225A"/>
    <w:rsid w:val="00532FD2"/>
    <w:rsid w:val="0053480F"/>
    <w:rsid w:val="00536E11"/>
    <w:rsid w:val="005371F9"/>
    <w:rsid w:val="00540E6E"/>
    <w:rsid w:val="00543E0B"/>
    <w:rsid w:val="00544F55"/>
    <w:rsid w:val="005456BD"/>
    <w:rsid w:val="00552A4F"/>
    <w:rsid w:val="005536D1"/>
    <w:rsid w:val="00553E19"/>
    <w:rsid w:val="00554425"/>
    <w:rsid w:val="0055481D"/>
    <w:rsid w:val="00555EBE"/>
    <w:rsid w:val="005561A6"/>
    <w:rsid w:val="00557A0B"/>
    <w:rsid w:val="0056425D"/>
    <w:rsid w:val="00565DBB"/>
    <w:rsid w:val="00567BED"/>
    <w:rsid w:val="005741D4"/>
    <w:rsid w:val="005744C6"/>
    <w:rsid w:val="00582E16"/>
    <w:rsid w:val="00583E0B"/>
    <w:rsid w:val="005841C4"/>
    <w:rsid w:val="0058425B"/>
    <w:rsid w:val="0058509B"/>
    <w:rsid w:val="00585416"/>
    <w:rsid w:val="005865EA"/>
    <w:rsid w:val="0058691B"/>
    <w:rsid w:val="005869B5"/>
    <w:rsid w:val="0058733A"/>
    <w:rsid w:val="00595712"/>
    <w:rsid w:val="00597D51"/>
    <w:rsid w:val="005A0144"/>
    <w:rsid w:val="005A0764"/>
    <w:rsid w:val="005A3231"/>
    <w:rsid w:val="005A375F"/>
    <w:rsid w:val="005A4298"/>
    <w:rsid w:val="005A4D2C"/>
    <w:rsid w:val="005A6CD7"/>
    <w:rsid w:val="005A75D6"/>
    <w:rsid w:val="005B05FB"/>
    <w:rsid w:val="005B0830"/>
    <w:rsid w:val="005B0BE3"/>
    <w:rsid w:val="005B17FB"/>
    <w:rsid w:val="005B3CEE"/>
    <w:rsid w:val="005B410C"/>
    <w:rsid w:val="005B4FBC"/>
    <w:rsid w:val="005C04C0"/>
    <w:rsid w:val="005C207D"/>
    <w:rsid w:val="005C4784"/>
    <w:rsid w:val="005C56FD"/>
    <w:rsid w:val="005C690F"/>
    <w:rsid w:val="005D1784"/>
    <w:rsid w:val="005D5101"/>
    <w:rsid w:val="005D64A1"/>
    <w:rsid w:val="005D6C58"/>
    <w:rsid w:val="005E0379"/>
    <w:rsid w:val="005E114C"/>
    <w:rsid w:val="005E15A1"/>
    <w:rsid w:val="005E1E66"/>
    <w:rsid w:val="005E200B"/>
    <w:rsid w:val="005E2A71"/>
    <w:rsid w:val="005E3A86"/>
    <w:rsid w:val="005E5136"/>
    <w:rsid w:val="005F0A91"/>
    <w:rsid w:val="005F1489"/>
    <w:rsid w:val="005F2911"/>
    <w:rsid w:val="005F421C"/>
    <w:rsid w:val="006013DF"/>
    <w:rsid w:val="00604988"/>
    <w:rsid w:val="006055A2"/>
    <w:rsid w:val="0060660E"/>
    <w:rsid w:val="00607896"/>
    <w:rsid w:val="0061305A"/>
    <w:rsid w:val="00613667"/>
    <w:rsid w:val="006160D1"/>
    <w:rsid w:val="00620703"/>
    <w:rsid w:val="006244EA"/>
    <w:rsid w:val="00624EA7"/>
    <w:rsid w:val="0062600B"/>
    <w:rsid w:val="00626259"/>
    <w:rsid w:val="00626513"/>
    <w:rsid w:val="00631AC0"/>
    <w:rsid w:val="0063225E"/>
    <w:rsid w:val="00633E64"/>
    <w:rsid w:val="00634D5D"/>
    <w:rsid w:val="0063552C"/>
    <w:rsid w:val="00636814"/>
    <w:rsid w:val="00641610"/>
    <w:rsid w:val="00641BFD"/>
    <w:rsid w:val="00642426"/>
    <w:rsid w:val="00643FDD"/>
    <w:rsid w:val="00651B50"/>
    <w:rsid w:val="00652F84"/>
    <w:rsid w:val="006540A7"/>
    <w:rsid w:val="006541F4"/>
    <w:rsid w:val="00654615"/>
    <w:rsid w:val="00654C8B"/>
    <w:rsid w:val="00657A2F"/>
    <w:rsid w:val="00661D8A"/>
    <w:rsid w:val="006635BD"/>
    <w:rsid w:val="0066446F"/>
    <w:rsid w:val="006647CD"/>
    <w:rsid w:val="00667BED"/>
    <w:rsid w:val="0067339C"/>
    <w:rsid w:val="006742FE"/>
    <w:rsid w:val="00675E76"/>
    <w:rsid w:val="0068517D"/>
    <w:rsid w:val="006860C5"/>
    <w:rsid w:val="00690726"/>
    <w:rsid w:val="0069139E"/>
    <w:rsid w:val="00693B67"/>
    <w:rsid w:val="006950B2"/>
    <w:rsid w:val="00695420"/>
    <w:rsid w:val="00696C90"/>
    <w:rsid w:val="00696F76"/>
    <w:rsid w:val="006A0858"/>
    <w:rsid w:val="006A2050"/>
    <w:rsid w:val="006A3160"/>
    <w:rsid w:val="006A3EE3"/>
    <w:rsid w:val="006A45AE"/>
    <w:rsid w:val="006A45E3"/>
    <w:rsid w:val="006A65CE"/>
    <w:rsid w:val="006A7D90"/>
    <w:rsid w:val="006B0F91"/>
    <w:rsid w:val="006B1E83"/>
    <w:rsid w:val="006B26DF"/>
    <w:rsid w:val="006B2924"/>
    <w:rsid w:val="006B623E"/>
    <w:rsid w:val="006C26B5"/>
    <w:rsid w:val="006C2FA2"/>
    <w:rsid w:val="006C3287"/>
    <w:rsid w:val="006C3C29"/>
    <w:rsid w:val="006D00A6"/>
    <w:rsid w:val="006D15D6"/>
    <w:rsid w:val="006D17FD"/>
    <w:rsid w:val="006D56BC"/>
    <w:rsid w:val="006D5BA3"/>
    <w:rsid w:val="006D6679"/>
    <w:rsid w:val="006D7D87"/>
    <w:rsid w:val="006E211E"/>
    <w:rsid w:val="006E388D"/>
    <w:rsid w:val="006E7093"/>
    <w:rsid w:val="006F0AF2"/>
    <w:rsid w:val="006F2F5B"/>
    <w:rsid w:val="006F585A"/>
    <w:rsid w:val="00702C7A"/>
    <w:rsid w:val="00703D5F"/>
    <w:rsid w:val="00706D62"/>
    <w:rsid w:val="00707032"/>
    <w:rsid w:val="00710549"/>
    <w:rsid w:val="00711A51"/>
    <w:rsid w:val="0071444B"/>
    <w:rsid w:val="00715774"/>
    <w:rsid w:val="00720C06"/>
    <w:rsid w:val="007225FF"/>
    <w:rsid w:val="00726D9F"/>
    <w:rsid w:val="00726E6B"/>
    <w:rsid w:val="00727B2B"/>
    <w:rsid w:val="00727D46"/>
    <w:rsid w:val="00727ECE"/>
    <w:rsid w:val="0073089A"/>
    <w:rsid w:val="00731E73"/>
    <w:rsid w:val="00731EDB"/>
    <w:rsid w:val="00732602"/>
    <w:rsid w:val="00732DF2"/>
    <w:rsid w:val="00733AC0"/>
    <w:rsid w:val="00733C01"/>
    <w:rsid w:val="00734FD2"/>
    <w:rsid w:val="00736FDC"/>
    <w:rsid w:val="0073787A"/>
    <w:rsid w:val="007411C3"/>
    <w:rsid w:val="00741261"/>
    <w:rsid w:val="00742659"/>
    <w:rsid w:val="00743377"/>
    <w:rsid w:val="00746AB3"/>
    <w:rsid w:val="00746EE4"/>
    <w:rsid w:val="00747D96"/>
    <w:rsid w:val="007509BA"/>
    <w:rsid w:val="007510AA"/>
    <w:rsid w:val="00751147"/>
    <w:rsid w:val="00753FD0"/>
    <w:rsid w:val="0075489C"/>
    <w:rsid w:val="00755714"/>
    <w:rsid w:val="00756817"/>
    <w:rsid w:val="0075735F"/>
    <w:rsid w:val="00761E97"/>
    <w:rsid w:val="007633F2"/>
    <w:rsid w:val="00765430"/>
    <w:rsid w:val="007733CF"/>
    <w:rsid w:val="00775E58"/>
    <w:rsid w:val="007768C4"/>
    <w:rsid w:val="00781060"/>
    <w:rsid w:val="00781734"/>
    <w:rsid w:val="00781C19"/>
    <w:rsid w:val="00784A93"/>
    <w:rsid w:val="007858B5"/>
    <w:rsid w:val="00786AB3"/>
    <w:rsid w:val="007902FC"/>
    <w:rsid w:val="007912D0"/>
    <w:rsid w:val="00791A78"/>
    <w:rsid w:val="00795F47"/>
    <w:rsid w:val="007A0CFF"/>
    <w:rsid w:val="007A37C4"/>
    <w:rsid w:val="007A3D39"/>
    <w:rsid w:val="007A3EEC"/>
    <w:rsid w:val="007A505E"/>
    <w:rsid w:val="007B0389"/>
    <w:rsid w:val="007B0C93"/>
    <w:rsid w:val="007B2FB1"/>
    <w:rsid w:val="007B3D65"/>
    <w:rsid w:val="007B46EF"/>
    <w:rsid w:val="007B5134"/>
    <w:rsid w:val="007C1732"/>
    <w:rsid w:val="007C2495"/>
    <w:rsid w:val="007C6993"/>
    <w:rsid w:val="007D36B8"/>
    <w:rsid w:val="007D47D9"/>
    <w:rsid w:val="007D4A18"/>
    <w:rsid w:val="007D4AB1"/>
    <w:rsid w:val="007D5B5D"/>
    <w:rsid w:val="007E17FE"/>
    <w:rsid w:val="007E19A6"/>
    <w:rsid w:val="007E26F4"/>
    <w:rsid w:val="007E77D5"/>
    <w:rsid w:val="007E7F5F"/>
    <w:rsid w:val="007E7F78"/>
    <w:rsid w:val="007F022B"/>
    <w:rsid w:val="007F21BE"/>
    <w:rsid w:val="007F2A02"/>
    <w:rsid w:val="007F4842"/>
    <w:rsid w:val="007F4A8C"/>
    <w:rsid w:val="007F5249"/>
    <w:rsid w:val="007F59CD"/>
    <w:rsid w:val="007F7C1E"/>
    <w:rsid w:val="0080068A"/>
    <w:rsid w:val="008017AE"/>
    <w:rsid w:val="008017E0"/>
    <w:rsid w:val="00803BC7"/>
    <w:rsid w:val="008040AB"/>
    <w:rsid w:val="0080434B"/>
    <w:rsid w:val="00804A38"/>
    <w:rsid w:val="00805162"/>
    <w:rsid w:val="00805978"/>
    <w:rsid w:val="00810B32"/>
    <w:rsid w:val="00810B58"/>
    <w:rsid w:val="00811BA9"/>
    <w:rsid w:val="00811D31"/>
    <w:rsid w:val="00811DAC"/>
    <w:rsid w:val="008126EB"/>
    <w:rsid w:val="00813B19"/>
    <w:rsid w:val="00813E5E"/>
    <w:rsid w:val="008141AE"/>
    <w:rsid w:val="0081439E"/>
    <w:rsid w:val="00815B52"/>
    <w:rsid w:val="008265E8"/>
    <w:rsid w:val="00826677"/>
    <w:rsid w:val="00827A46"/>
    <w:rsid w:val="00830710"/>
    <w:rsid w:val="00830920"/>
    <w:rsid w:val="00830F8E"/>
    <w:rsid w:val="008320C4"/>
    <w:rsid w:val="00832BDC"/>
    <w:rsid w:val="00833316"/>
    <w:rsid w:val="00833576"/>
    <w:rsid w:val="00833FEE"/>
    <w:rsid w:val="0083448F"/>
    <w:rsid w:val="00836BBC"/>
    <w:rsid w:val="00840179"/>
    <w:rsid w:val="00841833"/>
    <w:rsid w:val="0084219F"/>
    <w:rsid w:val="008424AA"/>
    <w:rsid w:val="008425DC"/>
    <w:rsid w:val="00842C60"/>
    <w:rsid w:val="00843996"/>
    <w:rsid w:val="0084798F"/>
    <w:rsid w:val="00852304"/>
    <w:rsid w:val="0085351F"/>
    <w:rsid w:val="00856857"/>
    <w:rsid w:val="0086167C"/>
    <w:rsid w:val="00861F0B"/>
    <w:rsid w:val="00864816"/>
    <w:rsid w:val="00864E3C"/>
    <w:rsid w:val="0087148C"/>
    <w:rsid w:val="00873608"/>
    <w:rsid w:val="00876E29"/>
    <w:rsid w:val="00880582"/>
    <w:rsid w:val="00883FAC"/>
    <w:rsid w:val="008843FB"/>
    <w:rsid w:val="0088585B"/>
    <w:rsid w:val="00885BCE"/>
    <w:rsid w:val="00885CA3"/>
    <w:rsid w:val="008861FE"/>
    <w:rsid w:val="008879EB"/>
    <w:rsid w:val="00890404"/>
    <w:rsid w:val="00892321"/>
    <w:rsid w:val="0089304E"/>
    <w:rsid w:val="00893A20"/>
    <w:rsid w:val="00894210"/>
    <w:rsid w:val="0089615D"/>
    <w:rsid w:val="00896323"/>
    <w:rsid w:val="00896A5A"/>
    <w:rsid w:val="00896B65"/>
    <w:rsid w:val="008973A6"/>
    <w:rsid w:val="008A22A6"/>
    <w:rsid w:val="008A2F93"/>
    <w:rsid w:val="008A35AA"/>
    <w:rsid w:val="008A6495"/>
    <w:rsid w:val="008A698C"/>
    <w:rsid w:val="008A6D8F"/>
    <w:rsid w:val="008A72A8"/>
    <w:rsid w:val="008A77EA"/>
    <w:rsid w:val="008B060D"/>
    <w:rsid w:val="008B0F19"/>
    <w:rsid w:val="008B14DE"/>
    <w:rsid w:val="008B1A39"/>
    <w:rsid w:val="008B3A17"/>
    <w:rsid w:val="008B661F"/>
    <w:rsid w:val="008B671E"/>
    <w:rsid w:val="008B6D6E"/>
    <w:rsid w:val="008B7FC2"/>
    <w:rsid w:val="008C2718"/>
    <w:rsid w:val="008C3342"/>
    <w:rsid w:val="008C6E56"/>
    <w:rsid w:val="008D219A"/>
    <w:rsid w:val="008D2E07"/>
    <w:rsid w:val="008D3484"/>
    <w:rsid w:val="008D3861"/>
    <w:rsid w:val="008D3A91"/>
    <w:rsid w:val="008D6AE3"/>
    <w:rsid w:val="008D73DD"/>
    <w:rsid w:val="008D76AB"/>
    <w:rsid w:val="008E0FEB"/>
    <w:rsid w:val="008E1124"/>
    <w:rsid w:val="008E19BB"/>
    <w:rsid w:val="008E3281"/>
    <w:rsid w:val="008E3374"/>
    <w:rsid w:val="008E3516"/>
    <w:rsid w:val="008E4E3C"/>
    <w:rsid w:val="008E719E"/>
    <w:rsid w:val="008F0578"/>
    <w:rsid w:val="008F1333"/>
    <w:rsid w:val="008F1C52"/>
    <w:rsid w:val="008F2BA0"/>
    <w:rsid w:val="008F42B3"/>
    <w:rsid w:val="008F5925"/>
    <w:rsid w:val="008F59DE"/>
    <w:rsid w:val="008F72E6"/>
    <w:rsid w:val="008F778E"/>
    <w:rsid w:val="0090048E"/>
    <w:rsid w:val="00901616"/>
    <w:rsid w:val="00902B30"/>
    <w:rsid w:val="00902DE8"/>
    <w:rsid w:val="00904BA4"/>
    <w:rsid w:val="00905D88"/>
    <w:rsid w:val="009075CB"/>
    <w:rsid w:val="00912F15"/>
    <w:rsid w:val="00913B4B"/>
    <w:rsid w:val="009140AC"/>
    <w:rsid w:val="00914298"/>
    <w:rsid w:val="00916FD5"/>
    <w:rsid w:val="00921A92"/>
    <w:rsid w:val="00922025"/>
    <w:rsid w:val="0092403B"/>
    <w:rsid w:val="00924DBD"/>
    <w:rsid w:val="0092620C"/>
    <w:rsid w:val="00926F6F"/>
    <w:rsid w:val="009317D5"/>
    <w:rsid w:val="00932403"/>
    <w:rsid w:val="00932647"/>
    <w:rsid w:val="00933379"/>
    <w:rsid w:val="00933F47"/>
    <w:rsid w:val="00934AEF"/>
    <w:rsid w:val="00934EDB"/>
    <w:rsid w:val="00934F09"/>
    <w:rsid w:val="00940856"/>
    <w:rsid w:val="009458CC"/>
    <w:rsid w:val="009478D7"/>
    <w:rsid w:val="009524CA"/>
    <w:rsid w:val="009628BF"/>
    <w:rsid w:val="00962E50"/>
    <w:rsid w:val="009635A0"/>
    <w:rsid w:val="009637D6"/>
    <w:rsid w:val="00964973"/>
    <w:rsid w:val="0096585F"/>
    <w:rsid w:val="009658D0"/>
    <w:rsid w:val="0096785A"/>
    <w:rsid w:val="00967AC4"/>
    <w:rsid w:val="0097181F"/>
    <w:rsid w:val="00972FCF"/>
    <w:rsid w:val="00973A60"/>
    <w:rsid w:val="00974622"/>
    <w:rsid w:val="00976FFD"/>
    <w:rsid w:val="00977CAA"/>
    <w:rsid w:val="009825A6"/>
    <w:rsid w:val="00982735"/>
    <w:rsid w:val="00982FCB"/>
    <w:rsid w:val="009836D2"/>
    <w:rsid w:val="00983960"/>
    <w:rsid w:val="00985011"/>
    <w:rsid w:val="00985051"/>
    <w:rsid w:val="00985C2E"/>
    <w:rsid w:val="00986150"/>
    <w:rsid w:val="00986C8B"/>
    <w:rsid w:val="00990907"/>
    <w:rsid w:val="00991308"/>
    <w:rsid w:val="009914FF"/>
    <w:rsid w:val="0099285C"/>
    <w:rsid w:val="00992F7A"/>
    <w:rsid w:val="009939D3"/>
    <w:rsid w:val="00993FDD"/>
    <w:rsid w:val="00995678"/>
    <w:rsid w:val="009971F0"/>
    <w:rsid w:val="009A013C"/>
    <w:rsid w:val="009A1B8A"/>
    <w:rsid w:val="009A4120"/>
    <w:rsid w:val="009A5E89"/>
    <w:rsid w:val="009A6786"/>
    <w:rsid w:val="009A6905"/>
    <w:rsid w:val="009A7B5A"/>
    <w:rsid w:val="009A7B81"/>
    <w:rsid w:val="009B15BF"/>
    <w:rsid w:val="009B24ED"/>
    <w:rsid w:val="009B3032"/>
    <w:rsid w:val="009B6564"/>
    <w:rsid w:val="009C2C33"/>
    <w:rsid w:val="009C37B4"/>
    <w:rsid w:val="009C3EAD"/>
    <w:rsid w:val="009C45D9"/>
    <w:rsid w:val="009C4CC9"/>
    <w:rsid w:val="009C6043"/>
    <w:rsid w:val="009C7FD2"/>
    <w:rsid w:val="009D040E"/>
    <w:rsid w:val="009D0FD5"/>
    <w:rsid w:val="009D3DFA"/>
    <w:rsid w:val="009D488B"/>
    <w:rsid w:val="009D4BDA"/>
    <w:rsid w:val="009D571B"/>
    <w:rsid w:val="009E259D"/>
    <w:rsid w:val="009E3F37"/>
    <w:rsid w:val="009E5229"/>
    <w:rsid w:val="009E5D6C"/>
    <w:rsid w:val="009E661D"/>
    <w:rsid w:val="009E6AF7"/>
    <w:rsid w:val="009E6E6D"/>
    <w:rsid w:val="009E7184"/>
    <w:rsid w:val="009F01C6"/>
    <w:rsid w:val="009F1777"/>
    <w:rsid w:val="009F18E2"/>
    <w:rsid w:val="009F1DC7"/>
    <w:rsid w:val="009F383F"/>
    <w:rsid w:val="009F3958"/>
    <w:rsid w:val="009F3A96"/>
    <w:rsid w:val="009F456E"/>
    <w:rsid w:val="009F49AA"/>
    <w:rsid w:val="00A006F4"/>
    <w:rsid w:val="00A01D26"/>
    <w:rsid w:val="00A01D60"/>
    <w:rsid w:val="00A0263D"/>
    <w:rsid w:val="00A03766"/>
    <w:rsid w:val="00A0436D"/>
    <w:rsid w:val="00A051F1"/>
    <w:rsid w:val="00A06718"/>
    <w:rsid w:val="00A1222B"/>
    <w:rsid w:val="00A13610"/>
    <w:rsid w:val="00A159A9"/>
    <w:rsid w:val="00A176FB"/>
    <w:rsid w:val="00A21BFF"/>
    <w:rsid w:val="00A21F56"/>
    <w:rsid w:val="00A27764"/>
    <w:rsid w:val="00A335BC"/>
    <w:rsid w:val="00A372D1"/>
    <w:rsid w:val="00A37E60"/>
    <w:rsid w:val="00A40493"/>
    <w:rsid w:val="00A406C5"/>
    <w:rsid w:val="00A40F8D"/>
    <w:rsid w:val="00A42210"/>
    <w:rsid w:val="00A42B59"/>
    <w:rsid w:val="00A42F82"/>
    <w:rsid w:val="00A43CC2"/>
    <w:rsid w:val="00A445F4"/>
    <w:rsid w:val="00A47EC2"/>
    <w:rsid w:val="00A50B9C"/>
    <w:rsid w:val="00A510D5"/>
    <w:rsid w:val="00A51F28"/>
    <w:rsid w:val="00A521A3"/>
    <w:rsid w:val="00A5331E"/>
    <w:rsid w:val="00A53A8F"/>
    <w:rsid w:val="00A54427"/>
    <w:rsid w:val="00A548F5"/>
    <w:rsid w:val="00A5765B"/>
    <w:rsid w:val="00A63C4D"/>
    <w:rsid w:val="00A668B6"/>
    <w:rsid w:val="00A66DCC"/>
    <w:rsid w:val="00A7039C"/>
    <w:rsid w:val="00A70B90"/>
    <w:rsid w:val="00A7188B"/>
    <w:rsid w:val="00A72E22"/>
    <w:rsid w:val="00A73DB8"/>
    <w:rsid w:val="00A74536"/>
    <w:rsid w:val="00A768C5"/>
    <w:rsid w:val="00A77095"/>
    <w:rsid w:val="00A77D5C"/>
    <w:rsid w:val="00A80D8C"/>
    <w:rsid w:val="00A81336"/>
    <w:rsid w:val="00A81F7F"/>
    <w:rsid w:val="00A83779"/>
    <w:rsid w:val="00A85DEF"/>
    <w:rsid w:val="00A912C6"/>
    <w:rsid w:val="00A940FE"/>
    <w:rsid w:val="00A94403"/>
    <w:rsid w:val="00A94FC2"/>
    <w:rsid w:val="00A97089"/>
    <w:rsid w:val="00A97A03"/>
    <w:rsid w:val="00AA0FFE"/>
    <w:rsid w:val="00AA574C"/>
    <w:rsid w:val="00AA6490"/>
    <w:rsid w:val="00AA68D4"/>
    <w:rsid w:val="00AB3F6D"/>
    <w:rsid w:val="00AB6D4F"/>
    <w:rsid w:val="00AB70AA"/>
    <w:rsid w:val="00AB74B2"/>
    <w:rsid w:val="00AB7B7B"/>
    <w:rsid w:val="00AC0C6D"/>
    <w:rsid w:val="00AC0F29"/>
    <w:rsid w:val="00AC4123"/>
    <w:rsid w:val="00AC4970"/>
    <w:rsid w:val="00AC5402"/>
    <w:rsid w:val="00AC57B3"/>
    <w:rsid w:val="00AD015C"/>
    <w:rsid w:val="00AD1E78"/>
    <w:rsid w:val="00AD2A8E"/>
    <w:rsid w:val="00AD63F6"/>
    <w:rsid w:val="00AE494A"/>
    <w:rsid w:val="00AE5AA8"/>
    <w:rsid w:val="00AE5C10"/>
    <w:rsid w:val="00AF07CD"/>
    <w:rsid w:val="00AF1C73"/>
    <w:rsid w:val="00AF2988"/>
    <w:rsid w:val="00AF43A8"/>
    <w:rsid w:val="00AF69B7"/>
    <w:rsid w:val="00B01262"/>
    <w:rsid w:val="00B06575"/>
    <w:rsid w:val="00B1030F"/>
    <w:rsid w:val="00B10AEE"/>
    <w:rsid w:val="00B10B17"/>
    <w:rsid w:val="00B10CC8"/>
    <w:rsid w:val="00B17017"/>
    <w:rsid w:val="00B226B8"/>
    <w:rsid w:val="00B23BB2"/>
    <w:rsid w:val="00B23CD0"/>
    <w:rsid w:val="00B250D6"/>
    <w:rsid w:val="00B25EFE"/>
    <w:rsid w:val="00B30103"/>
    <w:rsid w:val="00B30D3C"/>
    <w:rsid w:val="00B35002"/>
    <w:rsid w:val="00B36533"/>
    <w:rsid w:val="00B371D2"/>
    <w:rsid w:val="00B37CB5"/>
    <w:rsid w:val="00B41EFF"/>
    <w:rsid w:val="00B432E1"/>
    <w:rsid w:val="00B450A2"/>
    <w:rsid w:val="00B454F7"/>
    <w:rsid w:val="00B45A00"/>
    <w:rsid w:val="00B45F22"/>
    <w:rsid w:val="00B46606"/>
    <w:rsid w:val="00B46D86"/>
    <w:rsid w:val="00B46DFD"/>
    <w:rsid w:val="00B47496"/>
    <w:rsid w:val="00B51681"/>
    <w:rsid w:val="00B52513"/>
    <w:rsid w:val="00B54A44"/>
    <w:rsid w:val="00B56AFB"/>
    <w:rsid w:val="00B577CB"/>
    <w:rsid w:val="00B6029F"/>
    <w:rsid w:val="00B607FD"/>
    <w:rsid w:val="00B60D25"/>
    <w:rsid w:val="00B61546"/>
    <w:rsid w:val="00B63FE2"/>
    <w:rsid w:val="00B64096"/>
    <w:rsid w:val="00B64584"/>
    <w:rsid w:val="00B65395"/>
    <w:rsid w:val="00B704F8"/>
    <w:rsid w:val="00B71D3D"/>
    <w:rsid w:val="00B739AA"/>
    <w:rsid w:val="00B745B7"/>
    <w:rsid w:val="00B750C7"/>
    <w:rsid w:val="00B7511A"/>
    <w:rsid w:val="00B75B22"/>
    <w:rsid w:val="00B76AB4"/>
    <w:rsid w:val="00B77564"/>
    <w:rsid w:val="00B81A88"/>
    <w:rsid w:val="00B8375B"/>
    <w:rsid w:val="00B83D67"/>
    <w:rsid w:val="00B8558E"/>
    <w:rsid w:val="00B856FD"/>
    <w:rsid w:val="00B86339"/>
    <w:rsid w:val="00B87A99"/>
    <w:rsid w:val="00B92680"/>
    <w:rsid w:val="00B96E0E"/>
    <w:rsid w:val="00BA170E"/>
    <w:rsid w:val="00BA27EE"/>
    <w:rsid w:val="00BA2ECD"/>
    <w:rsid w:val="00BA58E7"/>
    <w:rsid w:val="00BB0587"/>
    <w:rsid w:val="00BB3CDE"/>
    <w:rsid w:val="00BB40A7"/>
    <w:rsid w:val="00BB4EA8"/>
    <w:rsid w:val="00BB793D"/>
    <w:rsid w:val="00BC292E"/>
    <w:rsid w:val="00BC304F"/>
    <w:rsid w:val="00BC3F91"/>
    <w:rsid w:val="00BC47D2"/>
    <w:rsid w:val="00BC4F37"/>
    <w:rsid w:val="00BC501B"/>
    <w:rsid w:val="00BC5A28"/>
    <w:rsid w:val="00BC6484"/>
    <w:rsid w:val="00BD0119"/>
    <w:rsid w:val="00BD0983"/>
    <w:rsid w:val="00BD3311"/>
    <w:rsid w:val="00BD3EC3"/>
    <w:rsid w:val="00BD407F"/>
    <w:rsid w:val="00BD7990"/>
    <w:rsid w:val="00BE598E"/>
    <w:rsid w:val="00BE59BB"/>
    <w:rsid w:val="00BF2A66"/>
    <w:rsid w:val="00BF56D8"/>
    <w:rsid w:val="00BF773B"/>
    <w:rsid w:val="00BF7DA0"/>
    <w:rsid w:val="00BF7E15"/>
    <w:rsid w:val="00C00490"/>
    <w:rsid w:val="00C0052B"/>
    <w:rsid w:val="00C00D01"/>
    <w:rsid w:val="00C02E3D"/>
    <w:rsid w:val="00C04F12"/>
    <w:rsid w:val="00C05D5B"/>
    <w:rsid w:val="00C10362"/>
    <w:rsid w:val="00C10592"/>
    <w:rsid w:val="00C13206"/>
    <w:rsid w:val="00C13483"/>
    <w:rsid w:val="00C13E29"/>
    <w:rsid w:val="00C14946"/>
    <w:rsid w:val="00C15A6C"/>
    <w:rsid w:val="00C15FD1"/>
    <w:rsid w:val="00C16110"/>
    <w:rsid w:val="00C16BD9"/>
    <w:rsid w:val="00C17CAC"/>
    <w:rsid w:val="00C22399"/>
    <w:rsid w:val="00C2275D"/>
    <w:rsid w:val="00C23A58"/>
    <w:rsid w:val="00C23E80"/>
    <w:rsid w:val="00C248FD"/>
    <w:rsid w:val="00C24FAA"/>
    <w:rsid w:val="00C25204"/>
    <w:rsid w:val="00C25685"/>
    <w:rsid w:val="00C27469"/>
    <w:rsid w:val="00C31A54"/>
    <w:rsid w:val="00C32A18"/>
    <w:rsid w:val="00C333EF"/>
    <w:rsid w:val="00C35A5D"/>
    <w:rsid w:val="00C371DF"/>
    <w:rsid w:val="00C3769C"/>
    <w:rsid w:val="00C40881"/>
    <w:rsid w:val="00C41207"/>
    <w:rsid w:val="00C42FAF"/>
    <w:rsid w:val="00C47106"/>
    <w:rsid w:val="00C478A4"/>
    <w:rsid w:val="00C50D17"/>
    <w:rsid w:val="00C514A0"/>
    <w:rsid w:val="00C5158A"/>
    <w:rsid w:val="00C5160F"/>
    <w:rsid w:val="00C52C5F"/>
    <w:rsid w:val="00C5300F"/>
    <w:rsid w:val="00C55151"/>
    <w:rsid w:val="00C565F4"/>
    <w:rsid w:val="00C5710A"/>
    <w:rsid w:val="00C620CD"/>
    <w:rsid w:val="00C62C34"/>
    <w:rsid w:val="00C635E4"/>
    <w:rsid w:val="00C65F8D"/>
    <w:rsid w:val="00C666DC"/>
    <w:rsid w:val="00C66F6D"/>
    <w:rsid w:val="00C6713C"/>
    <w:rsid w:val="00C676CB"/>
    <w:rsid w:val="00C678D6"/>
    <w:rsid w:val="00C7119B"/>
    <w:rsid w:val="00C71EE7"/>
    <w:rsid w:val="00C72983"/>
    <w:rsid w:val="00C72E31"/>
    <w:rsid w:val="00C734B4"/>
    <w:rsid w:val="00C77DFC"/>
    <w:rsid w:val="00C80A80"/>
    <w:rsid w:val="00C81146"/>
    <w:rsid w:val="00C822A0"/>
    <w:rsid w:val="00C82D47"/>
    <w:rsid w:val="00C82E9C"/>
    <w:rsid w:val="00C83716"/>
    <w:rsid w:val="00C83B0E"/>
    <w:rsid w:val="00C84CD1"/>
    <w:rsid w:val="00C859BB"/>
    <w:rsid w:val="00C909D2"/>
    <w:rsid w:val="00C91697"/>
    <w:rsid w:val="00C9308B"/>
    <w:rsid w:val="00C931BD"/>
    <w:rsid w:val="00CA0644"/>
    <w:rsid w:val="00CA195B"/>
    <w:rsid w:val="00CA4962"/>
    <w:rsid w:val="00CA62C8"/>
    <w:rsid w:val="00CA7824"/>
    <w:rsid w:val="00CA7D7F"/>
    <w:rsid w:val="00CB1003"/>
    <w:rsid w:val="00CB2B37"/>
    <w:rsid w:val="00CB5A1B"/>
    <w:rsid w:val="00CB6BB3"/>
    <w:rsid w:val="00CB77FD"/>
    <w:rsid w:val="00CB7DDB"/>
    <w:rsid w:val="00CC10B2"/>
    <w:rsid w:val="00CC1FF2"/>
    <w:rsid w:val="00CC3CB9"/>
    <w:rsid w:val="00CC5099"/>
    <w:rsid w:val="00CC5B18"/>
    <w:rsid w:val="00CD03E6"/>
    <w:rsid w:val="00CD21A3"/>
    <w:rsid w:val="00CD459A"/>
    <w:rsid w:val="00CD6385"/>
    <w:rsid w:val="00CE0AE3"/>
    <w:rsid w:val="00CE0B1C"/>
    <w:rsid w:val="00CE10F3"/>
    <w:rsid w:val="00CE14FA"/>
    <w:rsid w:val="00CE2FB6"/>
    <w:rsid w:val="00CE31D7"/>
    <w:rsid w:val="00CE3390"/>
    <w:rsid w:val="00CE71F5"/>
    <w:rsid w:val="00CE7DF1"/>
    <w:rsid w:val="00CF11BC"/>
    <w:rsid w:val="00CF6B2F"/>
    <w:rsid w:val="00CF71CF"/>
    <w:rsid w:val="00CF7C35"/>
    <w:rsid w:val="00CF7F33"/>
    <w:rsid w:val="00D00E99"/>
    <w:rsid w:val="00D00F1A"/>
    <w:rsid w:val="00D019B1"/>
    <w:rsid w:val="00D023C9"/>
    <w:rsid w:val="00D03324"/>
    <w:rsid w:val="00D066FF"/>
    <w:rsid w:val="00D06F9F"/>
    <w:rsid w:val="00D07391"/>
    <w:rsid w:val="00D12820"/>
    <w:rsid w:val="00D15E20"/>
    <w:rsid w:val="00D200CD"/>
    <w:rsid w:val="00D20AD9"/>
    <w:rsid w:val="00D21ABF"/>
    <w:rsid w:val="00D311D0"/>
    <w:rsid w:val="00D316A7"/>
    <w:rsid w:val="00D32469"/>
    <w:rsid w:val="00D32E62"/>
    <w:rsid w:val="00D35449"/>
    <w:rsid w:val="00D35A98"/>
    <w:rsid w:val="00D35D8D"/>
    <w:rsid w:val="00D37D13"/>
    <w:rsid w:val="00D4030D"/>
    <w:rsid w:val="00D41B3B"/>
    <w:rsid w:val="00D422D7"/>
    <w:rsid w:val="00D42429"/>
    <w:rsid w:val="00D4535B"/>
    <w:rsid w:val="00D46385"/>
    <w:rsid w:val="00D4653E"/>
    <w:rsid w:val="00D46E75"/>
    <w:rsid w:val="00D51931"/>
    <w:rsid w:val="00D52173"/>
    <w:rsid w:val="00D529E4"/>
    <w:rsid w:val="00D531BC"/>
    <w:rsid w:val="00D5326D"/>
    <w:rsid w:val="00D53489"/>
    <w:rsid w:val="00D54065"/>
    <w:rsid w:val="00D54F5E"/>
    <w:rsid w:val="00D56465"/>
    <w:rsid w:val="00D5652D"/>
    <w:rsid w:val="00D603B6"/>
    <w:rsid w:val="00D61533"/>
    <w:rsid w:val="00D61617"/>
    <w:rsid w:val="00D63111"/>
    <w:rsid w:val="00D63650"/>
    <w:rsid w:val="00D64D20"/>
    <w:rsid w:val="00D65DE2"/>
    <w:rsid w:val="00D66154"/>
    <w:rsid w:val="00D67588"/>
    <w:rsid w:val="00D7035D"/>
    <w:rsid w:val="00D7575A"/>
    <w:rsid w:val="00D75B3E"/>
    <w:rsid w:val="00D75CF9"/>
    <w:rsid w:val="00D762EB"/>
    <w:rsid w:val="00D81753"/>
    <w:rsid w:val="00D82212"/>
    <w:rsid w:val="00D822D9"/>
    <w:rsid w:val="00D829E9"/>
    <w:rsid w:val="00D82F38"/>
    <w:rsid w:val="00D864D8"/>
    <w:rsid w:val="00D86B31"/>
    <w:rsid w:val="00D87162"/>
    <w:rsid w:val="00D92262"/>
    <w:rsid w:val="00D96473"/>
    <w:rsid w:val="00D96F70"/>
    <w:rsid w:val="00DA103C"/>
    <w:rsid w:val="00DA41F2"/>
    <w:rsid w:val="00DA53FF"/>
    <w:rsid w:val="00DA68C5"/>
    <w:rsid w:val="00DA6CCA"/>
    <w:rsid w:val="00DA7DCF"/>
    <w:rsid w:val="00DB118E"/>
    <w:rsid w:val="00DB1B6F"/>
    <w:rsid w:val="00DB3D11"/>
    <w:rsid w:val="00DB3FD1"/>
    <w:rsid w:val="00DB4656"/>
    <w:rsid w:val="00DB4A63"/>
    <w:rsid w:val="00DB5E54"/>
    <w:rsid w:val="00DB617E"/>
    <w:rsid w:val="00DB7063"/>
    <w:rsid w:val="00DC03C3"/>
    <w:rsid w:val="00DC114D"/>
    <w:rsid w:val="00DC1552"/>
    <w:rsid w:val="00DC2156"/>
    <w:rsid w:val="00DC2617"/>
    <w:rsid w:val="00DC3193"/>
    <w:rsid w:val="00DC7110"/>
    <w:rsid w:val="00DD273C"/>
    <w:rsid w:val="00DD54EA"/>
    <w:rsid w:val="00DD5B73"/>
    <w:rsid w:val="00DD736D"/>
    <w:rsid w:val="00DD7AEF"/>
    <w:rsid w:val="00DE0ECC"/>
    <w:rsid w:val="00DE231C"/>
    <w:rsid w:val="00DE2C6D"/>
    <w:rsid w:val="00DE458D"/>
    <w:rsid w:val="00DE45CD"/>
    <w:rsid w:val="00DE4C62"/>
    <w:rsid w:val="00DE537F"/>
    <w:rsid w:val="00DF0900"/>
    <w:rsid w:val="00DF4796"/>
    <w:rsid w:val="00DF5624"/>
    <w:rsid w:val="00E02D28"/>
    <w:rsid w:val="00E03F14"/>
    <w:rsid w:val="00E059FC"/>
    <w:rsid w:val="00E05FC7"/>
    <w:rsid w:val="00E07C4F"/>
    <w:rsid w:val="00E07EFA"/>
    <w:rsid w:val="00E12153"/>
    <w:rsid w:val="00E141F4"/>
    <w:rsid w:val="00E15309"/>
    <w:rsid w:val="00E153EB"/>
    <w:rsid w:val="00E21EA6"/>
    <w:rsid w:val="00E21EDD"/>
    <w:rsid w:val="00E2344A"/>
    <w:rsid w:val="00E23707"/>
    <w:rsid w:val="00E24D3C"/>
    <w:rsid w:val="00E316FF"/>
    <w:rsid w:val="00E318DD"/>
    <w:rsid w:val="00E332A2"/>
    <w:rsid w:val="00E34418"/>
    <w:rsid w:val="00E345AA"/>
    <w:rsid w:val="00E40FA0"/>
    <w:rsid w:val="00E41828"/>
    <w:rsid w:val="00E41F6C"/>
    <w:rsid w:val="00E423AA"/>
    <w:rsid w:val="00E451F4"/>
    <w:rsid w:val="00E4619E"/>
    <w:rsid w:val="00E464FC"/>
    <w:rsid w:val="00E500C8"/>
    <w:rsid w:val="00E50A8A"/>
    <w:rsid w:val="00E53B0A"/>
    <w:rsid w:val="00E55D19"/>
    <w:rsid w:val="00E56913"/>
    <w:rsid w:val="00E57402"/>
    <w:rsid w:val="00E57874"/>
    <w:rsid w:val="00E60949"/>
    <w:rsid w:val="00E611BB"/>
    <w:rsid w:val="00E61557"/>
    <w:rsid w:val="00E65FB1"/>
    <w:rsid w:val="00E6717A"/>
    <w:rsid w:val="00E70480"/>
    <w:rsid w:val="00E70AEB"/>
    <w:rsid w:val="00E7138C"/>
    <w:rsid w:val="00E71517"/>
    <w:rsid w:val="00E71709"/>
    <w:rsid w:val="00E7429A"/>
    <w:rsid w:val="00E74450"/>
    <w:rsid w:val="00E769E2"/>
    <w:rsid w:val="00E80D26"/>
    <w:rsid w:val="00E81A43"/>
    <w:rsid w:val="00E8625D"/>
    <w:rsid w:val="00E86812"/>
    <w:rsid w:val="00E91C38"/>
    <w:rsid w:val="00E93CC4"/>
    <w:rsid w:val="00E9675B"/>
    <w:rsid w:val="00EA0459"/>
    <w:rsid w:val="00EA3344"/>
    <w:rsid w:val="00EA508B"/>
    <w:rsid w:val="00EB358C"/>
    <w:rsid w:val="00EB6007"/>
    <w:rsid w:val="00EB6376"/>
    <w:rsid w:val="00EC685C"/>
    <w:rsid w:val="00EC6D9A"/>
    <w:rsid w:val="00ED0217"/>
    <w:rsid w:val="00ED2CC0"/>
    <w:rsid w:val="00ED2F92"/>
    <w:rsid w:val="00ED4713"/>
    <w:rsid w:val="00ED52E4"/>
    <w:rsid w:val="00ED53BC"/>
    <w:rsid w:val="00ED5758"/>
    <w:rsid w:val="00ED6547"/>
    <w:rsid w:val="00ED7FA3"/>
    <w:rsid w:val="00EE07DF"/>
    <w:rsid w:val="00EE0FDA"/>
    <w:rsid w:val="00EE45C5"/>
    <w:rsid w:val="00EF2E34"/>
    <w:rsid w:val="00EF310B"/>
    <w:rsid w:val="00EF5154"/>
    <w:rsid w:val="00EF5C1D"/>
    <w:rsid w:val="00EF5E50"/>
    <w:rsid w:val="00EF6978"/>
    <w:rsid w:val="00F00EB9"/>
    <w:rsid w:val="00F0585A"/>
    <w:rsid w:val="00F065E8"/>
    <w:rsid w:val="00F10442"/>
    <w:rsid w:val="00F13649"/>
    <w:rsid w:val="00F14F04"/>
    <w:rsid w:val="00F15135"/>
    <w:rsid w:val="00F15169"/>
    <w:rsid w:val="00F16322"/>
    <w:rsid w:val="00F1755B"/>
    <w:rsid w:val="00F20E89"/>
    <w:rsid w:val="00F23B29"/>
    <w:rsid w:val="00F23EA2"/>
    <w:rsid w:val="00F2703A"/>
    <w:rsid w:val="00F317A6"/>
    <w:rsid w:val="00F31A93"/>
    <w:rsid w:val="00F31E3A"/>
    <w:rsid w:val="00F31EC2"/>
    <w:rsid w:val="00F32372"/>
    <w:rsid w:val="00F326B5"/>
    <w:rsid w:val="00F328DC"/>
    <w:rsid w:val="00F345B0"/>
    <w:rsid w:val="00F356F6"/>
    <w:rsid w:val="00F35D9F"/>
    <w:rsid w:val="00F363DA"/>
    <w:rsid w:val="00F36576"/>
    <w:rsid w:val="00F36AA2"/>
    <w:rsid w:val="00F406D1"/>
    <w:rsid w:val="00F40FDF"/>
    <w:rsid w:val="00F4172B"/>
    <w:rsid w:val="00F417A0"/>
    <w:rsid w:val="00F4335F"/>
    <w:rsid w:val="00F436A1"/>
    <w:rsid w:val="00F44BC5"/>
    <w:rsid w:val="00F476A2"/>
    <w:rsid w:val="00F53809"/>
    <w:rsid w:val="00F5602A"/>
    <w:rsid w:val="00F56416"/>
    <w:rsid w:val="00F6302B"/>
    <w:rsid w:val="00F634B0"/>
    <w:rsid w:val="00F651E0"/>
    <w:rsid w:val="00F67288"/>
    <w:rsid w:val="00F672E9"/>
    <w:rsid w:val="00F72FA6"/>
    <w:rsid w:val="00F730B5"/>
    <w:rsid w:val="00F74BCA"/>
    <w:rsid w:val="00F74F0D"/>
    <w:rsid w:val="00F804E1"/>
    <w:rsid w:val="00F80EDB"/>
    <w:rsid w:val="00F81F46"/>
    <w:rsid w:val="00F827F3"/>
    <w:rsid w:val="00F82A2C"/>
    <w:rsid w:val="00F82D42"/>
    <w:rsid w:val="00F8608B"/>
    <w:rsid w:val="00F90A14"/>
    <w:rsid w:val="00F911F7"/>
    <w:rsid w:val="00F91651"/>
    <w:rsid w:val="00F923D7"/>
    <w:rsid w:val="00F92A21"/>
    <w:rsid w:val="00F940EB"/>
    <w:rsid w:val="00F9460E"/>
    <w:rsid w:val="00F948A1"/>
    <w:rsid w:val="00F97D41"/>
    <w:rsid w:val="00FA0A02"/>
    <w:rsid w:val="00FA0E59"/>
    <w:rsid w:val="00FA213E"/>
    <w:rsid w:val="00FA2499"/>
    <w:rsid w:val="00FA2A8B"/>
    <w:rsid w:val="00FA2BC7"/>
    <w:rsid w:val="00FA4BB6"/>
    <w:rsid w:val="00FA6554"/>
    <w:rsid w:val="00FA75F3"/>
    <w:rsid w:val="00FA7773"/>
    <w:rsid w:val="00FB1C9F"/>
    <w:rsid w:val="00FB2AAF"/>
    <w:rsid w:val="00FB2EFA"/>
    <w:rsid w:val="00FB5933"/>
    <w:rsid w:val="00FB5DEA"/>
    <w:rsid w:val="00FB5EE1"/>
    <w:rsid w:val="00FB618F"/>
    <w:rsid w:val="00FB7407"/>
    <w:rsid w:val="00FB7527"/>
    <w:rsid w:val="00FB7943"/>
    <w:rsid w:val="00FC1DE2"/>
    <w:rsid w:val="00FC22B5"/>
    <w:rsid w:val="00FC30D1"/>
    <w:rsid w:val="00FC4727"/>
    <w:rsid w:val="00FC479D"/>
    <w:rsid w:val="00FC525B"/>
    <w:rsid w:val="00FC73BC"/>
    <w:rsid w:val="00FD3EA1"/>
    <w:rsid w:val="00FE0C21"/>
    <w:rsid w:val="00FE0D15"/>
    <w:rsid w:val="00FE269F"/>
    <w:rsid w:val="00FE2720"/>
    <w:rsid w:val="00FE3C92"/>
    <w:rsid w:val="00FE410E"/>
    <w:rsid w:val="00FE6424"/>
    <w:rsid w:val="00FE6EE9"/>
    <w:rsid w:val="00FE72A1"/>
    <w:rsid w:val="00FF066D"/>
    <w:rsid w:val="00FF0B07"/>
    <w:rsid w:val="00FF12A2"/>
    <w:rsid w:val="00FF3C8F"/>
    <w:rsid w:val="00FF4F1D"/>
    <w:rsid w:val="00FF502E"/>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6937">
      <w:bodyDiv w:val="1"/>
      <w:marLeft w:val="0"/>
      <w:marRight w:val="0"/>
      <w:marTop w:val="0"/>
      <w:marBottom w:val="0"/>
      <w:divBdr>
        <w:top w:val="none" w:sz="0" w:space="0" w:color="auto"/>
        <w:left w:val="none" w:sz="0" w:space="0" w:color="auto"/>
        <w:bottom w:val="none" w:sz="0" w:space="0" w:color="auto"/>
        <w:right w:val="none" w:sz="0" w:space="0" w:color="auto"/>
      </w:divBdr>
    </w:div>
    <w:div w:id="494801012">
      <w:bodyDiv w:val="1"/>
      <w:marLeft w:val="0"/>
      <w:marRight w:val="0"/>
      <w:marTop w:val="0"/>
      <w:marBottom w:val="0"/>
      <w:divBdr>
        <w:top w:val="none" w:sz="0" w:space="0" w:color="auto"/>
        <w:left w:val="none" w:sz="0" w:space="0" w:color="auto"/>
        <w:bottom w:val="none" w:sz="0" w:space="0" w:color="auto"/>
        <w:right w:val="none" w:sz="0" w:space="0" w:color="auto"/>
      </w:divBdr>
    </w:div>
    <w:div w:id="1254511885">
      <w:bodyDiv w:val="1"/>
      <w:marLeft w:val="0"/>
      <w:marRight w:val="0"/>
      <w:marTop w:val="0"/>
      <w:marBottom w:val="0"/>
      <w:divBdr>
        <w:top w:val="none" w:sz="0" w:space="0" w:color="auto"/>
        <w:left w:val="none" w:sz="0" w:space="0" w:color="auto"/>
        <w:bottom w:val="none" w:sz="0" w:space="0" w:color="auto"/>
        <w:right w:val="none" w:sz="0" w:space="0" w:color="auto"/>
      </w:divBdr>
    </w:div>
    <w:div w:id="1315600645">
      <w:bodyDiv w:val="1"/>
      <w:marLeft w:val="0"/>
      <w:marRight w:val="0"/>
      <w:marTop w:val="0"/>
      <w:marBottom w:val="0"/>
      <w:divBdr>
        <w:top w:val="none" w:sz="0" w:space="0" w:color="auto"/>
        <w:left w:val="none" w:sz="0" w:space="0" w:color="auto"/>
        <w:bottom w:val="none" w:sz="0" w:space="0" w:color="auto"/>
        <w:right w:val="none" w:sz="0" w:space="0" w:color="auto"/>
      </w:divBdr>
    </w:div>
    <w:div w:id="1419017884">
      <w:bodyDiv w:val="1"/>
      <w:marLeft w:val="0"/>
      <w:marRight w:val="0"/>
      <w:marTop w:val="0"/>
      <w:marBottom w:val="0"/>
      <w:divBdr>
        <w:top w:val="none" w:sz="0" w:space="0" w:color="auto"/>
        <w:left w:val="none" w:sz="0" w:space="0" w:color="auto"/>
        <w:bottom w:val="none" w:sz="0" w:space="0" w:color="auto"/>
        <w:right w:val="none" w:sz="0" w:space="0" w:color="auto"/>
      </w:divBdr>
    </w:div>
    <w:div w:id="1452241574">
      <w:bodyDiv w:val="1"/>
      <w:marLeft w:val="0"/>
      <w:marRight w:val="0"/>
      <w:marTop w:val="0"/>
      <w:marBottom w:val="0"/>
      <w:divBdr>
        <w:top w:val="none" w:sz="0" w:space="0" w:color="auto"/>
        <w:left w:val="none" w:sz="0" w:space="0" w:color="auto"/>
        <w:bottom w:val="none" w:sz="0" w:space="0" w:color="auto"/>
        <w:right w:val="none" w:sz="0" w:space="0" w:color="auto"/>
      </w:divBdr>
    </w:div>
    <w:div w:id="1579637625">
      <w:bodyDiv w:val="1"/>
      <w:marLeft w:val="0"/>
      <w:marRight w:val="0"/>
      <w:marTop w:val="0"/>
      <w:marBottom w:val="0"/>
      <w:divBdr>
        <w:top w:val="none" w:sz="0" w:space="0" w:color="auto"/>
        <w:left w:val="none" w:sz="0" w:space="0" w:color="auto"/>
        <w:bottom w:val="none" w:sz="0" w:space="0" w:color="auto"/>
        <w:right w:val="none" w:sz="0" w:space="0" w:color="auto"/>
      </w:divBdr>
    </w:div>
    <w:div w:id="1648624458">
      <w:bodyDiv w:val="1"/>
      <w:marLeft w:val="0"/>
      <w:marRight w:val="0"/>
      <w:marTop w:val="0"/>
      <w:marBottom w:val="0"/>
      <w:divBdr>
        <w:top w:val="none" w:sz="0" w:space="0" w:color="auto"/>
        <w:left w:val="none" w:sz="0" w:space="0" w:color="auto"/>
        <w:bottom w:val="none" w:sz="0" w:space="0" w:color="auto"/>
        <w:right w:val="none" w:sz="0" w:space="0" w:color="auto"/>
      </w:divBdr>
      <w:divsChild>
        <w:div w:id="493255004">
          <w:marLeft w:val="0"/>
          <w:marRight w:val="0"/>
          <w:marTop w:val="0"/>
          <w:marBottom w:val="0"/>
          <w:divBdr>
            <w:top w:val="none" w:sz="0" w:space="0" w:color="auto"/>
            <w:left w:val="none" w:sz="0" w:space="0" w:color="auto"/>
            <w:bottom w:val="none" w:sz="0" w:space="0" w:color="auto"/>
            <w:right w:val="none" w:sz="0" w:space="0" w:color="auto"/>
          </w:divBdr>
        </w:div>
      </w:divsChild>
    </w:div>
    <w:div w:id="1892307900">
      <w:bodyDiv w:val="1"/>
      <w:marLeft w:val="0"/>
      <w:marRight w:val="0"/>
      <w:marTop w:val="0"/>
      <w:marBottom w:val="0"/>
      <w:divBdr>
        <w:top w:val="none" w:sz="0" w:space="0" w:color="auto"/>
        <w:left w:val="none" w:sz="0" w:space="0" w:color="auto"/>
        <w:bottom w:val="none" w:sz="0" w:space="0" w:color="auto"/>
        <w:right w:val="none" w:sz="0" w:space="0" w:color="auto"/>
      </w:divBdr>
    </w:div>
    <w:div w:id="1963031012">
      <w:bodyDiv w:val="1"/>
      <w:marLeft w:val="0"/>
      <w:marRight w:val="0"/>
      <w:marTop w:val="0"/>
      <w:marBottom w:val="0"/>
      <w:divBdr>
        <w:top w:val="none" w:sz="0" w:space="0" w:color="auto"/>
        <w:left w:val="none" w:sz="0" w:space="0" w:color="auto"/>
        <w:bottom w:val="none" w:sz="0" w:space="0" w:color="auto"/>
        <w:right w:val="none" w:sz="0" w:space="0" w:color="auto"/>
      </w:divBdr>
    </w:div>
    <w:div w:id="20277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60D7-633C-4D0C-88B8-4D611D4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419</Words>
  <Characters>479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dc:creator>
  <cp:lastModifiedBy>Елена А. Солонцова</cp:lastModifiedBy>
  <cp:revision>3</cp:revision>
  <cp:lastPrinted>2018-02-08T14:59:00Z</cp:lastPrinted>
  <dcterms:created xsi:type="dcterms:W3CDTF">2019-01-22T12:25:00Z</dcterms:created>
  <dcterms:modified xsi:type="dcterms:W3CDTF">2019-01-22T12:49:00Z</dcterms:modified>
</cp:coreProperties>
</file>